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61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655"/>
        <w:gridCol w:w="1009"/>
        <w:gridCol w:w="111"/>
        <w:gridCol w:w="235"/>
        <w:gridCol w:w="1704"/>
        <w:gridCol w:w="415"/>
        <w:gridCol w:w="7"/>
        <w:gridCol w:w="79"/>
        <w:gridCol w:w="9"/>
        <w:gridCol w:w="2032"/>
        <w:gridCol w:w="681"/>
        <w:gridCol w:w="7"/>
        <w:gridCol w:w="46"/>
        <w:gridCol w:w="94"/>
        <w:gridCol w:w="1526"/>
      </w:tblGrid>
      <w:tr w:rsidR="000068DA" w:rsidRPr="006646F9" w14:paraId="4F58A3CA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5F0" w14:textId="64A27712" w:rsidR="006B3453" w:rsidRPr="00845E21" w:rsidRDefault="006B3453" w:rsidP="006B3453">
            <w:pPr>
              <w:pStyle w:val="TableParagraph"/>
              <w:ind w:left="5449"/>
              <w:rPr>
                <w:rFonts w:ascii="Times New Roman" w:hAnsi="Times New Roman" w:cs="Times New Roman"/>
                <w:szCs w:val="24"/>
              </w:rPr>
            </w:pPr>
            <w:r w:rsidRPr="00845E21">
              <w:rPr>
                <w:rFonts w:ascii="Times New Roman" w:hAnsi="Times New Roman" w:cs="Times New Roman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Cs w:val="24"/>
              </w:rPr>
              <w:t>46</w:t>
            </w:r>
          </w:p>
          <w:p w14:paraId="04A16FB5" w14:textId="77777777" w:rsidR="006B3453" w:rsidRPr="00845E21" w:rsidRDefault="006B3453" w:rsidP="006B3453">
            <w:pPr>
              <w:pStyle w:val="TableParagraph"/>
              <w:ind w:left="5449"/>
              <w:rPr>
                <w:rFonts w:ascii="Times New Roman" w:hAnsi="Times New Roman" w:cs="Times New Roman"/>
                <w:szCs w:val="24"/>
              </w:rPr>
            </w:pPr>
            <w:r w:rsidRPr="00845E21">
              <w:rPr>
                <w:rFonts w:ascii="Times New Roman" w:hAnsi="Times New Roman" w:cs="Times New Roman"/>
                <w:szCs w:val="24"/>
              </w:rPr>
              <w:t>к приказу Заместителя Председателя Правления Национальной палаты предпринимателей</w:t>
            </w:r>
          </w:p>
          <w:p w14:paraId="40472C39" w14:textId="77777777" w:rsidR="006B3453" w:rsidRPr="00845E21" w:rsidRDefault="006B3453" w:rsidP="006B3453">
            <w:pPr>
              <w:pStyle w:val="TableParagraph"/>
              <w:ind w:left="5449"/>
              <w:rPr>
                <w:rFonts w:ascii="Times New Roman" w:hAnsi="Times New Roman" w:cs="Times New Roman"/>
                <w:szCs w:val="24"/>
              </w:rPr>
            </w:pPr>
            <w:r w:rsidRPr="00845E21">
              <w:rPr>
                <w:rFonts w:ascii="Times New Roman" w:hAnsi="Times New Roman" w:cs="Times New Roman"/>
                <w:szCs w:val="24"/>
              </w:rPr>
              <w:t>Республики Казахстан «</w:t>
            </w:r>
            <w:proofErr w:type="spellStart"/>
            <w:r w:rsidRPr="00845E21">
              <w:rPr>
                <w:rFonts w:ascii="Times New Roman" w:hAnsi="Times New Roman" w:cs="Times New Roman"/>
                <w:szCs w:val="24"/>
              </w:rPr>
              <w:t>Атамекен</w:t>
            </w:r>
            <w:proofErr w:type="spellEnd"/>
            <w:r w:rsidRPr="00845E21">
              <w:rPr>
                <w:rFonts w:ascii="Times New Roman" w:hAnsi="Times New Roman" w:cs="Times New Roman"/>
                <w:szCs w:val="24"/>
              </w:rPr>
              <w:t>»</w:t>
            </w:r>
          </w:p>
          <w:p w14:paraId="05786CC3" w14:textId="3E29E8C4" w:rsidR="006B3453" w:rsidRPr="00845E21" w:rsidRDefault="006B3453" w:rsidP="006B3453">
            <w:pPr>
              <w:pStyle w:val="TableParagraph"/>
              <w:ind w:left="5449"/>
              <w:rPr>
                <w:rFonts w:ascii="Times New Roman" w:hAnsi="Times New Roman" w:cs="Times New Roman"/>
                <w:szCs w:val="24"/>
              </w:rPr>
            </w:pPr>
            <w:r w:rsidRPr="00845E21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5C5B45" w:rsidRPr="007D30D6">
              <w:rPr>
                <w:rFonts w:ascii="Times New Roman" w:hAnsi="Times New Roman" w:cs="Times New Roman"/>
                <w:szCs w:val="24"/>
              </w:rPr>
              <w:t>24.12.2019г. № 259</w:t>
            </w:r>
            <w:bookmarkStart w:id="0" w:name="_GoBack"/>
            <w:bookmarkEnd w:id="0"/>
          </w:p>
          <w:p w14:paraId="302D27B2" w14:textId="77777777" w:rsidR="000068DA" w:rsidRPr="0015261B" w:rsidRDefault="000068DA">
            <w:pPr>
              <w:rPr>
                <w:szCs w:val="24"/>
              </w:rPr>
            </w:pPr>
          </w:p>
        </w:tc>
      </w:tr>
      <w:tr w:rsidR="000068DA" w:rsidRPr="006646F9" w14:paraId="2B5B2604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6B34" w14:textId="77777777" w:rsidR="000068DA" w:rsidRPr="0015261B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</w:p>
          <w:p w14:paraId="3D6D762B" w14:textId="77777777" w:rsidR="000068DA" w:rsidRPr="0015261B" w:rsidRDefault="000068DA">
            <w:pPr>
              <w:ind w:right="-2"/>
              <w:jc w:val="center"/>
              <w:rPr>
                <w:szCs w:val="24"/>
              </w:rPr>
            </w:pPr>
            <w:r w:rsidRPr="0015261B">
              <w:rPr>
                <w:b/>
                <w:szCs w:val="24"/>
              </w:rPr>
              <w:t>«</w:t>
            </w:r>
            <w:r w:rsidR="00AC53A4" w:rsidRPr="0015261B">
              <w:rPr>
                <w:b/>
                <w:szCs w:val="24"/>
              </w:rPr>
              <w:t>Управление и проектирование компьютерного аппаратного обеспечения и встроенных систем</w:t>
            </w:r>
            <w:r w:rsidRPr="0015261B">
              <w:rPr>
                <w:b/>
                <w:szCs w:val="24"/>
              </w:rPr>
              <w:t>»</w:t>
            </w:r>
          </w:p>
        </w:tc>
      </w:tr>
      <w:tr w:rsidR="000068DA" w:rsidRPr="006646F9" w14:paraId="5B41A844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B7C" w14:textId="77777777" w:rsidR="000068DA" w:rsidRPr="0015261B" w:rsidRDefault="000068DA" w:rsidP="000068DA">
            <w:pPr>
              <w:ind w:firstLine="709"/>
              <w:rPr>
                <w:b/>
                <w:szCs w:val="24"/>
              </w:rPr>
            </w:pPr>
            <w:r w:rsidRPr="0015261B">
              <w:rPr>
                <w:b/>
                <w:szCs w:val="24"/>
              </w:rPr>
              <w:t>Глоссарий</w:t>
            </w:r>
          </w:p>
          <w:p w14:paraId="1A67318E" w14:textId="77777777" w:rsidR="000068DA" w:rsidRPr="0015261B" w:rsidRDefault="000068DA" w:rsidP="000068DA">
            <w:pPr>
              <w:ind w:firstLine="709"/>
              <w:rPr>
                <w:szCs w:val="24"/>
              </w:rPr>
            </w:pPr>
            <w:r w:rsidRPr="0015261B">
              <w:rPr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03E4D195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 xml:space="preserve">Информационная система (ИС) </w:t>
            </w:r>
            <w:r w:rsidRPr="0015261B">
              <w:rPr>
                <w:szCs w:val="24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7C48EF0E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>Информационная технология</w:t>
            </w:r>
            <w:r w:rsidR="000620A8" w:rsidRPr="0015261B">
              <w:rPr>
                <w:b/>
                <w:szCs w:val="24"/>
              </w:rPr>
              <w:t xml:space="preserve"> </w:t>
            </w:r>
            <w:r w:rsidRPr="0015261B">
              <w:rPr>
                <w:b/>
                <w:szCs w:val="24"/>
              </w:rPr>
              <w:t xml:space="preserve">(ИТ, IT) </w:t>
            </w:r>
            <w:r w:rsidRPr="0015261B">
              <w:rPr>
                <w:szCs w:val="24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proofErr w:type="spellStart"/>
            <w:r w:rsidR="00601AAC" w:rsidRPr="0015261B">
              <w:rPr>
                <w:szCs w:val="24"/>
              </w:rPr>
              <w:t>I</w:t>
            </w:r>
            <w:r w:rsidRPr="0015261B">
              <w:rPr>
                <w:szCs w:val="24"/>
              </w:rPr>
              <w:t>nformation</w:t>
            </w:r>
            <w:proofErr w:type="spellEnd"/>
            <w:r w:rsidR="00601AAC" w:rsidRPr="0015261B">
              <w:rPr>
                <w:szCs w:val="24"/>
              </w:rPr>
              <w:t xml:space="preserve"> </w:t>
            </w:r>
            <w:proofErr w:type="spellStart"/>
            <w:r w:rsidRPr="0015261B">
              <w:rPr>
                <w:szCs w:val="24"/>
              </w:rPr>
              <w:t>technology</w:t>
            </w:r>
            <w:proofErr w:type="spellEnd"/>
            <w:r w:rsidRPr="0015261B">
              <w:rPr>
                <w:szCs w:val="24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1507F98E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>Сопровождение ИС</w:t>
            </w:r>
            <w:r w:rsidRPr="0015261B">
              <w:rPr>
                <w:szCs w:val="24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6DFD6DA9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>Архитектура информационной системы</w:t>
            </w:r>
            <w:r w:rsidRPr="0015261B">
              <w:rPr>
                <w:szCs w:val="24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2E64EBA0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>База данных (БД)</w:t>
            </w:r>
            <w:r w:rsidRPr="0015261B">
              <w:rPr>
                <w:szCs w:val="24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70B01D15" w14:textId="77777777" w:rsidR="000068DA" w:rsidRPr="0015261B" w:rsidRDefault="000068DA" w:rsidP="000068DA">
            <w:pPr>
              <w:ind w:firstLine="709"/>
              <w:jc w:val="both"/>
              <w:rPr>
                <w:b/>
                <w:szCs w:val="24"/>
              </w:rPr>
            </w:pPr>
            <w:r w:rsidRPr="0015261B">
              <w:rPr>
                <w:b/>
                <w:szCs w:val="24"/>
              </w:rPr>
              <w:t xml:space="preserve">Программное обеспечение - </w:t>
            </w:r>
            <w:r w:rsidRPr="0015261B">
              <w:rPr>
                <w:szCs w:val="24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15261B">
              <w:rPr>
                <w:b/>
                <w:szCs w:val="24"/>
              </w:rPr>
              <w:t>.</w:t>
            </w:r>
          </w:p>
          <w:p w14:paraId="2F58A52B" w14:textId="77777777" w:rsidR="000068DA" w:rsidRPr="0015261B" w:rsidRDefault="000068DA" w:rsidP="000068DA">
            <w:pPr>
              <w:ind w:firstLine="709"/>
              <w:jc w:val="both"/>
              <w:rPr>
                <w:b/>
                <w:szCs w:val="24"/>
              </w:rPr>
            </w:pPr>
            <w:r w:rsidRPr="0015261B">
              <w:rPr>
                <w:b/>
                <w:szCs w:val="24"/>
              </w:rPr>
              <w:t xml:space="preserve">Программный интерфейс - </w:t>
            </w:r>
            <w:r w:rsidRPr="0015261B">
              <w:rPr>
                <w:szCs w:val="24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15261B">
              <w:rPr>
                <w:b/>
                <w:szCs w:val="24"/>
              </w:rPr>
              <w:t>.</w:t>
            </w:r>
          </w:p>
          <w:p w14:paraId="76C523E1" w14:textId="77777777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 xml:space="preserve">Программный продукт - </w:t>
            </w:r>
            <w:r w:rsidRPr="0015261B">
              <w:rPr>
                <w:szCs w:val="24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03FE76F6" w14:textId="77777777" w:rsidR="00D96FC5" w:rsidRPr="0015261B" w:rsidRDefault="00D96FC5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 xml:space="preserve">Система автоматизированного проектирования (САПР) </w:t>
            </w:r>
            <w:r w:rsidRPr="0015261B">
              <w:rPr>
                <w:szCs w:val="24"/>
              </w:rPr>
              <w:t>–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      </w:r>
          </w:p>
          <w:p w14:paraId="54267789" w14:textId="77777777" w:rsidR="00D96FC5" w:rsidRPr="0015261B" w:rsidRDefault="00D96FC5" w:rsidP="000068DA">
            <w:pPr>
              <w:ind w:firstLine="709"/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>Единая система конструкторской документации (ЕСКД)</w:t>
            </w:r>
            <w:r w:rsidRPr="0015261B">
              <w:rPr>
                <w:szCs w:val="24"/>
              </w:rPr>
              <w:t xml:space="preserve"> –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</w:t>
            </w:r>
            <w:r w:rsidRPr="0015261B">
              <w:rPr>
                <w:szCs w:val="24"/>
              </w:rPr>
              <w:lastRenderedPageBreak/>
              <w:t>проектировании, разработке, изготовлении, контроле, приёмке, эксплуатации, ремонте, утилизации).</w:t>
            </w:r>
          </w:p>
          <w:p w14:paraId="62C49723" w14:textId="77777777" w:rsidR="00B10E35" w:rsidRPr="0015261B" w:rsidRDefault="00DB5000" w:rsidP="00B10E35">
            <w:pPr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 xml:space="preserve">          </w:t>
            </w:r>
            <w:r w:rsidR="00B10E35" w:rsidRPr="0015261B">
              <w:rPr>
                <w:b/>
                <w:szCs w:val="24"/>
              </w:rPr>
              <w:t>Встраиваемые вычислительные системы</w:t>
            </w:r>
            <w:r w:rsidR="00B10E35" w:rsidRPr="0015261B">
              <w:rPr>
                <w:szCs w:val="24"/>
              </w:rPr>
              <w:t xml:space="preserve"> – это специализированные (заказные) вычислительные системы (ВС), непосредственно взаимодействующие с объектом контроля или управления [и объединенные с ним единой конструкцией].</w:t>
            </w:r>
          </w:p>
          <w:p w14:paraId="2AE707C9" w14:textId="77777777" w:rsidR="00D96FC5" w:rsidRPr="0015261B" w:rsidRDefault="00F536F3" w:rsidP="00B10E35">
            <w:pPr>
              <w:jc w:val="both"/>
              <w:rPr>
                <w:szCs w:val="24"/>
              </w:rPr>
            </w:pPr>
            <w:r w:rsidRPr="0015261B">
              <w:rPr>
                <w:b/>
                <w:szCs w:val="24"/>
              </w:rPr>
              <w:t xml:space="preserve">          Система реального времени (СРВ)</w:t>
            </w:r>
            <w:r w:rsidRPr="0015261B">
              <w:rPr>
                <w:szCs w:val="24"/>
              </w:rPr>
              <w:t xml:space="preserve"> – 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      </w:r>
          </w:p>
          <w:p w14:paraId="7C227D56" w14:textId="77777777" w:rsidR="000068DA" w:rsidRPr="0015261B" w:rsidRDefault="000068DA" w:rsidP="000068DA">
            <w:pPr>
              <w:tabs>
                <w:tab w:val="left" w:pos="653"/>
              </w:tabs>
              <w:ind w:firstLine="712"/>
              <w:rPr>
                <w:szCs w:val="24"/>
              </w:rPr>
            </w:pPr>
            <w:r w:rsidRPr="0015261B">
              <w:rPr>
                <w:b/>
                <w:szCs w:val="24"/>
              </w:rPr>
              <w:t>ИКТ</w:t>
            </w:r>
            <w:r w:rsidRPr="0015261B">
              <w:rPr>
                <w:szCs w:val="24"/>
              </w:rPr>
              <w:t>– Информационно-коммуникационные технологии;</w:t>
            </w:r>
          </w:p>
          <w:p w14:paraId="26210175" w14:textId="223C212B" w:rsidR="000068DA" w:rsidRPr="0015261B" w:rsidRDefault="000068DA" w:rsidP="000068DA">
            <w:pPr>
              <w:ind w:firstLine="709"/>
              <w:jc w:val="both"/>
              <w:rPr>
                <w:szCs w:val="24"/>
              </w:rPr>
            </w:pPr>
          </w:p>
        </w:tc>
      </w:tr>
      <w:tr w:rsidR="000068DA" w:rsidRPr="006646F9" w14:paraId="54A85AA4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0C7A" w14:textId="77777777" w:rsidR="000068DA" w:rsidRPr="0015261B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15261B">
              <w:rPr>
                <w:b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0068DA" w:rsidRPr="006646F9" w14:paraId="6E3E0680" w14:textId="77777777" w:rsidTr="00EE1B1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39DE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Название ПС:</w:t>
            </w:r>
          </w:p>
        </w:tc>
        <w:tc>
          <w:tcPr>
            <w:tcW w:w="7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B5A" w14:textId="4E955DB0" w:rsidR="000068DA" w:rsidRPr="0015261B" w:rsidRDefault="0009400C" w:rsidP="00E7541A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Управление и проектирование компьютерного аппаратного обеспечения и встроенных систем </w:t>
            </w:r>
          </w:p>
        </w:tc>
      </w:tr>
      <w:tr w:rsidR="000068DA" w:rsidRPr="006646F9" w14:paraId="0E13E242" w14:textId="77777777" w:rsidTr="00EE1B1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519D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Номер ПС:</w:t>
            </w:r>
          </w:p>
        </w:tc>
        <w:tc>
          <w:tcPr>
            <w:tcW w:w="7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A48" w14:textId="77777777" w:rsidR="000068DA" w:rsidRPr="0015261B" w:rsidRDefault="000068DA">
            <w:pPr>
              <w:rPr>
                <w:szCs w:val="24"/>
              </w:rPr>
            </w:pPr>
          </w:p>
        </w:tc>
      </w:tr>
      <w:tr w:rsidR="000068DA" w:rsidRPr="006646F9" w14:paraId="2B76B3F6" w14:textId="77777777" w:rsidTr="00EE1B1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700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73F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J Информация и связь </w:t>
            </w:r>
          </w:p>
          <w:p w14:paraId="013C20DD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62 Компьютерное программирование, консультации и другие сопутствующие услуги</w:t>
            </w:r>
          </w:p>
          <w:p w14:paraId="7AC581DE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62.0 Компьютерное программирование, консультации и другие сопутствующие услуги</w:t>
            </w:r>
          </w:p>
          <w:p w14:paraId="06141BB6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62.01 Деятельность в области компьютерного программирования</w:t>
            </w:r>
          </w:p>
          <w:p w14:paraId="28AB7F2E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62.01.1. Разработка программного обеспечения</w:t>
            </w:r>
          </w:p>
          <w:p w14:paraId="46DA7A05" w14:textId="77777777" w:rsidR="00981469" w:rsidRPr="0015261B" w:rsidRDefault="00981469">
            <w:pPr>
              <w:rPr>
                <w:szCs w:val="24"/>
              </w:rPr>
            </w:pPr>
            <w:r w:rsidRPr="0015261B">
              <w:rPr>
                <w:szCs w:val="24"/>
              </w:rPr>
              <w:t>26.2 Производство компьютеров и периферийного оборудования</w:t>
            </w:r>
          </w:p>
          <w:p w14:paraId="18D9FDA9" w14:textId="77777777" w:rsidR="00981469" w:rsidRPr="0015261B" w:rsidRDefault="00981469">
            <w:pPr>
              <w:rPr>
                <w:szCs w:val="24"/>
              </w:rPr>
            </w:pPr>
            <w:r w:rsidRPr="0015261B">
              <w:rPr>
                <w:szCs w:val="24"/>
              </w:rPr>
              <w:t>26.20 Производство компьютеров и периферийного оборудования</w:t>
            </w:r>
          </w:p>
          <w:p w14:paraId="4C77D016" w14:textId="6C5B086D" w:rsidR="00981469" w:rsidRPr="0015261B" w:rsidRDefault="00981469">
            <w:pPr>
              <w:rPr>
                <w:szCs w:val="24"/>
              </w:rPr>
            </w:pPr>
            <w:r w:rsidRPr="0015261B">
              <w:rPr>
                <w:snapToGrid w:val="0"/>
                <w:szCs w:val="24"/>
              </w:rPr>
              <w:t>26.20.0 Производство компьютеров и периферийного оборудования</w:t>
            </w:r>
          </w:p>
        </w:tc>
      </w:tr>
      <w:tr w:rsidR="000068DA" w:rsidRPr="006646F9" w14:paraId="75A85BB0" w14:textId="77777777" w:rsidTr="00EE1B1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A14A" w14:textId="77777777" w:rsidR="000068DA" w:rsidRPr="0015261B" w:rsidRDefault="000068DA">
            <w:pPr>
              <w:rPr>
                <w:szCs w:val="24"/>
              </w:rPr>
            </w:pPr>
            <w:r w:rsidRPr="0015261B">
              <w:rPr>
                <w:szCs w:val="24"/>
              </w:rPr>
              <w:t>Краткое описание ПС:</w:t>
            </w:r>
          </w:p>
        </w:tc>
        <w:tc>
          <w:tcPr>
            <w:tcW w:w="79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AD9" w14:textId="5337FDC1" w:rsidR="000068DA" w:rsidRPr="0015261B" w:rsidRDefault="00806FBA" w:rsidP="00A15613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Создание, модернизация и техническая поддержка информационно-вычислительных систем, компьютерных систем и </w:t>
            </w:r>
            <w:r w:rsidR="00FA6B07" w:rsidRPr="0015261B">
              <w:rPr>
                <w:szCs w:val="24"/>
              </w:rPr>
              <w:t>встроенных</w:t>
            </w:r>
            <w:r w:rsidRPr="0015261B">
              <w:rPr>
                <w:szCs w:val="24"/>
              </w:rPr>
              <w:t xml:space="preserve"> систем</w:t>
            </w:r>
            <w:r w:rsidR="000068DA" w:rsidRPr="0015261B">
              <w:rPr>
                <w:szCs w:val="24"/>
              </w:rPr>
              <w:t xml:space="preserve"> </w:t>
            </w:r>
          </w:p>
        </w:tc>
      </w:tr>
      <w:tr w:rsidR="000068DA" w:rsidRPr="006646F9" w14:paraId="61942EAF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6C5E" w14:textId="77777777" w:rsidR="000068DA" w:rsidRPr="0015261B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</w:rPr>
            </w:pPr>
            <w:r w:rsidRPr="0015261B">
              <w:rPr>
                <w:b/>
                <w:szCs w:val="24"/>
              </w:rPr>
              <w:t>Карточки профессий</w:t>
            </w:r>
          </w:p>
        </w:tc>
      </w:tr>
      <w:tr w:rsidR="001056AA" w:rsidRPr="006646F9" w14:paraId="0CBD4C89" w14:textId="77777777" w:rsidTr="00EE1B1E"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FD5EE" w14:textId="77777777" w:rsidR="001056AA" w:rsidRPr="0015261B" w:rsidRDefault="001056AA">
            <w:pPr>
              <w:rPr>
                <w:szCs w:val="24"/>
              </w:rPr>
            </w:pPr>
            <w:r w:rsidRPr="0015261B">
              <w:rPr>
                <w:szCs w:val="24"/>
              </w:rPr>
              <w:t>Перечень карточек профессий</w:t>
            </w:r>
          </w:p>
        </w:tc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C396" w14:textId="77777777" w:rsidR="001056AA" w:rsidRPr="0015261B" w:rsidRDefault="001056AA">
            <w:pPr>
              <w:rPr>
                <w:szCs w:val="24"/>
                <w:lang w:eastAsia="ru-RU"/>
              </w:rPr>
            </w:pPr>
            <w:r w:rsidRPr="0015261B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7CB2E" w14:textId="797CC3E6" w:rsidR="001056AA" w:rsidRPr="0015261B" w:rsidRDefault="001056AA" w:rsidP="00A15613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6-7-й уровни ОРК</w:t>
            </w:r>
          </w:p>
          <w:p w14:paraId="14B206D8" w14:textId="01BF2882" w:rsidR="001056AA" w:rsidRPr="0015261B" w:rsidRDefault="001056AA" w:rsidP="00A15613">
            <w:pPr>
              <w:jc w:val="center"/>
              <w:rPr>
                <w:szCs w:val="24"/>
              </w:rPr>
            </w:pPr>
          </w:p>
        </w:tc>
      </w:tr>
      <w:tr w:rsidR="001056AA" w:rsidRPr="006646F9" w14:paraId="251CF9A8" w14:textId="77777777" w:rsidTr="00EE1B1E"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DC854" w14:textId="77777777" w:rsidR="001056AA" w:rsidRPr="0015261B" w:rsidRDefault="001056AA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00D5" w14:textId="77777777" w:rsidR="001056AA" w:rsidRPr="0015261B" w:rsidRDefault="001056AA">
            <w:pPr>
              <w:rPr>
                <w:szCs w:val="24"/>
                <w:lang w:eastAsia="ru-RU"/>
              </w:rPr>
            </w:pPr>
            <w:r w:rsidRPr="0015261B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C27C" w14:textId="2CD8A1FC" w:rsidR="001056AA" w:rsidRPr="0015261B" w:rsidRDefault="001056AA" w:rsidP="00A15613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6-7-й уровни ОРК</w:t>
            </w:r>
          </w:p>
          <w:p w14:paraId="497B9557" w14:textId="13C98EE3" w:rsidR="001056AA" w:rsidRPr="0015261B" w:rsidRDefault="001056AA" w:rsidP="00A15613">
            <w:pPr>
              <w:jc w:val="center"/>
              <w:rPr>
                <w:szCs w:val="24"/>
              </w:rPr>
            </w:pPr>
          </w:p>
        </w:tc>
      </w:tr>
      <w:tr w:rsidR="001056AA" w:rsidRPr="006646F9" w14:paraId="666B7D3B" w14:textId="77777777" w:rsidTr="00EE1B1E"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2804" w14:textId="77777777" w:rsidR="001056AA" w:rsidRPr="0015261B" w:rsidRDefault="001056AA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0123" w14:textId="77777777" w:rsidR="001056AA" w:rsidRPr="0015261B" w:rsidRDefault="001056AA">
            <w:pPr>
              <w:rPr>
                <w:szCs w:val="24"/>
              </w:rPr>
            </w:pPr>
            <w:r w:rsidRPr="0015261B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B19E9" w14:textId="40BBD9E5" w:rsidR="001056AA" w:rsidRPr="0015261B" w:rsidRDefault="001056AA" w:rsidP="00A15613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6-7-й уровни ОРК</w:t>
            </w:r>
          </w:p>
          <w:p w14:paraId="1BDF73D5" w14:textId="35D6CC4A" w:rsidR="001056AA" w:rsidRPr="0015261B" w:rsidRDefault="001056AA" w:rsidP="00A15613">
            <w:pPr>
              <w:jc w:val="center"/>
              <w:rPr>
                <w:szCs w:val="24"/>
              </w:rPr>
            </w:pPr>
          </w:p>
        </w:tc>
      </w:tr>
      <w:tr w:rsidR="001056AA" w:rsidRPr="006646F9" w14:paraId="182DFC48" w14:textId="77777777" w:rsidTr="00EE1B1E"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19FA3" w14:textId="77777777" w:rsidR="001056AA" w:rsidRPr="0015261B" w:rsidRDefault="001056AA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AB1" w14:textId="77777777" w:rsidR="001056AA" w:rsidRPr="0015261B" w:rsidRDefault="001056AA">
            <w:pPr>
              <w:jc w:val="both"/>
              <w:rPr>
                <w:szCs w:val="24"/>
              </w:rPr>
            </w:pPr>
            <w:r w:rsidRPr="0015261B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B7C8" w14:textId="48069CD8" w:rsidR="001056AA" w:rsidRPr="0015261B" w:rsidRDefault="001056AA" w:rsidP="00A15613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6-7-й уровни ОРК</w:t>
            </w:r>
          </w:p>
          <w:p w14:paraId="4F0F4745" w14:textId="0D80B51C" w:rsidR="001056AA" w:rsidRPr="0015261B" w:rsidRDefault="001056AA" w:rsidP="00A15613">
            <w:pPr>
              <w:jc w:val="center"/>
              <w:rPr>
                <w:szCs w:val="24"/>
              </w:rPr>
            </w:pPr>
          </w:p>
        </w:tc>
      </w:tr>
      <w:tr w:rsidR="001056AA" w:rsidRPr="006646F9" w14:paraId="14FA6E53" w14:textId="77777777" w:rsidTr="00EE1B1E"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BD952" w14:textId="77777777" w:rsidR="001056AA" w:rsidRPr="0015261B" w:rsidRDefault="001056AA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6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CE2AD" w14:textId="77777777" w:rsidR="001056AA" w:rsidRPr="0015261B" w:rsidRDefault="001056AA" w:rsidP="00795EA6">
            <w:pPr>
              <w:jc w:val="both"/>
              <w:rPr>
                <w:szCs w:val="24"/>
              </w:rPr>
            </w:pPr>
            <w:r w:rsidRPr="0015261B">
              <w:rPr>
                <w:color w:val="000000"/>
                <w:szCs w:val="24"/>
                <w:lang w:eastAsia="ru-RU"/>
              </w:rPr>
              <w:t>Инженер разработчик встроенных систем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A7A7C" w14:textId="5E4D8AC8" w:rsidR="001056AA" w:rsidRPr="0015261B" w:rsidRDefault="001056AA" w:rsidP="00A15613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5-</w:t>
            </w:r>
            <w:r w:rsidR="00B925D7" w:rsidRPr="0015261B">
              <w:rPr>
                <w:szCs w:val="24"/>
                <w:lang w:val="en-US"/>
              </w:rPr>
              <w:t>7</w:t>
            </w:r>
            <w:r w:rsidRPr="0015261B">
              <w:rPr>
                <w:szCs w:val="24"/>
              </w:rPr>
              <w:t>-й уровни ОРК</w:t>
            </w:r>
          </w:p>
          <w:p w14:paraId="19C0D00E" w14:textId="11850553" w:rsidR="001056AA" w:rsidRPr="0015261B" w:rsidRDefault="001056AA" w:rsidP="00A15613">
            <w:pPr>
              <w:jc w:val="center"/>
              <w:rPr>
                <w:szCs w:val="24"/>
              </w:rPr>
            </w:pPr>
          </w:p>
        </w:tc>
      </w:tr>
      <w:tr w:rsidR="00200E2D" w:rsidRPr="006646F9" w14:paraId="7B040F68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39B" w14:textId="77777777" w:rsidR="00200E2D" w:rsidRPr="006646F9" w:rsidRDefault="00200E2D" w:rsidP="00200E2D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306703A8" w14:textId="77777777" w:rsidR="00200E2D" w:rsidRPr="006646F9" w:rsidRDefault="00200E2D" w:rsidP="00200E2D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«</w:t>
            </w:r>
            <w:r w:rsidR="005B690A" w:rsidRPr="006646F9">
              <w:rPr>
                <w:b/>
                <w:szCs w:val="24"/>
              </w:rPr>
              <w:t>ИНЖЕНЕР ПО ИНФОРМАЦИОННО-ВЫЧИСЛИТЕЛЬНЫМ СИСТЕМАМ</w:t>
            </w:r>
            <w:r w:rsidRPr="006646F9">
              <w:rPr>
                <w:b/>
                <w:szCs w:val="24"/>
              </w:rPr>
              <w:t>»</w:t>
            </w:r>
          </w:p>
        </w:tc>
      </w:tr>
      <w:tr w:rsidR="00200E2D" w:rsidRPr="006646F9" w14:paraId="0ADF71B2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FEA4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F23" w14:textId="77777777" w:rsidR="00200E2D" w:rsidRPr="006646F9" w:rsidRDefault="00200E2D" w:rsidP="00A25AA0">
            <w:pPr>
              <w:rPr>
                <w:szCs w:val="24"/>
              </w:rPr>
            </w:pPr>
            <w:r w:rsidRPr="006646F9">
              <w:rPr>
                <w:szCs w:val="24"/>
              </w:rPr>
              <w:t>2</w:t>
            </w:r>
            <w:r w:rsidR="00A25AA0" w:rsidRPr="006646F9">
              <w:rPr>
                <w:szCs w:val="24"/>
              </w:rPr>
              <w:t>152</w:t>
            </w:r>
            <w:r w:rsidRPr="006646F9">
              <w:rPr>
                <w:szCs w:val="24"/>
              </w:rPr>
              <w:t>-2-001</w:t>
            </w:r>
          </w:p>
        </w:tc>
      </w:tr>
      <w:tr w:rsidR="00200E2D" w:rsidRPr="006646F9" w14:paraId="7C561C94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766F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3FB7" w14:textId="77777777" w:rsidR="00200E2D" w:rsidRPr="006646F9" w:rsidRDefault="00200E2D" w:rsidP="00A25AA0">
            <w:pPr>
              <w:rPr>
                <w:szCs w:val="24"/>
              </w:rPr>
            </w:pPr>
            <w:r w:rsidRPr="006646F9">
              <w:rPr>
                <w:szCs w:val="24"/>
              </w:rPr>
              <w:t>2</w:t>
            </w:r>
            <w:r w:rsidR="00A25AA0" w:rsidRPr="006646F9">
              <w:rPr>
                <w:szCs w:val="24"/>
              </w:rPr>
              <w:t>152</w:t>
            </w:r>
            <w:r w:rsidRPr="006646F9">
              <w:rPr>
                <w:szCs w:val="24"/>
              </w:rPr>
              <w:t>-2</w:t>
            </w:r>
          </w:p>
        </w:tc>
      </w:tr>
      <w:tr w:rsidR="00200E2D" w:rsidRPr="006646F9" w14:paraId="4A0CD7B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5673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6D8" w14:textId="77777777" w:rsidR="00200E2D" w:rsidRPr="006646F9" w:rsidRDefault="00A25AA0" w:rsidP="00200E2D">
            <w:pPr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200E2D" w:rsidRPr="006646F9" w14:paraId="65A216F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3E9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FFD4" w14:textId="77777777" w:rsidR="00200E2D" w:rsidRPr="006646F9" w:rsidRDefault="00FD1E59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истемный инженер</w:t>
            </w:r>
          </w:p>
        </w:tc>
      </w:tr>
      <w:tr w:rsidR="00200E2D" w:rsidRPr="006646F9" w14:paraId="43C9F86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0A35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</w:t>
            </w:r>
          </w:p>
          <w:p w14:paraId="70E9575C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по ОРК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8E5" w14:textId="54E189D6" w:rsidR="00200E2D" w:rsidRPr="006646F9" w:rsidRDefault="00BB2B3D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6</w:t>
            </w:r>
          </w:p>
        </w:tc>
      </w:tr>
      <w:tr w:rsidR="00200E2D" w:rsidRPr="006646F9" w14:paraId="0C0BC95C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4244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E49" w14:textId="372A020B" w:rsidR="00200E2D" w:rsidRPr="006646F9" w:rsidRDefault="00AD0FD8">
            <w:pPr>
              <w:rPr>
                <w:szCs w:val="24"/>
              </w:rPr>
            </w:pPr>
            <w:r w:rsidRPr="0015261B">
              <w:rPr>
                <w:szCs w:val="24"/>
              </w:rPr>
              <w:t>О</w:t>
            </w:r>
            <w:r w:rsidRPr="006646F9">
              <w:rPr>
                <w:szCs w:val="24"/>
                <w:lang w:eastAsia="ru-RU"/>
              </w:rPr>
              <w:t xml:space="preserve">рганизация работ по </w:t>
            </w:r>
            <w:r w:rsidR="008F1424" w:rsidRPr="006646F9">
              <w:rPr>
                <w:szCs w:val="24"/>
                <w:lang w:eastAsia="ru-RU"/>
              </w:rPr>
              <w:t xml:space="preserve">развертыванию и </w:t>
            </w:r>
            <w:r w:rsidRPr="006646F9">
              <w:rPr>
                <w:szCs w:val="24"/>
                <w:lang w:eastAsia="ru-RU"/>
              </w:rPr>
              <w:t>обеспечению непрерывного и безопасного функционирования информационно-вычислительных систем</w:t>
            </w:r>
          </w:p>
        </w:tc>
      </w:tr>
      <w:tr w:rsidR="008F1424" w:rsidRPr="006646F9" w14:paraId="23E93788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82CC" w14:textId="77777777" w:rsidR="008F1424" w:rsidRPr="006646F9" w:rsidRDefault="008F1424" w:rsidP="00200E2D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EA4AE" w14:textId="77777777" w:rsidR="008F1424" w:rsidRPr="006646F9" w:rsidRDefault="008F1424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 xml:space="preserve">Обязательные трудовые </w:t>
            </w:r>
            <w:r w:rsidRPr="006646F9">
              <w:rPr>
                <w:szCs w:val="24"/>
              </w:rPr>
              <w:lastRenderedPageBreak/>
              <w:t>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F26" w14:textId="2C2BDF0B" w:rsidR="008F1424" w:rsidRPr="006646F9" w:rsidRDefault="00E37FA9" w:rsidP="00A15613">
            <w:pPr>
              <w:pStyle w:val="af1"/>
              <w:numPr>
                <w:ilvl w:val="0"/>
                <w:numId w:val="176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lastRenderedPageBreak/>
              <w:t>Администрирование информационно-вычислительных систем</w:t>
            </w:r>
          </w:p>
        </w:tc>
      </w:tr>
      <w:tr w:rsidR="008F1424" w:rsidRPr="006646F9" w14:paraId="67E91899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14E7" w14:textId="77777777" w:rsidR="008F1424" w:rsidRPr="006646F9" w:rsidRDefault="008F1424" w:rsidP="00200E2D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2BA1C" w14:textId="77777777" w:rsidR="008F1424" w:rsidRPr="006646F9" w:rsidRDefault="008F1424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5FF" w14:textId="18D6179E" w:rsidR="008F1424" w:rsidRPr="006646F9" w:rsidRDefault="00E37FA9" w:rsidP="00A15613">
            <w:pPr>
              <w:pStyle w:val="af1"/>
              <w:numPr>
                <w:ilvl w:val="0"/>
                <w:numId w:val="176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Организация функционирования информационно-вычислительной системы для автоматизированной обработки информации, решения инженерных, экономических и других задач производственного и научно-исследовательского характера</w:t>
            </w:r>
          </w:p>
        </w:tc>
      </w:tr>
      <w:tr w:rsidR="008F1424" w:rsidRPr="006646F9" w14:paraId="4190F13D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A729" w14:textId="77777777" w:rsidR="008F1424" w:rsidRPr="006646F9" w:rsidRDefault="008F1424" w:rsidP="00200E2D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221" w14:textId="77777777" w:rsidR="008F1424" w:rsidRPr="006646F9" w:rsidRDefault="008F1424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47C" w14:textId="329A5975" w:rsidR="008F1424" w:rsidRPr="006646F9" w:rsidRDefault="008F1424" w:rsidP="00A15613">
            <w:pPr>
              <w:pStyle w:val="af1"/>
              <w:numPr>
                <w:ilvl w:val="0"/>
                <w:numId w:val="176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Контроль качества функционирования информационно-вычислительных систем</w:t>
            </w:r>
          </w:p>
        </w:tc>
      </w:tr>
      <w:tr w:rsidR="00200E2D" w:rsidRPr="006646F9" w14:paraId="0C495AAB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91ED" w14:textId="77777777" w:rsidR="00200E2D" w:rsidRPr="006646F9" w:rsidRDefault="00200E2D" w:rsidP="00200E2D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23F6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7FBD" w14:textId="77777777" w:rsidR="00200E2D" w:rsidRPr="006646F9" w:rsidRDefault="00200E2D" w:rsidP="00200E2D">
            <w:pPr>
              <w:jc w:val="center"/>
              <w:rPr>
                <w:color w:val="FF0000"/>
                <w:szCs w:val="24"/>
              </w:rPr>
            </w:pPr>
            <w:r w:rsidRPr="006646F9">
              <w:rPr>
                <w:color w:val="FF0000"/>
                <w:szCs w:val="24"/>
              </w:rPr>
              <w:t>-</w:t>
            </w:r>
          </w:p>
        </w:tc>
      </w:tr>
      <w:tr w:rsidR="00BB2B3D" w:rsidRPr="006646F9" w14:paraId="78DD872F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11A16" w14:textId="77A21397" w:rsidR="00BB2B3D" w:rsidRPr="006646F9" w:rsidRDefault="00BB2B3D" w:rsidP="00200E2D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>функция 1:</w:t>
            </w:r>
          </w:p>
          <w:p w14:paraId="4BA27776" w14:textId="77777777" w:rsidR="00BB2B3D" w:rsidRPr="006646F9" w:rsidRDefault="00BB2B3D" w:rsidP="00200E2D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Администрирование информационно-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FEC" w14:textId="6854D6D9" w:rsidR="00BB2B3D" w:rsidRPr="006646F9" w:rsidRDefault="00BB2B3D" w:rsidP="00200E2D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1CAE5359" w14:textId="77777777" w:rsidR="00BB2B3D" w:rsidRPr="006646F9" w:rsidRDefault="00BB2B3D" w:rsidP="00647921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 xml:space="preserve">Техническое обслуживание вычислительных, аппаратных средств локальных вычислительных сетей и коммуникационного оборудования 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0432A" w14:textId="02EF1D0C" w:rsidR="00BB2B3D" w:rsidRPr="006646F9" w:rsidRDefault="00BB2B3D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37FA9" w:rsidRPr="006646F9" w14:paraId="10DAE04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8099D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A979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DD8" w14:textId="19C3237E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Проводить контрольные проверки работоспособности и эффективности </w:t>
            </w:r>
            <w:r w:rsidRPr="006646F9">
              <w:rPr>
                <w:szCs w:val="24"/>
              </w:rPr>
              <w:t>информационно-вычислительной системы</w:t>
            </w:r>
          </w:p>
          <w:p w14:paraId="033E0481" w14:textId="6E355863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Изучать причины технических отказов и сбоев в </w:t>
            </w:r>
            <w:r w:rsidRPr="006646F9">
              <w:rPr>
                <w:szCs w:val="24"/>
              </w:rPr>
              <w:t>информационно-вычислительной</w:t>
            </w:r>
            <w:r w:rsidRPr="006646F9">
              <w:rPr>
                <w:szCs w:val="24"/>
                <w:lang w:eastAsia="ru-RU"/>
              </w:rPr>
              <w:t xml:space="preserve"> системе</w:t>
            </w:r>
          </w:p>
          <w:p w14:paraId="7D3F82B4" w14:textId="0F8CAFF9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спользовать современные средства администрирования баз данных</w:t>
            </w:r>
          </w:p>
          <w:p w14:paraId="08863C4A" w14:textId="2347AD6A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спользовать современные стандарты при администрировании устройств и программного обеспечения</w:t>
            </w:r>
          </w:p>
          <w:p w14:paraId="20C3A7E5" w14:textId="0FD479B4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Конфигурировать операционные системы</w:t>
            </w:r>
          </w:p>
          <w:p w14:paraId="0D0CBAD6" w14:textId="6CE8E318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Использовать современные методы контроля производительности </w:t>
            </w:r>
            <w:r w:rsidRPr="006646F9">
              <w:rPr>
                <w:szCs w:val="24"/>
              </w:rPr>
              <w:t>информационно-вычислительных</w:t>
            </w:r>
            <w:r w:rsidRPr="006646F9">
              <w:rPr>
                <w:szCs w:val="24"/>
                <w:lang w:eastAsia="ru-RU"/>
              </w:rPr>
              <w:t xml:space="preserve"> систем</w:t>
            </w:r>
          </w:p>
          <w:p w14:paraId="3C685186" w14:textId="3D5D1385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Конфигурировать сетевые устройства</w:t>
            </w:r>
          </w:p>
          <w:p w14:paraId="471D1E54" w14:textId="62F203CB" w:rsidR="007E7D72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именять различные методы управления сетевыми устройствами</w:t>
            </w:r>
          </w:p>
          <w:p w14:paraId="3A05F027" w14:textId="79885ED4" w:rsidR="00E37FA9" w:rsidRPr="006646F9" w:rsidRDefault="00E37FA9" w:rsidP="00A15613">
            <w:pPr>
              <w:pStyle w:val="af1"/>
              <w:numPr>
                <w:ilvl w:val="0"/>
                <w:numId w:val="41"/>
              </w:numPr>
              <w:tabs>
                <w:tab w:val="left" w:pos="0"/>
              </w:tabs>
              <w:ind w:left="330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Осуществлять ремонт основных узлов информационно-вычислительных систем</w:t>
            </w:r>
          </w:p>
        </w:tc>
      </w:tr>
      <w:tr w:rsidR="00BB2B3D" w:rsidRPr="006646F9" w14:paraId="4CC246E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B1B60" w14:textId="77777777" w:rsidR="00BB2B3D" w:rsidRPr="006646F9" w:rsidRDefault="00BB2B3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F6F5" w14:textId="77777777" w:rsidR="00BB2B3D" w:rsidRPr="006646F9" w:rsidRDefault="00BB2B3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000FA" w14:textId="0F7D4AE7" w:rsidR="00BB2B3D" w:rsidRPr="006646F9" w:rsidRDefault="00BB2B3D">
            <w:pPr>
              <w:tabs>
                <w:tab w:val="left" w:pos="318"/>
              </w:tabs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37FA9" w:rsidRPr="006646F9" w14:paraId="6A49396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85E1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E0C8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1C8A" w14:textId="5C6A655E" w:rsidR="00E37FA9" w:rsidRPr="0015261B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pacing w:val="1"/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Основы архитектуры, устройства и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6646F9">
              <w:rPr>
                <w:szCs w:val="24"/>
                <w:lang w:eastAsia="ru-RU"/>
              </w:rPr>
              <w:t xml:space="preserve"> систем</w:t>
            </w:r>
            <w:r w:rsidRPr="0015261B">
              <w:rPr>
                <w:spacing w:val="1"/>
                <w:szCs w:val="24"/>
              </w:rPr>
              <w:t>.</w:t>
            </w:r>
          </w:p>
          <w:p w14:paraId="5D5EC9B3" w14:textId="6A845C19" w:rsidR="00E37FA9" w:rsidRPr="006646F9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тандарты информационного взаимодействия систем</w:t>
            </w:r>
          </w:p>
          <w:p w14:paraId="186CC3A1" w14:textId="72CE151A" w:rsidR="00E37FA9" w:rsidRPr="006646F9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</w:rPr>
              <w:t>Инструкции по установке и эксплуатации сетевых устройств</w:t>
            </w:r>
          </w:p>
          <w:p w14:paraId="1F99A4AC" w14:textId="670C8778" w:rsidR="00E37FA9" w:rsidRPr="006646F9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</w:rPr>
              <w:t>Требования охраны труда при работе с аппаратными, программно-аппаратными и программными средствами информационно-вычислительной системы</w:t>
            </w:r>
          </w:p>
          <w:p w14:paraId="78A51ABC" w14:textId="6EF91FBF" w:rsidR="007E7D72" w:rsidRPr="006646F9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ждународные стандарты локальных вычислительных сетей</w:t>
            </w:r>
          </w:p>
          <w:p w14:paraId="124BA5C5" w14:textId="52FCE7C3" w:rsidR="00E37FA9" w:rsidRPr="006646F9" w:rsidRDefault="00E37FA9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электроники</w:t>
            </w:r>
          </w:p>
          <w:p w14:paraId="4AE264FE" w14:textId="63FAD0B9" w:rsidR="00D0204A" w:rsidRPr="006646F9" w:rsidRDefault="00D0204A" w:rsidP="00A15613">
            <w:pPr>
              <w:pStyle w:val="af1"/>
              <w:numPr>
                <w:ilvl w:val="0"/>
                <w:numId w:val="43"/>
              </w:numPr>
              <w:tabs>
                <w:tab w:val="left" w:pos="15"/>
              </w:tabs>
              <w:ind w:left="330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lastRenderedPageBreak/>
              <w:t>Организацию ремонтного обслуживания оборудования</w:t>
            </w:r>
          </w:p>
        </w:tc>
      </w:tr>
      <w:tr w:rsidR="00BB2B3D" w:rsidRPr="006646F9" w14:paraId="50534ABF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B985B" w14:textId="77777777" w:rsidR="00BB2B3D" w:rsidRPr="006646F9" w:rsidRDefault="00BB2B3D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B89" w14:textId="4B53F343" w:rsidR="00BB2B3D" w:rsidRPr="006646F9" w:rsidRDefault="00BB2B3D" w:rsidP="00200E2D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60415D64" w14:textId="6EA83FDB" w:rsidR="00BB2B3D" w:rsidRPr="006646F9" w:rsidRDefault="00BB2B3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опровождение системного программного обеспечения вычислительных средств, инструментальных и прикладных программных средств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8AF20" w14:textId="613C50E3" w:rsidR="00BB2B3D" w:rsidRPr="006646F9" w:rsidRDefault="00BB2B3D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37FA9" w:rsidRPr="006646F9" w14:paraId="497F6996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75F59" w14:textId="77777777" w:rsidR="00E37FA9" w:rsidRPr="006646F9" w:rsidRDefault="00E37FA9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AAA1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BF67" w14:textId="47A6B1B0" w:rsidR="00E37FA9" w:rsidRPr="006646F9" w:rsidRDefault="00E37FA9" w:rsidP="00A15613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30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именять программно-аппаратные средства для диагностики отказов и ошибок программного обеспечения</w:t>
            </w:r>
          </w:p>
          <w:p w14:paraId="59CB9896" w14:textId="4B922616" w:rsidR="00EA1FCC" w:rsidRPr="006646F9" w:rsidRDefault="00503D17" w:rsidP="00A15613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30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</w:rPr>
              <w:t>У</w:t>
            </w:r>
            <w:r w:rsidR="00E37FA9" w:rsidRPr="006646F9">
              <w:rPr>
                <w:szCs w:val="24"/>
              </w:rPr>
              <w:t>становк</w:t>
            </w:r>
            <w:r w:rsidRPr="006646F9">
              <w:rPr>
                <w:szCs w:val="24"/>
              </w:rPr>
              <w:t>а</w:t>
            </w:r>
            <w:r w:rsidR="00E37FA9" w:rsidRPr="006646F9">
              <w:rPr>
                <w:szCs w:val="24"/>
              </w:rPr>
              <w:t xml:space="preserve"> системного и прикладного программного обеспечения в соответствии с требованиями организации-производителя</w:t>
            </w:r>
          </w:p>
          <w:p w14:paraId="74A71938" w14:textId="40CC0717" w:rsidR="00E37FA9" w:rsidRPr="006646F9" w:rsidRDefault="00E37FA9" w:rsidP="00A15613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30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.</w:t>
            </w:r>
          </w:p>
        </w:tc>
      </w:tr>
      <w:tr w:rsidR="00BB2B3D" w:rsidRPr="006646F9" w14:paraId="05934CCF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27D3A" w14:textId="77777777" w:rsidR="00BB2B3D" w:rsidRPr="006646F9" w:rsidRDefault="00BB2B3D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CD3" w14:textId="77777777" w:rsidR="00BB2B3D" w:rsidRPr="006646F9" w:rsidRDefault="00BB2B3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213ED" w14:textId="710F0C0A" w:rsidR="00BB2B3D" w:rsidRPr="006646F9" w:rsidRDefault="00BB2B3D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37FA9" w:rsidRPr="006646F9" w14:paraId="183C2C7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64F47" w14:textId="77777777" w:rsidR="00E37FA9" w:rsidRPr="006646F9" w:rsidRDefault="00E37FA9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BD5" w14:textId="77777777" w:rsidR="00E37FA9" w:rsidRPr="006646F9" w:rsidRDefault="00E37FA9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74C" w14:textId="14133E46" w:rsidR="0014587F" w:rsidRPr="006646F9" w:rsidRDefault="00E37FA9" w:rsidP="00A15613">
            <w:pPr>
              <w:pStyle w:val="af1"/>
              <w:numPr>
                <w:ilvl w:val="0"/>
                <w:numId w:val="47"/>
              </w:numPr>
              <w:tabs>
                <w:tab w:val="left" w:pos="0"/>
              </w:tabs>
              <w:ind w:left="330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тандарты обновления программного обеспечения технических средств</w:t>
            </w:r>
          </w:p>
          <w:p w14:paraId="6647A980" w14:textId="23C54575" w:rsidR="0014587F" w:rsidRPr="006646F9" w:rsidRDefault="0014587F" w:rsidP="00A15613">
            <w:pPr>
              <w:pStyle w:val="af1"/>
              <w:numPr>
                <w:ilvl w:val="0"/>
                <w:numId w:val="47"/>
              </w:numPr>
              <w:tabs>
                <w:tab w:val="left" w:pos="0"/>
              </w:tabs>
              <w:ind w:left="330"/>
              <w:rPr>
                <w:szCs w:val="24"/>
              </w:rPr>
            </w:pPr>
            <w:r w:rsidRPr="006646F9">
              <w:rPr>
                <w:szCs w:val="24"/>
              </w:rPr>
              <w:t>Специализированные программно</w:t>
            </w:r>
            <w:r w:rsidRPr="006646F9">
              <w:rPr>
                <w:szCs w:val="24"/>
                <w:lang w:eastAsia="ru-RU"/>
              </w:rPr>
              <w:t>-аппаратные средства для диагностики отказов и ошибок программного обеспечения</w:t>
            </w:r>
            <w:r w:rsidRPr="006646F9" w:rsidDel="00EA1FCC">
              <w:rPr>
                <w:szCs w:val="24"/>
              </w:rPr>
              <w:t xml:space="preserve"> </w:t>
            </w:r>
          </w:p>
          <w:p w14:paraId="66B43BB7" w14:textId="125564FE" w:rsidR="0014587F" w:rsidRPr="006646F9" w:rsidRDefault="0014587F" w:rsidP="00A15613">
            <w:pPr>
              <w:pStyle w:val="af1"/>
              <w:numPr>
                <w:ilvl w:val="0"/>
                <w:numId w:val="47"/>
              </w:numPr>
              <w:tabs>
                <w:tab w:val="left" w:pos="0"/>
              </w:tabs>
              <w:ind w:left="330"/>
              <w:rPr>
                <w:szCs w:val="24"/>
              </w:rPr>
            </w:pPr>
            <w:r w:rsidRPr="006646F9">
              <w:rPr>
                <w:szCs w:val="24"/>
              </w:rPr>
              <w:t>Инструкции от организации-производителя по установке системного и прикладного программного обеспечения</w:t>
            </w:r>
          </w:p>
          <w:p w14:paraId="4EC3066D" w14:textId="6906304F" w:rsidR="00E37FA9" w:rsidRPr="006646F9" w:rsidRDefault="0014587F" w:rsidP="00A15613">
            <w:pPr>
              <w:pStyle w:val="af1"/>
              <w:numPr>
                <w:ilvl w:val="0"/>
                <w:numId w:val="47"/>
              </w:numPr>
              <w:tabs>
                <w:tab w:val="left" w:pos="0"/>
              </w:tabs>
              <w:ind w:left="330"/>
              <w:rPr>
                <w:szCs w:val="24"/>
              </w:rPr>
            </w:pPr>
            <w:r w:rsidRPr="006646F9">
              <w:rPr>
                <w:szCs w:val="24"/>
              </w:rPr>
              <w:t>Типовые инциденты, возникающие при установке программного обеспечения</w:t>
            </w:r>
            <w:r w:rsidRPr="006646F9" w:rsidDel="00EA1FCC">
              <w:rPr>
                <w:szCs w:val="24"/>
              </w:rPr>
              <w:t xml:space="preserve"> </w:t>
            </w:r>
          </w:p>
          <w:p w14:paraId="2ADA6AB3" w14:textId="2D7838BE" w:rsidR="00E37FA9" w:rsidRPr="006646F9" w:rsidRDefault="00E37FA9" w:rsidP="00A15613">
            <w:pPr>
              <w:pStyle w:val="af1"/>
              <w:numPr>
                <w:ilvl w:val="0"/>
                <w:numId w:val="47"/>
              </w:numPr>
              <w:tabs>
                <w:tab w:val="left" w:pos="0"/>
              </w:tabs>
              <w:ind w:left="330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BB2B3D" w:rsidRPr="006646F9" w14:paraId="254D702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77A9" w14:textId="77777777" w:rsidR="00BB2B3D" w:rsidRPr="006646F9" w:rsidRDefault="00BB2B3D" w:rsidP="00E37FA9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0DB0" w14:textId="1B1B7037" w:rsidR="00BB2B3D" w:rsidRPr="006646F9" w:rsidRDefault="00BB2B3D" w:rsidP="00E37FA9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3:</w:t>
            </w:r>
          </w:p>
          <w:p w14:paraId="5E9F3AE7" w14:textId="214C14D6" w:rsidR="00BB2B3D" w:rsidRPr="006646F9" w:rsidRDefault="00BB2B3D" w:rsidP="00E37FA9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Ведение нормативно-технической документации по техническому обслуживанию информационно-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385B7" w14:textId="6BBAF53B" w:rsidR="00BB2B3D" w:rsidRPr="006646F9" w:rsidRDefault="00BB2B3D">
            <w:pPr>
              <w:tabs>
                <w:tab w:val="left" w:pos="318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37FA9" w:rsidRPr="006646F9" w14:paraId="1ABDF94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5A37" w14:textId="77777777" w:rsidR="00E37FA9" w:rsidRPr="006646F9" w:rsidRDefault="00E37FA9" w:rsidP="00E37FA9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D266" w14:textId="77777777" w:rsidR="00E37FA9" w:rsidRPr="006646F9" w:rsidRDefault="00E37FA9" w:rsidP="00E37FA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A6A4" w14:textId="77777777" w:rsidR="00397897" w:rsidRPr="006646F9" w:rsidRDefault="00E37FA9" w:rsidP="00A15613">
            <w:pPr>
              <w:pStyle w:val="af1"/>
              <w:numPr>
                <w:ilvl w:val="0"/>
                <w:numId w:val="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С</w:t>
            </w:r>
            <w:r w:rsidRPr="006646F9">
              <w:rPr>
                <w:szCs w:val="24"/>
                <w:lang w:eastAsia="ru-RU"/>
              </w:rPr>
              <w:t>оставлять и оформлять акты контрольных проверок, разрабатывать предложения по их устранению и предупреждению, по повышению качества и надежности информационно-вычислительной системы</w:t>
            </w:r>
          </w:p>
          <w:p w14:paraId="7434701D" w14:textId="6F03C4AC" w:rsidR="00E37FA9" w:rsidRPr="006646F9" w:rsidRDefault="00E37FA9" w:rsidP="00A15613">
            <w:pPr>
              <w:pStyle w:val="af1"/>
              <w:numPr>
                <w:ilvl w:val="0"/>
                <w:numId w:val="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Составлять установленную отчетность</w:t>
            </w:r>
          </w:p>
        </w:tc>
      </w:tr>
      <w:tr w:rsidR="00BB2B3D" w:rsidRPr="006646F9" w14:paraId="7200088C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5787" w14:textId="77777777" w:rsidR="00BB2B3D" w:rsidRPr="006646F9" w:rsidRDefault="00BB2B3D" w:rsidP="00E37FA9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C7B6" w14:textId="77777777" w:rsidR="00BB2B3D" w:rsidRPr="006646F9" w:rsidRDefault="00BB2B3D" w:rsidP="00E37FA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459A6" w14:textId="16BB21A0" w:rsidR="00BB2B3D" w:rsidRPr="006646F9" w:rsidRDefault="00BB2B3D">
            <w:pPr>
              <w:tabs>
                <w:tab w:val="left" w:pos="318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37FA9" w:rsidRPr="006646F9" w14:paraId="500B052F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79A3" w14:textId="77777777" w:rsidR="00E37FA9" w:rsidRPr="006646F9" w:rsidRDefault="00E37FA9" w:rsidP="00E37FA9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4C0" w14:textId="77777777" w:rsidR="00E37FA9" w:rsidRPr="006646F9" w:rsidRDefault="00E37FA9" w:rsidP="00E37FA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D73" w14:textId="51896CCE" w:rsidR="00E37FA9" w:rsidRPr="006646F9" w:rsidRDefault="00E37FA9" w:rsidP="00A15613">
            <w:pPr>
              <w:pStyle w:val="af1"/>
              <w:numPr>
                <w:ilvl w:val="0"/>
                <w:numId w:val="5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Эксплуатационная и проектная документация информационно-вычислительной системы</w:t>
            </w:r>
          </w:p>
          <w:p w14:paraId="4812DAD2" w14:textId="77777777" w:rsidR="00397897" w:rsidRPr="006646F9" w:rsidRDefault="00E37FA9" w:rsidP="00A15613">
            <w:pPr>
              <w:pStyle w:val="af1"/>
              <w:numPr>
                <w:ilvl w:val="0"/>
                <w:numId w:val="5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ные методы организации и проведения технического обслуживания информационно-вычислительной системы</w:t>
            </w:r>
          </w:p>
          <w:p w14:paraId="489D27C1" w14:textId="63F4D839" w:rsidR="00E37FA9" w:rsidRPr="006646F9" w:rsidRDefault="00E37FA9" w:rsidP="00A15613">
            <w:pPr>
              <w:pStyle w:val="af1"/>
              <w:numPr>
                <w:ilvl w:val="0"/>
                <w:numId w:val="5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Законодательные и   нормативные   правовые   акты, методические материалы, касающиеся эксплуатации и </w:t>
            </w:r>
            <w:r w:rsidRPr="006646F9">
              <w:rPr>
                <w:szCs w:val="24"/>
              </w:rPr>
              <w:lastRenderedPageBreak/>
              <w:t>обслуживания средств вычислительной техники, коммуникаций и связи</w:t>
            </w:r>
          </w:p>
        </w:tc>
      </w:tr>
      <w:tr w:rsidR="00BB2B3D" w:rsidRPr="006646F9" w14:paraId="6E904686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AF5" w14:textId="1E488694" w:rsidR="00BB2B3D" w:rsidRPr="006646F9" w:rsidRDefault="00BB2B3D" w:rsidP="00C17C89">
            <w:pPr>
              <w:ind w:right="-108"/>
              <w:rPr>
                <w:b/>
                <w:szCs w:val="24"/>
              </w:rPr>
            </w:pPr>
            <w:r w:rsidRPr="0015261B">
              <w:rPr>
                <w:color w:val="FF0000"/>
                <w:szCs w:val="24"/>
              </w:rPr>
              <w:lastRenderedPageBreak/>
              <w:br w:type="page"/>
            </w:r>
            <w:r w:rsidRPr="006646F9">
              <w:rPr>
                <w:b/>
                <w:szCs w:val="24"/>
              </w:rPr>
              <w:t>Трудовая функция 2:</w:t>
            </w:r>
          </w:p>
          <w:p w14:paraId="3653E313" w14:textId="7D5197C9" w:rsidR="00BB2B3D" w:rsidRPr="006646F9" w:rsidRDefault="00BB2B3D" w:rsidP="00C17C89">
            <w:pPr>
              <w:rPr>
                <w:szCs w:val="24"/>
              </w:rPr>
            </w:pPr>
            <w:r w:rsidRPr="006646F9">
              <w:rPr>
                <w:szCs w:val="24"/>
              </w:rPr>
              <w:t>Эксплуатация информационно-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EF14" w14:textId="07E4ADD4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  <w:p w14:paraId="58ED9D7E" w14:textId="77777777" w:rsidR="00BB2B3D" w:rsidRPr="006646F9" w:rsidRDefault="00BB2B3D" w:rsidP="00200E2D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60F5EFDC" w14:textId="77777777" w:rsidR="00BB2B3D" w:rsidRPr="006646F9" w:rsidRDefault="00BB2B3D" w:rsidP="006D075F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тладка и настройка информационно-вычислительных систем</w:t>
            </w:r>
          </w:p>
          <w:p w14:paraId="4C12D67E" w14:textId="2E30D6E0" w:rsidR="00BB2B3D" w:rsidRPr="006646F9" w:rsidRDefault="00BB2B3D" w:rsidP="001521C9">
            <w:pPr>
              <w:rPr>
                <w:color w:val="FF0000"/>
                <w:szCs w:val="24"/>
              </w:rPr>
            </w:pPr>
          </w:p>
          <w:p w14:paraId="4B3B0EB1" w14:textId="5B637210" w:rsidR="00BB2B3D" w:rsidRPr="006646F9" w:rsidRDefault="00BB2B3D" w:rsidP="006223B5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7E62" w14:textId="1022CF31" w:rsidR="00BB2B3D" w:rsidRPr="006646F9" w:rsidRDefault="00BB2B3D">
            <w:pPr>
              <w:rPr>
                <w:szCs w:val="24"/>
                <w:lang w:eastAsia="ru-RU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BB2B3D" w:rsidRPr="006646F9" w14:paraId="55A1BD8D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B1E5" w14:textId="77777777" w:rsidR="00BB2B3D" w:rsidRPr="006646F9" w:rsidRDefault="00BB2B3D" w:rsidP="00200E2D">
            <w:pPr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3D82" w14:textId="167D536B" w:rsidR="00BB2B3D" w:rsidRPr="006646F9" w:rsidRDefault="00BB2B3D" w:rsidP="006223B5">
            <w:pPr>
              <w:rPr>
                <w:b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B9B" w14:textId="77777777" w:rsidR="00BB2B3D" w:rsidRPr="006646F9" w:rsidRDefault="00BB2B3D" w:rsidP="007070FB">
            <w:pPr>
              <w:pStyle w:val="af1"/>
              <w:numPr>
                <w:ilvl w:val="0"/>
                <w:numId w:val="52"/>
              </w:numPr>
              <w:tabs>
                <w:tab w:val="left" w:pos="-44"/>
              </w:tabs>
              <w:ind w:left="459" w:hanging="357"/>
              <w:rPr>
                <w:szCs w:val="24"/>
              </w:rPr>
            </w:pPr>
            <w:r w:rsidRPr="006646F9">
              <w:rPr>
                <w:szCs w:val="24"/>
              </w:rPr>
              <w:t>Осуществлять конфигурирование и регулировку аппаратных средств информационно-вычислительных систем</w:t>
            </w:r>
          </w:p>
          <w:p w14:paraId="38D54240" w14:textId="77777777" w:rsidR="00BB2B3D" w:rsidRPr="006646F9" w:rsidRDefault="00BB2B3D" w:rsidP="007070FB">
            <w:pPr>
              <w:pStyle w:val="af1"/>
              <w:numPr>
                <w:ilvl w:val="0"/>
                <w:numId w:val="52"/>
              </w:numPr>
              <w:tabs>
                <w:tab w:val="left" w:pos="-44"/>
              </w:tabs>
              <w:ind w:left="459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Конфигурировать периферийные устройства</w:t>
            </w:r>
            <w:r w:rsidRPr="006646F9">
              <w:rPr>
                <w:szCs w:val="24"/>
              </w:rPr>
              <w:t>.</w:t>
            </w:r>
          </w:p>
          <w:p w14:paraId="685B5C07" w14:textId="77777777" w:rsidR="00BB2B3D" w:rsidRPr="006646F9" w:rsidRDefault="00BB2B3D" w:rsidP="007070FB">
            <w:pPr>
              <w:pStyle w:val="af1"/>
              <w:numPr>
                <w:ilvl w:val="0"/>
                <w:numId w:val="52"/>
              </w:numPr>
              <w:tabs>
                <w:tab w:val="left" w:pos="-44"/>
              </w:tabs>
              <w:ind w:left="459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именять методы управления сетевыми устройствами</w:t>
            </w:r>
          </w:p>
          <w:p w14:paraId="13E65D06" w14:textId="77777777" w:rsidR="00BB2B3D" w:rsidRPr="006646F9" w:rsidRDefault="00BB2B3D" w:rsidP="007070FB">
            <w:pPr>
              <w:pStyle w:val="af1"/>
              <w:numPr>
                <w:ilvl w:val="0"/>
                <w:numId w:val="52"/>
              </w:numPr>
              <w:tabs>
                <w:tab w:val="left" w:pos="-44"/>
              </w:tabs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Применять методы статической и динамической конфигурации параметров операционных систем</w:t>
            </w:r>
          </w:p>
          <w:p w14:paraId="09F6A196" w14:textId="717DF45B" w:rsidR="00BB2B3D" w:rsidRPr="006646F9" w:rsidRDefault="00BB2B3D" w:rsidP="00A15613">
            <w:pPr>
              <w:pStyle w:val="af1"/>
              <w:numPr>
                <w:ilvl w:val="0"/>
                <w:numId w:val="52"/>
              </w:numPr>
              <w:tabs>
                <w:tab w:val="left" w:pos="-44"/>
              </w:tabs>
              <w:ind w:left="459"/>
              <w:rPr>
                <w:b/>
                <w:szCs w:val="24"/>
              </w:rPr>
            </w:pPr>
            <w:r w:rsidRPr="006646F9">
              <w:rPr>
                <w:szCs w:val="24"/>
              </w:rPr>
              <w:t>Применять методы задания базовых параметров и параметров защиты от несанкционированного доступа к операционным системам, сетевым устройствам</w:t>
            </w:r>
          </w:p>
        </w:tc>
      </w:tr>
      <w:tr w:rsidR="00BB2B3D" w:rsidRPr="006646F9" w14:paraId="29AD5A10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8BBB2" w14:textId="77777777" w:rsidR="00BB2B3D" w:rsidRPr="006646F9" w:rsidRDefault="00BB2B3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588C3" w14:textId="22AEB603" w:rsidR="00BB2B3D" w:rsidRPr="006646F9" w:rsidRDefault="00BB2B3D" w:rsidP="006223B5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C664C" w14:textId="3BD82811" w:rsidR="00BB2B3D" w:rsidRPr="006646F9" w:rsidRDefault="00BB2B3D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BB2B3D" w:rsidRPr="006646F9" w14:paraId="5FD75CE1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2DA1" w14:textId="77777777" w:rsidR="00BB2B3D" w:rsidRPr="006646F9" w:rsidRDefault="00BB2B3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352" w14:textId="0547D716" w:rsidR="00BB2B3D" w:rsidRPr="006646F9" w:rsidRDefault="00BB2B3D" w:rsidP="006223B5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367" w14:textId="77777777" w:rsidR="00BB2B3D" w:rsidRPr="006646F9" w:rsidRDefault="00BB2B3D" w:rsidP="007C2E17">
            <w:pPr>
              <w:pStyle w:val="af1"/>
              <w:numPr>
                <w:ilvl w:val="0"/>
                <w:numId w:val="54"/>
              </w:numPr>
              <w:tabs>
                <w:tab w:val="left" w:pos="0"/>
                <w:tab w:val="left" w:pos="100"/>
                <w:tab w:val="left" w:pos="459"/>
              </w:tabs>
              <w:ind w:left="457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</w:rPr>
              <w:t>Лицензионные требования по настройке устанавливаемого программного обеспечения</w:t>
            </w:r>
          </w:p>
          <w:p w14:paraId="1783C698" w14:textId="77777777" w:rsidR="00BB2B3D" w:rsidRPr="006646F9" w:rsidRDefault="00BB2B3D" w:rsidP="007C2E17">
            <w:pPr>
              <w:pStyle w:val="af1"/>
              <w:numPr>
                <w:ilvl w:val="0"/>
                <w:numId w:val="54"/>
              </w:numPr>
              <w:tabs>
                <w:tab w:val="left" w:pos="0"/>
                <w:tab w:val="left" w:pos="100"/>
                <w:tab w:val="left" w:pos="459"/>
              </w:tabs>
              <w:ind w:left="457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инципы организации, состав и схемы работы операционных систем</w:t>
            </w:r>
          </w:p>
          <w:p w14:paraId="35667655" w14:textId="77777777" w:rsidR="00BB2B3D" w:rsidRPr="006646F9" w:rsidRDefault="00BB2B3D" w:rsidP="007C2E17">
            <w:pPr>
              <w:pStyle w:val="af1"/>
              <w:numPr>
                <w:ilvl w:val="0"/>
                <w:numId w:val="54"/>
              </w:numPr>
              <w:tabs>
                <w:tab w:val="left" w:pos="0"/>
                <w:tab w:val="left" w:pos="100"/>
                <w:tab w:val="left" w:pos="459"/>
              </w:tabs>
              <w:ind w:left="457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</w:rPr>
              <w:t>Общие принципы функционирования аппаратных, программных и программно-аппаратных средств информационно-вычислительной системы</w:t>
            </w:r>
          </w:p>
          <w:p w14:paraId="6C4CF81D" w14:textId="2E532FC9" w:rsidR="00BB2B3D" w:rsidRPr="0015261B" w:rsidRDefault="00BB2B3D" w:rsidP="0015261B">
            <w:pPr>
              <w:pStyle w:val="af1"/>
              <w:numPr>
                <w:ilvl w:val="0"/>
                <w:numId w:val="54"/>
              </w:numPr>
              <w:tabs>
                <w:tab w:val="left" w:pos="0"/>
                <w:tab w:val="left" w:pos="100"/>
                <w:tab w:val="left" w:pos="459"/>
              </w:tabs>
              <w:ind w:left="457" w:hanging="357"/>
              <w:rPr>
                <w:szCs w:val="24"/>
              </w:rPr>
            </w:pPr>
            <w:r w:rsidRPr="006646F9">
              <w:rPr>
                <w:szCs w:val="24"/>
              </w:rPr>
              <w:t>Принципы установки и настройки программного обеспечения</w:t>
            </w:r>
          </w:p>
        </w:tc>
      </w:tr>
      <w:tr w:rsidR="00BB2B3D" w:rsidRPr="006646F9" w14:paraId="3B7F007E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0B21F" w14:textId="65FF8F53" w:rsidR="00BB2B3D" w:rsidRPr="006646F9" w:rsidRDefault="00BB2B3D" w:rsidP="00E779EF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3:</w:t>
            </w:r>
          </w:p>
          <w:p w14:paraId="1EB1FFE3" w14:textId="6C24C20C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Контроль качества функционирования информационно-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4FC7" w14:textId="41A826AC" w:rsidR="00BB2B3D" w:rsidRPr="006646F9" w:rsidRDefault="00BB2B3D" w:rsidP="00E779EF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2FF062A4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Организация мониторинга и контроля функционирования информационно-вычислительных систем</w:t>
            </w:r>
          </w:p>
          <w:p w14:paraId="2DB26236" w14:textId="3394547E" w:rsidR="00BB2B3D" w:rsidRPr="006646F9" w:rsidRDefault="00BB2B3D" w:rsidP="00C17C89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74AE" w14:textId="5829843E" w:rsidR="00BB2B3D" w:rsidRPr="0015261B" w:rsidRDefault="00BB2B3D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BB2B3D" w:rsidRPr="006646F9" w14:paraId="3E990C6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2B2A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A154" w14:textId="6DB766D1" w:rsidR="00BB2B3D" w:rsidRPr="006646F9" w:rsidRDefault="00BB2B3D" w:rsidP="00C17C89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206" w14:textId="05F8382E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Работать с заявками потребителей на проверку качества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5C8C23B0" w14:textId="5099CAFE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Организовывать внеплановую оценку качества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0BFA8336" w14:textId="0F2D0D4D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Применять программы и методики контроля качеств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7C471C45" w14:textId="4D18A440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Организовывать разработку контрольных карт и инструкций для персонала, выполняющего мониторинг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у качества услуг</w:t>
            </w:r>
          </w:p>
          <w:p w14:paraId="1E603340" w14:textId="5D97FAC2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Организовывать разработку алгоритмов и скриптов для проведения постобработки </w:t>
            </w:r>
            <w:r w:rsidRPr="0015261B">
              <w:rPr>
                <w:szCs w:val="24"/>
              </w:rPr>
              <w:lastRenderedPageBreak/>
              <w:t xml:space="preserve">первичных данных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и качества услуг с учетом используемых технологий и особенностей их реализации</w:t>
            </w:r>
          </w:p>
          <w:p w14:paraId="6B9ADA44" w14:textId="5259D9FD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Управлять ресурсами, используемыми для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сервисов</w:t>
            </w:r>
          </w:p>
          <w:p w14:paraId="565AB173" w14:textId="5653C6D6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Планировать проведение работ по мониторингу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е качества услуг</w:t>
            </w:r>
          </w:p>
          <w:p w14:paraId="769D32C9" w14:textId="1523EBBC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Формировать технические требования (техническое задание) на закупку или модернизацию систем операционного управления и средств измерений, используемых для проведения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и качества услуг</w:t>
            </w:r>
          </w:p>
          <w:p w14:paraId="3C3B00C3" w14:textId="4635DBD7" w:rsidR="00BB2B3D" w:rsidRPr="0015261B" w:rsidRDefault="00BB2B3D" w:rsidP="00A15613">
            <w:pPr>
              <w:pStyle w:val="af1"/>
              <w:numPr>
                <w:ilvl w:val="0"/>
                <w:numId w:val="72"/>
              </w:numPr>
              <w:tabs>
                <w:tab w:val="left" w:pos="0"/>
              </w:tabs>
              <w:ind w:left="305" w:hanging="283"/>
              <w:rPr>
                <w:szCs w:val="24"/>
              </w:rPr>
            </w:pPr>
            <w:r w:rsidRPr="0015261B">
              <w:rPr>
                <w:szCs w:val="24"/>
              </w:rPr>
              <w:t xml:space="preserve">Использовать эксплуатационно-техническую документацию на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ы </w:t>
            </w:r>
          </w:p>
        </w:tc>
      </w:tr>
      <w:tr w:rsidR="00BB2B3D" w:rsidRPr="006646F9" w14:paraId="4D1DAA2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E5C2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13F3" w14:textId="500F4F34" w:rsidR="00BB2B3D" w:rsidRPr="006646F9" w:rsidRDefault="00BB2B3D" w:rsidP="00C17C89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2E44" w14:textId="16FD7449" w:rsidR="00BB2B3D" w:rsidRPr="0015261B" w:rsidRDefault="00BB2B3D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BB2B3D" w:rsidRPr="006646F9" w14:paraId="2A8F9FE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E1ED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49C" w14:textId="7DB91936" w:rsidR="00BB2B3D" w:rsidRPr="006646F9" w:rsidRDefault="00BB2B3D" w:rsidP="00C17C89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344" w14:textId="773EE364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Принципы функционирования и технологические особенности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на которых осуществляется мониторинг</w:t>
            </w:r>
          </w:p>
          <w:p w14:paraId="18D6E30D" w14:textId="17C14488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Состав и особенности построения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на которых осуществляется мониторинг</w:t>
            </w:r>
          </w:p>
          <w:p w14:paraId="29978A2D" w14:textId="14048158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Технические характеристики и возможности систем операционного управления и средств измерений, используемых для проведения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</w:t>
            </w:r>
          </w:p>
          <w:p w14:paraId="359CB3E5" w14:textId="77777777" w:rsidR="00BB2B3D" w:rsidRPr="0015261B" w:rsidRDefault="00BB2B3D" w:rsidP="00A15613">
            <w:pPr>
              <w:pStyle w:val="af1"/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>оценки качества услуг</w:t>
            </w:r>
          </w:p>
          <w:p w14:paraId="4E0D6DBF" w14:textId="38F2CE9B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Нормы на эксплуатационные показатели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256AF4E4" w14:textId="0F2C7C5F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Инструкции по эксплуатации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на которых осуществляется мониторинг</w:t>
            </w:r>
          </w:p>
          <w:p w14:paraId="3261EFB2" w14:textId="19DFBE64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lastRenderedPageBreak/>
              <w:t xml:space="preserve">Требования государственного и отраслевого регулирования к области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е качества услуг, локальные нормативно-правовые акты</w:t>
            </w:r>
          </w:p>
          <w:p w14:paraId="66B446FD" w14:textId="3865A60F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алгоритмизации и особенности работы в используемых для мониторинга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сервисов программных средах и базах данных, состав и назначение программной документации</w:t>
            </w:r>
          </w:p>
          <w:p w14:paraId="011DED75" w14:textId="1706B45C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>Методы организации управляемого и пассивного эксперимента, обеспечения репрезентативности и достоверности результатов, получаемых на основе экспериментальной статистики</w:t>
            </w:r>
          </w:p>
          <w:p w14:paraId="742B4DEF" w14:textId="77777777" w:rsidR="00BB2B3D" w:rsidRPr="0015261B" w:rsidRDefault="00BB2B3D" w:rsidP="00A15613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>Основы делопроизводства</w:t>
            </w:r>
          </w:p>
          <w:p w14:paraId="596FA166" w14:textId="43F9195C" w:rsidR="00BB2B3D" w:rsidRPr="0015261B" w:rsidRDefault="00BB2B3D" w:rsidP="0015261B">
            <w:pPr>
              <w:pStyle w:val="af1"/>
              <w:numPr>
                <w:ilvl w:val="0"/>
                <w:numId w:val="73"/>
              </w:numPr>
              <w:ind w:left="443" w:hanging="425"/>
              <w:rPr>
                <w:szCs w:val="24"/>
              </w:rPr>
            </w:pPr>
            <w:r w:rsidRPr="0015261B">
              <w:rPr>
                <w:szCs w:val="24"/>
              </w:rPr>
              <w:t>Требования международных стандартов к системе менеджмента качества организаций</w:t>
            </w:r>
          </w:p>
        </w:tc>
      </w:tr>
      <w:tr w:rsidR="00BB2B3D" w:rsidRPr="006646F9" w14:paraId="027974D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CCD6D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E23A" w14:textId="27D4B603" w:rsidR="00BB2B3D" w:rsidRPr="006646F9" w:rsidRDefault="00BB2B3D" w:rsidP="00E779EF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3:</w:t>
            </w:r>
          </w:p>
          <w:p w14:paraId="71218631" w14:textId="7A98B402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Организация тестирования прикладного программного обеспечения, применяемого для предоставления услуг с использованием информационно-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FD76" w14:textId="56B78039" w:rsidR="00BB2B3D" w:rsidRPr="0015261B" w:rsidRDefault="00BB2B3D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779EF" w:rsidRPr="006646F9" w14:paraId="00251EE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9AE1" w14:textId="77777777" w:rsidR="00E779EF" w:rsidRPr="006646F9" w:rsidRDefault="00E779EF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85C1" w14:textId="77777777" w:rsidR="00E779EF" w:rsidRPr="006646F9" w:rsidRDefault="00E779EF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123" w14:textId="7FE55D35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Выбирать стратегию, методологию и методики тестирования прикладного программного обеспечения с учетом целей, требований заказчика, возможных сценариев использования потребителями и выбранной стратегии тестирования</w:t>
            </w:r>
          </w:p>
          <w:p w14:paraId="1F23942B" w14:textId="4999F1FA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рганизовывать процесс тестирования прикладного программного обеспечения: планирование, распределение ролей в рамках команды тестирования и управление ее работой</w:t>
            </w:r>
          </w:p>
          <w:p w14:paraId="013390F6" w14:textId="4CCA9077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Разрабатывать и своевременно актуализировать тестовую документацию: тестовые планы, сценарии тестирования, контрольные карты</w:t>
            </w:r>
          </w:p>
          <w:p w14:paraId="442804FA" w14:textId="1B1ACD14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оводить и организовывать различные виды тестирования: функциональное, нагрузочное (стрессовое), безопасности и устойчивости, удобства использования, инсталляционное</w:t>
            </w:r>
          </w:p>
          <w:p w14:paraId="7E6A3C0A" w14:textId="6A3EAFA6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Работать с типовыми тестовыми инструментами: тестовым программным обеспечением и средствами автоматизации процесса тестирования, </w:t>
            </w:r>
            <w:proofErr w:type="spellStart"/>
            <w:r w:rsidRPr="0015261B">
              <w:rPr>
                <w:szCs w:val="24"/>
              </w:rPr>
              <w:t>багтрекинговыми</w:t>
            </w:r>
            <w:proofErr w:type="spellEnd"/>
            <w:r w:rsidRPr="0015261B">
              <w:rPr>
                <w:szCs w:val="24"/>
              </w:rPr>
              <w:t xml:space="preserve"> системами и контрольными картами</w:t>
            </w:r>
          </w:p>
          <w:p w14:paraId="3152E9AE" w14:textId="6B7063D4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ценивать влияние среды на функциональность и удобство </w:t>
            </w:r>
            <w:r w:rsidRPr="0015261B">
              <w:rPr>
                <w:szCs w:val="24"/>
              </w:rPr>
              <w:lastRenderedPageBreak/>
              <w:t>использования прикладного программного обеспечения, включая версию операционной системы, ограничений пропускной способности и качества передачи данных, производительности и характеристик серверного и клиентского (пользовательского) оборудования</w:t>
            </w:r>
          </w:p>
          <w:p w14:paraId="54DB7BA5" w14:textId="77777777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Создавать развернутые отчеты по результатам тестирования</w:t>
            </w:r>
          </w:p>
          <w:p w14:paraId="03235511" w14:textId="77777777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оизводить анализ качества приложения</w:t>
            </w:r>
          </w:p>
          <w:p w14:paraId="7D8324C5" w14:textId="51B2A284" w:rsidR="008D2830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одготавливать рекомендации по повышению качества тестируемого приложения</w:t>
            </w:r>
          </w:p>
          <w:p w14:paraId="0402F2B1" w14:textId="44BD627B" w:rsidR="00E779EF" w:rsidRPr="0015261B" w:rsidRDefault="008D2830" w:rsidP="00A15613">
            <w:pPr>
              <w:pStyle w:val="af1"/>
              <w:numPr>
                <w:ilvl w:val="0"/>
                <w:numId w:val="76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именять государственные, отраслевые и международные стандарты в области тестирования программного обеспечения</w:t>
            </w:r>
          </w:p>
        </w:tc>
      </w:tr>
      <w:tr w:rsidR="00BB2B3D" w:rsidRPr="006646F9" w14:paraId="783FA50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98680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CE3E" w14:textId="77777777" w:rsidR="00BB2B3D" w:rsidRPr="006646F9" w:rsidRDefault="00BB2B3D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F02D" w14:textId="31801BEF" w:rsidR="00BB2B3D" w:rsidRPr="0015261B" w:rsidRDefault="00BB2B3D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779EF" w:rsidRPr="006646F9" w14:paraId="370DCF2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36AD" w14:textId="77777777" w:rsidR="00E779EF" w:rsidRPr="006646F9" w:rsidRDefault="00E779EF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5B2D" w14:textId="77777777" w:rsidR="00E779EF" w:rsidRPr="006646F9" w:rsidRDefault="00E779EF" w:rsidP="00C17C89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039" w14:textId="3F1A86CE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Жизненный цикл разработки программного обеспечения, место и роль в нем процесса тестирования</w:t>
            </w:r>
          </w:p>
          <w:p w14:paraId="611BC51D" w14:textId="2A63FDC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ные этапы процесса тестирования программного обеспечения и их связь с проектными ролями участников</w:t>
            </w:r>
          </w:p>
          <w:p w14:paraId="3A1A75B0" w14:textId="6BD8F7EA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Виды тестирования (ручное, автоматическое функциональное, нагрузочное (стрессовое), безопасности и устойчивости, удобства использования, инсталляционное), тестовое покрытие, уровни тестирования, место тестирования в процессе разработки программного обеспечения</w:t>
            </w:r>
          </w:p>
          <w:p w14:paraId="3E5786D6" w14:textId="26C2E62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Распределение ролей в рамках команды тестирования и принципы управления командой тестирования </w:t>
            </w:r>
          </w:p>
          <w:p w14:paraId="2CA70136" w14:textId="0B5E56E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ные подходы и принципы работы с требованиями заказчика, с задокументированными требованиями</w:t>
            </w:r>
          </w:p>
          <w:p w14:paraId="26BE974A" w14:textId="1D2E798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Принципы работы в условиях, когда требования не документированы или отсутствуют </w:t>
            </w:r>
          </w:p>
          <w:p w14:paraId="78BEC7BF" w14:textId="77777777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ные виды тестовой документации и особенности их использования</w:t>
            </w:r>
          </w:p>
          <w:p w14:paraId="477D29FF" w14:textId="07EB3230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бщие принципы автоматизации тестирования: необходимость, особенности, лучшие практики и подходы</w:t>
            </w:r>
          </w:p>
          <w:p w14:paraId="32A9E311" w14:textId="6B3F5D01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ы программирования, базовые знания основных языков программирования и их особенностей</w:t>
            </w:r>
          </w:p>
          <w:p w14:paraId="4A6D4C7F" w14:textId="025984A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lastRenderedPageBreak/>
              <w:t>Системы управления базами данных (СУБД) и инструменты работы с ними</w:t>
            </w:r>
          </w:p>
          <w:p w14:paraId="041728A5" w14:textId="416445E5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ы администрирования операционных систем, прикладного программного обеспечения и аппаратной части</w:t>
            </w:r>
          </w:p>
          <w:p w14:paraId="077EFDBD" w14:textId="77777777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инципы работы компьютерных сетей</w:t>
            </w:r>
          </w:p>
          <w:p w14:paraId="2DD8ED30" w14:textId="77777777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Интернет-технологии (протоколы, основы организации)</w:t>
            </w:r>
          </w:p>
          <w:p w14:paraId="1E561A17" w14:textId="72607B79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инципы функционирования и архитектура информационно-вычислительных систем, на которых проводится тестирование прикладного программного обеспечения</w:t>
            </w:r>
          </w:p>
          <w:p w14:paraId="1F7CAABC" w14:textId="5A6D2936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Влияние элементов инфокоммуникационной системы и связанных с ними ограничений на работу программного обеспечения</w:t>
            </w:r>
          </w:p>
          <w:p w14:paraId="7C609D98" w14:textId="7C9A1E60" w:rsidR="00013213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Влияние протоколов на пропускную способность каналов связи </w:t>
            </w:r>
          </w:p>
          <w:p w14:paraId="4F6D817F" w14:textId="39858DBA" w:rsidR="00E779EF" w:rsidRPr="0015261B" w:rsidRDefault="00013213" w:rsidP="00A15613">
            <w:pPr>
              <w:pStyle w:val="af1"/>
              <w:numPr>
                <w:ilvl w:val="0"/>
                <w:numId w:val="7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траслевые и локальные нормативно-правовые акты, действующие в организации</w:t>
            </w:r>
          </w:p>
        </w:tc>
      </w:tr>
      <w:tr w:rsidR="00200E2D" w:rsidRPr="006646F9" w14:paraId="49EBCDC8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8254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7754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Аналитическое мышление, Критический анализ, Ответственность</w:t>
            </w:r>
          </w:p>
          <w:p w14:paraId="2291AECE" w14:textId="77777777" w:rsidR="00200E2D" w:rsidRPr="006646F9" w:rsidRDefault="00200E2D" w:rsidP="00200E2D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Организованность</w:t>
            </w:r>
          </w:p>
        </w:tc>
      </w:tr>
      <w:tr w:rsidR="00CB259A" w:rsidRPr="006646F9" w14:paraId="6D4E31B0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24D4A" w14:textId="77777777" w:rsidR="00CB259A" w:rsidRPr="006646F9" w:rsidRDefault="00CB259A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15B4" w14:textId="61DEC79C" w:rsidR="00CB259A" w:rsidRPr="006646F9" w:rsidRDefault="00CB259A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41D" w14:textId="3A9C9CE4" w:rsidR="00CB259A" w:rsidRPr="006646F9" w:rsidRDefault="00CB259A" w:rsidP="00200E2D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CB259A" w:rsidRPr="006646F9" w14:paraId="73FE178C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D9E2" w14:textId="77777777" w:rsidR="00CB259A" w:rsidRPr="006646F9" w:rsidRDefault="00CB259A" w:rsidP="00200E2D">
            <w:pPr>
              <w:rPr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137" w14:textId="0167D7BF" w:rsidR="00CB259A" w:rsidRPr="006646F9" w:rsidDel="00EB2A34" w:rsidRDefault="00CB259A" w:rsidP="00A15613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B14" w14:textId="23E3901F" w:rsidR="00CB259A" w:rsidRPr="006646F9" w:rsidRDefault="00CB259A" w:rsidP="00200E2D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200E2D" w:rsidRPr="006646F9" w14:paraId="21BA958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F04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03D0" w14:textId="7AD9259D" w:rsidR="00200E2D" w:rsidRPr="006646F9" w:rsidRDefault="00CB259A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2A0B" w14:textId="77777777" w:rsidR="00200E2D" w:rsidRPr="006646F9" w:rsidRDefault="00791A9B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BB2B3D" w:rsidRPr="006646F9" w14:paraId="3707DEC7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82CD9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D573F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7EB85269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Высшее (5В код по МСКО)</w:t>
            </w:r>
          </w:p>
          <w:p w14:paraId="14770CF3" w14:textId="4935BBB8" w:rsidR="00BB2B3D" w:rsidRPr="006646F9" w:rsidRDefault="00BB2B3D" w:rsidP="00A81187">
            <w:pPr>
              <w:rPr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BE396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27E2E869" w14:textId="00345958" w:rsidR="00BB2B3D" w:rsidRPr="006646F9" w:rsidRDefault="00BB2B3D" w:rsidP="00A81187">
            <w:pPr>
              <w:rPr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BAB8A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1DE9B004" w14:textId="77777777" w:rsidR="00BB2B3D" w:rsidRPr="006646F9" w:rsidRDefault="00BB2B3D" w:rsidP="00A81187">
            <w:pPr>
              <w:rPr>
                <w:szCs w:val="24"/>
              </w:rPr>
            </w:pPr>
            <w:r w:rsidRPr="006646F9">
              <w:rPr>
                <w:szCs w:val="24"/>
              </w:rPr>
              <w:t>Бакалавр в области ИКТ</w:t>
            </w:r>
          </w:p>
          <w:p w14:paraId="09C072FC" w14:textId="36744A21" w:rsidR="00BB2B3D" w:rsidRPr="006646F9" w:rsidRDefault="00BB2B3D" w:rsidP="00A81187">
            <w:pPr>
              <w:rPr>
                <w:szCs w:val="24"/>
              </w:rPr>
            </w:pPr>
          </w:p>
        </w:tc>
      </w:tr>
      <w:tr w:rsidR="00A15613" w:rsidRPr="006646F9" w14:paraId="07EF6CFB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8CA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5C6ACAB5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«ИНЖЕНЕР ПО ИНФОРМАЦИОННО-ВЫЧИСЛИТЕЛЬНЫМ СИСТЕМАМ»</w:t>
            </w:r>
          </w:p>
        </w:tc>
      </w:tr>
      <w:tr w:rsidR="00A15613" w:rsidRPr="006646F9" w14:paraId="18D9749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89E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5D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-001</w:t>
            </w:r>
          </w:p>
        </w:tc>
      </w:tr>
      <w:tr w:rsidR="00A15613" w:rsidRPr="006646F9" w14:paraId="2D649DE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B6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030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A15613" w:rsidRPr="006646F9" w14:paraId="13600615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F1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F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A15613" w:rsidRPr="006646F9" w14:paraId="279B64F2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1DC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614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истемный инженер</w:t>
            </w:r>
          </w:p>
        </w:tc>
      </w:tr>
      <w:tr w:rsidR="00A15613" w:rsidRPr="006646F9" w14:paraId="661618A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6492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</w:t>
            </w:r>
          </w:p>
          <w:p w14:paraId="322AE18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по ОРК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DA7" w14:textId="264CA942" w:rsidR="00A15613" w:rsidRPr="006646F9" w:rsidRDefault="00A15613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</w:tr>
      <w:tr w:rsidR="00A15613" w:rsidRPr="006646F9" w14:paraId="1267D910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C35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0126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>О</w:t>
            </w:r>
            <w:r w:rsidRPr="006646F9">
              <w:rPr>
                <w:szCs w:val="24"/>
                <w:lang w:eastAsia="ru-RU"/>
              </w:rPr>
              <w:t>рганизация работ по развертыванию и обеспечению непрерывного и безопасного функционирования информационно-вычислительных систем</w:t>
            </w:r>
          </w:p>
        </w:tc>
      </w:tr>
      <w:tr w:rsidR="00E247E4" w:rsidRPr="006646F9" w14:paraId="7234A3A7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EE84" w14:textId="77777777" w:rsidR="00E247E4" w:rsidRPr="006646F9" w:rsidRDefault="00E247E4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0FE2B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84A6" w14:textId="3FFE6FD4" w:rsidR="00E247E4" w:rsidRPr="006646F9" w:rsidRDefault="00E247E4" w:rsidP="0015261B">
            <w:pPr>
              <w:pStyle w:val="af1"/>
              <w:numPr>
                <w:ilvl w:val="0"/>
                <w:numId w:val="181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 xml:space="preserve">Организация функционирования информационно-вычислительной системы для автоматизированной </w:t>
            </w:r>
            <w:r w:rsidRPr="006646F9">
              <w:rPr>
                <w:szCs w:val="24"/>
              </w:rPr>
              <w:lastRenderedPageBreak/>
              <w:t>обработки информации, решения инженерных, экономических и других задач производственного и научно-исследовательского характера</w:t>
            </w:r>
          </w:p>
        </w:tc>
      </w:tr>
      <w:tr w:rsidR="00A15613" w:rsidRPr="006646F9" w14:paraId="5D57362D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2C2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B2F9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617" w14:textId="77777777" w:rsidR="00A15613" w:rsidRPr="006646F9" w:rsidRDefault="00A15613" w:rsidP="0015261B">
            <w:pPr>
              <w:pStyle w:val="af1"/>
              <w:numPr>
                <w:ilvl w:val="0"/>
                <w:numId w:val="181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Контроль качества функционирования информационно-вычислительных систем</w:t>
            </w:r>
          </w:p>
        </w:tc>
      </w:tr>
      <w:tr w:rsidR="00A15613" w:rsidRPr="006646F9" w14:paraId="2229F545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4612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05B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3988" w14:textId="77777777" w:rsidR="00A15613" w:rsidRPr="006646F9" w:rsidRDefault="00A15613" w:rsidP="006223B5">
            <w:pPr>
              <w:jc w:val="center"/>
              <w:rPr>
                <w:color w:val="FF0000"/>
                <w:szCs w:val="24"/>
              </w:rPr>
            </w:pPr>
            <w:r w:rsidRPr="006646F9">
              <w:rPr>
                <w:color w:val="FF0000"/>
                <w:szCs w:val="24"/>
              </w:rPr>
              <w:t>-</w:t>
            </w:r>
          </w:p>
        </w:tc>
      </w:tr>
      <w:tr w:rsidR="00E247E4" w:rsidRPr="006646F9" w14:paraId="62D14800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6F274" w14:textId="0BEAB3CC" w:rsidR="00E247E4" w:rsidRPr="006646F9" w:rsidRDefault="00E247E4" w:rsidP="006223B5">
            <w:pPr>
              <w:ind w:right="-108"/>
              <w:rPr>
                <w:b/>
                <w:szCs w:val="24"/>
              </w:rPr>
            </w:pPr>
            <w:r w:rsidRPr="0015261B">
              <w:rPr>
                <w:color w:val="FF0000"/>
                <w:szCs w:val="24"/>
              </w:rPr>
              <w:br w:type="page"/>
            </w: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 xml:space="preserve">функция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6DF000E3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Эксплуатация информационно-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FFE0" w14:textId="77777777" w:rsidR="00E247E4" w:rsidRPr="006646F9" w:rsidRDefault="00E247E4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768AEE24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оздание, внедрение и развитие информационно-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EDD01" w14:textId="77777777" w:rsidR="00E247E4" w:rsidRPr="006646F9" w:rsidRDefault="00E247E4" w:rsidP="006223B5">
            <w:pPr>
              <w:tabs>
                <w:tab w:val="left" w:pos="0"/>
              </w:tabs>
              <w:rPr>
                <w:szCs w:val="24"/>
                <w:lang w:eastAsia="ru-RU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247E4" w:rsidRPr="006646F9" w14:paraId="01D9FCD6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2BBA4" w14:textId="77777777" w:rsidR="00E247E4" w:rsidRPr="006646F9" w:rsidRDefault="00E247E4" w:rsidP="006223B5">
            <w:pPr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56BDB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BFA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выбор основного состава электронно-вычислительного оборудования и производить его обоснование.</w:t>
            </w:r>
          </w:p>
          <w:p w14:paraId="62B6313B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пределять формы и методы сбора информации</w:t>
            </w:r>
          </w:p>
          <w:p w14:paraId="028B955B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ектировать структуры баз, данных и механизмов доступа к ним.</w:t>
            </w:r>
          </w:p>
          <w:p w14:paraId="3FED6D45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Разрабатывать регламент работы с данными системы. </w:t>
            </w:r>
          </w:p>
          <w:p w14:paraId="1285C62A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Разрабатывать планы обеспечения защиты системы в соответствии с концепцией обеспечения безопасности</w:t>
            </w:r>
          </w:p>
          <w:p w14:paraId="310FF86C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беспечивать рациональную загрузку подразделений и исполнителей, контроль за ходом поступления информации, соблюдением графиков и регламентов решения задач и выполнением работ в установленные сроки, качеством выполнения работ</w:t>
            </w:r>
          </w:p>
          <w:p w14:paraId="4CBA25CB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проведение профилактических работ, устранение неисправностей, возникающих в процессе эксплуатации средств вычислительной техники и программного обеспечения</w:t>
            </w:r>
          </w:p>
          <w:p w14:paraId="1C48BF6E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опытную эксплуатацию информационно-вычислительных систем</w:t>
            </w:r>
          </w:p>
          <w:p w14:paraId="2DE49AE8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введение в действие аппаратных средств вычислительной техники и компьютерных систем</w:t>
            </w:r>
          </w:p>
          <w:p w14:paraId="361775BF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доработку информационно-вычислительных систем</w:t>
            </w:r>
          </w:p>
          <w:p w14:paraId="3D0CF475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водить обновление технической базы информационно-вычислительной системы и информационного обслуживания, внедрение современных методов и средств обработки информации в рамках реализации единой технологии развития информационно-</w:t>
            </w:r>
            <w:r w:rsidRPr="006646F9">
              <w:rPr>
                <w:szCs w:val="24"/>
                <w:lang w:eastAsia="ru-RU"/>
              </w:rPr>
              <w:lastRenderedPageBreak/>
              <w:t>вычислительных систем управлений производственной деятельностью</w:t>
            </w:r>
          </w:p>
          <w:p w14:paraId="350AFEB4" w14:textId="77777777" w:rsidR="00E247E4" w:rsidRPr="006646F9" w:rsidRDefault="00E247E4" w:rsidP="006223B5">
            <w:pPr>
              <w:pStyle w:val="af1"/>
              <w:numPr>
                <w:ilvl w:val="0"/>
                <w:numId w:val="62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беспечивать техническое обслуживание вычислительных, аппаратных средств локальных вычислительных сетей и коммуникационного оборудования, сопровождение системного программного обеспечения вычислительных средств, инструментальных и прикладных программных средств</w:t>
            </w:r>
          </w:p>
        </w:tc>
      </w:tr>
      <w:tr w:rsidR="00E247E4" w:rsidRPr="006646F9" w14:paraId="63BD4450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4F1F" w14:textId="77777777" w:rsidR="00E247E4" w:rsidRPr="006646F9" w:rsidRDefault="00E247E4" w:rsidP="006223B5">
            <w:pPr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26A5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C2BE8" w14:textId="77777777" w:rsidR="00E247E4" w:rsidRPr="006646F9" w:rsidRDefault="00E247E4" w:rsidP="006223B5">
            <w:pPr>
              <w:tabs>
                <w:tab w:val="left" w:pos="0"/>
              </w:tabs>
              <w:rPr>
                <w:szCs w:val="24"/>
                <w:lang w:eastAsia="ru-RU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247E4" w:rsidRPr="006646F9" w14:paraId="72EB603F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F0BF" w14:textId="77777777" w:rsidR="00E247E4" w:rsidRPr="006646F9" w:rsidRDefault="00E247E4" w:rsidP="006223B5">
            <w:pPr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C4F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9AA" w14:textId="77777777" w:rsidR="00E247E4" w:rsidRPr="0015261B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pacing w:val="-1"/>
                <w:szCs w:val="24"/>
              </w:rPr>
            </w:pPr>
            <w:r w:rsidRPr="006646F9">
              <w:rPr>
                <w:szCs w:val="24"/>
              </w:rPr>
              <w:t>Архитектуры аппаратных, программных и программно-аппаратных средств информационно-вычислительной системы</w:t>
            </w:r>
            <w:r w:rsidRPr="0015261B">
              <w:rPr>
                <w:spacing w:val="-1"/>
                <w:szCs w:val="24"/>
              </w:rPr>
              <w:t xml:space="preserve"> </w:t>
            </w:r>
          </w:p>
          <w:p w14:paraId="59BA939E" w14:textId="77777777" w:rsidR="00E247E4" w:rsidRPr="0015261B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zCs w:val="24"/>
              </w:rPr>
            </w:pPr>
            <w:r w:rsidRPr="0015261B">
              <w:rPr>
                <w:szCs w:val="24"/>
              </w:rPr>
              <w:t>Виды и содержание эксплуатационных документов</w:t>
            </w:r>
          </w:p>
          <w:p w14:paraId="65BDEB77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редства сбора, передачи и обработки информации</w:t>
            </w:r>
          </w:p>
          <w:p w14:paraId="41FF109E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хнические характеристики, конструктивные особенности, назначение и режимы работы основного и комплектующего оборудования, правила его технической эксплуатации, технологию автоматизированной обработки информации и проведения вычислительных работ</w:t>
            </w:r>
          </w:p>
          <w:p w14:paraId="712D55D0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етевые технологии применения средств вычислительной техники и телекоммуникаций, виды технических носителей информации, правила их хранения и эксплуатации</w:t>
            </w:r>
          </w:p>
          <w:p w14:paraId="7341F349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15"/>
              </w:tabs>
              <w:ind w:left="307" w:hanging="283"/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>Перспективы и направления развития средств вычислительной техники</w:t>
            </w:r>
          </w:p>
          <w:p w14:paraId="441F38EC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0"/>
              </w:tabs>
              <w:ind w:left="307" w:hanging="283"/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>Передовой отечественный и зарубежный опыт использования средств вычислительной техники, коммуникаций и связи</w:t>
            </w:r>
          </w:p>
          <w:p w14:paraId="7CD783E2" w14:textId="77777777" w:rsidR="00E247E4" w:rsidRPr="006646F9" w:rsidRDefault="00E247E4" w:rsidP="006223B5">
            <w:pPr>
              <w:pStyle w:val="af1"/>
              <w:numPr>
                <w:ilvl w:val="0"/>
                <w:numId w:val="63"/>
              </w:numPr>
              <w:tabs>
                <w:tab w:val="left" w:pos="0"/>
              </w:tabs>
              <w:ind w:left="307" w:hanging="283"/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 xml:space="preserve">Правила и порядок разграничения прав на функционал системы </w:t>
            </w:r>
          </w:p>
        </w:tc>
      </w:tr>
      <w:tr w:rsidR="00E247E4" w:rsidRPr="006646F9" w14:paraId="0F6D610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BC3DD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A95C" w14:textId="61CD67AF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10EF117B" w14:textId="77777777" w:rsidR="00E247E4" w:rsidRPr="006646F9" w:rsidRDefault="00E247E4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 xml:space="preserve">Обеспечение разработки технологических схем обработки информации по задачам и технологическим процессам обработки информации средствами </w:t>
            </w:r>
            <w:r w:rsidRPr="006646F9">
              <w:rPr>
                <w:szCs w:val="24"/>
              </w:rPr>
              <w:lastRenderedPageBreak/>
              <w:t>вычислительной техник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E541B" w14:textId="77777777" w:rsidR="00E247E4" w:rsidRPr="006646F9" w:rsidRDefault="00E247E4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lastRenderedPageBreak/>
              <w:t>Умения:</w:t>
            </w:r>
          </w:p>
        </w:tc>
      </w:tr>
      <w:tr w:rsidR="00A15613" w:rsidRPr="006646F9" w14:paraId="7CE4A8B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D7160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7D6" w14:textId="77777777" w:rsidR="00A15613" w:rsidRPr="006646F9" w:rsidRDefault="00A15613" w:rsidP="006223B5">
            <w:pPr>
              <w:rPr>
                <w:b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E662" w14:textId="77777777" w:rsidR="00A15613" w:rsidRPr="006646F9" w:rsidRDefault="00A15613" w:rsidP="006223B5">
            <w:pPr>
              <w:pStyle w:val="af1"/>
              <w:numPr>
                <w:ilvl w:val="0"/>
                <w:numId w:val="67"/>
              </w:numPr>
              <w:tabs>
                <w:tab w:val="left" w:pos="24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Разрабатывать технологические схемы обработки информации по задачам и технологическим процессам обработки информации средствами вычислительной техники</w:t>
            </w:r>
          </w:p>
          <w:p w14:paraId="6D5E315D" w14:textId="77777777" w:rsidR="00A15613" w:rsidRPr="006646F9" w:rsidRDefault="00A15613" w:rsidP="006223B5">
            <w:pPr>
              <w:pStyle w:val="af1"/>
              <w:numPr>
                <w:ilvl w:val="0"/>
                <w:numId w:val="67"/>
              </w:numPr>
              <w:tabs>
                <w:tab w:val="left" w:pos="24"/>
              </w:tabs>
              <w:ind w:left="36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водить оценку и обоснование рекомендуемых решений</w:t>
            </w:r>
          </w:p>
          <w:p w14:paraId="5198AF0D" w14:textId="77777777" w:rsidR="00A15613" w:rsidRPr="006646F9" w:rsidRDefault="00A15613" w:rsidP="006223B5">
            <w:pPr>
              <w:pStyle w:val="af1"/>
              <w:numPr>
                <w:ilvl w:val="0"/>
                <w:numId w:val="67"/>
              </w:numPr>
              <w:tabs>
                <w:tab w:val="left" w:pos="24"/>
              </w:tabs>
              <w:ind w:left="36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коммуникации с заинтересованными сторонами</w:t>
            </w:r>
          </w:p>
          <w:p w14:paraId="69805FB6" w14:textId="77777777" w:rsidR="00A15613" w:rsidRPr="006646F9" w:rsidRDefault="00A15613" w:rsidP="006223B5">
            <w:pPr>
              <w:pStyle w:val="af1"/>
              <w:numPr>
                <w:ilvl w:val="0"/>
                <w:numId w:val="67"/>
              </w:numPr>
              <w:tabs>
                <w:tab w:val="left" w:pos="24"/>
              </w:tabs>
              <w:ind w:left="363"/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>Разрабатывать и согласовывать технические спецификации</w:t>
            </w:r>
          </w:p>
        </w:tc>
      </w:tr>
      <w:tr w:rsidR="00E247E4" w:rsidRPr="006646F9" w14:paraId="5257FCE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B8B7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39E5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9D1F2" w14:textId="77777777" w:rsidR="00E247E4" w:rsidRPr="006646F9" w:rsidRDefault="00E247E4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3A7194DD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4BFD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0885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777" w14:textId="77777777" w:rsidR="00A15613" w:rsidRPr="006646F9" w:rsidRDefault="00A15613" w:rsidP="006223B5">
            <w:pPr>
              <w:pStyle w:val="af1"/>
              <w:numPr>
                <w:ilvl w:val="0"/>
                <w:numId w:val="68"/>
              </w:numPr>
              <w:tabs>
                <w:tab w:val="left" w:pos="15"/>
                <w:tab w:val="left" w:pos="87"/>
                <w:tab w:val="left" w:pos="1954"/>
                <w:tab w:val="left" w:pos="3472"/>
                <w:tab w:val="left" w:pos="3978"/>
              </w:tabs>
              <w:ind w:left="305" w:right="108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проектирования автоматизированной обработки информации и вычислительных работ</w:t>
            </w:r>
          </w:p>
          <w:p w14:paraId="01734F36" w14:textId="77777777" w:rsidR="00A15613" w:rsidRPr="006646F9" w:rsidRDefault="00A15613" w:rsidP="006223B5">
            <w:pPr>
              <w:pStyle w:val="af1"/>
              <w:numPr>
                <w:ilvl w:val="0"/>
                <w:numId w:val="68"/>
              </w:numPr>
              <w:tabs>
                <w:tab w:val="left" w:pos="15"/>
                <w:tab w:val="left" w:pos="87"/>
                <w:tab w:val="left" w:pos="1954"/>
                <w:tab w:val="left" w:pos="3472"/>
                <w:tab w:val="left" w:pos="3978"/>
              </w:tabs>
              <w:ind w:left="305" w:right="108" w:hanging="283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Схемы обработки информации по задачам. </w:t>
            </w:r>
            <w:r w:rsidRPr="006646F9">
              <w:rPr>
                <w:color w:val="FF0000"/>
                <w:szCs w:val="24"/>
                <w:lang w:eastAsia="ru-RU"/>
              </w:rPr>
              <w:t xml:space="preserve"> </w:t>
            </w:r>
          </w:p>
          <w:p w14:paraId="3FB268F7" w14:textId="77777777" w:rsidR="00A15613" w:rsidRPr="006646F9" w:rsidRDefault="00A15613" w:rsidP="006223B5">
            <w:pPr>
              <w:pStyle w:val="af1"/>
              <w:numPr>
                <w:ilvl w:val="0"/>
                <w:numId w:val="68"/>
              </w:numPr>
              <w:tabs>
                <w:tab w:val="left" w:pos="15"/>
                <w:tab w:val="left" w:pos="87"/>
                <w:tab w:val="left" w:pos="1954"/>
                <w:tab w:val="left" w:pos="3472"/>
                <w:tab w:val="left" w:pos="3978"/>
              </w:tabs>
              <w:ind w:left="305" w:right="108" w:hanging="283"/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>Технологические процессы обработки информации</w:t>
            </w:r>
          </w:p>
        </w:tc>
      </w:tr>
      <w:tr w:rsidR="00E247E4" w:rsidRPr="006646F9" w14:paraId="6E77A43A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C04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BE519" w14:textId="11E986B6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6646F9">
              <w:rPr>
                <w:b/>
                <w:szCs w:val="24"/>
                <w:lang w:val="en-US"/>
              </w:rPr>
              <w:t>3</w:t>
            </w:r>
            <w:r w:rsidRPr="006646F9">
              <w:rPr>
                <w:b/>
                <w:szCs w:val="24"/>
              </w:rPr>
              <w:t>:</w:t>
            </w:r>
          </w:p>
          <w:p w14:paraId="1BB0F382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  <w:lang w:eastAsia="ru-RU"/>
              </w:rPr>
              <w:t>Планирование обработки информации и проведения вычислительных работ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A8CC7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5B6DF3C1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5F3B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1ADF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EF2" w14:textId="77777777" w:rsidR="00A15613" w:rsidRPr="006646F9" w:rsidRDefault="00A15613" w:rsidP="006223B5">
            <w:pPr>
              <w:pStyle w:val="af1"/>
              <w:numPr>
                <w:ilvl w:val="0"/>
                <w:numId w:val="7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Разрабатывать планы и графики обработки информации</w:t>
            </w:r>
            <w:r w:rsidRPr="0015261B">
              <w:rPr>
                <w:szCs w:val="24"/>
              </w:rPr>
              <w:t xml:space="preserve"> и </w:t>
            </w:r>
            <w:r w:rsidRPr="006646F9">
              <w:rPr>
                <w:szCs w:val="24"/>
                <w:lang w:eastAsia="ru-RU"/>
              </w:rPr>
              <w:t>проведения вычислительных работ в соответствии с заказами подразделений предприятия, договорами на выполнение работ для сторонних организаций</w:t>
            </w:r>
            <w:r w:rsidRPr="006646F9">
              <w:rPr>
                <w:szCs w:val="24"/>
              </w:rPr>
              <w:t xml:space="preserve">. </w:t>
            </w:r>
          </w:p>
          <w:p w14:paraId="3D950CE7" w14:textId="77777777" w:rsidR="00A15613" w:rsidRPr="006646F9" w:rsidRDefault="00A15613" w:rsidP="006223B5">
            <w:pPr>
              <w:pStyle w:val="af1"/>
              <w:numPr>
                <w:ilvl w:val="0"/>
                <w:numId w:val="7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беспечивать разработку технологических    схем обработки информации по задачам и технологическим процессам обработки информации средствами вычислительной техники</w:t>
            </w:r>
          </w:p>
          <w:p w14:paraId="1A1CBC3B" w14:textId="77777777" w:rsidR="00A15613" w:rsidRPr="006646F9" w:rsidRDefault="00A15613" w:rsidP="006223B5">
            <w:pPr>
              <w:pStyle w:val="af1"/>
              <w:numPr>
                <w:ilvl w:val="0"/>
                <w:numId w:val="7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уществлять разработку и развитие нормативов и стандартов на использование программно-аппаратных средств, методической базы для создания и развития информационно-вычислительной системы, а также разработку  организационно - технических мероприятий по внедрению средств вычислительной техники с целью повышения эффективности труда</w:t>
            </w:r>
          </w:p>
        </w:tc>
      </w:tr>
      <w:tr w:rsidR="00E247E4" w:rsidRPr="006646F9" w14:paraId="17FC6710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2887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8EB8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1437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204BFB7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9C2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79D5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41" w14:textId="77777777" w:rsidR="00A15613" w:rsidRPr="006646F9" w:rsidRDefault="00A15613" w:rsidP="006223B5">
            <w:pPr>
              <w:pStyle w:val="af1"/>
              <w:numPr>
                <w:ilvl w:val="0"/>
                <w:numId w:val="7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</w:t>
            </w:r>
            <w:r w:rsidRPr="006646F9">
              <w:rPr>
                <w:szCs w:val="24"/>
              </w:rPr>
              <w:t>орядок разработки планов работы информационно-вычислительной системы, графиков работы оборудования, регламентов решения задач, организацию разработки нормативно-методической   базы    информационно-вычислительных систем</w:t>
            </w:r>
          </w:p>
          <w:p w14:paraId="5CBA0617" w14:textId="77777777" w:rsidR="00A15613" w:rsidRPr="006646F9" w:rsidRDefault="00A15613" w:rsidP="006223B5">
            <w:pPr>
              <w:pStyle w:val="af1"/>
              <w:numPr>
                <w:ilvl w:val="0"/>
                <w:numId w:val="71"/>
              </w:numPr>
              <w:tabs>
                <w:tab w:val="left" w:pos="0"/>
                <w:tab w:val="left" w:pos="459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Рынок информационных услуг</w:t>
            </w:r>
          </w:p>
          <w:p w14:paraId="67889AD3" w14:textId="77777777" w:rsidR="00A15613" w:rsidRPr="006646F9" w:rsidRDefault="00A15613" w:rsidP="006223B5">
            <w:pPr>
              <w:pStyle w:val="af1"/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18"/>
                <w:tab w:val="left" w:pos="459"/>
                <w:tab w:val="left" w:pos="2373"/>
                <w:tab w:val="left" w:pos="3945"/>
              </w:tabs>
              <w:ind w:left="357" w:right="103" w:hanging="357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Методы расчета объемов выполняемых работ</w:t>
            </w:r>
          </w:p>
          <w:p w14:paraId="7EA8798C" w14:textId="77777777" w:rsidR="00A15613" w:rsidRPr="006646F9" w:rsidRDefault="00A15613" w:rsidP="006223B5">
            <w:pPr>
              <w:pStyle w:val="af1"/>
              <w:numPr>
                <w:ilvl w:val="0"/>
                <w:numId w:val="7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</w:rPr>
              <w:t xml:space="preserve">Порядок заключения договоров по оказанию информационных услуг </w:t>
            </w:r>
          </w:p>
        </w:tc>
      </w:tr>
      <w:tr w:rsidR="00E247E4" w:rsidRPr="006646F9" w14:paraId="13A33B30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8B1" w14:textId="51C2EF5E" w:rsidR="00E247E4" w:rsidRPr="006646F9" w:rsidRDefault="00E247E4" w:rsidP="006223B5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Трудовая функция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4BFB74A0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Контроль качества функционирования информационно-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9D0C9" w14:textId="184D948B" w:rsidR="00E247E4" w:rsidRPr="006646F9" w:rsidRDefault="00E247E4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462D84F7" w14:textId="79CB75F9" w:rsidR="00E247E4" w:rsidRPr="006646F9" w:rsidRDefault="00E247E4" w:rsidP="006223B5">
            <w:pPr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Анализ результатов мониторинга и контроля функционирования информационно-</w:t>
            </w:r>
            <w:r w:rsidRPr="0015261B">
              <w:rPr>
                <w:szCs w:val="24"/>
              </w:rPr>
              <w:lastRenderedPageBreak/>
              <w:t>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D431" w14:textId="2673C3A7" w:rsidR="00E247E4" w:rsidRPr="0015261B" w:rsidRDefault="00E247E4" w:rsidP="006223B5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lastRenderedPageBreak/>
              <w:t>Умения:</w:t>
            </w:r>
          </w:p>
        </w:tc>
      </w:tr>
      <w:tr w:rsidR="00E247E4" w:rsidRPr="006646F9" w14:paraId="74BFC498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1639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756E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5F1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рганизовывать расчет показателей качества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на основе собираемых первичных данных</w:t>
            </w:r>
          </w:p>
          <w:p w14:paraId="571C853E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Адаптировать типовые программы и методики мониторинга и оценки качества </w:t>
            </w:r>
            <w:r w:rsidRPr="0015261B">
              <w:rPr>
                <w:szCs w:val="24"/>
              </w:rPr>
              <w:lastRenderedPageBreak/>
              <w:t xml:space="preserve">для использования при мониторинге контролируемых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сервисов</w:t>
            </w:r>
          </w:p>
          <w:p w14:paraId="7C307B6E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Разрабатывать технологические карты и типовые алгоритмы для оценки влияния аварий на оборудовании инфокоммуникационных систем на работоспособность услуг</w:t>
            </w:r>
          </w:p>
          <w:p w14:paraId="6AFC17FB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ценивать влияние отказов оборудования и узлов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на работоспособность и качество предоставляемых с их использованием услуг</w:t>
            </w:r>
          </w:p>
          <w:p w14:paraId="6430DD1C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Использовать специализированное программное обеспечение, предназначенное для анализа результатов мониторинга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и качества услуг</w:t>
            </w:r>
          </w:p>
          <w:p w14:paraId="419F6EC9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беспечивать репрезентативность, требуемые точность и достоверность результатов мониторинга и оценки качества услуг</w:t>
            </w:r>
          </w:p>
          <w:p w14:paraId="1C69F947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Выполнять сравнительный анализ качества услуг, предоставляемых с использованием и</w:t>
            </w:r>
            <w:r w:rsidRPr="006646F9">
              <w:rPr>
                <w:szCs w:val="24"/>
              </w:rPr>
              <w:t xml:space="preserve"> 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288CCD9F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Производить анализ отказов в работе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деградации качества услуг</w:t>
            </w:r>
          </w:p>
          <w:p w14:paraId="3CB90269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Разрабатывать предложения по проведению корректирующих действий по устранению отказов в работе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деградации качества услуг</w:t>
            </w:r>
          </w:p>
          <w:p w14:paraId="209E5215" w14:textId="77777777" w:rsidR="00E247E4" w:rsidRPr="0015261B" w:rsidRDefault="00E247E4" w:rsidP="006223B5">
            <w:pPr>
              <w:pStyle w:val="af1"/>
              <w:numPr>
                <w:ilvl w:val="0"/>
                <w:numId w:val="74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Использовать нормативно-техническую документацию в области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технологий, мониторинга функционирования систем и контроля качества предоставляемых услуг</w:t>
            </w:r>
          </w:p>
        </w:tc>
      </w:tr>
      <w:tr w:rsidR="00E247E4" w:rsidRPr="006646F9" w14:paraId="0569AC7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AAB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E7146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6DB6" w14:textId="77777777" w:rsidR="00E247E4" w:rsidRPr="0015261B" w:rsidRDefault="00E247E4" w:rsidP="006223B5">
            <w:pPr>
              <w:tabs>
                <w:tab w:val="left" w:pos="0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247E4" w:rsidRPr="006646F9" w14:paraId="0B1E52DC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651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845" w14:textId="77777777" w:rsidR="00E247E4" w:rsidRPr="006646F9" w:rsidRDefault="00E247E4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68D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Типовые причины отказов и деградации качеств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их влияние на деградацию качества предоставляемых услуг</w:t>
            </w:r>
          </w:p>
          <w:p w14:paraId="23CABDA4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собенности построения, принципы работы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используемые технологии и их особенности, оказывающие влияние на целостность и устойчивость их функционирования и качество услуг</w:t>
            </w:r>
          </w:p>
          <w:p w14:paraId="33D9FBD2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Состав аварийных сообщений и параметров, собираемых средствами операционного мониторинга и контроля на оборудовании и интерфейсах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</w:t>
            </w:r>
          </w:p>
          <w:p w14:paraId="4C9E6674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Потребительские свойства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и связанные с ними параметры и показатели качества</w:t>
            </w:r>
          </w:p>
          <w:p w14:paraId="73CD4EB3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Методы мониторинга функционирования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оценки качества услуг, способы обеспечения репрезентативности, точности и достоверности результатов</w:t>
            </w:r>
          </w:p>
          <w:p w14:paraId="26510BB6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Модели услуг, предоставляемых с использованием </w:t>
            </w:r>
            <w:r w:rsidRPr="006646F9">
              <w:rPr>
                <w:szCs w:val="24"/>
              </w:rPr>
              <w:t>информационно-вычислительной</w:t>
            </w:r>
            <w:r w:rsidRPr="0015261B">
              <w:rPr>
                <w:szCs w:val="24"/>
              </w:rPr>
              <w:t xml:space="preserve"> системы, используемые для их предоставления программно-аппаратные средства, каналы связи и пользовательское оборудование</w:t>
            </w:r>
          </w:p>
          <w:p w14:paraId="0E3B0123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Методы контроля соответствия требованиям и обеспечения достоверности заключения по результатам контроля</w:t>
            </w:r>
          </w:p>
          <w:p w14:paraId="08A76227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Влияние на результаты мониторинга и оценки качества производительности оборудования, пропускной способности каналов связи, протоколов и технологий, используемых в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ах</w:t>
            </w:r>
          </w:p>
          <w:p w14:paraId="186D1BC2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алгоритмизации, особенности работы в используемых для мониторинга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 и сервисов программных средах и базах данных, состав и назначение программной документации</w:t>
            </w:r>
          </w:p>
          <w:p w14:paraId="2CCE8DB0" w14:textId="77777777" w:rsidR="00E247E4" w:rsidRPr="0015261B" w:rsidRDefault="00E247E4" w:rsidP="006223B5">
            <w:pPr>
              <w:pStyle w:val="af1"/>
              <w:numPr>
                <w:ilvl w:val="0"/>
                <w:numId w:val="7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Требования нормативно-технического и отраслевого регулирования к работоспособности </w:t>
            </w:r>
            <w:r w:rsidRPr="006646F9">
              <w:rPr>
                <w:szCs w:val="24"/>
              </w:rPr>
              <w:t>информационно-вычислительных</w:t>
            </w:r>
            <w:r w:rsidRPr="0015261B">
              <w:rPr>
                <w:szCs w:val="24"/>
              </w:rPr>
              <w:t xml:space="preserve"> систем, качеству услуг и методам их мониторинга и контроля, составу контролируемых параметров, методики их оценки</w:t>
            </w:r>
          </w:p>
        </w:tc>
      </w:tr>
      <w:tr w:rsidR="00A15613" w:rsidRPr="006646F9" w14:paraId="46D468B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4D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F792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Аналитическое мышление, Критический анализ, Ответственность</w:t>
            </w:r>
          </w:p>
          <w:p w14:paraId="725876D9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Организованность</w:t>
            </w:r>
          </w:p>
        </w:tc>
      </w:tr>
      <w:tr w:rsidR="00A15613" w:rsidRPr="006646F9" w14:paraId="203E084B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983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381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C1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A15613" w:rsidRPr="006646F9" w14:paraId="38F18AA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F499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2C6" w14:textId="77777777" w:rsidR="00A15613" w:rsidRPr="006646F9" w:rsidDel="00EB2A34" w:rsidRDefault="00A15613" w:rsidP="006223B5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A74" w14:textId="77777777" w:rsidR="00A15613" w:rsidRPr="006646F9" w:rsidRDefault="00A15613" w:rsidP="006223B5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A15613" w:rsidRPr="006646F9" w14:paraId="6C3A52F9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A20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AD79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BBC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E247E4" w:rsidRPr="006646F9" w14:paraId="543D55A7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E1591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691C3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497BFFDF" w14:textId="0B72C886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ослевузовское (6М код по МСКО)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CF34D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57452CC8" w14:textId="77777777" w:rsidR="00E247E4" w:rsidRPr="006646F9" w:rsidRDefault="00E247E4" w:rsidP="006223B5">
            <w:pPr>
              <w:rPr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D89C" w14:textId="7777777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400D2B27" w14:textId="5340AE17" w:rsidR="00E247E4" w:rsidRPr="006646F9" w:rsidRDefault="00E247E4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Магистр в области ИКТ</w:t>
            </w:r>
          </w:p>
        </w:tc>
      </w:tr>
      <w:tr w:rsidR="00200E2D" w:rsidRPr="006646F9" w14:paraId="591A054B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0470" w14:textId="77777777" w:rsidR="00200E2D" w:rsidRPr="006646F9" w:rsidRDefault="00200E2D" w:rsidP="00200E2D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КАРТОЧКА ПРОФЕССИИ «</w:t>
            </w:r>
            <w:r w:rsidR="00FB6436" w:rsidRPr="006646F9">
              <w:rPr>
                <w:b/>
                <w:szCs w:val="24"/>
                <w:lang w:eastAsia="ru-RU"/>
              </w:rPr>
              <w:t>ИНЖЕНЕР ПО КОМПЬЮТЕРНЫМ СИСТЕМАМ</w:t>
            </w:r>
            <w:r w:rsidRPr="006646F9">
              <w:rPr>
                <w:b/>
                <w:szCs w:val="24"/>
              </w:rPr>
              <w:t>»</w:t>
            </w:r>
          </w:p>
        </w:tc>
      </w:tr>
      <w:tr w:rsidR="00200E2D" w:rsidRPr="006646F9" w14:paraId="63FE1599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875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C504" w14:textId="77777777" w:rsidR="00200E2D" w:rsidRPr="006646F9" w:rsidRDefault="0029657B" w:rsidP="00626D5D">
            <w:pPr>
              <w:rPr>
                <w:szCs w:val="24"/>
              </w:rPr>
            </w:pPr>
            <w:r w:rsidRPr="006646F9">
              <w:rPr>
                <w:szCs w:val="24"/>
              </w:rPr>
              <w:t>2</w:t>
            </w:r>
            <w:r w:rsidR="00626D5D" w:rsidRPr="006646F9">
              <w:rPr>
                <w:szCs w:val="24"/>
              </w:rPr>
              <w:t>152</w:t>
            </w:r>
            <w:r w:rsidRPr="006646F9">
              <w:rPr>
                <w:szCs w:val="24"/>
              </w:rPr>
              <w:t>-2-00</w:t>
            </w:r>
            <w:r w:rsidR="00626D5D" w:rsidRPr="006646F9">
              <w:rPr>
                <w:szCs w:val="24"/>
              </w:rPr>
              <w:t>3</w:t>
            </w:r>
          </w:p>
        </w:tc>
      </w:tr>
      <w:tr w:rsidR="00200E2D" w:rsidRPr="006646F9" w14:paraId="21B81BB0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532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740" w14:textId="77777777" w:rsidR="00200E2D" w:rsidRPr="006646F9" w:rsidRDefault="00200E2D" w:rsidP="00626D5D">
            <w:pPr>
              <w:rPr>
                <w:szCs w:val="24"/>
              </w:rPr>
            </w:pPr>
            <w:r w:rsidRPr="006646F9">
              <w:rPr>
                <w:szCs w:val="24"/>
              </w:rPr>
              <w:t>2</w:t>
            </w:r>
            <w:r w:rsidR="00626D5D" w:rsidRPr="006646F9">
              <w:rPr>
                <w:szCs w:val="24"/>
              </w:rPr>
              <w:t>152</w:t>
            </w:r>
            <w:r w:rsidRPr="006646F9">
              <w:rPr>
                <w:szCs w:val="24"/>
              </w:rPr>
              <w:t>-</w:t>
            </w:r>
            <w:r w:rsidR="0029657B" w:rsidRPr="006646F9">
              <w:rPr>
                <w:szCs w:val="24"/>
              </w:rPr>
              <w:t>2</w:t>
            </w:r>
          </w:p>
        </w:tc>
      </w:tr>
      <w:tr w:rsidR="00200E2D" w:rsidRPr="006646F9" w14:paraId="729B4D0F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393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1090" w14:textId="77777777" w:rsidR="00200E2D" w:rsidRPr="006646F9" w:rsidRDefault="00FB6436" w:rsidP="00200E2D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200E2D" w:rsidRPr="006646F9" w14:paraId="7A3E2294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361B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74D0" w14:textId="77777777" w:rsidR="00200E2D" w:rsidRPr="006646F9" w:rsidRDefault="004E44D5" w:rsidP="00200E2D">
            <w:pPr>
              <w:rPr>
                <w:szCs w:val="24"/>
              </w:rPr>
            </w:pPr>
            <w:r w:rsidRPr="006646F9">
              <w:rPr>
                <w:szCs w:val="24"/>
                <w:lang w:val="kk-KZ"/>
              </w:rPr>
              <w:t>Инженер</w:t>
            </w:r>
            <w:r w:rsidR="005E58DA" w:rsidRPr="006646F9">
              <w:rPr>
                <w:szCs w:val="24"/>
              </w:rPr>
              <w:t>-программист</w:t>
            </w:r>
          </w:p>
        </w:tc>
      </w:tr>
      <w:tr w:rsidR="00200E2D" w:rsidRPr="006646F9" w14:paraId="1183E009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1DC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5C4" w14:textId="6A07245F" w:rsidR="00200E2D" w:rsidRPr="0015261B" w:rsidRDefault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6</w:t>
            </w:r>
          </w:p>
        </w:tc>
      </w:tr>
      <w:tr w:rsidR="00200E2D" w:rsidRPr="006646F9" w14:paraId="7A4C4C9D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81A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514" w14:textId="77777777" w:rsidR="00200E2D" w:rsidRPr="006646F9" w:rsidRDefault="009E38E2" w:rsidP="0029657B">
            <w:pPr>
              <w:rPr>
                <w:szCs w:val="24"/>
              </w:rPr>
            </w:pPr>
            <w:r w:rsidRPr="006646F9">
              <w:rPr>
                <w:szCs w:val="24"/>
              </w:rPr>
              <w:t>Проектирование и разработка решений для</w:t>
            </w:r>
            <w:r w:rsidR="004E44D5" w:rsidRPr="006646F9">
              <w:rPr>
                <w:szCs w:val="24"/>
              </w:rPr>
              <w:t xml:space="preserve"> сложных проблем, связанных с приложениями, системным администрированием или сетевыми проблемами. Выполнение функций управления и интеграции систем.</w:t>
            </w:r>
          </w:p>
        </w:tc>
      </w:tr>
      <w:tr w:rsidR="00DF4A89" w:rsidRPr="006646F9" w14:paraId="3D402141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6C2" w14:textId="77777777" w:rsidR="00DF4A89" w:rsidRPr="006646F9" w:rsidRDefault="00DF4A89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Трудовые функции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FC6E7" w14:textId="77777777" w:rsidR="00DF4A89" w:rsidRPr="006646F9" w:rsidRDefault="00DF4A89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7160" w14:textId="70EAEE78" w:rsidR="00DF4A89" w:rsidRPr="006646F9" w:rsidRDefault="00DF4A89" w:rsidP="00A15613">
            <w:pPr>
              <w:pStyle w:val="af1"/>
              <w:numPr>
                <w:ilvl w:val="0"/>
                <w:numId w:val="175"/>
              </w:numPr>
              <w:ind w:left="453"/>
              <w:rPr>
                <w:szCs w:val="24"/>
              </w:rPr>
            </w:pPr>
            <w:r w:rsidRPr="0015261B">
              <w:rPr>
                <w:szCs w:val="24"/>
                <w:lang w:val="kk-KZ"/>
              </w:rPr>
              <w:t xml:space="preserve">Эксплуатация </w:t>
            </w:r>
            <w:r w:rsidRPr="0015261B">
              <w:rPr>
                <w:szCs w:val="24"/>
              </w:rPr>
              <w:t>компьютеров</w:t>
            </w:r>
            <w:r w:rsidRPr="0015261B">
              <w:rPr>
                <w:spacing w:val="-1"/>
                <w:szCs w:val="24"/>
              </w:rPr>
              <w:t>.</w:t>
            </w:r>
          </w:p>
        </w:tc>
      </w:tr>
      <w:tr w:rsidR="00993DA3" w:rsidRPr="006646F9" w14:paraId="3E92D2D8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8FD" w14:textId="77777777" w:rsidR="00993DA3" w:rsidRPr="006646F9" w:rsidRDefault="00993DA3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C2B99" w14:textId="77777777" w:rsidR="00993DA3" w:rsidRPr="006646F9" w:rsidRDefault="00993DA3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76AF" w14:textId="5BBAA0FA" w:rsidR="00993DA3" w:rsidRPr="0015261B" w:rsidRDefault="00993DA3" w:rsidP="0015261B">
            <w:pPr>
              <w:pStyle w:val="af1"/>
              <w:numPr>
                <w:ilvl w:val="0"/>
                <w:numId w:val="175"/>
              </w:numPr>
              <w:ind w:left="453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Организация работам по созданию и эксплуатации компьютерных систем</w:t>
            </w:r>
          </w:p>
        </w:tc>
      </w:tr>
      <w:tr w:rsidR="00200E2D" w:rsidRPr="006646F9" w14:paraId="1755CDB1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75F2" w14:textId="77777777" w:rsidR="00200E2D" w:rsidRPr="006646F9" w:rsidRDefault="00200E2D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97B5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EFF2" w14:textId="77777777" w:rsidR="00200E2D" w:rsidRPr="006646F9" w:rsidRDefault="00200E2D" w:rsidP="00200E2D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6223B5" w:rsidRPr="006646F9" w14:paraId="252A12CF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AA4F" w14:textId="77777777" w:rsidR="006223B5" w:rsidRPr="006646F9" w:rsidRDefault="006223B5" w:rsidP="00200E2D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1:</w:t>
            </w:r>
          </w:p>
          <w:p w14:paraId="67527C94" w14:textId="2AE39614" w:rsidR="006223B5" w:rsidRPr="006646F9" w:rsidRDefault="006223B5" w:rsidP="00200E2D">
            <w:pPr>
              <w:rPr>
                <w:color w:val="FF0000"/>
                <w:szCs w:val="24"/>
              </w:rPr>
            </w:pPr>
            <w:r w:rsidRPr="0015261B">
              <w:rPr>
                <w:szCs w:val="24"/>
                <w:lang w:val="kk-KZ"/>
              </w:rPr>
              <w:t xml:space="preserve">Эксплуатация </w:t>
            </w:r>
            <w:r w:rsidRPr="0015261B">
              <w:rPr>
                <w:szCs w:val="24"/>
              </w:rPr>
              <w:t>компьютеров</w:t>
            </w:r>
            <w:r w:rsidRPr="0015261B">
              <w:rPr>
                <w:spacing w:val="-1"/>
                <w:szCs w:val="24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1879" w14:textId="64389258" w:rsidR="006223B5" w:rsidRPr="006646F9" w:rsidRDefault="006223B5" w:rsidP="00200E2D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33F1CA93" w14:textId="77777777" w:rsidR="006223B5" w:rsidRPr="006646F9" w:rsidRDefault="006223B5" w:rsidP="00CE4E2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Техническое обслуживание компьютеров и периферийного оборудования и их эксплуатация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54377" w14:textId="2322A77D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200E2D" w:rsidRPr="006646F9" w14:paraId="7D30260A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5C39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EC6C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AC6B" w14:textId="69532617" w:rsidR="00200E2D" w:rsidRPr="006646F9" w:rsidRDefault="00F9126A" w:rsidP="00A15613">
            <w:pPr>
              <w:pStyle w:val="af1"/>
              <w:numPr>
                <w:ilvl w:val="0"/>
                <w:numId w:val="79"/>
              </w:numPr>
              <w:tabs>
                <w:tab w:val="left" w:pos="46"/>
                <w:tab w:val="left" w:pos="329"/>
              </w:tabs>
              <w:ind w:right="102" w:hanging="357"/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Устанавливать на серверы и рабочие станции сетевое программное обеспечение</w:t>
            </w:r>
          </w:p>
          <w:p w14:paraId="4223861F" w14:textId="35E91E51" w:rsidR="00200E2D" w:rsidRPr="006646F9" w:rsidRDefault="00F9126A" w:rsidP="00A15613">
            <w:pPr>
              <w:pStyle w:val="af1"/>
              <w:numPr>
                <w:ilvl w:val="0"/>
                <w:numId w:val="79"/>
              </w:numPr>
              <w:tabs>
                <w:tab w:val="left" w:pos="46"/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Устанавливать сложные прикладные информационные системы на серверы и рабочие станции</w:t>
            </w:r>
            <w:r w:rsidR="00200E2D" w:rsidRPr="0015261B">
              <w:rPr>
                <w:spacing w:val="-1"/>
                <w:szCs w:val="24"/>
              </w:rPr>
              <w:t>.</w:t>
            </w:r>
          </w:p>
          <w:p w14:paraId="67DD39D6" w14:textId="4B3CDAB9" w:rsidR="00200E2D" w:rsidRPr="0015261B" w:rsidRDefault="00F9126A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Конфигурировать системы и программное обеспечение на серверах</w:t>
            </w:r>
            <w:r w:rsidR="00200E2D" w:rsidRPr="0015261B">
              <w:rPr>
                <w:spacing w:val="-1"/>
                <w:szCs w:val="24"/>
              </w:rPr>
              <w:t>.</w:t>
            </w:r>
          </w:p>
          <w:p w14:paraId="2D00BA22" w14:textId="789FC81D" w:rsidR="0010334A" w:rsidRPr="0015261B" w:rsidRDefault="00467961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Поддерживать рабочее состояние программного обеспечения серверов</w:t>
            </w:r>
          </w:p>
          <w:p w14:paraId="0FF179B4" w14:textId="24CD09BB" w:rsidR="00C61021" w:rsidRPr="0015261B" w:rsidRDefault="00467961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Поддерживать работу корпоративного веб-сервера и внутренних веб-серверов</w:t>
            </w:r>
          </w:p>
          <w:p w14:paraId="3DD6AF94" w14:textId="68FB14E3" w:rsidR="006851AA" w:rsidRPr="0015261B" w:rsidRDefault="00467961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Выполнять профилактические работы</w:t>
            </w:r>
          </w:p>
          <w:p w14:paraId="20B6447D" w14:textId="2894E984" w:rsidR="0040696A" w:rsidRPr="0015261B" w:rsidRDefault="00467961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Администрировать серверы</w:t>
            </w:r>
          </w:p>
          <w:p w14:paraId="47D23C2B" w14:textId="73CF387A" w:rsidR="00467961" w:rsidRPr="0015261B" w:rsidRDefault="00467961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Поддерживать актуальность сетевой инфраструктуры</w:t>
            </w:r>
          </w:p>
          <w:p w14:paraId="675B2A0A" w14:textId="6FB6A41E" w:rsidR="0080188C" w:rsidRPr="006646F9" w:rsidRDefault="0080188C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</w:rPr>
              <w:t>Вести техническую и отчетную документацию</w:t>
            </w:r>
          </w:p>
          <w:p w14:paraId="2F68BB78" w14:textId="553161B6" w:rsidR="0080188C" w:rsidRPr="006646F9" w:rsidRDefault="0080188C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нормативно- техническую документацию в области информационных технологий</w:t>
            </w:r>
          </w:p>
          <w:p w14:paraId="5FECAB68" w14:textId="642B8ACD" w:rsidR="00851BEC" w:rsidRPr="006646F9" w:rsidRDefault="00851BEC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</w:rPr>
              <w:t>Устанавливать и настраивать программное обеспечение системы резервного копирования</w:t>
            </w:r>
          </w:p>
          <w:p w14:paraId="0DFF99EE" w14:textId="2E80168C" w:rsidR="0040696A" w:rsidRPr="006646F9" w:rsidRDefault="00851BEC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</w:rPr>
              <w:t>Настраивать системы безопасности</w:t>
            </w:r>
          </w:p>
          <w:p w14:paraId="4DB3938B" w14:textId="79DA2BC8" w:rsidR="00851BEC" w:rsidRPr="006646F9" w:rsidRDefault="00851BEC" w:rsidP="00A15613">
            <w:pPr>
              <w:pStyle w:val="af1"/>
              <w:numPr>
                <w:ilvl w:val="0"/>
                <w:numId w:val="79"/>
              </w:numPr>
              <w:tabs>
                <w:tab w:val="left" w:pos="329"/>
              </w:tabs>
              <w:ind w:right="102" w:hanging="357"/>
              <w:rPr>
                <w:szCs w:val="24"/>
              </w:rPr>
            </w:pPr>
            <w:r w:rsidRPr="006646F9">
              <w:rPr>
                <w:szCs w:val="24"/>
              </w:rPr>
              <w:t>Настраивать системы антивирусной защиты</w:t>
            </w:r>
          </w:p>
        </w:tc>
      </w:tr>
      <w:tr w:rsidR="006223B5" w:rsidRPr="006646F9" w14:paraId="474D5916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913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0917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7935E" w14:textId="68815C30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200E2D" w:rsidRPr="006646F9" w14:paraId="791EFA4B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75F5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775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C4C" w14:textId="41CE990F" w:rsidR="00200E2D" w:rsidRPr="006646F9" w:rsidRDefault="00851BEC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Операционные системы</w:t>
            </w:r>
            <w:r w:rsidR="00200E2D" w:rsidRPr="006646F9">
              <w:rPr>
                <w:szCs w:val="24"/>
              </w:rPr>
              <w:t>.</w:t>
            </w:r>
          </w:p>
          <w:p w14:paraId="44328C74" w14:textId="2DD2A29A" w:rsidR="00200E2D" w:rsidRPr="006646F9" w:rsidRDefault="00851BEC" w:rsidP="00A15613">
            <w:pPr>
              <w:pStyle w:val="af1"/>
              <w:numPr>
                <w:ilvl w:val="0"/>
                <w:numId w:val="81"/>
              </w:numPr>
              <w:tabs>
                <w:tab w:val="left" w:pos="46"/>
                <w:tab w:val="left" w:pos="99"/>
              </w:tabs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Инструкции по установке программного обеспечения</w:t>
            </w:r>
            <w:r w:rsidR="00200E2D" w:rsidRPr="006646F9">
              <w:rPr>
                <w:szCs w:val="24"/>
              </w:rPr>
              <w:t>.</w:t>
            </w:r>
          </w:p>
          <w:p w14:paraId="6243047F" w14:textId="04B4B2BC" w:rsidR="00200E2D" w:rsidRPr="006646F9" w:rsidRDefault="00851BEC" w:rsidP="00A15613">
            <w:pPr>
              <w:pStyle w:val="af1"/>
              <w:numPr>
                <w:ilvl w:val="0"/>
                <w:numId w:val="81"/>
              </w:numPr>
              <w:tabs>
                <w:tab w:val="left" w:pos="99"/>
              </w:tabs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Серверные операционные системы</w:t>
            </w:r>
            <w:r w:rsidR="00200E2D" w:rsidRPr="006646F9">
              <w:rPr>
                <w:szCs w:val="24"/>
              </w:rPr>
              <w:t>.</w:t>
            </w:r>
          </w:p>
          <w:p w14:paraId="40106B7B" w14:textId="23398009" w:rsidR="00200E2D" w:rsidRPr="006646F9" w:rsidRDefault="000241A6" w:rsidP="00A15613">
            <w:pPr>
              <w:pStyle w:val="af1"/>
              <w:numPr>
                <w:ilvl w:val="0"/>
                <w:numId w:val="81"/>
              </w:numPr>
              <w:tabs>
                <w:tab w:val="left" w:pos="0"/>
                <w:tab w:val="left" w:pos="99"/>
              </w:tabs>
              <w:ind w:left="459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ы администрирования операционной системы</w:t>
            </w:r>
            <w:r w:rsidR="00200E2D" w:rsidRPr="006646F9">
              <w:rPr>
                <w:szCs w:val="24"/>
              </w:rPr>
              <w:t>.</w:t>
            </w:r>
          </w:p>
          <w:p w14:paraId="50F82460" w14:textId="6FF19369" w:rsidR="00200E2D" w:rsidRPr="006646F9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ы организации сетевого администрирования</w:t>
            </w:r>
            <w:r w:rsidR="00200E2D" w:rsidRPr="006646F9">
              <w:rPr>
                <w:szCs w:val="24"/>
              </w:rPr>
              <w:t>.</w:t>
            </w:r>
          </w:p>
          <w:p w14:paraId="5A9856C8" w14:textId="21B1218D" w:rsidR="00200E2D" w:rsidRPr="0015261B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бщие принципы функционирования и архитектуры аппаратных и программных средств</w:t>
            </w:r>
            <w:r w:rsidR="00200E2D" w:rsidRPr="0015261B">
              <w:rPr>
                <w:szCs w:val="24"/>
              </w:rPr>
              <w:t>.</w:t>
            </w:r>
          </w:p>
          <w:p w14:paraId="214623AE" w14:textId="2360E22F" w:rsidR="00EA1004" w:rsidRPr="006646F9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безопасности функционирования информационных систем</w:t>
            </w:r>
          </w:p>
          <w:p w14:paraId="1AD388B4" w14:textId="56D1F53F" w:rsidR="000241A6" w:rsidRPr="006646F9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оретические основы вычислительной техники</w:t>
            </w:r>
          </w:p>
          <w:p w14:paraId="7AEB66A0" w14:textId="75FD2BED" w:rsidR="000241A6" w:rsidRPr="006646F9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Нормативы обслуживания серверного и сетевого оборудования</w:t>
            </w:r>
          </w:p>
          <w:p w14:paraId="33CCFC31" w14:textId="0C8B1A9D" w:rsidR="000241A6" w:rsidRPr="006646F9" w:rsidRDefault="00AF67EA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Нормативно-техническая документация</w:t>
            </w:r>
          </w:p>
          <w:p w14:paraId="59F3A536" w14:textId="4F88A1B8" w:rsidR="000241A6" w:rsidRPr="006646F9" w:rsidRDefault="000241A6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Инструкции по установке и настройке аппаратно-программного обеспечения системы резервного копирования</w:t>
            </w:r>
          </w:p>
          <w:p w14:paraId="7315F868" w14:textId="47B101E2" w:rsidR="00E3796B" w:rsidRPr="006646F9" w:rsidRDefault="00E3796B" w:rsidP="00A15613">
            <w:pPr>
              <w:pStyle w:val="af1"/>
              <w:numPr>
                <w:ilvl w:val="0"/>
                <w:numId w:val="81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Инструкции по выполнению резервного копирования</w:t>
            </w:r>
          </w:p>
          <w:p w14:paraId="174FBB2B" w14:textId="11173BF8" w:rsidR="00BB1EFD" w:rsidRPr="006646F9" w:rsidRDefault="00BB1EFD" w:rsidP="00A15613">
            <w:pPr>
              <w:pStyle w:val="af1"/>
              <w:numPr>
                <w:ilvl w:val="0"/>
                <w:numId w:val="77"/>
              </w:numPr>
              <w:ind w:left="459"/>
              <w:rPr>
                <w:szCs w:val="24"/>
              </w:rPr>
            </w:pPr>
            <w:r w:rsidRPr="006646F9">
              <w:rPr>
                <w:szCs w:val="24"/>
              </w:rPr>
              <w:t>Ведение баз данных</w:t>
            </w:r>
          </w:p>
          <w:p w14:paraId="7BC96B1C" w14:textId="1182137D" w:rsidR="00093D74" w:rsidRPr="006646F9" w:rsidRDefault="00BB1EFD" w:rsidP="00A15613">
            <w:pPr>
              <w:pStyle w:val="af1"/>
              <w:numPr>
                <w:ilvl w:val="0"/>
                <w:numId w:val="77"/>
              </w:numPr>
              <w:ind w:left="459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авила маркировки компьютера</w:t>
            </w:r>
          </w:p>
        </w:tc>
      </w:tr>
      <w:tr w:rsidR="006223B5" w:rsidRPr="006646F9" w14:paraId="6E063344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975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8AE0" w14:textId="15A5452A" w:rsidR="006223B5" w:rsidRPr="006646F9" w:rsidRDefault="006223B5" w:rsidP="00200E2D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41F45DC9" w14:textId="77777777" w:rsidR="006223B5" w:rsidRPr="006646F9" w:rsidRDefault="006223B5" w:rsidP="007A17D3">
            <w:pPr>
              <w:rPr>
                <w:color w:val="FF0000"/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>Мониторинг и исправление неисправностей компьютеров, периферийного оборудования и программного обеспечения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BA84" w14:textId="2335CEA4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200E2D" w:rsidRPr="006646F9" w14:paraId="498317C7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A552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3119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8517" w14:textId="77777777" w:rsidR="00200E2D" w:rsidRPr="006646F9" w:rsidRDefault="005C2DB0" w:rsidP="00A15613">
            <w:pPr>
              <w:pStyle w:val="af1"/>
              <w:widowControl w:val="0"/>
              <w:numPr>
                <w:ilvl w:val="0"/>
                <w:numId w:val="2"/>
              </w:numPr>
              <w:ind w:right="107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Устанавливать обновления к серверным операционным системам и программному обеспечению</w:t>
            </w:r>
            <w:r w:rsidR="00200E2D" w:rsidRPr="0015261B">
              <w:rPr>
                <w:spacing w:val="-1"/>
                <w:szCs w:val="24"/>
              </w:rPr>
              <w:t>.</w:t>
            </w:r>
          </w:p>
          <w:p w14:paraId="18FEAA9C" w14:textId="77777777" w:rsidR="00200E2D" w:rsidRPr="006646F9" w:rsidRDefault="00E23732" w:rsidP="00A15613">
            <w:pPr>
              <w:pStyle w:val="af1"/>
              <w:widowControl w:val="0"/>
              <w:numPr>
                <w:ilvl w:val="0"/>
                <w:numId w:val="2"/>
              </w:numPr>
              <w:ind w:right="102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зрабатывать и проводить тесты аппаратного или программного обеспечения</w:t>
            </w:r>
            <w:r w:rsidR="00200E2D" w:rsidRPr="0015261B">
              <w:rPr>
                <w:spacing w:val="-1"/>
                <w:szCs w:val="24"/>
              </w:rPr>
              <w:t>.</w:t>
            </w:r>
          </w:p>
          <w:p w14:paraId="7CE3E1D5" w14:textId="77777777" w:rsidR="00200E2D" w:rsidRPr="006646F9" w:rsidRDefault="008E3A27" w:rsidP="00A15613">
            <w:pPr>
              <w:pStyle w:val="af1"/>
              <w:widowControl w:val="0"/>
              <w:numPr>
                <w:ilvl w:val="0"/>
                <w:numId w:val="2"/>
              </w:numPr>
              <w:ind w:right="102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Контролировать эксплуатацию серверного и сетевого оборудования в соответствии с техническими условиями и нормативами обслуживания</w:t>
            </w:r>
            <w:r w:rsidR="00200E2D" w:rsidRPr="0015261B">
              <w:rPr>
                <w:spacing w:val="-1"/>
                <w:szCs w:val="24"/>
              </w:rPr>
              <w:t>.</w:t>
            </w:r>
          </w:p>
          <w:p w14:paraId="4D5BAD4D" w14:textId="77777777" w:rsidR="00200E2D" w:rsidRPr="006646F9" w:rsidRDefault="008E3A27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Фиксировать и анализировать сбои в работе серверного и сетевого оборудования</w:t>
            </w:r>
          </w:p>
          <w:p w14:paraId="511445CD" w14:textId="77777777" w:rsidR="008E3A27" w:rsidRPr="006646F9" w:rsidRDefault="00CA26C5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Тестирование производительности программного обеспечения</w:t>
            </w:r>
          </w:p>
          <w:p w14:paraId="11C6B9B8" w14:textId="23D88E8A" w:rsidR="008E3A27" w:rsidRPr="006646F9" w:rsidRDefault="00B749A2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</w:t>
            </w:r>
            <w:r w:rsidR="008E3A27" w:rsidRPr="006646F9">
              <w:rPr>
                <w:szCs w:val="24"/>
              </w:rPr>
              <w:t>облюд</w:t>
            </w:r>
            <w:r w:rsidRPr="006646F9">
              <w:rPr>
                <w:szCs w:val="24"/>
              </w:rPr>
              <w:t>ать</w:t>
            </w:r>
            <w:r w:rsidR="008E3A27" w:rsidRPr="006646F9">
              <w:rPr>
                <w:szCs w:val="24"/>
              </w:rPr>
              <w:t xml:space="preserve"> правил</w:t>
            </w:r>
            <w:r w:rsidRPr="006646F9">
              <w:rPr>
                <w:szCs w:val="24"/>
              </w:rPr>
              <w:t>а</w:t>
            </w:r>
            <w:r w:rsidR="008E3A27" w:rsidRPr="006646F9">
              <w:rPr>
                <w:szCs w:val="24"/>
              </w:rPr>
              <w:t xml:space="preserve"> приемки, монтажа и испытаний программных средств и оборудования</w:t>
            </w:r>
          </w:p>
          <w:p w14:paraId="0FCF7F12" w14:textId="77777777" w:rsidR="008E3A27" w:rsidRPr="006646F9" w:rsidRDefault="008E3A27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Тестировать вводимые в сетевую конфигурацию системы новых аппаратных, программных и коммуникационных компонент</w:t>
            </w:r>
          </w:p>
          <w:p w14:paraId="264A83FF" w14:textId="77777777" w:rsidR="008E3A27" w:rsidRPr="006646F9" w:rsidRDefault="008E3A27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Настраивать программное обеспечение</w:t>
            </w:r>
          </w:p>
          <w:p w14:paraId="13B698CB" w14:textId="77777777" w:rsidR="008E3A27" w:rsidRPr="006646F9" w:rsidRDefault="008E3A27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изводить проверк</w:t>
            </w:r>
            <w:r w:rsidR="00CA26C5" w:rsidRPr="006646F9">
              <w:rPr>
                <w:szCs w:val="24"/>
              </w:rPr>
              <w:t>у</w:t>
            </w:r>
            <w:r w:rsidRPr="006646F9">
              <w:rPr>
                <w:szCs w:val="24"/>
              </w:rPr>
              <w:t xml:space="preserve"> функционирования компьютеров для обеспечения ее надлежащего функционирования</w:t>
            </w:r>
          </w:p>
          <w:p w14:paraId="5F105E57" w14:textId="77777777" w:rsidR="00CA26C5" w:rsidRPr="006646F9" w:rsidRDefault="00CA26C5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водить исследования для получения информации о продуктах или процессах</w:t>
            </w:r>
          </w:p>
          <w:p w14:paraId="12000B19" w14:textId="77777777" w:rsidR="00CA26C5" w:rsidRPr="006646F9" w:rsidRDefault="00CA26C5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водить проверку производительности оборудования компьютера</w:t>
            </w:r>
          </w:p>
          <w:p w14:paraId="26B6693E" w14:textId="482A7FD5" w:rsidR="00E23732" w:rsidRPr="006646F9" w:rsidRDefault="00DF4A89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 xml:space="preserve">Осуществлять </w:t>
            </w:r>
            <w:r w:rsidR="00E23732" w:rsidRPr="006646F9">
              <w:rPr>
                <w:szCs w:val="24"/>
              </w:rPr>
              <w:t>выбор программного обеспечения для мониторинга функционирования компьютеров</w:t>
            </w:r>
          </w:p>
          <w:p w14:paraId="3EF03AFA" w14:textId="77777777" w:rsidR="00E23732" w:rsidRPr="006646F9" w:rsidRDefault="00E23732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существлять мониторинг работы компьютеров для обнаружения потенциальных проблем</w:t>
            </w:r>
          </w:p>
          <w:p w14:paraId="21135F4A" w14:textId="77777777" w:rsidR="007E7740" w:rsidRPr="006646F9" w:rsidRDefault="007E7740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водить оценку существующих или новых технологий с учетом таких факторов, как стоимость, переносимость, совместимость или удобство использования</w:t>
            </w:r>
          </w:p>
          <w:p w14:paraId="7F3B64E2" w14:textId="77777777" w:rsidR="0055580E" w:rsidRPr="006646F9" w:rsidRDefault="004D392F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оздавать модели и симуляции с использованием ручных или автоматизированных инструментов для анализа, или прогнозирования производительности системы в различных условиях эксплуатации.</w:t>
            </w:r>
          </w:p>
          <w:p w14:paraId="249A2B7D" w14:textId="77777777" w:rsidR="00DD644C" w:rsidRPr="006646F9" w:rsidRDefault="00DD644C" w:rsidP="00A15613">
            <w:pPr>
              <w:pStyle w:val="af1"/>
              <w:widowControl w:val="0"/>
              <w:numPr>
                <w:ilvl w:val="0"/>
                <w:numId w:val="2"/>
              </w:numPr>
              <w:ind w:right="10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Фиксировать результаты приемки, монтажа и испытаний</w:t>
            </w:r>
          </w:p>
        </w:tc>
      </w:tr>
      <w:tr w:rsidR="006223B5" w:rsidRPr="006646F9" w14:paraId="3FB806BB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E11" w14:textId="77777777" w:rsidR="006223B5" w:rsidRPr="006646F9" w:rsidRDefault="006223B5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4AB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833CC" w14:textId="12417F33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200E2D" w:rsidRPr="006646F9" w14:paraId="15196F96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03E3" w14:textId="77777777" w:rsidR="00200E2D" w:rsidRPr="006646F9" w:rsidRDefault="00200E2D" w:rsidP="00200E2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C7AC" w14:textId="77777777" w:rsidR="00200E2D" w:rsidRPr="006646F9" w:rsidRDefault="00200E2D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A68" w14:textId="6A1EF95C" w:rsidR="00E142A2" w:rsidRPr="006646F9" w:rsidRDefault="008C67D2" w:rsidP="00A15613">
            <w:pPr>
              <w:pStyle w:val="af1"/>
              <w:numPr>
                <w:ilvl w:val="0"/>
                <w:numId w:val="82"/>
              </w:numPr>
              <w:ind w:left="313" w:hanging="357"/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Знание печатных плат, процессоров, микросхем, электронного оборудования, компьютерного оборудования и программного обеспечения, включая приложения и программы</w:t>
            </w:r>
          </w:p>
          <w:p w14:paraId="214BD5B4" w14:textId="5FCECBFE" w:rsidR="00200E2D" w:rsidRPr="0015261B" w:rsidRDefault="008C67D2" w:rsidP="00A15613">
            <w:pPr>
              <w:pStyle w:val="af1"/>
              <w:numPr>
                <w:ilvl w:val="0"/>
                <w:numId w:val="82"/>
              </w:numPr>
              <w:ind w:left="313" w:hanging="357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Знание методов проектирования, инструментов и принципов, связанных с созданием точных технических планов, чертежей, чертежей и моделей.</w:t>
            </w:r>
          </w:p>
          <w:p w14:paraId="0EE26869" w14:textId="1B74B5B4" w:rsidR="00E142A2" w:rsidRPr="0015261B" w:rsidRDefault="00E142A2" w:rsidP="00A15613">
            <w:pPr>
              <w:pStyle w:val="af1"/>
              <w:numPr>
                <w:ilvl w:val="0"/>
                <w:numId w:val="82"/>
              </w:numPr>
              <w:ind w:left="313" w:hanging="357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Правила и методы технического обслуживания и ремонта средств вычислительной техники</w:t>
            </w:r>
          </w:p>
          <w:p w14:paraId="3478B44A" w14:textId="7D00F917" w:rsidR="00E45605" w:rsidRPr="006646F9" w:rsidRDefault="00E45605" w:rsidP="00A15613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современных систем управления базами данных.</w:t>
            </w:r>
          </w:p>
          <w:p w14:paraId="15A939E7" w14:textId="2960EA8F" w:rsidR="00E45605" w:rsidRPr="006646F9" w:rsidRDefault="00927C6A" w:rsidP="00A15613">
            <w:pPr>
              <w:pStyle w:val="af1"/>
              <w:numPr>
                <w:ilvl w:val="0"/>
                <w:numId w:val="82"/>
              </w:numPr>
              <w:tabs>
                <w:tab w:val="left" w:pos="46"/>
              </w:tabs>
              <w:ind w:left="313" w:right="102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проектирования и монтажа локальных вычислительных сетей</w:t>
            </w:r>
          </w:p>
          <w:p w14:paraId="181EFD2E" w14:textId="061333EA" w:rsidR="00E45605" w:rsidRPr="006646F9" w:rsidRDefault="00927C6A" w:rsidP="00A15613">
            <w:pPr>
              <w:pStyle w:val="af1"/>
              <w:numPr>
                <w:ilvl w:val="0"/>
                <w:numId w:val="82"/>
              </w:numPr>
              <w:tabs>
                <w:tab w:val="left" w:pos="46"/>
              </w:tabs>
              <w:ind w:left="313" w:right="102" w:hanging="28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граммное обеспечение сетевой инфраструктуры</w:t>
            </w:r>
          </w:p>
          <w:p w14:paraId="77E39244" w14:textId="29BB41D2" w:rsidR="00DD644C" w:rsidRPr="006646F9" w:rsidRDefault="00DD644C" w:rsidP="00A15613">
            <w:pPr>
              <w:pStyle w:val="af1"/>
              <w:numPr>
                <w:ilvl w:val="0"/>
                <w:numId w:val="82"/>
              </w:numPr>
              <w:tabs>
                <w:tab w:val="left" w:pos="46"/>
              </w:tabs>
              <w:ind w:left="313" w:right="102" w:hanging="283"/>
              <w:rPr>
                <w:szCs w:val="24"/>
              </w:rPr>
            </w:pPr>
            <w:r w:rsidRPr="006646F9">
              <w:rPr>
                <w:szCs w:val="24"/>
              </w:rPr>
              <w:t>Методы тестирования объектов сетевой инфраструктуры</w:t>
            </w:r>
          </w:p>
          <w:p w14:paraId="7835DF3F" w14:textId="0CA60157" w:rsidR="00E142A2" w:rsidRPr="006646F9" w:rsidRDefault="00DD644C" w:rsidP="00A15613">
            <w:pPr>
              <w:pStyle w:val="af1"/>
              <w:numPr>
                <w:ilvl w:val="0"/>
                <w:numId w:val="82"/>
              </w:numPr>
              <w:tabs>
                <w:tab w:val="left" w:pos="46"/>
              </w:tabs>
              <w:ind w:left="313" w:right="102" w:hanging="283"/>
              <w:rPr>
                <w:szCs w:val="24"/>
              </w:rPr>
            </w:pPr>
            <w:r w:rsidRPr="006646F9">
              <w:rPr>
                <w:szCs w:val="24"/>
              </w:rPr>
              <w:t>Документоведение</w:t>
            </w:r>
          </w:p>
          <w:p w14:paraId="775BBAC8" w14:textId="578E2ADD" w:rsidR="00DD644C" w:rsidRPr="006646F9" w:rsidRDefault="00DD644C" w:rsidP="00A15613">
            <w:pPr>
              <w:pStyle w:val="af1"/>
              <w:numPr>
                <w:ilvl w:val="0"/>
                <w:numId w:val="82"/>
              </w:numPr>
              <w:tabs>
                <w:tab w:val="left" w:pos="46"/>
              </w:tabs>
              <w:ind w:left="313" w:right="102" w:hanging="283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Нормативно-техническая и проектная документация</w:t>
            </w:r>
          </w:p>
        </w:tc>
      </w:tr>
      <w:tr w:rsidR="006223B5" w:rsidRPr="006646F9" w14:paraId="3755626A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9ABF" w14:textId="77777777" w:rsidR="006223B5" w:rsidRPr="006646F9" w:rsidRDefault="006223B5" w:rsidP="00200E2D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2:</w:t>
            </w:r>
          </w:p>
          <w:p w14:paraId="5C6F4F47" w14:textId="59F02FDF" w:rsidR="006223B5" w:rsidRPr="006646F9" w:rsidRDefault="006223B5" w:rsidP="00F104BF">
            <w:pPr>
              <w:rPr>
                <w:szCs w:val="24"/>
              </w:rPr>
            </w:pPr>
            <w:r w:rsidRPr="0015261B">
              <w:rPr>
                <w:szCs w:val="24"/>
              </w:rPr>
              <w:t>Организация работам по созданию и эксплуатации компьютерных систем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1FB" w14:textId="59B27F7F" w:rsidR="006223B5" w:rsidRPr="006646F9" w:rsidRDefault="006223B5" w:rsidP="00200E2D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21274633" w14:textId="77777777" w:rsidR="006223B5" w:rsidRPr="006646F9" w:rsidRDefault="006223B5" w:rsidP="006600F2">
            <w:pPr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Техническое обслуживание компьютерных систем и комплексов и их эксплуатация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CC819" w14:textId="67298D1D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142A2" w:rsidRPr="006646F9" w14:paraId="7EA18D65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D55BF" w14:textId="77777777" w:rsidR="00E142A2" w:rsidRPr="006646F9" w:rsidRDefault="00E142A2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70A" w14:textId="77777777" w:rsidR="00E142A2" w:rsidRPr="006646F9" w:rsidRDefault="00E142A2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F1B7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105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Координировать деятельность по проекту с другим персоналом или отделами</w:t>
            </w:r>
            <w:r w:rsidRPr="0015261B">
              <w:rPr>
                <w:spacing w:val="-1"/>
                <w:szCs w:val="24"/>
              </w:rPr>
              <w:t>.</w:t>
            </w:r>
          </w:p>
          <w:p w14:paraId="372EE168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106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пределять потребности в ресурсах для проекта в области информационных технологий</w:t>
            </w:r>
            <w:r w:rsidRPr="0015261B">
              <w:rPr>
                <w:szCs w:val="24"/>
              </w:rPr>
              <w:t>.</w:t>
            </w:r>
          </w:p>
          <w:p w14:paraId="1C8A2A26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пределять необходимые изменения для улучшения компьютерных или информационных систем</w:t>
            </w:r>
            <w:r w:rsidRPr="0015261B">
              <w:rPr>
                <w:szCs w:val="24"/>
              </w:rPr>
              <w:t>.</w:t>
            </w:r>
          </w:p>
          <w:p w14:paraId="6FD05252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Анализировать безопасность систем, сетей или данных</w:t>
            </w:r>
          </w:p>
          <w:p w14:paraId="25F2FC04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Документировать технические характеристики или требования</w:t>
            </w:r>
          </w:p>
          <w:p w14:paraId="75BAF267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беспечивать техническую поддержку при обслуживании или использовании программного обеспечения</w:t>
            </w:r>
          </w:p>
          <w:p w14:paraId="1FF2482A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Разрабатывать организационные цели или задачи</w:t>
            </w:r>
          </w:p>
          <w:p w14:paraId="2CC738B8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Готовить аналитические отчеты</w:t>
            </w:r>
          </w:p>
          <w:p w14:paraId="71D7ACEE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ценивать полезность программных или аппаратных технологий</w:t>
            </w:r>
          </w:p>
          <w:p w14:paraId="7A12083D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 xml:space="preserve">Осуществлять мониторинг производительности компьютерной системы </w:t>
            </w:r>
          </w:p>
          <w:p w14:paraId="20D30E03" w14:textId="554D468C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 xml:space="preserve">Осуществлять тест производительности оборудования </w:t>
            </w:r>
            <w:r w:rsidR="006174A0" w:rsidRPr="006646F9">
              <w:rPr>
                <w:rFonts w:eastAsia="Times New Roman"/>
                <w:szCs w:val="24"/>
              </w:rPr>
              <w:t>компьютеров</w:t>
            </w:r>
          </w:p>
          <w:p w14:paraId="5BCD5AAF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существлять тест производительности программного обеспечения</w:t>
            </w:r>
          </w:p>
          <w:p w14:paraId="701CE45B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Разрабатывать показатели производительности или стандартов, связанных с информационными технологиями</w:t>
            </w:r>
          </w:p>
          <w:p w14:paraId="1F716FC5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Разрабатывать программные приложения</w:t>
            </w:r>
          </w:p>
          <w:p w14:paraId="5DD9A405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Настраивать компьютерные сети</w:t>
            </w:r>
          </w:p>
          <w:p w14:paraId="01762A4A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Устанавливать компьютерное оборудование.</w:t>
            </w:r>
          </w:p>
          <w:p w14:paraId="2D40FD86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Устанавливать компьютерное программное обеспечение</w:t>
            </w:r>
          </w:p>
          <w:p w14:paraId="314AD0B4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Поддерживать компьютерное оборудование</w:t>
            </w:r>
          </w:p>
          <w:p w14:paraId="1E355243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Проводить обучение других использованию компьютерных интерфейсов или программного обеспечения</w:t>
            </w:r>
          </w:p>
        </w:tc>
      </w:tr>
      <w:tr w:rsidR="006223B5" w:rsidRPr="006646F9" w14:paraId="0DB1932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A54F7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4DF1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CD197" w14:textId="5DB890F5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142A2" w:rsidRPr="006646F9" w14:paraId="2CB1FE50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71E66" w14:textId="77777777" w:rsidR="00E142A2" w:rsidRPr="006646F9" w:rsidRDefault="00E142A2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2A16" w14:textId="77777777" w:rsidR="00E142A2" w:rsidRPr="006646F9" w:rsidRDefault="00E142A2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71B8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4"/>
              </w:numPr>
              <w:ind w:right="105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Знание печатных плат, процессоров, микросхем, электронного оборудования, компьютерного оборудования и программного обеспечения, включая приложения и программирование.</w:t>
            </w:r>
            <w:r w:rsidRPr="0015261B">
              <w:rPr>
                <w:spacing w:val="-1"/>
                <w:szCs w:val="24"/>
              </w:rPr>
              <w:t xml:space="preserve"> </w:t>
            </w:r>
          </w:p>
          <w:p w14:paraId="35DC96FB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4"/>
              </w:numPr>
              <w:ind w:right="105"/>
              <w:rPr>
                <w:rFonts w:eastAsia="Times New Roman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Знание практического применения технических наук и технологий.</w:t>
            </w:r>
          </w:p>
          <w:p w14:paraId="5BF7506F" w14:textId="4B581C11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right="103"/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Знание передачи, вещания, коммутации, управления и работы телекоммуникационных систем.</w:t>
            </w:r>
          </w:p>
          <w:p w14:paraId="6E6B7D47" w14:textId="77777777" w:rsidR="00E142A2" w:rsidRPr="006646F9" w:rsidRDefault="00E142A2" w:rsidP="00A15613">
            <w:pPr>
              <w:pStyle w:val="af1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right="103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szCs w:val="24"/>
              </w:rPr>
              <w:t>Технический английский язык</w:t>
            </w:r>
          </w:p>
        </w:tc>
      </w:tr>
      <w:tr w:rsidR="006223B5" w:rsidRPr="006646F9" w14:paraId="2C64DEC9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5FDBB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3D164" w14:textId="3313FF1A" w:rsidR="006223B5" w:rsidRPr="006646F9" w:rsidRDefault="006223B5" w:rsidP="00200E2D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742F9C8D" w14:textId="77777777" w:rsidR="006223B5" w:rsidRPr="006646F9" w:rsidRDefault="006223B5" w:rsidP="001E4F4D">
            <w:pPr>
              <w:rPr>
                <w:color w:val="FF0000"/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>Мониторинг и исправление неисправностей</w:t>
            </w:r>
            <w:r w:rsidRPr="006646F9">
              <w:rPr>
                <w:szCs w:val="24"/>
                <w:lang w:eastAsia="ru-RU"/>
              </w:rPr>
              <w:t xml:space="preserve"> компьютерных систем и комплексов</w:t>
            </w:r>
          </w:p>
          <w:p w14:paraId="4A3BC8D3" w14:textId="249B9888" w:rsidR="006223B5" w:rsidRPr="006646F9" w:rsidRDefault="006223B5" w:rsidP="00E142A2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  <w:p w14:paraId="61D4B6BA" w14:textId="69221702" w:rsidR="006223B5" w:rsidRPr="006646F9" w:rsidRDefault="006223B5" w:rsidP="00E142A2">
            <w:pPr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2EFC3" w14:textId="43382D21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223B5" w:rsidRPr="006646F9" w14:paraId="5C7B517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3A1C8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24A8D" w14:textId="5368BD36" w:rsidR="006223B5" w:rsidRPr="006646F9" w:rsidRDefault="006223B5" w:rsidP="00E142A2">
            <w:pPr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D558" w14:textId="77777777" w:rsidR="006223B5" w:rsidRPr="006646F9" w:rsidRDefault="006223B5" w:rsidP="00A15613">
            <w:pPr>
              <w:pStyle w:val="af1"/>
              <w:widowControl w:val="0"/>
              <w:numPr>
                <w:ilvl w:val="0"/>
                <w:numId w:val="5"/>
              </w:numPr>
              <w:ind w:right="103"/>
              <w:rPr>
                <w:rFonts w:eastAsia="Times New Roman"/>
                <w:szCs w:val="24"/>
              </w:rPr>
            </w:pPr>
            <w:r w:rsidRPr="0015261B">
              <w:rPr>
                <w:spacing w:val="-1"/>
                <w:szCs w:val="24"/>
              </w:rPr>
              <w:t>Анализировать сообщения об ошибках в сетевых устройствах и операционных системах.</w:t>
            </w:r>
          </w:p>
          <w:p w14:paraId="720F6DCD" w14:textId="77777777" w:rsidR="006223B5" w:rsidRPr="006646F9" w:rsidRDefault="006223B5" w:rsidP="00A15613">
            <w:pPr>
              <w:pStyle w:val="af1"/>
              <w:widowControl w:val="0"/>
              <w:numPr>
                <w:ilvl w:val="0"/>
                <w:numId w:val="5"/>
              </w:numPr>
              <w:ind w:right="101"/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Локализовать отказ и инициировать корректирующие действия</w:t>
            </w:r>
            <w:r w:rsidRPr="0015261B">
              <w:rPr>
                <w:spacing w:val="-1"/>
                <w:szCs w:val="24"/>
              </w:rPr>
              <w:t>.</w:t>
            </w:r>
          </w:p>
          <w:p w14:paraId="54F453B2" w14:textId="212E5F4A" w:rsidR="006223B5" w:rsidRPr="006646F9" w:rsidRDefault="006223B5" w:rsidP="00A15613">
            <w:pPr>
              <w:pStyle w:val="af1"/>
              <w:widowControl w:val="0"/>
              <w:numPr>
                <w:ilvl w:val="0"/>
                <w:numId w:val="5"/>
              </w:numPr>
              <w:ind w:right="101"/>
              <w:rPr>
                <w:rFonts w:eastAsia="Times New Roman"/>
                <w:szCs w:val="24"/>
              </w:rPr>
            </w:pPr>
            <w:r w:rsidRPr="006646F9">
              <w:rPr>
                <w:szCs w:val="24"/>
                <w:lang w:eastAsia="ru-RU"/>
              </w:rPr>
              <w:t>Выявлять и устранять последствия сбоев и отказов сетевых устройств и операционных систем</w:t>
            </w:r>
          </w:p>
          <w:p w14:paraId="3C3BC82E" w14:textId="77777777" w:rsidR="006223B5" w:rsidRPr="006646F9" w:rsidRDefault="006223B5" w:rsidP="00A15613">
            <w:pPr>
              <w:pStyle w:val="af1"/>
              <w:widowControl w:val="0"/>
              <w:numPr>
                <w:ilvl w:val="0"/>
                <w:numId w:val="5"/>
              </w:numPr>
              <w:ind w:right="101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Пользоваться нормативно-технической документацией в области компьютерных систем</w:t>
            </w:r>
          </w:p>
        </w:tc>
      </w:tr>
      <w:tr w:rsidR="006223B5" w:rsidRPr="006646F9" w14:paraId="50E97320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2453D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6EF4E" w14:textId="7C02594C" w:rsidR="006223B5" w:rsidRPr="006646F9" w:rsidRDefault="006223B5" w:rsidP="00E142A2">
            <w:pPr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75B62" w14:textId="686A2710" w:rsidR="006223B5" w:rsidRPr="006646F9" w:rsidRDefault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223B5" w:rsidRPr="006646F9" w14:paraId="02BED9D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34E" w14:textId="77777777" w:rsidR="006223B5" w:rsidRPr="006646F9" w:rsidRDefault="006223B5" w:rsidP="00200E2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2CE0" w14:textId="1CF2C16B" w:rsidR="006223B5" w:rsidRPr="006646F9" w:rsidRDefault="006223B5" w:rsidP="00E142A2">
            <w:pPr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21C" w14:textId="77777777" w:rsidR="006223B5" w:rsidRPr="0015261B" w:rsidRDefault="006223B5" w:rsidP="00EE2B61">
            <w:pPr>
              <w:pStyle w:val="af1"/>
              <w:numPr>
                <w:ilvl w:val="0"/>
                <w:numId w:val="85"/>
              </w:numPr>
              <w:ind w:left="360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бщие принципы функционирования аппаратных, программных и программно-аппаратных средств компьютерных систем.</w:t>
            </w:r>
          </w:p>
          <w:p w14:paraId="34E5B748" w14:textId="77777777" w:rsidR="006223B5" w:rsidRPr="0015261B" w:rsidRDefault="006223B5" w:rsidP="00EE2B61">
            <w:pPr>
              <w:pStyle w:val="af1"/>
              <w:numPr>
                <w:ilvl w:val="0"/>
                <w:numId w:val="85"/>
              </w:numPr>
              <w:ind w:left="360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Инструкции по эксплуатации сетевых устройств</w:t>
            </w:r>
          </w:p>
          <w:p w14:paraId="6BB5096A" w14:textId="77777777" w:rsidR="006223B5" w:rsidRPr="0015261B" w:rsidRDefault="006223B5" w:rsidP="00EE2B61">
            <w:pPr>
              <w:pStyle w:val="af1"/>
              <w:numPr>
                <w:ilvl w:val="0"/>
                <w:numId w:val="85"/>
              </w:numPr>
              <w:ind w:left="360"/>
              <w:rPr>
                <w:spacing w:val="-1"/>
                <w:szCs w:val="24"/>
              </w:rPr>
            </w:pPr>
            <w:r w:rsidRPr="006646F9">
              <w:rPr>
                <w:szCs w:val="24"/>
              </w:rPr>
              <w:t>Регламенты проведения профилактических работ на устройствах компьютерных систем</w:t>
            </w:r>
          </w:p>
          <w:p w14:paraId="1E963012" w14:textId="2EB17C28" w:rsidR="006223B5" w:rsidRPr="0015261B" w:rsidRDefault="006223B5" w:rsidP="0015261B">
            <w:pPr>
              <w:pStyle w:val="af1"/>
              <w:numPr>
                <w:ilvl w:val="0"/>
                <w:numId w:val="85"/>
              </w:numPr>
              <w:ind w:left="360"/>
              <w:rPr>
                <w:szCs w:val="24"/>
              </w:rPr>
            </w:pPr>
            <w:r w:rsidRPr="006646F9">
              <w:rPr>
                <w:szCs w:val="24"/>
              </w:rPr>
              <w:t>Требования охраны труда при работе с аппаратурой и устройствами компьютерных систем</w:t>
            </w:r>
          </w:p>
        </w:tc>
      </w:tr>
      <w:tr w:rsidR="00200E2D" w:rsidRPr="006646F9" w14:paraId="20D0A195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B3A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B57B" w14:textId="77777777" w:rsidR="00200E2D" w:rsidRPr="0015261B" w:rsidRDefault="00200E2D" w:rsidP="00200E2D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15261B">
              <w:rPr>
                <w:rFonts w:ascii="Times New Roman" w:hAnsi="Times New Roman" w:cs="Times New Roman"/>
                <w:spacing w:val="-1"/>
                <w:szCs w:val="24"/>
              </w:rPr>
              <w:t>Организованность, Внимательность, Дисциплинированность</w:t>
            </w:r>
          </w:p>
          <w:p w14:paraId="4C2E21B9" w14:textId="77777777" w:rsidR="00200E2D" w:rsidRPr="006646F9" w:rsidRDefault="00200E2D" w:rsidP="00200E2D">
            <w:pPr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Исполнительность, Высокая обучаемость, Работа в команде</w:t>
            </w:r>
          </w:p>
        </w:tc>
      </w:tr>
      <w:tr w:rsidR="000B3CE1" w:rsidRPr="006646F9" w14:paraId="0B1678B7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38FC4" w14:textId="77777777" w:rsidR="000B3CE1" w:rsidRPr="006646F9" w:rsidRDefault="000B3CE1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CB7" w14:textId="0B0A615E" w:rsidR="000B3CE1" w:rsidRPr="006646F9" w:rsidRDefault="000B3CE1" w:rsidP="00200E2D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BB5C" w14:textId="28461191" w:rsidR="000B3CE1" w:rsidRPr="006646F9" w:rsidRDefault="000B3CE1" w:rsidP="00200E2D">
            <w:pPr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0B3CE1" w:rsidRPr="006646F9" w14:paraId="2DC15971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D7C4" w14:textId="77777777" w:rsidR="000B3CE1" w:rsidRPr="006646F9" w:rsidRDefault="000B3CE1" w:rsidP="00200E2D">
            <w:pPr>
              <w:rPr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2F5" w14:textId="6F59BE99" w:rsidR="000B3CE1" w:rsidRPr="006646F9" w:rsidRDefault="000B3CE1" w:rsidP="00200E2D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928" w14:textId="4DAE5B65" w:rsidR="000B3CE1" w:rsidRPr="006646F9" w:rsidRDefault="000B3CE1" w:rsidP="00200E2D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200E2D" w:rsidRPr="006646F9" w14:paraId="203BCB92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B21C" w14:textId="77777777" w:rsidR="00200E2D" w:rsidRPr="006646F9" w:rsidRDefault="00200E2D" w:rsidP="00200E2D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DC3" w14:textId="1D3C448A" w:rsidR="00200E2D" w:rsidRPr="006646F9" w:rsidRDefault="00CD5DF7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 xml:space="preserve">КС 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99C3" w14:textId="77777777" w:rsidR="00200E2D" w:rsidRPr="006646F9" w:rsidRDefault="00FB6436" w:rsidP="00200E2D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993DA3" w:rsidRPr="006646F9" w14:paraId="2605A143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D7216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93E6C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1E97549D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Высшее (5В код по МСКО)</w:t>
            </w:r>
          </w:p>
          <w:p w14:paraId="771856E7" w14:textId="70579FCC" w:rsidR="00993DA3" w:rsidRPr="006646F9" w:rsidRDefault="00993DA3" w:rsidP="00CD5DF7">
            <w:pPr>
              <w:rPr>
                <w:szCs w:val="24"/>
              </w:rPr>
            </w:pP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07DE9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05148F07" w14:textId="2EBF981B" w:rsidR="00993DA3" w:rsidRPr="006646F9" w:rsidRDefault="00993DA3" w:rsidP="00CD5DF7">
            <w:pPr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0B747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639AB320" w14:textId="77777777" w:rsidR="00993DA3" w:rsidRPr="006646F9" w:rsidRDefault="00993DA3" w:rsidP="00CD5DF7">
            <w:pPr>
              <w:rPr>
                <w:szCs w:val="24"/>
              </w:rPr>
            </w:pPr>
            <w:r w:rsidRPr="006646F9">
              <w:rPr>
                <w:szCs w:val="24"/>
              </w:rPr>
              <w:t>Бакалавр в области ИКТ</w:t>
            </w:r>
          </w:p>
          <w:p w14:paraId="2A8E0940" w14:textId="60E42B53" w:rsidR="00993DA3" w:rsidRPr="006646F9" w:rsidRDefault="00993DA3" w:rsidP="00CD5DF7">
            <w:pPr>
              <w:rPr>
                <w:szCs w:val="24"/>
              </w:rPr>
            </w:pPr>
          </w:p>
        </w:tc>
      </w:tr>
      <w:tr w:rsidR="00A15613" w:rsidRPr="006646F9" w14:paraId="10E083CF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4C07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КАРТОЧКА ПРОФЕССИИ «</w:t>
            </w:r>
            <w:r w:rsidRPr="006646F9">
              <w:rPr>
                <w:b/>
                <w:szCs w:val="24"/>
                <w:lang w:eastAsia="ru-RU"/>
              </w:rPr>
              <w:t>ИНЖЕНЕР ПО КОМПЬЮТЕРНЫМ СИСТЕМАМ</w:t>
            </w:r>
            <w:r w:rsidRPr="006646F9">
              <w:rPr>
                <w:b/>
                <w:szCs w:val="24"/>
              </w:rPr>
              <w:t>»</w:t>
            </w:r>
          </w:p>
        </w:tc>
      </w:tr>
      <w:tr w:rsidR="00A15613" w:rsidRPr="006646F9" w14:paraId="5DDC4B5E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8D2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1B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-003</w:t>
            </w:r>
          </w:p>
        </w:tc>
      </w:tr>
      <w:tr w:rsidR="00A15613" w:rsidRPr="006646F9" w14:paraId="3323A6C0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AB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8F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A15613" w:rsidRPr="006646F9" w14:paraId="182E5BB6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2F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8236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по компьютерным системам</w:t>
            </w:r>
          </w:p>
        </w:tc>
      </w:tr>
      <w:tr w:rsidR="00A15613" w:rsidRPr="006646F9" w14:paraId="68B6A95B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5F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4E3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  <w:lang w:val="kk-KZ"/>
              </w:rPr>
              <w:t>Инженер</w:t>
            </w:r>
            <w:r w:rsidRPr="006646F9">
              <w:rPr>
                <w:szCs w:val="24"/>
              </w:rPr>
              <w:t>-программист</w:t>
            </w:r>
          </w:p>
        </w:tc>
      </w:tr>
      <w:tr w:rsidR="00A15613" w:rsidRPr="006646F9" w14:paraId="4406FD0C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60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4371" w14:textId="1E9A45D3" w:rsidR="00A15613" w:rsidRPr="0015261B" w:rsidRDefault="00083710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</w:tr>
      <w:tr w:rsidR="00A15613" w:rsidRPr="006646F9" w14:paraId="36894CC5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9BA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93B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ектирование и разработка решений для сложных проблем, связанных с приложениями, системным администрированием или сетевыми проблемами. Выполнение функций управления и интеграции систем.</w:t>
            </w:r>
          </w:p>
        </w:tc>
      </w:tr>
      <w:tr w:rsidR="007F0E69" w:rsidRPr="006646F9" w14:paraId="43305E12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E154" w14:textId="77777777" w:rsidR="007F0E69" w:rsidRPr="006646F9" w:rsidRDefault="007F0E69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удовые функции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B4376" w14:textId="77777777" w:rsidR="007F0E69" w:rsidRPr="006646F9" w:rsidRDefault="007F0E69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C794" w14:textId="3E585D91" w:rsidR="007F0E69" w:rsidRPr="006646F9" w:rsidRDefault="007F0E69" w:rsidP="0015261B">
            <w:pPr>
              <w:pStyle w:val="af1"/>
              <w:numPr>
                <w:ilvl w:val="0"/>
                <w:numId w:val="182"/>
              </w:numPr>
              <w:ind w:left="453"/>
              <w:rPr>
                <w:szCs w:val="24"/>
              </w:rPr>
            </w:pPr>
            <w:r w:rsidRPr="0015261B">
              <w:rPr>
                <w:szCs w:val="24"/>
              </w:rPr>
              <w:t>Организация работам по созданию и эксплуатации компьютерных систем</w:t>
            </w:r>
          </w:p>
        </w:tc>
      </w:tr>
      <w:tr w:rsidR="00A15613" w:rsidRPr="006646F9" w14:paraId="0189D70D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F2F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103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25B" w14:textId="77777777" w:rsidR="00A15613" w:rsidRPr="0015261B" w:rsidRDefault="00A15613" w:rsidP="0015261B">
            <w:pPr>
              <w:pStyle w:val="af1"/>
              <w:numPr>
                <w:ilvl w:val="0"/>
                <w:numId w:val="182"/>
              </w:numPr>
              <w:ind w:left="453"/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бслуживание сетевых устройств компьютерных систем</w:t>
            </w:r>
          </w:p>
        </w:tc>
      </w:tr>
      <w:tr w:rsidR="00A15613" w:rsidRPr="006646F9" w14:paraId="460E3565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6F8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93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9FF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7F0E69" w:rsidRPr="006646F9" w14:paraId="1997762F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4CB" w14:textId="3E89E43B" w:rsidR="007F0E69" w:rsidRPr="006646F9" w:rsidRDefault="007F0E69" w:rsidP="006223B5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Трудовая функция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544D4C64" w14:textId="77777777" w:rsidR="007F0E69" w:rsidRPr="006646F9" w:rsidRDefault="007F0E69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>Организация работам по созданию и эксплуатации компьютерных систем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6A0" w14:textId="2BE84AD9" w:rsidR="007F0E69" w:rsidRPr="006646F9" w:rsidRDefault="007F0E69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0DF413F3" w14:textId="158BE6CC" w:rsidR="007F0E69" w:rsidRPr="006646F9" w:rsidRDefault="007F0E69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>Разработка проекта компьютерных систем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E0234" w14:textId="19C809E7" w:rsidR="007F0E69" w:rsidRPr="006646F9" w:rsidRDefault="007F0E69" w:rsidP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7F0E69" w:rsidRPr="006646F9" w14:paraId="6BA957D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3431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3782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BDE" w14:textId="77777777" w:rsidR="007F0E69" w:rsidRPr="006646F9" w:rsidRDefault="007F0E69" w:rsidP="006223B5">
            <w:pPr>
              <w:pStyle w:val="af1"/>
              <w:numPr>
                <w:ilvl w:val="0"/>
                <w:numId w:val="86"/>
              </w:numPr>
              <w:ind w:left="357" w:hanging="357"/>
              <w:jc w:val="both"/>
              <w:rPr>
                <w:szCs w:val="24"/>
              </w:rPr>
            </w:pPr>
            <w:r w:rsidRPr="006646F9">
              <w:rPr>
                <w:szCs w:val="24"/>
              </w:rPr>
              <w:t>Применять методы и средства проектирования компьютерных систем, структур данных, баз данных, программных интерфейсов.</w:t>
            </w:r>
          </w:p>
          <w:p w14:paraId="7A5C7516" w14:textId="77777777" w:rsidR="007F0E69" w:rsidRPr="006646F9" w:rsidRDefault="007F0E69" w:rsidP="006223B5">
            <w:pPr>
              <w:pStyle w:val="af1"/>
              <w:numPr>
                <w:ilvl w:val="0"/>
                <w:numId w:val="86"/>
              </w:numPr>
              <w:ind w:left="357" w:hanging="357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Использовать существующие типовые решения при проектировании</w:t>
            </w:r>
            <w:r w:rsidRPr="006646F9">
              <w:rPr>
                <w:szCs w:val="24"/>
              </w:rPr>
              <w:t xml:space="preserve"> компьютерных систем</w:t>
            </w:r>
          </w:p>
          <w:p w14:paraId="4804CD58" w14:textId="77777777" w:rsidR="007F0E69" w:rsidRPr="006646F9" w:rsidRDefault="007F0E69" w:rsidP="006223B5">
            <w:pPr>
              <w:pStyle w:val="af1"/>
              <w:numPr>
                <w:ilvl w:val="0"/>
                <w:numId w:val="86"/>
              </w:numPr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Выбирать средства реализации требований к</w:t>
            </w:r>
            <w:r w:rsidRPr="006646F9">
              <w:rPr>
                <w:szCs w:val="24"/>
              </w:rPr>
              <w:t xml:space="preserve"> компьютерным системам</w:t>
            </w:r>
          </w:p>
          <w:p w14:paraId="7B4688A6" w14:textId="77777777" w:rsidR="007F0E69" w:rsidRPr="006646F9" w:rsidRDefault="007F0E69" w:rsidP="006223B5">
            <w:pPr>
              <w:pStyle w:val="af1"/>
              <w:numPr>
                <w:ilvl w:val="0"/>
                <w:numId w:val="86"/>
              </w:numPr>
              <w:ind w:left="357" w:hanging="357"/>
              <w:rPr>
                <w:rFonts w:eastAsiaTheme="minorHAnsi"/>
                <w:szCs w:val="24"/>
              </w:rPr>
            </w:pPr>
            <w:r w:rsidRPr="006646F9">
              <w:rPr>
                <w:szCs w:val="24"/>
              </w:rPr>
              <w:t>Вырабатывать варианты реализации компьютерных систем</w:t>
            </w:r>
          </w:p>
          <w:p w14:paraId="5BF546C8" w14:textId="77777777" w:rsidR="007F0E69" w:rsidRPr="0015261B" w:rsidRDefault="007F0E69" w:rsidP="006223B5">
            <w:pPr>
              <w:pStyle w:val="af1"/>
              <w:numPr>
                <w:ilvl w:val="0"/>
                <w:numId w:val="86"/>
              </w:numPr>
              <w:ind w:left="357" w:hanging="357"/>
              <w:rPr>
                <w:spacing w:val="-1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зрабатывать проектную документацию</w:t>
            </w:r>
          </w:p>
        </w:tc>
      </w:tr>
      <w:tr w:rsidR="007F0E69" w:rsidRPr="006646F9" w14:paraId="46685E4A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CF175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01A0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33516" w14:textId="77777777" w:rsidR="007F0E69" w:rsidRPr="0015261B" w:rsidRDefault="007F0E69" w:rsidP="006223B5">
            <w:pPr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7F0E69" w:rsidRPr="006646F9" w14:paraId="421DE71C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889A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539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71F" w14:textId="77777777" w:rsidR="007F0E69" w:rsidRPr="006646F9" w:rsidRDefault="007F0E69" w:rsidP="006223B5">
            <w:pPr>
              <w:pStyle w:val="af1"/>
              <w:numPr>
                <w:ilvl w:val="0"/>
                <w:numId w:val="87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инципы построения архитектуры компьютерных систем.</w:t>
            </w:r>
          </w:p>
          <w:p w14:paraId="0B6A620B" w14:textId="77777777" w:rsidR="007F0E69" w:rsidRPr="006646F9" w:rsidRDefault="007F0E69" w:rsidP="006223B5">
            <w:pPr>
              <w:pStyle w:val="af1"/>
              <w:numPr>
                <w:ilvl w:val="0"/>
                <w:numId w:val="87"/>
              </w:numPr>
              <w:tabs>
                <w:tab w:val="left" w:pos="46"/>
                <w:tab w:val="left" w:pos="329"/>
              </w:tabs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Типовые решения, аппаратные и программные модули, используемые при разработке</w:t>
            </w:r>
            <w:r w:rsidRPr="006646F9">
              <w:rPr>
                <w:szCs w:val="24"/>
              </w:rPr>
              <w:t xml:space="preserve"> компьютерных систем.</w:t>
            </w:r>
          </w:p>
          <w:p w14:paraId="0B3FE431" w14:textId="77777777" w:rsidR="007F0E69" w:rsidRPr="006646F9" w:rsidRDefault="007F0E69" w:rsidP="006223B5">
            <w:pPr>
              <w:pStyle w:val="af1"/>
              <w:numPr>
                <w:ilvl w:val="0"/>
                <w:numId w:val="87"/>
              </w:numPr>
              <w:tabs>
                <w:tab w:val="left" w:pos="329"/>
              </w:tabs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Методы и средства проектирования</w:t>
            </w:r>
            <w:r w:rsidRPr="006646F9">
              <w:rPr>
                <w:szCs w:val="24"/>
              </w:rPr>
              <w:t xml:space="preserve"> компьютерных систем.</w:t>
            </w:r>
          </w:p>
          <w:p w14:paraId="2D21D503" w14:textId="77777777" w:rsidR="007F0E69" w:rsidRPr="006646F9" w:rsidRDefault="007F0E69" w:rsidP="006223B5">
            <w:pPr>
              <w:pStyle w:val="af1"/>
              <w:numPr>
                <w:ilvl w:val="0"/>
                <w:numId w:val="87"/>
              </w:numPr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Методы и средства проектирования программных интерфейсов</w:t>
            </w:r>
            <w:r w:rsidRPr="006646F9">
              <w:rPr>
                <w:szCs w:val="24"/>
              </w:rPr>
              <w:t>.</w:t>
            </w:r>
          </w:p>
          <w:p w14:paraId="05F5AA30" w14:textId="77777777" w:rsidR="007F0E69" w:rsidRPr="0015261B" w:rsidRDefault="007F0E69" w:rsidP="006223B5">
            <w:pPr>
              <w:pStyle w:val="af1"/>
              <w:numPr>
                <w:ilvl w:val="0"/>
                <w:numId w:val="87"/>
              </w:numPr>
              <w:ind w:left="357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Архитектура аппаратных, программных и программно-аппаратных средств компьютерных систем</w:t>
            </w:r>
          </w:p>
          <w:p w14:paraId="3C8E9B99" w14:textId="77777777" w:rsidR="007F0E69" w:rsidRPr="006646F9" w:rsidRDefault="007F0E69" w:rsidP="006223B5">
            <w:pPr>
              <w:pStyle w:val="af1"/>
              <w:numPr>
                <w:ilvl w:val="0"/>
                <w:numId w:val="87"/>
              </w:numPr>
              <w:ind w:left="357" w:hanging="357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Методики описания и моделирования процессов, средства моделирования процессов</w:t>
            </w:r>
          </w:p>
          <w:p w14:paraId="45F42435" w14:textId="77777777" w:rsidR="007F0E69" w:rsidRPr="0015261B" w:rsidRDefault="007F0E69" w:rsidP="006223B5">
            <w:pPr>
              <w:pStyle w:val="af1"/>
              <w:numPr>
                <w:ilvl w:val="0"/>
                <w:numId w:val="87"/>
              </w:numPr>
              <w:ind w:left="357" w:hanging="357"/>
              <w:rPr>
                <w:spacing w:val="-1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траслевая нормативная техническая документация</w:t>
            </w:r>
          </w:p>
        </w:tc>
      </w:tr>
      <w:tr w:rsidR="007F0E69" w:rsidRPr="006646F9" w14:paraId="7FE71535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FF8E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B105" w14:textId="6509F31C" w:rsidR="007F0E69" w:rsidRPr="006646F9" w:rsidRDefault="007F0E69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6646F9">
              <w:rPr>
                <w:b/>
                <w:szCs w:val="24"/>
                <w:lang w:val="en-US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58BADCC4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 xml:space="preserve">Создание и тестирование компьютерных систем  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41DC7" w14:textId="77777777" w:rsidR="007F0E69" w:rsidRPr="0015261B" w:rsidRDefault="007F0E69" w:rsidP="006223B5">
            <w:pPr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74E0E070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C756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516C4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5F4" w14:textId="77777777" w:rsidR="00A15613" w:rsidRPr="006646F9" w:rsidRDefault="00A15613" w:rsidP="006223B5">
            <w:pPr>
              <w:pStyle w:val="af1"/>
              <w:numPr>
                <w:ilvl w:val="0"/>
                <w:numId w:val="177"/>
              </w:numPr>
              <w:ind w:left="453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Тестировать компьютерные системы с использованием тест-планов</w:t>
            </w:r>
          </w:p>
          <w:p w14:paraId="7F8378EE" w14:textId="77777777" w:rsidR="00A15613" w:rsidRPr="006646F9" w:rsidRDefault="00A15613" w:rsidP="006223B5">
            <w:pPr>
              <w:pStyle w:val="af1"/>
              <w:numPr>
                <w:ilvl w:val="0"/>
                <w:numId w:val="177"/>
              </w:numPr>
              <w:ind w:left="453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ботать с инструментами подготовки тестовых данных</w:t>
            </w:r>
            <w:r w:rsidRPr="006646F9">
              <w:rPr>
                <w:szCs w:val="24"/>
              </w:rPr>
              <w:t>.</w:t>
            </w:r>
          </w:p>
          <w:p w14:paraId="71C333C0" w14:textId="77777777" w:rsidR="00A15613" w:rsidRPr="006646F9" w:rsidRDefault="00A15613" w:rsidP="006223B5">
            <w:pPr>
              <w:pStyle w:val="af1"/>
              <w:numPr>
                <w:ilvl w:val="0"/>
                <w:numId w:val="177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Устанавливать требования к результатам тестирования</w:t>
            </w:r>
          </w:p>
          <w:p w14:paraId="68A53F2A" w14:textId="77777777" w:rsidR="00A15613" w:rsidRPr="006646F9" w:rsidRDefault="00A15613" w:rsidP="006223B5">
            <w:pPr>
              <w:pStyle w:val="af1"/>
              <w:numPr>
                <w:ilvl w:val="0"/>
                <w:numId w:val="177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ботать в команде с другими специалистами по тестированию и разработчиками</w:t>
            </w:r>
          </w:p>
          <w:p w14:paraId="2675162F" w14:textId="77777777" w:rsidR="00A15613" w:rsidRPr="0015261B" w:rsidRDefault="00A15613" w:rsidP="006223B5">
            <w:pPr>
              <w:pStyle w:val="af1"/>
              <w:numPr>
                <w:ilvl w:val="0"/>
                <w:numId w:val="177"/>
              </w:numPr>
              <w:ind w:left="453"/>
              <w:rPr>
                <w:spacing w:val="-1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зрабатывать регламентные документы</w:t>
            </w:r>
          </w:p>
        </w:tc>
      </w:tr>
      <w:tr w:rsidR="007F0E69" w:rsidRPr="006646F9" w14:paraId="5D073C52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20F2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D248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3036C" w14:textId="77777777" w:rsidR="007F0E69" w:rsidRPr="0015261B" w:rsidRDefault="007F0E69" w:rsidP="006223B5">
            <w:pPr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4043BE0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61A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34BD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2B6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редметная область проекта для составления тест-планов</w:t>
            </w:r>
            <w:r w:rsidRPr="006646F9">
              <w:rPr>
                <w:szCs w:val="24"/>
              </w:rPr>
              <w:t>.</w:t>
            </w:r>
          </w:p>
          <w:p w14:paraId="57CBE7F7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szCs w:val="24"/>
              </w:rPr>
            </w:pPr>
            <w:r w:rsidRPr="006646F9">
              <w:rPr>
                <w:szCs w:val="24"/>
              </w:rPr>
              <w:t>Основы управления изменениями</w:t>
            </w:r>
          </w:p>
          <w:p w14:paraId="448EE57E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Архитектура, устройство и функционирование вычислительных систем</w:t>
            </w:r>
          </w:p>
          <w:p w14:paraId="3906E8CB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ринципы работы коммуникационного оборудования</w:t>
            </w:r>
          </w:p>
          <w:p w14:paraId="591D7B4D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сновы программирования</w:t>
            </w:r>
          </w:p>
          <w:p w14:paraId="5B1024B8" w14:textId="77777777" w:rsidR="00A15613" w:rsidRPr="006646F9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Современные стандарты взаимодействия компонентов распределённых приложений</w:t>
            </w:r>
          </w:p>
          <w:p w14:paraId="155D8854" w14:textId="77777777" w:rsidR="00A15613" w:rsidRPr="0015261B" w:rsidRDefault="00A15613" w:rsidP="006223B5">
            <w:pPr>
              <w:pStyle w:val="af1"/>
              <w:numPr>
                <w:ilvl w:val="0"/>
                <w:numId w:val="178"/>
              </w:numPr>
              <w:ind w:left="453"/>
              <w:rPr>
                <w:spacing w:val="-1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сновы информационной безопасности компьютерных систем</w:t>
            </w:r>
          </w:p>
        </w:tc>
      </w:tr>
      <w:tr w:rsidR="007F0E69" w:rsidRPr="006646F9" w14:paraId="7A819F59" w14:textId="77777777" w:rsidTr="00EE1B1E">
        <w:tc>
          <w:tcPr>
            <w:tcW w:w="30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FA21" w14:textId="32D91AF5" w:rsidR="007F0E69" w:rsidRPr="006646F9" w:rsidRDefault="00EE1B1E" w:rsidP="006223B5">
            <w:pPr>
              <w:ind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удовая функция 2</w:t>
            </w:r>
            <w:r w:rsidR="007F0E69" w:rsidRPr="006646F9">
              <w:rPr>
                <w:b/>
                <w:szCs w:val="24"/>
              </w:rPr>
              <w:t>:</w:t>
            </w:r>
          </w:p>
          <w:p w14:paraId="622E6BB3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бслуживание сетевых устройств компьютерных систем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9636" w14:textId="77777777" w:rsidR="007F0E69" w:rsidRPr="006646F9" w:rsidRDefault="007F0E69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0E1D5A7B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гнозирование влияния внешних и внутренних воздействий на поведение сетевых устройств компьютерных систем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D164" w14:textId="77777777" w:rsidR="007F0E69" w:rsidRPr="006646F9" w:rsidRDefault="007F0E69" w:rsidP="006223B5">
            <w:pPr>
              <w:tabs>
                <w:tab w:val="left" w:pos="0"/>
                <w:tab w:val="left" w:pos="264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30570B4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4A88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3D9D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3C4" w14:textId="77777777" w:rsidR="00A15613" w:rsidRPr="006646F9" w:rsidRDefault="00A15613" w:rsidP="006223B5">
            <w:pPr>
              <w:pStyle w:val="af1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Оценивать риски и сложности проведения изменения компьютерной системы</w:t>
            </w:r>
          </w:p>
          <w:p w14:paraId="07D396FB" w14:textId="77777777" w:rsidR="00A15613" w:rsidRPr="006646F9" w:rsidRDefault="00A15613" w:rsidP="006223B5">
            <w:pPr>
              <w:pStyle w:val="af1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Управлять процессом проведения изменения сетевых устройств</w:t>
            </w:r>
          </w:p>
          <w:p w14:paraId="5B53C751" w14:textId="77777777" w:rsidR="00A15613" w:rsidRPr="006646F9" w:rsidRDefault="00A15613" w:rsidP="006223B5">
            <w:pPr>
              <w:pStyle w:val="af1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исваивать категорию и приоритет запросу на изменение компьютерной системы</w:t>
            </w:r>
          </w:p>
          <w:p w14:paraId="381247BE" w14:textId="77777777" w:rsidR="00A15613" w:rsidRPr="006646F9" w:rsidRDefault="00A15613" w:rsidP="006223B5">
            <w:pPr>
              <w:pStyle w:val="af1"/>
              <w:numPr>
                <w:ilvl w:val="0"/>
                <w:numId w:val="88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оизводить оценку воздействий и проведенного изменения на поведение компьютерной системы</w:t>
            </w:r>
          </w:p>
        </w:tc>
      </w:tr>
      <w:tr w:rsidR="007F0E69" w:rsidRPr="006646F9" w14:paraId="1AC6F79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9908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39382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EC6A2" w14:textId="77777777" w:rsidR="007F0E69" w:rsidRPr="006646F9" w:rsidRDefault="007F0E69" w:rsidP="006223B5">
            <w:pPr>
              <w:tabs>
                <w:tab w:val="left" w:pos="0"/>
                <w:tab w:val="left" w:pos="264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532FB113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0BB0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7F6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49C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Архитектура аппаратных, программных и программно-аппаратных средств компьютерной системы</w:t>
            </w:r>
          </w:p>
          <w:p w14:paraId="7464E002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Способы коммуникации процессов операционных систем</w:t>
            </w:r>
          </w:p>
          <w:p w14:paraId="5CF296AC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Базовая эталонная модель взаимодействия открытых систем для управления сетевым трафиком</w:t>
            </w:r>
          </w:p>
          <w:p w14:paraId="618B3EB1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5F0EFF5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нструкции по установке сетевых устройств</w:t>
            </w:r>
          </w:p>
          <w:p w14:paraId="773253CE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нструкции по эксплуатации программного обеспечения</w:t>
            </w:r>
          </w:p>
          <w:p w14:paraId="60C602D1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Методы управления рисками</w:t>
            </w:r>
          </w:p>
          <w:p w14:paraId="2766E4DE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Регламенты проведения профилактических работ на компьютерной системе</w:t>
            </w:r>
          </w:p>
          <w:p w14:paraId="3166E36E" w14:textId="77777777" w:rsidR="00A15613" w:rsidRPr="006646F9" w:rsidRDefault="00A15613" w:rsidP="006223B5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3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Требования охраны труда при работе с сетевой аппаратурой компьютерной системы</w:t>
            </w:r>
          </w:p>
        </w:tc>
      </w:tr>
      <w:tr w:rsidR="007F0E69" w:rsidRPr="006646F9" w14:paraId="178C677C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15FE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A749" w14:textId="77777777" w:rsidR="007F0E69" w:rsidRPr="006646F9" w:rsidRDefault="007F0E69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72C77894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ланирование и проведение работ по распределению нагрузки между имеющимися ресурсами, снятию нагрузки на сетевые устройства компьютерных  систем перед проведением регламентных работ, восстановлению штатной схемы работы в случае сбоев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9B688" w14:textId="77777777" w:rsidR="007F0E69" w:rsidRPr="006646F9" w:rsidRDefault="007F0E69" w:rsidP="006223B5">
            <w:pPr>
              <w:tabs>
                <w:tab w:val="left" w:pos="0"/>
                <w:tab w:val="left" w:pos="264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111E04D1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BCBE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7AE7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408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Выяснять приемлемые для пользователей параметры работы компьютерной системы в условиях штатной работы (базовые параметры)</w:t>
            </w:r>
          </w:p>
          <w:p w14:paraId="208CE5E1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спользовать действующие стандарты при администрировании устройств и программного обеспечения</w:t>
            </w:r>
          </w:p>
          <w:p w14:paraId="585B9CAA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штатные программно-аппаратные средства для контроля производительности сетевой инфраструктуры</w:t>
            </w:r>
          </w:p>
          <w:p w14:paraId="4D95FAE0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внешние программно-аппаратные средства для контроля производительности сетевой инфраструктуры</w:t>
            </w:r>
          </w:p>
          <w:p w14:paraId="0DC64A68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ользоваться нормативно-технической документацией в области компьютерных технологий</w:t>
            </w:r>
          </w:p>
          <w:p w14:paraId="0B2121E5" w14:textId="77777777" w:rsidR="00A15613" w:rsidRPr="006646F9" w:rsidRDefault="00A15613" w:rsidP="006223B5">
            <w:pPr>
              <w:pStyle w:val="af1"/>
              <w:numPr>
                <w:ilvl w:val="0"/>
                <w:numId w:val="90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спользовать автоматизированные методы контроля производительности компьютерных систем</w:t>
            </w:r>
          </w:p>
        </w:tc>
      </w:tr>
      <w:tr w:rsidR="007F0E69" w:rsidRPr="006646F9" w14:paraId="55C2CDCD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895C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7A8C" w14:textId="77777777" w:rsidR="007F0E69" w:rsidRPr="006646F9" w:rsidRDefault="007F0E69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0476" w14:textId="77777777" w:rsidR="007F0E69" w:rsidRPr="006646F9" w:rsidRDefault="007F0E69" w:rsidP="006223B5">
            <w:pPr>
              <w:tabs>
                <w:tab w:val="left" w:pos="0"/>
                <w:tab w:val="left" w:pos="264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4550ABEC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24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53C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964" w14:textId="77777777" w:rsidR="00A15613" w:rsidRPr="006646F9" w:rsidRDefault="00A15613" w:rsidP="006223B5">
            <w:pPr>
              <w:pStyle w:val="af1"/>
              <w:numPr>
                <w:ilvl w:val="0"/>
                <w:numId w:val="9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Общие принципы функционирования аппаратных, программных и программно-аппаратных средств компьютерной системы</w:t>
            </w:r>
          </w:p>
          <w:p w14:paraId="15A77CD2" w14:textId="77777777" w:rsidR="00A15613" w:rsidRPr="006646F9" w:rsidRDefault="00A15613" w:rsidP="006223B5">
            <w:pPr>
              <w:pStyle w:val="af1"/>
              <w:numPr>
                <w:ilvl w:val="0"/>
                <w:numId w:val="9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Архитектуры аппаратных, программных и программно-аппаратных средств компьютерной системы</w:t>
            </w:r>
          </w:p>
          <w:p w14:paraId="556C2F72" w14:textId="77777777" w:rsidR="00A15613" w:rsidRPr="006646F9" w:rsidRDefault="00A15613" w:rsidP="006223B5">
            <w:pPr>
              <w:pStyle w:val="af1"/>
              <w:numPr>
                <w:ilvl w:val="0"/>
                <w:numId w:val="9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Кабельные и сетевые анализаторы</w:t>
            </w:r>
          </w:p>
          <w:p w14:paraId="32651A3B" w14:textId="77777777" w:rsidR="00A15613" w:rsidRPr="006646F9" w:rsidRDefault="00A15613" w:rsidP="006223B5">
            <w:pPr>
              <w:pStyle w:val="af1"/>
              <w:numPr>
                <w:ilvl w:val="0"/>
                <w:numId w:val="9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Метрики производительности</w:t>
            </w:r>
          </w:p>
          <w:p w14:paraId="6BAC1FE6" w14:textId="77777777" w:rsidR="00A15613" w:rsidRPr="006646F9" w:rsidRDefault="00A15613" w:rsidP="006223B5">
            <w:pPr>
              <w:pStyle w:val="af1"/>
              <w:numPr>
                <w:ilvl w:val="0"/>
                <w:numId w:val="9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нструкции по эксплуатации программного обеспечения</w:t>
            </w:r>
          </w:p>
        </w:tc>
      </w:tr>
      <w:tr w:rsidR="00A15613" w:rsidRPr="006646F9" w14:paraId="7E869238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4FD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62B7" w14:textId="77777777" w:rsidR="00A15613" w:rsidRPr="0015261B" w:rsidRDefault="00A15613" w:rsidP="006223B5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15261B">
              <w:rPr>
                <w:rFonts w:ascii="Times New Roman" w:hAnsi="Times New Roman" w:cs="Times New Roman"/>
                <w:spacing w:val="-1"/>
                <w:szCs w:val="24"/>
              </w:rPr>
              <w:t>Организованность, Внимательность, Дисциплинированность</w:t>
            </w:r>
          </w:p>
          <w:p w14:paraId="29CED322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Исполнительность, Высокая обучаемость, Работа в команде</w:t>
            </w:r>
          </w:p>
        </w:tc>
      </w:tr>
      <w:tr w:rsidR="00A15613" w:rsidRPr="006646F9" w14:paraId="70524346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46A8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8997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3E92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A15613" w:rsidRPr="006646F9" w14:paraId="40DD8CFB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C546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72F" w14:textId="77777777" w:rsidR="00A15613" w:rsidRPr="006646F9" w:rsidRDefault="00A15613" w:rsidP="006223B5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0E3A" w14:textId="77777777" w:rsidR="00A15613" w:rsidRPr="006646F9" w:rsidRDefault="00A15613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нженер по информационно-вычислительным системам</w:t>
            </w:r>
          </w:p>
        </w:tc>
      </w:tr>
      <w:tr w:rsidR="00A15613" w:rsidRPr="006646F9" w14:paraId="4782A3C4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3EB8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1E6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 xml:space="preserve">КС 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237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6453A2" w:rsidRPr="006646F9" w14:paraId="18342A84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18398" w14:textId="77777777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35D5E" w14:textId="77777777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57FC9A0C" w14:textId="291199E5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ослевузовское (6М код по МСКО)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507EE" w14:textId="77777777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178A11C0" w14:textId="77777777" w:rsidR="006453A2" w:rsidRPr="006646F9" w:rsidRDefault="006453A2" w:rsidP="006223B5">
            <w:pPr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1B67E" w14:textId="77777777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3C1BF935" w14:textId="2D82A5C3" w:rsidR="006453A2" w:rsidRPr="006646F9" w:rsidRDefault="006453A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Магистр в области ИКТ</w:t>
            </w:r>
          </w:p>
        </w:tc>
      </w:tr>
      <w:tr w:rsidR="00AB672E" w:rsidRPr="006646F9" w14:paraId="21F2F285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DD5" w14:textId="77777777" w:rsidR="00AB672E" w:rsidRPr="006646F9" w:rsidRDefault="00AB672E" w:rsidP="00AB672E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4A6F112E" w14:textId="77777777" w:rsidR="00AB672E" w:rsidRPr="006646F9" w:rsidRDefault="00AB672E" w:rsidP="00AB672E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«ИНЖЕНЕР-ПРОЕКТИРОВЩИК КОМПЬЮТЕРНОГО АППАРАТНОГО ОБЕСПЕЧЕНИЯ»</w:t>
            </w:r>
          </w:p>
        </w:tc>
      </w:tr>
      <w:tr w:rsidR="00AB672E" w:rsidRPr="006646F9" w14:paraId="3BE22037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5DF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F69" w14:textId="77777777" w:rsidR="00AB672E" w:rsidRPr="006646F9" w:rsidRDefault="00AB672E" w:rsidP="00AB672E">
            <w:pPr>
              <w:rPr>
                <w:szCs w:val="24"/>
              </w:rPr>
            </w:pPr>
            <w:r w:rsidRPr="0015261B">
              <w:rPr>
                <w:szCs w:val="24"/>
              </w:rPr>
              <w:t>2152-2-005</w:t>
            </w:r>
          </w:p>
        </w:tc>
      </w:tr>
      <w:tr w:rsidR="00AB672E" w:rsidRPr="006646F9" w14:paraId="0388D277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A383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802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AB672E" w:rsidRPr="006646F9" w14:paraId="023DD6FB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DBA0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C08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AB672E" w:rsidRPr="006646F9" w14:paraId="09912372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0944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462" w14:textId="77777777" w:rsidR="00AB672E" w:rsidRPr="006646F9" w:rsidRDefault="009A0FDC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конструктор</w:t>
            </w:r>
          </w:p>
        </w:tc>
      </w:tr>
      <w:tr w:rsidR="00AB672E" w:rsidRPr="006646F9" w14:paraId="623C01E9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769A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F8A" w14:textId="5699240A" w:rsidR="00AB672E" w:rsidRPr="0015261B" w:rsidRDefault="006453A2" w:rsidP="00AB672E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6</w:t>
            </w:r>
          </w:p>
          <w:p w14:paraId="75B60072" w14:textId="77777777" w:rsidR="00AB672E" w:rsidRPr="006646F9" w:rsidRDefault="00AB672E" w:rsidP="00AB672E">
            <w:pPr>
              <w:rPr>
                <w:szCs w:val="24"/>
              </w:rPr>
            </w:pPr>
          </w:p>
        </w:tc>
      </w:tr>
      <w:tr w:rsidR="00AB672E" w:rsidRPr="006646F9" w14:paraId="0810B25D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2216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62AF" w14:textId="77777777" w:rsidR="00AB672E" w:rsidRPr="006646F9" w:rsidRDefault="003B3227" w:rsidP="003B3227">
            <w:pPr>
              <w:rPr>
                <w:szCs w:val="24"/>
              </w:rPr>
            </w:pPr>
            <w:r w:rsidRPr="006646F9">
              <w:rPr>
                <w:szCs w:val="24"/>
              </w:rPr>
              <w:t>Проектирование современного компьютерного аппаратного обеспечения, с применением современных методов и средств проектирования, конструирования и моделирования.</w:t>
            </w:r>
          </w:p>
        </w:tc>
      </w:tr>
      <w:tr w:rsidR="00AB672E" w:rsidRPr="006646F9" w14:paraId="736F0E96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4A6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Трудовые функции:</w:t>
            </w: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143E2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C0E" w14:textId="77777777" w:rsidR="00AB672E" w:rsidRPr="006646F9" w:rsidRDefault="00AB4305" w:rsidP="00AB4305">
            <w:pPr>
              <w:pStyle w:val="Default"/>
              <w:numPr>
                <w:ilvl w:val="0"/>
                <w:numId w:val="6"/>
              </w:numPr>
              <w:rPr>
                <w:color w:val="FF0000"/>
              </w:rPr>
            </w:pPr>
            <w:r w:rsidRPr="006646F9">
              <w:rPr>
                <w:color w:val="auto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</w:tr>
      <w:tr w:rsidR="00AB672E" w:rsidRPr="006646F9" w14:paraId="7AA682BE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97F7" w14:textId="77777777" w:rsidR="00AB672E" w:rsidRPr="006646F9" w:rsidRDefault="00AB672E" w:rsidP="00AB672E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5A1CA" w14:textId="77777777" w:rsidR="00AB672E" w:rsidRPr="006646F9" w:rsidRDefault="00AB672E" w:rsidP="00AB672E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CB207" w14:textId="77777777" w:rsidR="00AB672E" w:rsidRPr="006646F9" w:rsidRDefault="00AB4305" w:rsidP="00AB4305">
            <w:pPr>
              <w:pStyle w:val="Default"/>
              <w:numPr>
                <w:ilvl w:val="0"/>
                <w:numId w:val="6"/>
              </w:numPr>
              <w:rPr>
                <w:color w:val="FF0000"/>
              </w:rPr>
            </w:pPr>
            <w:r w:rsidRPr="006646F9">
              <w:rPr>
                <w:color w:val="auto"/>
              </w:rPr>
              <w:t>Проектирование и конструирование</w:t>
            </w:r>
            <w:r w:rsidR="00D962C9" w:rsidRPr="006646F9">
              <w:rPr>
                <w:color w:val="auto"/>
              </w:rPr>
              <w:t xml:space="preserve"> компьютерного аппаратного обеспечения</w:t>
            </w:r>
          </w:p>
        </w:tc>
      </w:tr>
      <w:tr w:rsidR="00AB672E" w:rsidRPr="006646F9" w14:paraId="7D4E7F8C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A8CF" w14:textId="77777777" w:rsidR="00AB672E" w:rsidRPr="006646F9" w:rsidRDefault="00AB672E" w:rsidP="00AB672E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FBB8" w14:textId="77777777" w:rsidR="00AB672E" w:rsidRPr="006646F9" w:rsidRDefault="00AB672E" w:rsidP="00AB672E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989D" w14:textId="77777777" w:rsidR="00AB672E" w:rsidRPr="006646F9" w:rsidRDefault="00AB672E" w:rsidP="00AB672E">
            <w:pPr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6453A2" w:rsidRPr="006646F9" w14:paraId="28AE81A3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006C2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1:</w:t>
            </w:r>
          </w:p>
          <w:p w14:paraId="159025B5" w14:textId="77777777" w:rsidR="006453A2" w:rsidRPr="006646F9" w:rsidRDefault="006453A2" w:rsidP="00AB672E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  <w:tc>
          <w:tcPr>
            <w:tcW w:w="2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35370" w14:textId="459AB663" w:rsidR="006453A2" w:rsidRPr="006646F9" w:rsidRDefault="006453A2" w:rsidP="00AB672E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58A4E2DA" w14:textId="77777777" w:rsidR="006453A2" w:rsidRPr="0015261B" w:rsidRDefault="006453A2" w:rsidP="006E34CE">
            <w:pPr>
              <w:rPr>
                <w:szCs w:val="24"/>
              </w:rPr>
            </w:pPr>
            <w:r w:rsidRPr="0015261B">
              <w:rPr>
                <w:szCs w:val="24"/>
              </w:rPr>
              <w:t>Техническая поддержка разработки проектной</w:t>
            </w:r>
          </w:p>
          <w:p w14:paraId="489FA601" w14:textId="77777777" w:rsidR="006453A2" w:rsidRPr="0015261B" w:rsidRDefault="006453A2" w:rsidP="006E34CE">
            <w:pPr>
              <w:rPr>
                <w:szCs w:val="24"/>
              </w:rPr>
            </w:pPr>
            <w:r w:rsidRPr="0015261B">
              <w:rPr>
                <w:szCs w:val="24"/>
              </w:rPr>
              <w:t>конструкторской, рабочей и эксплуатационной</w:t>
            </w:r>
          </w:p>
          <w:p w14:paraId="2FB041EA" w14:textId="77777777" w:rsidR="006453A2" w:rsidRPr="006646F9" w:rsidRDefault="006453A2" w:rsidP="006E34CE">
            <w:pPr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конструкторской документации компьютерного аппаратного обеспечения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D87C6" w14:textId="7ACF8774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377B3F" w:rsidRPr="006646F9" w14:paraId="037DEAB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015D" w14:textId="77777777" w:rsidR="00377B3F" w:rsidRPr="006646F9" w:rsidRDefault="00377B3F" w:rsidP="00AB672E">
            <w:pPr>
              <w:ind w:right="-168"/>
              <w:rPr>
                <w:b/>
                <w:color w:val="FF0000"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1AA4" w14:textId="77777777" w:rsidR="00377B3F" w:rsidRPr="006646F9" w:rsidRDefault="00377B3F" w:rsidP="00AB672E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E7C" w14:textId="3BA60B81" w:rsidR="00377B3F" w:rsidRPr="006646F9" w:rsidRDefault="00377B3F" w:rsidP="00A15613">
            <w:pPr>
              <w:pStyle w:val="af1"/>
              <w:numPr>
                <w:ilvl w:val="0"/>
                <w:numId w:val="93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6646F9">
              <w:rPr>
                <w:spacing w:val="-1"/>
                <w:szCs w:val="24"/>
              </w:rPr>
              <w:t>Применять программные продукты, используемые при оформлении проектной конструкторской, рабочей и эксплуатационной конструкторской документации.</w:t>
            </w:r>
          </w:p>
          <w:p w14:paraId="348B347E" w14:textId="5D8BDFAA" w:rsidR="00377B3F" w:rsidRPr="0015261B" w:rsidRDefault="00377B3F" w:rsidP="00A15613">
            <w:pPr>
              <w:pStyle w:val="af1"/>
              <w:numPr>
                <w:ilvl w:val="0"/>
                <w:numId w:val="93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6646F9">
              <w:rPr>
                <w:bCs/>
                <w:szCs w:val="24"/>
              </w:rPr>
              <w:t>Оформлять техническую документацию в соответствии с требованиями ЕСПД</w:t>
            </w:r>
            <w:r w:rsidR="00CF0E5E" w:rsidRPr="006646F9">
              <w:rPr>
                <w:bCs/>
                <w:szCs w:val="24"/>
              </w:rPr>
              <w:t>, ЕСКД</w:t>
            </w:r>
            <w:r w:rsidRPr="006646F9">
              <w:rPr>
                <w:bCs/>
                <w:szCs w:val="24"/>
              </w:rPr>
              <w:t xml:space="preserve"> и принятыми в организации нормативами</w:t>
            </w:r>
            <w:r w:rsidRPr="006646F9">
              <w:rPr>
                <w:spacing w:val="-1"/>
                <w:szCs w:val="24"/>
              </w:rPr>
              <w:t>.</w:t>
            </w:r>
          </w:p>
          <w:p w14:paraId="4B4DD1FE" w14:textId="124389DB" w:rsidR="00377B3F" w:rsidRPr="0015261B" w:rsidRDefault="00377B3F" w:rsidP="00A15613">
            <w:pPr>
              <w:pStyle w:val="af1"/>
              <w:numPr>
                <w:ilvl w:val="0"/>
                <w:numId w:val="93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6646F9">
              <w:rPr>
                <w:bCs/>
                <w:szCs w:val="24"/>
              </w:rPr>
              <w:t xml:space="preserve">Выявлять ключевые требования пользователей к </w:t>
            </w:r>
            <w:r w:rsidRPr="006646F9">
              <w:rPr>
                <w:szCs w:val="24"/>
              </w:rPr>
              <w:t>компьютерному аппаратному обеспечению</w:t>
            </w:r>
          </w:p>
        </w:tc>
      </w:tr>
      <w:tr w:rsidR="006453A2" w:rsidRPr="006646F9" w14:paraId="0E5A030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6354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3AFF" w14:textId="77777777" w:rsidR="006453A2" w:rsidRPr="006646F9" w:rsidRDefault="006453A2" w:rsidP="00AB672E">
            <w:pPr>
              <w:rPr>
                <w:b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2C4B" w14:textId="52856F26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377B3F" w:rsidRPr="006646F9" w14:paraId="1363648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E057" w14:textId="77777777" w:rsidR="00377B3F" w:rsidRPr="006646F9" w:rsidRDefault="00377B3F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28C" w14:textId="77777777" w:rsidR="00377B3F" w:rsidRPr="006646F9" w:rsidRDefault="00377B3F" w:rsidP="00AB672E">
            <w:pPr>
              <w:rPr>
                <w:b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FA2" w14:textId="77777777" w:rsidR="00377B3F" w:rsidRPr="006646F9" w:rsidRDefault="00377B3F" w:rsidP="00A15613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ind w:left="459" w:right="102" w:hanging="357"/>
              <w:rPr>
                <w:rFonts w:eastAsia="Times New Roman"/>
                <w:szCs w:val="24"/>
              </w:rPr>
            </w:pPr>
            <w:r w:rsidRPr="0015261B">
              <w:rPr>
                <w:szCs w:val="24"/>
              </w:rPr>
              <w:t>Основные положения нормативных документов, определяющих правила оформления проектной конструкторской, рабочей и эксплуатационной конструкторской документации</w:t>
            </w:r>
            <w:r w:rsidRPr="0015261B">
              <w:rPr>
                <w:spacing w:val="-1"/>
                <w:szCs w:val="24"/>
              </w:rPr>
              <w:t>.</w:t>
            </w:r>
          </w:p>
          <w:p w14:paraId="08D7B4B3" w14:textId="77777777" w:rsidR="00377B3F" w:rsidRPr="006646F9" w:rsidRDefault="00377B3F" w:rsidP="00A15613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ind w:right="100"/>
              <w:rPr>
                <w:rFonts w:eastAsia="Times New Roman"/>
                <w:szCs w:val="24"/>
              </w:rPr>
            </w:pPr>
            <w:r w:rsidRPr="0015261B">
              <w:rPr>
                <w:szCs w:val="24"/>
              </w:rPr>
              <w:t>Правила и порядок оформления чертежей, отчетов и иной проектной конструкторской, рабочей и эксплуатационной конструкторской документации, принятые в организации</w:t>
            </w:r>
            <w:r w:rsidRPr="0015261B">
              <w:rPr>
                <w:spacing w:val="-1"/>
                <w:szCs w:val="24"/>
              </w:rPr>
              <w:t>.</w:t>
            </w:r>
          </w:p>
          <w:p w14:paraId="51390436" w14:textId="1F875777" w:rsidR="00377B3F" w:rsidRPr="006646F9" w:rsidRDefault="00377B3F" w:rsidP="00A15613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102"/>
              </w:tabs>
              <w:ind w:right="101"/>
              <w:rPr>
                <w:rFonts w:eastAsia="Times New Roman"/>
                <w:szCs w:val="24"/>
              </w:rPr>
            </w:pPr>
            <w:r w:rsidRPr="0015261B">
              <w:rPr>
                <w:spacing w:val="-1"/>
                <w:szCs w:val="24"/>
              </w:rPr>
              <w:t>Стандартные программные продукты, используемые при оформлении проектной конструкторской, рабочей и эксплуатационной конструкторской документации.</w:t>
            </w:r>
          </w:p>
        </w:tc>
      </w:tr>
      <w:tr w:rsidR="006453A2" w:rsidRPr="006646F9" w14:paraId="7FC6FED0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8CBA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A00D" w14:textId="17C7708F" w:rsidR="006453A2" w:rsidRPr="006646F9" w:rsidRDefault="006453A2" w:rsidP="00AB672E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523CDC74" w14:textId="77777777" w:rsidR="006453A2" w:rsidRPr="006646F9" w:rsidRDefault="006453A2" w:rsidP="006E34CE">
            <w:pPr>
              <w:rPr>
                <w:szCs w:val="24"/>
              </w:rPr>
            </w:pPr>
            <w:r w:rsidRPr="006646F9">
              <w:rPr>
                <w:szCs w:val="24"/>
              </w:rPr>
              <w:t>Техническая поддержка испытаний узлов,</w:t>
            </w:r>
          </w:p>
          <w:p w14:paraId="6CD24AB3" w14:textId="77777777" w:rsidR="006453A2" w:rsidRPr="006646F9" w:rsidRDefault="006453A2" w:rsidP="006E34CE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используемых в компьютерном аппаратном обеспечении</w:t>
            </w:r>
          </w:p>
          <w:p w14:paraId="38E62B22" w14:textId="7BFF5F71" w:rsidR="006453A2" w:rsidRPr="006646F9" w:rsidRDefault="006453A2" w:rsidP="00A40A8D">
            <w:pPr>
              <w:rPr>
                <w:b/>
                <w:color w:val="FF0000"/>
                <w:szCs w:val="24"/>
              </w:rPr>
            </w:pPr>
          </w:p>
          <w:p w14:paraId="03E21DCB" w14:textId="0864FB89" w:rsidR="006453A2" w:rsidRPr="006646F9" w:rsidRDefault="006453A2" w:rsidP="00A40A8D">
            <w:pPr>
              <w:rPr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DAB72" w14:textId="4D1894DA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453A2" w:rsidRPr="006646F9" w14:paraId="0AED7CA6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7FEE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A856F" w14:textId="786243DC" w:rsidR="006453A2" w:rsidRPr="006646F9" w:rsidRDefault="006453A2" w:rsidP="00A40A8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C119" w14:textId="77777777" w:rsidR="006453A2" w:rsidRPr="006646F9" w:rsidRDefault="006453A2" w:rsidP="00A15613">
            <w:pPr>
              <w:pStyle w:val="af1"/>
              <w:widowControl w:val="0"/>
              <w:numPr>
                <w:ilvl w:val="0"/>
                <w:numId w:val="24"/>
              </w:numPr>
              <w:tabs>
                <w:tab w:val="left" w:pos="102"/>
              </w:tabs>
              <w:ind w:right="97"/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Вносить корректировки по результатам испытаний</w:t>
            </w:r>
            <w:r w:rsidRPr="0015261B">
              <w:rPr>
                <w:spacing w:val="-1"/>
                <w:szCs w:val="24"/>
              </w:rPr>
              <w:t>.</w:t>
            </w:r>
          </w:p>
          <w:p w14:paraId="33C5CAC1" w14:textId="77777777" w:rsidR="006453A2" w:rsidRPr="006646F9" w:rsidRDefault="006453A2" w:rsidP="00A15613">
            <w:pPr>
              <w:pStyle w:val="af1"/>
              <w:widowControl w:val="0"/>
              <w:numPr>
                <w:ilvl w:val="0"/>
                <w:numId w:val="24"/>
              </w:numPr>
              <w:tabs>
                <w:tab w:val="left" w:pos="102"/>
              </w:tabs>
              <w:ind w:right="101"/>
              <w:rPr>
                <w:szCs w:val="24"/>
              </w:rPr>
            </w:pPr>
            <w:r w:rsidRPr="006646F9">
              <w:rPr>
                <w:szCs w:val="24"/>
              </w:rPr>
              <w:t>Применять при разработке конструкции современные технологии изготовления и сборки</w:t>
            </w:r>
            <w:r w:rsidRPr="0015261B">
              <w:rPr>
                <w:spacing w:val="-1"/>
                <w:szCs w:val="24"/>
              </w:rPr>
              <w:t>.</w:t>
            </w:r>
          </w:p>
          <w:p w14:paraId="46000C87" w14:textId="77777777" w:rsidR="006453A2" w:rsidRPr="006646F9" w:rsidRDefault="006453A2" w:rsidP="00A15613">
            <w:pPr>
              <w:pStyle w:val="af1"/>
              <w:numPr>
                <w:ilvl w:val="0"/>
                <w:numId w:val="24"/>
              </w:numPr>
              <w:tabs>
                <w:tab w:val="left" w:pos="102"/>
              </w:tabs>
              <w:ind w:left="459" w:right="102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Учитывать влияние технологических особенностей изготовления на технические характеристики деталей</w:t>
            </w:r>
            <w:r w:rsidRPr="0015261B">
              <w:rPr>
                <w:spacing w:val="-1"/>
                <w:szCs w:val="24"/>
              </w:rPr>
              <w:t>.</w:t>
            </w:r>
          </w:p>
        </w:tc>
      </w:tr>
      <w:tr w:rsidR="006453A2" w:rsidRPr="006646F9" w14:paraId="627C7A36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AB78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F926" w14:textId="0978BED3" w:rsidR="006453A2" w:rsidRPr="006646F9" w:rsidRDefault="006453A2" w:rsidP="00A40A8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42FD9" w14:textId="58E80D48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453A2" w:rsidRPr="006646F9" w14:paraId="0CAF0F1A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669" w14:textId="77777777" w:rsidR="006453A2" w:rsidRPr="006646F9" w:rsidRDefault="006453A2" w:rsidP="00AB672E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075" w14:textId="7C3ABBBA" w:rsidR="006453A2" w:rsidRPr="006646F9" w:rsidRDefault="006453A2" w:rsidP="00A40A8D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B13" w14:textId="77777777" w:rsidR="006453A2" w:rsidRPr="006646F9" w:rsidRDefault="006453A2" w:rsidP="00A15613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102"/>
              </w:tabs>
              <w:ind w:right="102"/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Основные технические характеристики, особенности конструкций узлов и элементов налаживаемых и испытываемых систем и устройств</w:t>
            </w:r>
            <w:r w:rsidRPr="0015261B">
              <w:rPr>
                <w:spacing w:val="-1"/>
                <w:szCs w:val="24"/>
              </w:rPr>
              <w:t>.</w:t>
            </w:r>
          </w:p>
          <w:p w14:paraId="38C93830" w14:textId="77777777" w:rsidR="006453A2" w:rsidRPr="006646F9" w:rsidRDefault="006453A2" w:rsidP="00A15613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102"/>
              </w:tabs>
              <w:ind w:right="97"/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Основы метрологии, стандартизации и сертификации</w:t>
            </w:r>
            <w:r w:rsidRPr="0015261B">
              <w:rPr>
                <w:szCs w:val="24"/>
              </w:rPr>
              <w:t>.</w:t>
            </w:r>
          </w:p>
          <w:p w14:paraId="53EF73A6" w14:textId="77777777" w:rsidR="006453A2" w:rsidRPr="006646F9" w:rsidRDefault="006453A2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Технико-эксплуатационные характеристики и правила технической эксплуатации</w:t>
            </w:r>
            <w:r w:rsidRPr="0015261B">
              <w:rPr>
                <w:spacing w:val="-1"/>
                <w:szCs w:val="24"/>
              </w:rPr>
              <w:t xml:space="preserve"> компьютерного аппаратного обеспечения</w:t>
            </w:r>
          </w:p>
          <w:p w14:paraId="243495C0" w14:textId="77777777" w:rsidR="006453A2" w:rsidRPr="006646F9" w:rsidRDefault="006453A2">
            <w:pPr>
              <w:pStyle w:val="af1"/>
              <w:widowControl w:val="0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szCs w:val="24"/>
              </w:rPr>
            </w:pPr>
            <w:r w:rsidRPr="006646F9">
              <w:rPr>
                <w:szCs w:val="24"/>
              </w:rPr>
              <w:t>Способы измерения параметров, характеристик и данных режимов работы оборудования</w:t>
            </w:r>
            <w:r w:rsidRPr="0015261B">
              <w:rPr>
                <w:spacing w:val="-2"/>
                <w:szCs w:val="24"/>
              </w:rPr>
              <w:t>.</w:t>
            </w:r>
          </w:p>
          <w:p w14:paraId="1061B68D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ind w:left="459" w:hanging="357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szCs w:val="24"/>
              </w:rPr>
              <w:t>Правила пользования измерительными приборами и инструментами, приспособлениями</w:t>
            </w:r>
            <w:r w:rsidRPr="0015261B">
              <w:rPr>
                <w:szCs w:val="24"/>
              </w:rPr>
              <w:t>.</w:t>
            </w:r>
          </w:p>
          <w:p w14:paraId="0FA503DC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ind w:left="459" w:hanging="357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Порядок осмотра оборудования, методы обнаружения его дефектов</w:t>
            </w:r>
          </w:p>
          <w:p w14:paraId="4891D115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сновные технологические процессы и режимы производства</w:t>
            </w:r>
          </w:p>
          <w:p w14:paraId="1D0EFB62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ind w:left="459" w:hanging="357"/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Порядок оформления заявок на оборудование, запасные части, инструмент, материалы и комплектующие изделия</w:t>
            </w:r>
          </w:p>
          <w:p w14:paraId="62CE8F87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Единая система конструкторской документации</w:t>
            </w:r>
          </w:p>
          <w:p w14:paraId="29651F56" w14:textId="77777777" w:rsidR="006453A2" w:rsidRPr="006646F9" w:rsidRDefault="006453A2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Технические требования заказчика</w:t>
            </w:r>
          </w:p>
          <w:p w14:paraId="276FF24C" w14:textId="64807F33" w:rsidR="006453A2" w:rsidRPr="0015261B" w:rsidRDefault="006453A2" w:rsidP="0015261B">
            <w:pPr>
              <w:pStyle w:val="af1"/>
              <w:numPr>
                <w:ilvl w:val="0"/>
                <w:numId w:val="25"/>
              </w:numPr>
              <w:tabs>
                <w:tab w:val="left" w:pos="102"/>
              </w:tabs>
              <w:rPr>
                <w:rFonts w:eastAsia="Times New Roman"/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</w:rPr>
              <w:t>Основные принципы конструкции компьютерного оборудования</w:t>
            </w:r>
          </w:p>
        </w:tc>
      </w:tr>
      <w:tr w:rsidR="006453A2" w:rsidRPr="006646F9" w14:paraId="4B173EB3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3027B" w14:textId="77777777" w:rsidR="006453A2" w:rsidRPr="006646F9" w:rsidRDefault="006453A2" w:rsidP="000B3CE1">
            <w:pPr>
              <w:ind w:right="-16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2:</w:t>
            </w:r>
          </w:p>
          <w:p w14:paraId="49E2FEB3" w14:textId="77777777" w:rsidR="006453A2" w:rsidRPr="006646F9" w:rsidRDefault="006453A2" w:rsidP="000B3CE1">
            <w:pPr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Проектирование и конструирование компьютерного аппаратного обеспечения</w:t>
            </w: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06F3" w14:textId="2F83D728" w:rsidR="006453A2" w:rsidRPr="006646F9" w:rsidRDefault="006453A2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79E15DA8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Разработка схемотехнического решения и проведение</w:t>
            </w:r>
          </w:p>
          <w:p w14:paraId="55D2FDE0" w14:textId="77777777" w:rsidR="006453A2" w:rsidRPr="006646F9" w:rsidRDefault="006453A2" w:rsidP="000B3CE1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счетов</w:t>
            </w:r>
            <w:r w:rsidRPr="0015261B">
              <w:rPr>
                <w:szCs w:val="24"/>
              </w:rPr>
              <w:t xml:space="preserve"> для компьютерного аппаратного обеспечения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2605B" w14:textId="182D4D3E" w:rsidR="006453A2" w:rsidRPr="006646F9" w:rsidRDefault="006453A2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0B3CE1" w:rsidRPr="006646F9" w14:paraId="17308ABA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D2294" w14:textId="77777777" w:rsidR="000B3CE1" w:rsidRPr="006646F9" w:rsidRDefault="000B3CE1" w:rsidP="000B3CE1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7610" w14:textId="77777777" w:rsidR="000B3CE1" w:rsidRPr="006646F9" w:rsidRDefault="000B3CE1" w:rsidP="000B3CE1">
            <w:pPr>
              <w:rPr>
                <w:b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037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15261B">
              <w:rPr>
                <w:szCs w:val="24"/>
              </w:rPr>
              <w:t>Анализировать принципы работы и условий эксплуатации проектируемых конструкций</w:t>
            </w:r>
            <w:r w:rsidRPr="006646F9">
              <w:rPr>
                <w:szCs w:val="24"/>
              </w:rPr>
              <w:t>.</w:t>
            </w:r>
          </w:p>
          <w:p w14:paraId="158F26BD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15261B">
              <w:rPr>
                <w:szCs w:val="24"/>
              </w:rPr>
              <w:t>Проводить анализ практики применения конструкционных материалов, стандартизованных изделий</w:t>
            </w:r>
            <w:r w:rsidRPr="006646F9">
              <w:rPr>
                <w:szCs w:val="24"/>
              </w:rPr>
              <w:t>.</w:t>
            </w:r>
          </w:p>
          <w:p w14:paraId="2FCDE273" w14:textId="77777777" w:rsidR="000B3CE1" w:rsidRPr="0015261B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15261B">
              <w:rPr>
                <w:szCs w:val="24"/>
              </w:rPr>
              <w:t>Подготавливать исходные данные для систем сбора и обработки информации</w:t>
            </w:r>
          </w:p>
          <w:p w14:paraId="08751BB0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методики прочностных расчетов систем</w:t>
            </w:r>
          </w:p>
          <w:p w14:paraId="0FB3F479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Создавать и применять математические модели систем</w:t>
            </w:r>
          </w:p>
          <w:p w14:paraId="05B68F04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методики расчета деталей и узлов на прочность</w:t>
            </w:r>
          </w:p>
          <w:p w14:paraId="479943C0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Проводить построение и расчет монтажных и принципиальных схем</w:t>
            </w:r>
            <w:r w:rsidRPr="0015261B">
              <w:rPr>
                <w:szCs w:val="24"/>
              </w:rPr>
              <w:t xml:space="preserve"> для компьютерного аппаратного обеспечения</w:t>
            </w:r>
          </w:p>
          <w:p w14:paraId="5DC8F889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Осуществлять расчет электрических цепей для определения параметров компонентов монтируемых схем </w:t>
            </w:r>
            <w:r w:rsidRPr="0015261B">
              <w:rPr>
                <w:szCs w:val="24"/>
              </w:rPr>
              <w:t>для компьютерного аппаратного обеспечения</w:t>
            </w:r>
          </w:p>
          <w:p w14:paraId="01F38D2B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методики расчета надежности узлов компьютерного аппаратного обеспечения</w:t>
            </w:r>
          </w:p>
          <w:p w14:paraId="777B6596" w14:textId="77777777" w:rsidR="000B3CE1" w:rsidRPr="006646F9" w:rsidRDefault="000B3CE1" w:rsidP="000B3CE1">
            <w:pPr>
              <w:pStyle w:val="af1"/>
              <w:numPr>
                <w:ilvl w:val="0"/>
                <w:numId w:val="103"/>
              </w:numPr>
              <w:ind w:left="360" w:hanging="357"/>
              <w:rPr>
                <w:szCs w:val="24"/>
              </w:rPr>
            </w:pPr>
            <w:r w:rsidRPr="006646F9">
              <w:rPr>
                <w:szCs w:val="24"/>
              </w:rPr>
              <w:t>Подготавливать исходные данные для анализа наработки на отказ агрегатов и систем</w:t>
            </w:r>
          </w:p>
          <w:p w14:paraId="5FD205AC" w14:textId="7F5257A5" w:rsidR="000B3CE1" w:rsidRPr="006646F9" w:rsidRDefault="000B3CE1" w:rsidP="00A15613">
            <w:pPr>
              <w:pStyle w:val="af1"/>
              <w:numPr>
                <w:ilvl w:val="0"/>
                <w:numId w:val="103"/>
              </w:numPr>
              <w:ind w:left="360" w:hanging="357"/>
              <w:rPr>
                <w:b/>
                <w:szCs w:val="24"/>
              </w:rPr>
            </w:pPr>
            <w:r w:rsidRPr="006646F9">
              <w:rPr>
                <w:szCs w:val="24"/>
              </w:rPr>
              <w:t>Разрабатывать макеты информационных, электромеханических, электронных и микропроцессорных модулей компьютерного аппаратного обеспечения</w:t>
            </w:r>
          </w:p>
        </w:tc>
      </w:tr>
      <w:tr w:rsidR="006453A2" w:rsidRPr="006646F9" w14:paraId="4B7BD18C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481C1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7699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C88DF" w14:textId="1A643BEB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0B3CE1" w:rsidRPr="006646F9" w14:paraId="3782F04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2C18C" w14:textId="77777777" w:rsidR="000B3CE1" w:rsidRPr="006646F9" w:rsidRDefault="000B3CE1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1F6" w14:textId="77777777" w:rsidR="000B3CE1" w:rsidRPr="006646F9" w:rsidRDefault="000B3CE1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3BB2" w14:textId="52BA496E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15261B">
              <w:rPr>
                <w:szCs w:val="24"/>
              </w:rPr>
              <w:t>Физические и механические характеристики конструкционных материалов</w:t>
            </w:r>
            <w:r w:rsidRPr="006646F9">
              <w:rPr>
                <w:szCs w:val="24"/>
              </w:rPr>
              <w:t>.</w:t>
            </w:r>
          </w:p>
          <w:p w14:paraId="6B41C818" w14:textId="4F9FF1BA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15261B">
              <w:rPr>
                <w:szCs w:val="24"/>
              </w:rPr>
              <w:t>Прочностные свойства материалов и прочностные свойства деталей и узлов, связанные с особенностями конструкций</w:t>
            </w:r>
            <w:r w:rsidRPr="006646F9">
              <w:rPr>
                <w:szCs w:val="24"/>
              </w:rPr>
              <w:t>.</w:t>
            </w:r>
          </w:p>
          <w:p w14:paraId="646EE26A" w14:textId="2B6B87A7" w:rsidR="000B3CE1" w:rsidRPr="0015261B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15261B">
              <w:rPr>
                <w:szCs w:val="24"/>
              </w:rPr>
              <w:t>Методики прочностных расчетов систем</w:t>
            </w:r>
          </w:p>
          <w:p w14:paraId="0CF0F43F" w14:textId="573FDA1F" w:rsidR="000B3CE1" w:rsidRPr="0015261B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15261B">
              <w:rPr>
                <w:szCs w:val="24"/>
              </w:rPr>
              <w:t>Специализированные программные продукты для проведения прочностных расчетов</w:t>
            </w:r>
          </w:p>
          <w:p w14:paraId="12D6D268" w14:textId="479FC9E7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</w:t>
            </w:r>
            <w:proofErr w:type="spellStart"/>
            <w:r w:rsidRPr="0015261B">
              <w:rPr>
                <w:szCs w:val="24"/>
              </w:rPr>
              <w:t>схемотехники</w:t>
            </w:r>
            <w:proofErr w:type="spellEnd"/>
            <w:r w:rsidRPr="0015261B">
              <w:rPr>
                <w:szCs w:val="24"/>
              </w:rPr>
              <w:t xml:space="preserve"> изделий </w:t>
            </w:r>
            <w:r w:rsidRPr="006646F9">
              <w:rPr>
                <w:szCs w:val="24"/>
              </w:rPr>
              <w:t>компьютерного аппаратного обеспечения</w:t>
            </w:r>
          </w:p>
          <w:p w14:paraId="56529820" w14:textId="5811794F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>Современная элементная база</w:t>
            </w:r>
          </w:p>
          <w:p w14:paraId="3B80C896" w14:textId="0C2BD211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Методы выполнения технических расчетов, в том числе с применением средств вычислительной техники </w:t>
            </w:r>
            <w:r w:rsidRPr="0015261B">
              <w:rPr>
                <w:szCs w:val="24"/>
              </w:rPr>
              <w:t>для компьютерного аппаратного обеспечения</w:t>
            </w:r>
          </w:p>
          <w:p w14:paraId="3B14C491" w14:textId="75A6D542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>Методики расчета электрических цепей для определения параметров компонентов монтируемых схем</w:t>
            </w:r>
          </w:p>
          <w:p w14:paraId="0B17D3BC" w14:textId="415DFE4E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>Теория надежности</w:t>
            </w:r>
          </w:p>
          <w:p w14:paraId="2C2287D3" w14:textId="4DF1C888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>Прочностные свойства материалов и прочностные свойства узлов, агрегатов и систем, связанные с особенностями конструкций</w:t>
            </w:r>
          </w:p>
          <w:p w14:paraId="6E0456CD" w14:textId="2DF21236" w:rsidR="000B3CE1" w:rsidRPr="006646F9" w:rsidRDefault="000B3CE1" w:rsidP="00A15613">
            <w:pPr>
              <w:pStyle w:val="af1"/>
              <w:numPr>
                <w:ilvl w:val="0"/>
                <w:numId w:val="110"/>
              </w:numPr>
              <w:tabs>
                <w:tab w:val="left" w:pos="12"/>
              </w:tabs>
              <w:ind w:left="368" w:hanging="357"/>
              <w:rPr>
                <w:szCs w:val="24"/>
              </w:rPr>
            </w:pPr>
            <w:r w:rsidRPr="006646F9">
              <w:rPr>
                <w:szCs w:val="24"/>
              </w:rPr>
              <w:t>Методики расчета на надежность с использованием специального программного обеспечения</w:t>
            </w:r>
          </w:p>
        </w:tc>
      </w:tr>
      <w:tr w:rsidR="006453A2" w:rsidRPr="006646F9" w14:paraId="74756655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9C7AA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D8ABD" w14:textId="41453DF1" w:rsidR="006453A2" w:rsidRPr="006646F9" w:rsidRDefault="006453A2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6D406786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Разработка проектной конструкторской, рабочей и</w:t>
            </w:r>
          </w:p>
          <w:p w14:paraId="5AD06AFA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эксплуатационной конструкторской документации</w:t>
            </w:r>
          </w:p>
          <w:p w14:paraId="08A4D6DC" w14:textId="77777777" w:rsidR="006453A2" w:rsidRPr="006646F9" w:rsidRDefault="006453A2" w:rsidP="000B3CE1">
            <w:pPr>
              <w:rPr>
                <w:szCs w:val="24"/>
              </w:rPr>
            </w:pPr>
            <w:r w:rsidRPr="0015261B">
              <w:rPr>
                <w:szCs w:val="24"/>
              </w:rPr>
              <w:t>компьютерного аппаратного обеспечения</w:t>
            </w:r>
            <w:r w:rsidRPr="006646F9">
              <w:rPr>
                <w:szCs w:val="24"/>
              </w:rPr>
              <w:t xml:space="preserve"> в</w:t>
            </w:r>
          </w:p>
          <w:p w14:paraId="36D367D3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соответствии с требованиями нормативной</w:t>
            </w:r>
          </w:p>
          <w:p w14:paraId="23E3999D" w14:textId="77777777" w:rsidR="006453A2" w:rsidRPr="006646F9" w:rsidRDefault="006453A2" w:rsidP="000B3CE1">
            <w:pPr>
              <w:rPr>
                <w:b/>
                <w:color w:val="FF0000"/>
                <w:szCs w:val="24"/>
              </w:rPr>
            </w:pPr>
            <w:r w:rsidRPr="006646F9">
              <w:rPr>
                <w:szCs w:val="24"/>
              </w:rPr>
              <w:t>документации</w:t>
            </w:r>
          </w:p>
          <w:p w14:paraId="187788F1" w14:textId="05D527BD" w:rsidR="006453A2" w:rsidRPr="006646F9" w:rsidRDefault="006453A2" w:rsidP="000B3CE1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</w:p>
          <w:p w14:paraId="6742E271" w14:textId="76D48534" w:rsidR="006453A2" w:rsidRPr="006646F9" w:rsidRDefault="006453A2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5EC42" w14:textId="73D3AD39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453A2" w:rsidRPr="006646F9" w14:paraId="018B665B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3BA39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BF38C" w14:textId="5D1258C0" w:rsidR="006453A2" w:rsidRPr="006646F9" w:rsidRDefault="006453A2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2FB4" w14:textId="18661959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Владеть навыками проектирования деталей и узлов компьютерного аппаратного обеспечения с использованием систем CAD/CAM/CAE</w:t>
            </w:r>
          </w:p>
          <w:p w14:paraId="5411F151" w14:textId="1FE73A29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Применять основы технологии изготовления и сборки деталей и узлов</w:t>
            </w:r>
          </w:p>
          <w:p w14:paraId="65488F44" w14:textId="6EA7FB00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Использовать математические модели при разработке конструкторской документации на изделия</w:t>
            </w:r>
          </w:p>
          <w:p w14:paraId="653D5CE8" w14:textId="21CAD147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Разрабатывать конструкцию в соответствии с требованиями стандартов организации, национальных стандартов и технических регламентов, требованиями заказчика</w:t>
            </w:r>
          </w:p>
          <w:p w14:paraId="4D73C904" w14:textId="191F2C73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Применять при разработке конструкции результаты маркетинговых исследований</w:t>
            </w:r>
          </w:p>
          <w:p w14:paraId="3D58F71E" w14:textId="5F0F5BCA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Пользоваться справочниками конструктора, технолога</w:t>
            </w:r>
          </w:p>
          <w:p w14:paraId="3B043DDE" w14:textId="2E85FCDC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Обеспечивать патентную чистоту разрабатываемых конструкций</w:t>
            </w:r>
          </w:p>
          <w:p w14:paraId="2CC6319C" w14:textId="3959A9F5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Выполнять требования системы менеджмента качества</w:t>
            </w:r>
          </w:p>
          <w:p w14:paraId="4A69FDD8" w14:textId="28F2830C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Использовать передовой отечественный и зарубежный опыт разработки и эксплуатации аналогичных изделий</w:t>
            </w:r>
          </w:p>
          <w:p w14:paraId="4BA24F00" w14:textId="03D3509B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szCs w:val="24"/>
              </w:rPr>
            </w:pPr>
            <w:r w:rsidRPr="006646F9">
              <w:rPr>
                <w:szCs w:val="24"/>
              </w:rPr>
              <w:t>Применять данные по результатам эксплуатационных испытаний</w:t>
            </w:r>
          </w:p>
          <w:p w14:paraId="2CBD9F0C" w14:textId="7D96CE40" w:rsidR="006453A2" w:rsidRPr="006646F9" w:rsidRDefault="006453A2" w:rsidP="00A15613">
            <w:pPr>
              <w:pStyle w:val="af1"/>
              <w:numPr>
                <w:ilvl w:val="0"/>
                <w:numId w:val="108"/>
              </w:num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Использовать базы данных при конструировании</w:t>
            </w:r>
          </w:p>
        </w:tc>
      </w:tr>
      <w:tr w:rsidR="006453A2" w:rsidRPr="006646F9" w14:paraId="08308A8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2601D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E1513" w14:textId="5E198579" w:rsidR="006453A2" w:rsidRPr="006646F9" w:rsidRDefault="006453A2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B455A" w14:textId="6FDACE6C" w:rsidR="006453A2" w:rsidRPr="006646F9" w:rsidRDefault="006453A2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453A2" w:rsidRPr="006646F9" w14:paraId="5D18BC1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F280C" w14:textId="77777777" w:rsidR="006453A2" w:rsidRPr="006646F9" w:rsidRDefault="006453A2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02762" w14:textId="77D84C68" w:rsidR="006453A2" w:rsidRPr="006646F9" w:rsidRDefault="006453A2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397F9" w14:textId="1D737014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Национальные и отраслевые стандарты, технические регламенты </w:t>
            </w:r>
          </w:p>
          <w:p w14:paraId="6E89D5DD" w14:textId="709F686F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Правила, требования и нормы единой системы конструкторской документации</w:t>
            </w:r>
          </w:p>
          <w:p w14:paraId="38DE7825" w14:textId="2E765ADE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Стандарты системы менеджмента качества</w:t>
            </w:r>
          </w:p>
          <w:p w14:paraId="49B3FCD5" w14:textId="0D88C9E6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Справочные материалы и сортаменты по конструкционным материалам, стандартизованным изделиям</w:t>
            </w:r>
          </w:p>
          <w:p w14:paraId="6136170F" w14:textId="0D866434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Основы взаимозаменяемости деталей и узлов</w:t>
            </w:r>
          </w:p>
          <w:p w14:paraId="1C690245" w14:textId="24A2293F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Прочностные свойства материалов и прочностные свойства, связанные с особенностями конструкций</w:t>
            </w:r>
          </w:p>
          <w:p w14:paraId="0388BF4D" w14:textId="4F261A2C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szCs w:val="24"/>
              </w:rPr>
            </w:pPr>
            <w:r w:rsidRPr="006646F9">
              <w:rPr>
                <w:szCs w:val="24"/>
              </w:rPr>
              <w:t>Типовые конструкции и конструктивные решения</w:t>
            </w:r>
          </w:p>
          <w:p w14:paraId="0F4D2BC1" w14:textId="0E24883E" w:rsidR="006453A2" w:rsidRPr="006646F9" w:rsidRDefault="006453A2" w:rsidP="00A15613">
            <w:pPr>
              <w:pStyle w:val="af1"/>
              <w:numPr>
                <w:ilvl w:val="0"/>
                <w:numId w:val="121"/>
              </w:numPr>
              <w:ind w:left="374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инципы работы и условия эксплуатации проектируемых конструкций</w:t>
            </w:r>
          </w:p>
          <w:p w14:paraId="48C588AA" w14:textId="38BC2CA6" w:rsidR="006453A2" w:rsidRPr="0015261B" w:rsidRDefault="006453A2" w:rsidP="0015261B">
            <w:pPr>
              <w:pStyle w:val="af1"/>
              <w:numPr>
                <w:ilvl w:val="0"/>
                <w:numId w:val="121"/>
              </w:numPr>
              <w:ind w:left="374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 xml:space="preserve"> Методики расчета на прочность</w:t>
            </w:r>
          </w:p>
        </w:tc>
      </w:tr>
      <w:tr w:rsidR="000B3CE1" w:rsidRPr="006646F9" w14:paraId="5B05E931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CD5A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B23D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Структурное мышление, Усидчивость и внимательность</w:t>
            </w:r>
          </w:p>
          <w:p w14:paraId="5C699F02" w14:textId="77777777" w:rsidR="000B3CE1" w:rsidRPr="006646F9" w:rsidRDefault="000B3CE1" w:rsidP="000B3CE1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Креативный подход, Способность к самообучению, Ответственность, Навыки делового общения</w:t>
            </w:r>
          </w:p>
        </w:tc>
      </w:tr>
      <w:tr w:rsidR="000B3CE1" w:rsidRPr="006646F9" w14:paraId="20EA5DDD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FD1FF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B45" w14:textId="2A8B7D87" w:rsidR="000B3CE1" w:rsidRPr="006646F9" w:rsidRDefault="000B3CE1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  <w:p w14:paraId="79C9826A" w14:textId="77777777" w:rsidR="000B3CE1" w:rsidRPr="006646F9" w:rsidRDefault="000B3CE1" w:rsidP="00A15613">
            <w:pPr>
              <w:jc w:val="center"/>
              <w:rPr>
                <w:color w:val="8496B0" w:themeColor="text2" w:themeTint="99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203B" w14:textId="445B7710" w:rsidR="000B3CE1" w:rsidRPr="006646F9" w:rsidRDefault="000B3CE1" w:rsidP="000B3CE1">
            <w:pPr>
              <w:rPr>
                <w:color w:val="8496B0" w:themeColor="text2" w:themeTint="99"/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0B3CE1" w:rsidRPr="006646F9" w14:paraId="236795BD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D5E" w14:textId="77777777" w:rsidR="000B3CE1" w:rsidRPr="006646F9" w:rsidRDefault="000B3CE1" w:rsidP="000B3CE1">
            <w:pPr>
              <w:rPr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3F0E" w14:textId="5D001D6A" w:rsidR="000B3CE1" w:rsidRPr="006646F9" w:rsidDel="00010171" w:rsidRDefault="000B3CE1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91B" w14:textId="77777777" w:rsidR="000B3CE1" w:rsidRPr="006646F9" w:rsidRDefault="000B3CE1" w:rsidP="000B3CE1">
            <w:pPr>
              <w:rPr>
                <w:color w:val="000000"/>
                <w:szCs w:val="24"/>
                <w:lang w:eastAsia="ru-RU"/>
              </w:rPr>
            </w:pPr>
          </w:p>
        </w:tc>
      </w:tr>
      <w:tr w:rsidR="000B3CE1" w:rsidRPr="006646F9" w14:paraId="7BA128D6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A660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8878" w14:textId="30309945" w:rsidR="000B3CE1" w:rsidRPr="006646F9" w:rsidRDefault="000B3CE1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407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284. Инженер - проектировщик</w:t>
            </w:r>
          </w:p>
        </w:tc>
      </w:tr>
      <w:tr w:rsidR="006453A2" w:rsidRPr="006646F9" w14:paraId="79406867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8832A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EED89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74591D6F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Высшее (5В код по МСКО)</w:t>
            </w:r>
          </w:p>
          <w:p w14:paraId="65D03710" w14:textId="5A1F8355" w:rsidR="006453A2" w:rsidRPr="006646F9" w:rsidRDefault="006453A2" w:rsidP="000B3CE1">
            <w:pPr>
              <w:rPr>
                <w:szCs w:val="24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841A0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227E7C12" w14:textId="46A02CA3" w:rsidR="006453A2" w:rsidRPr="006646F9" w:rsidRDefault="006453A2" w:rsidP="000B3CE1">
            <w:pPr>
              <w:rPr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4967D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7A001587" w14:textId="77777777" w:rsidR="006453A2" w:rsidRPr="006646F9" w:rsidRDefault="006453A2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Бакалавр в области ИКТ</w:t>
            </w:r>
          </w:p>
          <w:p w14:paraId="15C9C968" w14:textId="7407795A" w:rsidR="006453A2" w:rsidRPr="006646F9" w:rsidRDefault="006453A2" w:rsidP="000B3CE1">
            <w:pPr>
              <w:rPr>
                <w:szCs w:val="24"/>
              </w:rPr>
            </w:pPr>
          </w:p>
        </w:tc>
      </w:tr>
      <w:tr w:rsidR="00A15613" w:rsidRPr="006646F9" w14:paraId="36057649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0A7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16A0E888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«ИНЖЕНЕР-ПРОЕКТИРОВЩИК КОМПЬЮТЕРНОГО АППАРАТНОГО ОБЕСПЕЧЕНИЯ»</w:t>
            </w:r>
          </w:p>
        </w:tc>
      </w:tr>
      <w:tr w:rsidR="00A15613" w:rsidRPr="006646F9" w14:paraId="192CD0C1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FEF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D40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>2152-2-005</w:t>
            </w:r>
          </w:p>
        </w:tc>
      </w:tr>
      <w:tr w:rsidR="00A15613" w:rsidRPr="006646F9" w14:paraId="11FB9892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35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36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A15613" w:rsidRPr="006646F9" w14:paraId="7B8EE72B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71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036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A15613" w:rsidRPr="006646F9" w14:paraId="5FDF24F5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66A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6B89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конструктор</w:t>
            </w:r>
          </w:p>
        </w:tc>
      </w:tr>
      <w:tr w:rsidR="00A15613" w:rsidRPr="006646F9" w14:paraId="2C4062E6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21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1B4" w14:textId="1D02BA7C" w:rsidR="00A15613" w:rsidRPr="0015261B" w:rsidRDefault="00D307F6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  <w:p w14:paraId="6F97C3D3" w14:textId="77777777" w:rsidR="00A15613" w:rsidRPr="006646F9" w:rsidRDefault="00A15613" w:rsidP="006223B5">
            <w:pPr>
              <w:rPr>
                <w:szCs w:val="24"/>
              </w:rPr>
            </w:pPr>
          </w:p>
        </w:tc>
      </w:tr>
      <w:tr w:rsidR="00A15613" w:rsidRPr="006646F9" w14:paraId="1125315D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51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DE3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ектирование современного компьютерного аппаратного обеспечения, с применением современных методов и средств проектирования, конструирования и моделирования.</w:t>
            </w:r>
          </w:p>
        </w:tc>
      </w:tr>
      <w:tr w:rsidR="00A15613" w:rsidRPr="006646F9" w14:paraId="27C40823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6B8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удовые функции:</w:t>
            </w: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17428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95F" w14:textId="77777777" w:rsidR="00A15613" w:rsidRPr="006646F9" w:rsidRDefault="00A15613" w:rsidP="0015261B">
            <w:pPr>
              <w:pStyle w:val="Default"/>
              <w:numPr>
                <w:ilvl w:val="0"/>
                <w:numId w:val="184"/>
              </w:numPr>
              <w:rPr>
                <w:color w:val="FF0000"/>
              </w:rPr>
            </w:pPr>
            <w:r w:rsidRPr="006646F9">
              <w:rPr>
                <w:color w:val="auto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</w:tr>
      <w:tr w:rsidR="00A15613" w:rsidRPr="006646F9" w14:paraId="61E181BF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A27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9FEE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3250F" w14:textId="77777777" w:rsidR="00A15613" w:rsidRPr="006646F9" w:rsidRDefault="00A15613" w:rsidP="0015261B">
            <w:pPr>
              <w:pStyle w:val="Default"/>
              <w:numPr>
                <w:ilvl w:val="0"/>
                <w:numId w:val="184"/>
              </w:numPr>
              <w:rPr>
                <w:color w:val="FF0000"/>
              </w:rPr>
            </w:pPr>
            <w:r w:rsidRPr="006646F9">
              <w:rPr>
                <w:color w:val="auto"/>
              </w:rPr>
              <w:t>Проектирование и конструирование компьютерного аппаратного обеспечения</w:t>
            </w:r>
          </w:p>
        </w:tc>
      </w:tr>
      <w:tr w:rsidR="00A15613" w:rsidRPr="006646F9" w14:paraId="32BA130C" w14:textId="77777777" w:rsidTr="00EE1B1E">
        <w:tc>
          <w:tcPr>
            <w:tcW w:w="30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594D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9B71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7E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D307F6" w:rsidRPr="006646F9" w14:paraId="7C247C20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98841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1:</w:t>
            </w:r>
          </w:p>
          <w:p w14:paraId="7C6CF7BB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Техническая поддержка процесса проектирования и конструирования компьютерного аппаратного обеспечения</w:t>
            </w:r>
          </w:p>
        </w:tc>
        <w:tc>
          <w:tcPr>
            <w:tcW w:w="22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51134" w14:textId="69BE736B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4371A96C" w14:textId="77777777" w:rsidR="00D307F6" w:rsidRPr="006646F9" w:rsidRDefault="00D307F6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Разработка и согласование технического задания на</w:t>
            </w:r>
          </w:p>
          <w:p w14:paraId="5C2B2B3B" w14:textId="7A7D612F" w:rsidR="00D307F6" w:rsidRPr="006646F9" w:rsidRDefault="00D307F6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компьютерное аппаратное обеспечение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651FE" w14:textId="28D3AD16" w:rsidR="00D307F6" w:rsidRPr="006646F9" w:rsidRDefault="00D307F6" w:rsidP="006223B5">
            <w:pPr>
              <w:tabs>
                <w:tab w:val="left" w:pos="100"/>
                <w:tab w:val="left" w:pos="384"/>
              </w:tabs>
              <w:ind w:right="102"/>
              <w:jc w:val="both"/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D307F6" w:rsidRPr="006646F9" w14:paraId="3CCDA8F4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3B9C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A35D" w14:textId="77777777" w:rsidR="00D307F6" w:rsidRPr="006646F9" w:rsidRDefault="00D307F6" w:rsidP="006223B5">
            <w:pPr>
              <w:rPr>
                <w:b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2DF" w14:textId="77777777" w:rsidR="00D307F6" w:rsidRPr="006646F9" w:rsidRDefault="00D307F6" w:rsidP="006223B5">
            <w:pPr>
              <w:numPr>
                <w:ilvl w:val="0"/>
                <w:numId w:val="7"/>
              </w:numPr>
              <w:tabs>
                <w:tab w:val="left" w:pos="84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Формулировать задание на выполнение проектных работ для изготовления</w:t>
            </w:r>
            <w:r w:rsidRPr="0015261B">
              <w:rPr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5A7E70B2" w14:textId="77777777" w:rsidR="00D307F6" w:rsidRPr="006646F9" w:rsidRDefault="00D307F6" w:rsidP="006223B5">
            <w:pPr>
              <w:numPr>
                <w:ilvl w:val="0"/>
                <w:numId w:val="7"/>
              </w:numPr>
              <w:tabs>
                <w:tab w:val="left" w:pos="84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уществлять переговоры с представителями внешних структур по вопросам, связанным с техническим заданием</w:t>
            </w:r>
          </w:p>
          <w:p w14:paraId="3FB63288" w14:textId="77777777" w:rsidR="00D307F6" w:rsidRPr="006646F9" w:rsidRDefault="00D307F6" w:rsidP="006223B5">
            <w:pPr>
              <w:numPr>
                <w:ilvl w:val="0"/>
                <w:numId w:val="7"/>
              </w:numPr>
              <w:tabs>
                <w:tab w:val="left" w:pos="84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Формулировать задачи по соблюдению требований к безопасности, надежности и условий эксплуатации</w:t>
            </w:r>
            <w:r w:rsidRPr="0015261B">
              <w:rPr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4BBD6B64" w14:textId="77777777" w:rsidR="00D307F6" w:rsidRPr="006646F9" w:rsidRDefault="00D307F6" w:rsidP="006223B5">
            <w:pPr>
              <w:numPr>
                <w:ilvl w:val="0"/>
                <w:numId w:val="7"/>
              </w:numPr>
              <w:tabs>
                <w:tab w:val="left" w:pos="100"/>
              </w:tabs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>Корректировать техническое задание на проектирование в соответствии с изменениями технологического режима</w:t>
            </w:r>
          </w:p>
        </w:tc>
      </w:tr>
      <w:tr w:rsidR="00D307F6" w:rsidRPr="006646F9" w14:paraId="12A062A9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7960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1E75" w14:textId="77777777" w:rsidR="00D307F6" w:rsidRPr="006646F9" w:rsidRDefault="00D307F6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54C63" w14:textId="77777777" w:rsidR="00D307F6" w:rsidRPr="006646F9" w:rsidRDefault="00D307F6" w:rsidP="006223B5">
            <w:pPr>
              <w:tabs>
                <w:tab w:val="left" w:pos="100"/>
                <w:tab w:val="left" w:pos="384"/>
              </w:tabs>
              <w:ind w:right="102"/>
              <w:jc w:val="both"/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D307F6" w:rsidRPr="006646F9" w14:paraId="27D36AFA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212E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BE78" w14:textId="77777777" w:rsidR="00D307F6" w:rsidRPr="006646F9" w:rsidRDefault="00D307F6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CDA" w14:textId="77777777" w:rsidR="00D307F6" w:rsidRPr="0015261B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rStyle w:val="fontstyle01"/>
                <w:rFonts w:ascii="Times New Roman" w:hAnsi="Times New Roman"/>
                <w:color w:val="auto"/>
              </w:rPr>
              <w:t>Правила по охране труда</w:t>
            </w:r>
          </w:p>
          <w:p w14:paraId="381C0951" w14:textId="77777777" w:rsidR="00D307F6" w:rsidRPr="006646F9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  <w:p w14:paraId="269E4544" w14:textId="77777777" w:rsidR="00D307F6" w:rsidRPr="006646F9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Критерии проверки полноты и достоверности информации по проектированию</w:t>
            </w:r>
            <w:r w:rsidRPr="0015261B">
              <w:rPr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20D3F734" w14:textId="77777777" w:rsidR="00D307F6" w:rsidRPr="0015261B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инципы конструирования изделий</w:t>
            </w:r>
            <w:r w:rsidRPr="0015261B">
              <w:rPr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7EBF53E3" w14:textId="77777777" w:rsidR="00D307F6" w:rsidRPr="006646F9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  <w:lang w:eastAsia="ru-RU"/>
              </w:rPr>
              <w:t>Основные методики расчета узлов и деталей изделий</w:t>
            </w:r>
          </w:p>
          <w:p w14:paraId="0D022F0B" w14:textId="77777777" w:rsidR="00D307F6" w:rsidRPr="006646F9" w:rsidRDefault="00D307F6" w:rsidP="006223B5">
            <w:pPr>
              <w:pStyle w:val="af1"/>
              <w:numPr>
                <w:ilvl w:val="0"/>
                <w:numId w:val="9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  <w:lang w:eastAsia="ru-RU"/>
              </w:rPr>
              <w:t>Технические регламенты и стандарты</w:t>
            </w:r>
          </w:p>
        </w:tc>
      </w:tr>
      <w:tr w:rsidR="00D307F6" w:rsidRPr="006646F9" w14:paraId="23A8BF3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B236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C710" w14:textId="05876A2C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1BD19DFC" w14:textId="77777777" w:rsidR="00D307F6" w:rsidRPr="006646F9" w:rsidRDefault="00D307F6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пределение наиболее целесообразных и</w:t>
            </w:r>
          </w:p>
          <w:p w14:paraId="53A698F9" w14:textId="77777777" w:rsidR="00D307F6" w:rsidRPr="006646F9" w:rsidRDefault="00D307F6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экономически обоснованных проектных решений при</w:t>
            </w:r>
          </w:p>
          <w:p w14:paraId="39476CC9" w14:textId="77777777" w:rsidR="00D307F6" w:rsidRPr="006646F9" w:rsidRDefault="00D307F6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оектировании компьютерного аппаратного обеспечения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53D2E" w14:textId="77777777" w:rsidR="00D307F6" w:rsidRPr="006646F9" w:rsidRDefault="00D307F6" w:rsidP="006223B5">
            <w:pPr>
              <w:tabs>
                <w:tab w:val="left" w:pos="100"/>
                <w:tab w:val="left" w:pos="384"/>
              </w:tabs>
              <w:ind w:right="102"/>
              <w:jc w:val="both"/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2B66B30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42DF" w14:textId="77777777" w:rsidR="00A15613" w:rsidRPr="006646F9" w:rsidRDefault="00A15613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61EA" w14:textId="77777777" w:rsidR="00A15613" w:rsidRPr="006646F9" w:rsidRDefault="00A15613" w:rsidP="006223B5">
            <w:pPr>
              <w:rPr>
                <w:b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466C" w14:textId="77777777" w:rsidR="00A15613" w:rsidRPr="0015261B" w:rsidRDefault="00A15613" w:rsidP="006223B5">
            <w:pPr>
              <w:pStyle w:val="af1"/>
              <w:numPr>
                <w:ilvl w:val="0"/>
                <w:numId w:val="8"/>
              </w:numPr>
              <w:tabs>
                <w:tab w:val="left" w:pos="36"/>
                <w:tab w:val="left" w:pos="84"/>
              </w:tabs>
              <w:ind w:right="34"/>
              <w:rPr>
                <w:b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существлять сбор информации о разработанных проектах и их аналогах в области компьютерного аппаратного обеспечения для определения стоимости и повышения качества</w:t>
            </w:r>
          </w:p>
          <w:p w14:paraId="3E704CBD" w14:textId="77777777" w:rsidR="00A15613" w:rsidRPr="0015261B" w:rsidRDefault="00A15613" w:rsidP="006223B5">
            <w:pPr>
              <w:pStyle w:val="af1"/>
              <w:numPr>
                <w:ilvl w:val="0"/>
                <w:numId w:val="8"/>
              </w:numPr>
              <w:tabs>
                <w:tab w:val="left" w:pos="36"/>
                <w:tab w:val="left" w:pos="84"/>
              </w:tabs>
              <w:ind w:right="34"/>
              <w:rPr>
                <w:b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Анализировать и структурировать параметры проектов, влияющие на их стоимость и качество</w:t>
            </w:r>
            <w:r w:rsidRPr="0015261B">
              <w:rPr>
                <w:szCs w:val="24"/>
              </w:rPr>
              <w:t xml:space="preserve"> </w:t>
            </w:r>
          </w:p>
          <w:p w14:paraId="753CCEA5" w14:textId="77777777" w:rsidR="00A15613" w:rsidRPr="0015261B" w:rsidRDefault="00A15613" w:rsidP="006223B5">
            <w:pPr>
              <w:pStyle w:val="af1"/>
              <w:numPr>
                <w:ilvl w:val="0"/>
                <w:numId w:val="8"/>
              </w:numPr>
              <w:tabs>
                <w:tab w:val="left" w:pos="36"/>
                <w:tab w:val="left" w:pos="84"/>
              </w:tabs>
              <w:ind w:right="34"/>
              <w:rPr>
                <w:b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Устанавливать технические параметры, влияющие на стоимость</w:t>
            </w:r>
            <w:r w:rsidRPr="0015261B">
              <w:rPr>
                <w:b/>
                <w:szCs w:val="24"/>
              </w:rPr>
              <w:t xml:space="preserve"> </w:t>
            </w:r>
          </w:p>
          <w:p w14:paraId="38D07492" w14:textId="77777777" w:rsidR="00A15613" w:rsidRPr="0015261B" w:rsidRDefault="00A15613" w:rsidP="006223B5">
            <w:pPr>
              <w:pStyle w:val="af1"/>
              <w:numPr>
                <w:ilvl w:val="0"/>
                <w:numId w:val="8"/>
              </w:numPr>
              <w:tabs>
                <w:tab w:val="left" w:pos="36"/>
                <w:tab w:val="left" w:pos="84"/>
              </w:tabs>
              <w:ind w:left="414" w:right="34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Определять методы и подходы для установления стоимости проектов в сфере</w:t>
            </w:r>
            <w:r w:rsidRPr="006646F9">
              <w:rPr>
                <w:rFonts w:eastAsia="Times New Roman"/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3014DCC8" w14:textId="77777777" w:rsidR="00A15613" w:rsidRPr="006646F9" w:rsidRDefault="00A15613" w:rsidP="006223B5">
            <w:pPr>
              <w:pStyle w:val="af1"/>
              <w:numPr>
                <w:ilvl w:val="0"/>
                <w:numId w:val="8"/>
              </w:numPr>
              <w:tabs>
                <w:tab w:val="left" w:pos="36"/>
                <w:tab w:val="left" w:pos="84"/>
              </w:tabs>
              <w:ind w:left="414" w:right="34" w:hanging="357"/>
              <w:rPr>
                <w:b/>
                <w:szCs w:val="24"/>
              </w:rPr>
            </w:pPr>
            <w:r w:rsidRPr="0015261B">
              <w:rPr>
                <w:szCs w:val="24"/>
              </w:rPr>
              <w:t>Определять риски, возникающие при разработке</w:t>
            </w:r>
            <w:r w:rsidRPr="006646F9">
              <w:rPr>
                <w:rFonts w:eastAsia="Times New Roman"/>
                <w:szCs w:val="24"/>
                <w:lang w:eastAsia="ru-RU"/>
              </w:rPr>
              <w:t xml:space="preserve"> компьютерного аппаратного обеспечения</w:t>
            </w:r>
          </w:p>
        </w:tc>
      </w:tr>
      <w:tr w:rsidR="00D307F6" w:rsidRPr="006646F9" w14:paraId="671A35FF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1399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9850" w14:textId="77777777" w:rsidR="00D307F6" w:rsidRPr="006646F9" w:rsidRDefault="00D307F6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3D0E" w14:textId="77777777" w:rsidR="00D307F6" w:rsidRPr="006646F9" w:rsidRDefault="00D307F6" w:rsidP="006223B5">
            <w:pPr>
              <w:tabs>
                <w:tab w:val="left" w:pos="100"/>
                <w:tab w:val="left" w:pos="384"/>
              </w:tabs>
              <w:ind w:right="102"/>
              <w:jc w:val="both"/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5E53611A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59E0" w14:textId="77777777" w:rsidR="00A15613" w:rsidRPr="006646F9" w:rsidRDefault="00A15613" w:rsidP="006223B5">
            <w:pPr>
              <w:ind w:right="-168"/>
              <w:rPr>
                <w:b/>
                <w:szCs w:val="24"/>
              </w:rPr>
            </w:pPr>
          </w:p>
        </w:tc>
        <w:tc>
          <w:tcPr>
            <w:tcW w:w="2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57E" w14:textId="77777777" w:rsidR="00A15613" w:rsidRPr="006646F9" w:rsidRDefault="00A15613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AFF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/>
              <w:rPr>
                <w:szCs w:val="24"/>
              </w:rPr>
            </w:pPr>
            <w:r w:rsidRPr="006646F9">
              <w:rPr>
                <w:szCs w:val="24"/>
              </w:rPr>
              <w:t xml:space="preserve">Законодательные и нормативные правовые акты, определяющие направления развития соответствующей отрасли </w:t>
            </w:r>
            <w:r w:rsidRPr="006646F9">
              <w:rPr>
                <w:rFonts w:eastAsia="Times New Roman"/>
                <w:szCs w:val="24"/>
                <w:lang w:eastAsia="ru-RU"/>
              </w:rPr>
              <w:t>компьютерного аппаратного обеспечения</w:t>
            </w:r>
          </w:p>
          <w:p w14:paraId="12C06BE1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Методы финансирования разработок в сфере индустрии</w:t>
            </w:r>
            <w:r w:rsidRPr="006646F9">
              <w:rPr>
                <w:rFonts w:eastAsia="Times New Roman"/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7AF75826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орядок заключения и исполнения договоров и контрактов</w:t>
            </w:r>
          </w:p>
          <w:p w14:paraId="7DFD9998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Экономику, организацию труда, производства и управления</w:t>
            </w:r>
          </w:p>
          <w:p w14:paraId="04FA5CBA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Трудовое законодательство</w:t>
            </w:r>
          </w:p>
          <w:p w14:paraId="13C3EC78" w14:textId="77777777" w:rsidR="00A15613" w:rsidRPr="006646F9" w:rsidRDefault="00A15613" w:rsidP="006223B5">
            <w:pPr>
              <w:pStyle w:val="af1"/>
              <w:numPr>
                <w:ilvl w:val="0"/>
                <w:numId w:val="101"/>
              </w:numPr>
              <w:tabs>
                <w:tab w:val="left" w:pos="10"/>
              </w:tabs>
              <w:ind w:left="36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D307F6" w:rsidRPr="006646F9" w14:paraId="43F9FD50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469" w14:textId="77777777" w:rsidR="00D307F6" w:rsidRPr="006646F9" w:rsidRDefault="00D307F6" w:rsidP="006223B5">
            <w:pPr>
              <w:ind w:right="-16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 функция 2:</w:t>
            </w:r>
          </w:p>
          <w:p w14:paraId="6D38E48C" w14:textId="77777777" w:rsidR="00D307F6" w:rsidRPr="006646F9" w:rsidRDefault="00D307F6" w:rsidP="006223B5">
            <w:pPr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Проектирование и конструирование компьютерного аппаратного обеспечения</w:t>
            </w: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64E" w14:textId="505268C5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17EABC9B" w14:textId="77777777" w:rsidR="00D307F6" w:rsidRPr="006646F9" w:rsidRDefault="00D307F6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ведение исследований определения наиболее</w:t>
            </w:r>
          </w:p>
          <w:p w14:paraId="2352379D" w14:textId="77777777" w:rsidR="00D307F6" w:rsidRPr="006646F9" w:rsidRDefault="00D307F6" w:rsidP="006223B5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целесообразных и экономически обоснованных</w:t>
            </w:r>
          </w:p>
          <w:p w14:paraId="2E5569FC" w14:textId="242C4972" w:rsidR="00D307F6" w:rsidRPr="006646F9" w:rsidRDefault="00D307F6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оектных решений для компьютерного аппаратного обеспечения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FB25B" w14:textId="74A59973" w:rsidR="00D307F6" w:rsidRPr="006646F9" w:rsidRDefault="00D307F6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D307F6" w:rsidRPr="006646F9" w14:paraId="15362656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63615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972C" w14:textId="77777777" w:rsidR="00D307F6" w:rsidRPr="006646F9" w:rsidRDefault="00D307F6" w:rsidP="006223B5">
            <w:pPr>
              <w:rPr>
                <w:b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6122" w14:textId="77777777" w:rsidR="00D307F6" w:rsidRPr="0015261B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right="34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Анализировать научно-техническую информацию и документацию по производству компьютерного аппаратного обеспечения</w:t>
            </w:r>
          </w:p>
          <w:p w14:paraId="1C4C096E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Обобщать отечественный и зарубежный опыт в области разработки компьютерного аппаратного обеспечения</w:t>
            </w:r>
          </w:p>
          <w:p w14:paraId="2C127DA8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оводить эксперименты и разрабатывать методики их проведения, обрабатывать результаты с использованием современных технических средств и программных продуктов</w:t>
            </w:r>
          </w:p>
          <w:p w14:paraId="5C6B4E73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left="414" w:right="34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роводить анализ проектных решений при разработке аналогичных отечественных и зарубежных проектов</w:t>
            </w:r>
          </w:p>
          <w:p w14:paraId="1BAD895E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left="414" w:right="34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оставлять аналитические обзоры и научно-технические отчеты по результатам проведенных исследований</w:t>
            </w:r>
          </w:p>
          <w:p w14:paraId="6B7B8ABA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left="414" w:right="34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Анализировать результаты маркетинговых исследований, изменять проектные решения в соответствии с данными результатами</w:t>
            </w:r>
          </w:p>
          <w:p w14:paraId="7D85E885" w14:textId="77777777" w:rsidR="00D307F6" w:rsidRPr="006646F9" w:rsidRDefault="00D307F6" w:rsidP="006223B5">
            <w:pPr>
              <w:pStyle w:val="af1"/>
              <w:numPr>
                <w:ilvl w:val="0"/>
                <w:numId w:val="9"/>
              </w:numPr>
              <w:tabs>
                <w:tab w:val="left" w:pos="91"/>
              </w:tabs>
              <w:ind w:left="414" w:right="34" w:hanging="357"/>
              <w:rPr>
                <w:b/>
                <w:szCs w:val="24"/>
              </w:rPr>
            </w:pPr>
            <w:r w:rsidRPr="006646F9">
              <w:rPr>
                <w:szCs w:val="24"/>
              </w:rPr>
              <w:t>Внедрять в практику работы проектной команды результаты исследований и инновационных разработок</w:t>
            </w:r>
          </w:p>
        </w:tc>
      </w:tr>
      <w:tr w:rsidR="00D307F6" w:rsidRPr="006646F9" w14:paraId="383CECC8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79FF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3CA" w14:textId="77777777" w:rsidR="00D307F6" w:rsidRPr="006646F9" w:rsidRDefault="00D307F6" w:rsidP="006223B5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5F24A" w14:textId="77777777" w:rsidR="00D307F6" w:rsidRPr="006646F9" w:rsidRDefault="00D307F6" w:rsidP="006223B5">
            <w:pPr>
              <w:widowControl/>
              <w:autoSpaceDE/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D307F6" w:rsidRPr="006646F9" w14:paraId="6B1BA883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54AB9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98A" w14:textId="77777777" w:rsidR="00D307F6" w:rsidRPr="006646F9" w:rsidRDefault="00D307F6" w:rsidP="006223B5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000C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ные положения стратегии развития индустрии </w:t>
            </w:r>
            <w:r w:rsidRPr="006646F9">
              <w:rPr>
                <w:rFonts w:eastAsia="Times New Roman"/>
                <w:szCs w:val="24"/>
                <w:lang w:eastAsia="ru-RU"/>
              </w:rPr>
              <w:t>компьютерного аппаратного обеспечения</w:t>
            </w:r>
            <w:r w:rsidRPr="006646F9">
              <w:rPr>
                <w:szCs w:val="24"/>
                <w:lang w:eastAsia="ru-RU"/>
              </w:rPr>
              <w:t xml:space="preserve"> и других нормативных документов, разрабатываемых на государственном уровне</w:t>
            </w:r>
            <w:r w:rsidRPr="006646F9">
              <w:rPr>
                <w:szCs w:val="24"/>
              </w:rPr>
              <w:t xml:space="preserve"> </w:t>
            </w:r>
          </w:p>
          <w:p w14:paraId="05A1C00D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Современные требования рынка потребителей</w:t>
            </w:r>
            <w:r w:rsidRPr="006646F9">
              <w:rPr>
                <w:rFonts w:eastAsia="Times New Roman"/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29517795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ные маркетинговые инструменты</w:t>
            </w:r>
            <w:r w:rsidRPr="006646F9">
              <w:rPr>
                <w:szCs w:val="24"/>
              </w:rPr>
              <w:t xml:space="preserve"> </w:t>
            </w:r>
          </w:p>
          <w:p w14:paraId="35656632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хнические регламенты в сфере индустрии</w:t>
            </w:r>
            <w:r w:rsidRPr="006646F9">
              <w:rPr>
                <w:rFonts w:eastAsia="Times New Roman"/>
                <w:szCs w:val="24"/>
                <w:lang w:eastAsia="ru-RU"/>
              </w:rPr>
              <w:t xml:space="preserve"> компьютерного аппаратного обеспечения</w:t>
            </w:r>
          </w:p>
          <w:p w14:paraId="0E0E688E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rFonts w:eastAsia="Times New Roman"/>
                <w:szCs w:val="24"/>
                <w:lang w:eastAsia="ru-RU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Этапы жизненного цикла изделия</w:t>
            </w:r>
          </w:p>
          <w:p w14:paraId="59CDC1A3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олитика и цели организации в области качества</w:t>
            </w:r>
          </w:p>
          <w:p w14:paraId="458A70F1" w14:textId="77777777" w:rsidR="00D307F6" w:rsidRPr="006646F9" w:rsidRDefault="00D307F6" w:rsidP="006223B5">
            <w:pPr>
              <w:pStyle w:val="af1"/>
              <w:numPr>
                <w:ilvl w:val="0"/>
                <w:numId w:val="123"/>
              </w:numPr>
              <w:ind w:left="357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D307F6" w:rsidRPr="006646F9" w14:paraId="40259862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9710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C02D4" w14:textId="394C4307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61653377" w14:textId="77777777" w:rsidR="00D307F6" w:rsidRPr="006646F9" w:rsidRDefault="00D307F6" w:rsidP="006223B5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  <w:r w:rsidRPr="0015261B">
              <w:rPr>
                <w:szCs w:val="24"/>
              </w:rPr>
              <w:t>Техническое руководство разработкой и разработка документации на компьютерное аппаратное обеспечение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43BC5" w14:textId="77777777" w:rsidR="00D307F6" w:rsidRPr="006646F9" w:rsidRDefault="00D307F6" w:rsidP="006223B5">
            <w:pPr>
              <w:widowControl/>
              <w:autoSpaceDE/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1EF68E7E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93E2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E1787" w14:textId="77777777" w:rsidR="00A15613" w:rsidRPr="006646F9" w:rsidRDefault="00A15613" w:rsidP="006223B5">
            <w:pPr>
              <w:rPr>
                <w:b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207" w14:textId="77777777" w:rsidR="00A15613" w:rsidRPr="0015261B" w:rsidRDefault="00A15613" w:rsidP="006223B5">
            <w:pPr>
              <w:pStyle w:val="af1"/>
              <w:numPr>
                <w:ilvl w:val="0"/>
                <w:numId w:val="94"/>
              </w:numPr>
              <w:rPr>
                <w:szCs w:val="24"/>
              </w:rPr>
            </w:pPr>
            <w:r w:rsidRPr="0015261B">
              <w:rPr>
                <w:szCs w:val="24"/>
              </w:rPr>
              <w:t>Определять фактические характеристики эксплуатационного качества принимаемой в эксплуатацию и эксплуатируемой техники и их соответствие требуемым значениям в процессе создания компьютерного аппаратного обеспечения</w:t>
            </w:r>
          </w:p>
          <w:p w14:paraId="4AC6D1EC" w14:textId="77777777" w:rsidR="00A15613" w:rsidRPr="0015261B" w:rsidRDefault="00A15613" w:rsidP="006223B5">
            <w:pPr>
              <w:pStyle w:val="af1"/>
              <w:numPr>
                <w:ilvl w:val="0"/>
                <w:numId w:val="94"/>
              </w:numPr>
              <w:rPr>
                <w:szCs w:val="24"/>
              </w:rPr>
            </w:pPr>
            <w:r w:rsidRPr="0015261B">
              <w:rPr>
                <w:szCs w:val="24"/>
              </w:rPr>
              <w:t>Прогнозировать поведение компьютерного аппаратного обеспечения в различных условиях</w:t>
            </w:r>
          </w:p>
          <w:p w14:paraId="48701A3C" w14:textId="77777777" w:rsidR="00A15613" w:rsidRPr="0015261B" w:rsidRDefault="00A15613" w:rsidP="006223B5">
            <w:pPr>
              <w:pStyle w:val="af1"/>
              <w:numPr>
                <w:ilvl w:val="0"/>
                <w:numId w:val="94"/>
              </w:numPr>
              <w:rPr>
                <w:szCs w:val="24"/>
              </w:rPr>
            </w:pPr>
            <w:r w:rsidRPr="0015261B">
              <w:rPr>
                <w:szCs w:val="24"/>
              </w:rPr>
              <w:t>Унифицировать проектируемое компьютерное аппаратное обеспечение и ее элементы</w:t>
            </w:r>
          </w:p>
          <w:p w14:paraId="0FAB3EED" w14:textId="77777777" w:rsidR="00A15613" w:rsidRPr="0015261B" w:rsidRDefault="00A15613" w:rsidP="006223B5">
            <w:pPr>
              <w:pStyle w:val="af1"/>
              <w:numPr>
                <w:ilvl w:val="0"/>
                <w:numId w:val="94"/>
              </w:numPr>
              <w:rPr>
                <w:szCs w:val="24"/>
              </w:rPr>
            </w:pPr>
            <w:r w:rsidRPr="0015261B">
              <w:rPr>
                <w:szCs w:val="24"/>
              </w:rPr>
              <w:t>Работать в САПР</w:t>
            </w:r>
          </w:p>
          <w:p w14:paraId="3799B662" w14:textId="77777777" w:rsidR="00A15613" w:rsidRPr="006646F9" w:rsidRDefault="00A15613" w:rsidP="006223B5">
            <w:pPr>
              <w:pStyle w:val="af1"/>
              <w:numPr>
                <w:ilvl w:val="0"/>
                <w:numId w:val="94"/>
              </w:numPr>
              <w:rPr>
                <w:b/>
                <w:szCs w:val="24"/>
              </w:rPr>
            </w:pPr>
            <w:r w:rsidRPr="0015261B">
              <w:rPr>
                <w:szCs w:val="24"/>
              </w:rPr>
              <w:t>Оформлять документы в соответствии с требованиями стандартов ЕСКД</w:t>
            </w:r>
          </w:p>
        </w:tc>
      </w:tr>
      <w:tr w:rsidR="00D307F6" w:rsidRPr="006646F9" w14:paraId="44795327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536C9" w14:textId="77777777" w:rsidR="00D307F6" w:rsidRPr="006646F9" w:rsidRDefault="00D307F6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B401" w14:textId="77777777" w:rsidR="00D307F6" w:rsidRPr="006646F9" w:rsidRDefault="00D307F6" w:rsidP="006223B5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D754A" w14:textId="77777777" w:rsidR="00D307F6" w:rsidRPr="006646F9" w:rsidRDefault="00D307F6" w:rsidP="006223B5">
            <w:pPr>
              <w:widowControl/>
              <w:autoSpaceDE/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15AC0555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AC135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2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EE63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color w:val="FF0000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2787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>Технические и эксплуатационные требования, предъявляемые к разрабатываемого компьютерного аппаратного обеспечения и ее характеристики</w:t>
            </w:r>
          </w:p>
          <w:p w14:paraId="61A93E88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>Технологический процесс разработки компьютерного аппаратного обеспечения</w:t>
            </w:r>
          </w:p>
          <w:p w14:paraId="34D0D51A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>Методы прогнозирования поведения компьютерного аппаратного обеспечения</w:t>
            </w:r>
          </w:p>
          <w:p w14:paraId="4A8C1D49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>Передовой отечественный и зарубежный опыт проектирования компьютерного аппаратного обеспечения</w:t>
            </w:r>
          </w:p>
          <w:p w14:paraId="7C4C675C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60"/>
              <w:rPr>
                <w:szCs w:val="24"/>
              </w:rPr>
            </w:pPr>
            <w:r w:rsidRPr="006646F9">
              <w:rPr>
                <w:szCs w:val="24"/>
              </w:rPr>
              <w:t>Основы электроники в объеме выполняемой функции</w:t>
            </w:r>
          </w:p>
          <w:p w14:paraId="1A263F91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60"/>
              <w:rPr>
                <w:szCs w:val="24"/>
              </w:rPr>
            </w:pPr>
            <w:r w:rsidRPr="006646F9">
              <w:rPr>
                <w:szCs w:val="24"/>
              </w:rPr>
              <w:t>Технологии изготовления электронных средств в объеме выполняемой функции</w:t>
            </w:r>
          </w:p>
          <w:p w14:paraId="48615CFD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 xml:space="preserve">Основы </w:t>
            </w:r>
            <w:proofErr w:type="spellStart"/>
            <w:r w:rsidRPr="006646F9">
              <w:rPr>
                <w:szCs w:val="24"/>
              </w:rPr>
              <w:t>схемотехники</w:t>
            </w:r>
            <w:proofErr w:type="spellEnd"/>
            <w:r w:rsidRPr="006646F9">
              <w:rPr>
                <w:szCs w:val="24"/>
              </w:rPr>
              <w:t xml:space="preserve"> функциональных узлов компьютерного аппаратного обеспечения в объеме выполняемой функции</w:t>
            </w:r>
          </w:p>
          <w:p w14:paraId="5A394268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60"/>
              <w:rPr>
                <w:szCs w:val="24"/>
              </w:rPr>
            </w:pPr>
            <w:r w:rsidRPr="006646F9">
              <w:rPr>
                <w:szCs w:val="24"/>
              </w:rPr>
              <w:t>Теория решения изобретательских задач</w:t>
            </w:r>
          </w:p>
          <w:p w14:paraId="61B56A38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88"/>
              <w:rPr>
                <w:szCs w:val="24"/>
              </w:rPr>
            </w:pPr>
            <w:r w:rsidRPr="006646F9">
              <w:rPr>
                <w:szCs w:val="24"/>
              </w:rPr>
              <w:t>Нормативные документы, определяющие технические требования, порядок разработки, изготовления, методы контроля и эксплуатации компьютерного аппаратного обеспечения</w:t>
            </w:r>
          </w:p>
          <w:p w14:paraId="07B8C967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60"/>
              <w:rPr>
                <w:szCs w:val="24"/>
              </w:rPr>
            </w:pPr>
            <w:r w:rsidRPr="006646F9">
              <w:rPr>
                <w:szCs w:val="24"/>
              </w:rPr>
              <w:t>Требования охраны труда и промышленной безопасности</w:t>
            </w:r>
          </w:p>
          <w:p w14:paraId="57132CD7" w14:textId="77777777" w:rsidR="00A15613" w:rsidRPr="006646F9" w:rsidRDefault="00A15613" w:rsidP="006223B5">
            <w:pPr>
              <w:pStyle w:val="af1"/>
              <w:numPr>
                <w:ilvl w:val="0"/>
                <w:numId w:val="95"/>
              </w:numPr>
              <w:ind w:left="360"/>
              <w:rPr>
                <w:b/>
                <w:szCs w:val="24"/>
              </w:rPr>
            </w:pPr>
            <w:r w:rsidRPr="006646F9">
              <w:rPr>
                <w:szCs w:val="24"/>
              </w:rPr>
              <w:t>Требования системы менеджмента качества</w:t>
            </w:r>
          </w:p>
        </w:tc>
      </w:tr>
      <w:tr w:rsidR="00A15613" w:rsidRPr="006646F9" w14:paraId="786766D5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D76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987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труктурное мышление, Усидчивость и внимательность</w:t>
            </w:r>
          </w:p>
          <w:p w14:paraId="089C8A04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6646F9">
              <w:rPr>
                <w:szCs w:val="24"/>
              </w:rPr>
              <w:t>Креативный подход, Способность к самообучению, Ответственность, Навыки делового общения</w:t>
            </w:r>
          </w:p>
        </w:tc>
      </w:tr>
      <w:tr w:rsidR="00A15613" w:rsidRPr="006646F9" w14:paraId="19CCD5DA" w14:textId="77777777" w:rsidTr="00EE1B1E">
        <w:tc>
          <w:tcPr>
            <w:tcW w:w="30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1001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AFB4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  <w:p w14:paraId="30DA4018" w14:textId="77777777" w:rsidR="00A15613" w:rsidRPr="006646F9" w:rsidRDefault="00A15613" w:rsidP="006223B5">
            <w:pPr>
              <w:jc w:val="center"/>
              <w:rPr>
                <w:color w:val="8496B0" w:themeColor="text2" w:themeTint="99"/>
                <w:szCs w:val="24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98EF" w14:textId="77777777" w:rsidR="00A15613" w:rsidRPr="006646F9" w:rsidRDefault="00A15613" w:rsidP="006223B5">
            <w:pPr>
              <w:rPr>
                <w:color w:val="8496B0" w:themeColor="text2" w:themeTint="99"/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4C9BE563" w14:textId="77777777" w:rsidTr="00EE1B1E">
        <w:tc>
          <w:tcPr>
            <w:tcW w:w="30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B8B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4B0D" w14:textId="77777777" w:rsidR="00A15613" w:rsidRPr="006646F9" w:rsidDel="00010171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7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E63E" w14:textId="77777777" w:rsidR="00A15613" w:rsidRPr="006646F9" w:rsidRDefault="00A15613" w:rsidP="006223B5">
            <w:pPr>
              <w:rPr>
                <w:color w:val="000000"/>
                <w:szCs w:val="24"/>
                <w:lang w:eastAsia="ru-RU"/>
              </w:rPr>
            </w:pPr>
          </w:p>
        </w:tc>
      </w:tr>
      <w:tr w:rsidR="00A15613" w:rsidRPr="006646F9" w14:paraId="243141E9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F36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070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98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84. Инженер - проектировщик</w:t>
            </w:r>
          </w:p>
        </w:tc>
      </w:tr>
      <w:tr w:rsidR="00D307F6" w:rsidRPr="006646F9" w14:paraId="672581CE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A5C64" w14:textId="77777777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50CE" w14:textId="77777777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6EF382AA" w14:textId="0EE8AD2E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ослевузовское (6М код по МСКО)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1FD1" w14:textId="77777777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107D93D8" w14:textId="77777777" w:rsidR="00D307F6" w:rsidRPr="006646F9" w:rsidRDefault="00D307F6" w:rsidP="006223B5">
            <w:pPr>
              <w:rPr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734BF" w14:textId="77777777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012442DB" w14:textId="33DF4ACB" w:rsidR="00D307F6" w:rsidRPr="006646F9" w:rsidRDefault="00D307F6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Магистр в области ИКТ</w:t>
            </w:r>
          </w:p>
        </w:tc>
      </w:tr>
      <w:tr w:rsidR="000B3CE1" w:rsidRPr="006646F9" w14:paraId="7DB02C1E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5CA" w14:textId="77777777" w:rsidR="000B3CE1" w:rsidRPr="006646F9" w:rsidRDefault="000B3CE1" w:rsidP="000B3CE1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17785060" w14:textId="77777777" w:rsidR="000B3CE1" w:rsidRPr="006646F9" w:rsidRDefault="000B3CE1" w:rsidP="000B3CE1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«</w:t>
            </w:r>
            <w:r w:rsidRPr="006646F9">
              <w:rPr>
                <w:b/>
                <w:szCs w:val="24"/>
                <w:lang w:eastAsia="ru-RU"/>
              </w:rPr>
              <w:t>ИНЖЕНЕР-РАЗРАБОТЧИК КОМПЬЮТЕРНОГО АППАРАТНОГО ОБЕСПЕЧЕНИЯ</w:t>
            </w:r>
            <w:r w:rsidRPr="006646F9">
              <w:rPr>
                <w:b/>
                <w:szCs w:val="24"/>
              </w:rPr>
              <w:t>»</w:t>
            </w:r>
          </w:p>
        </w:tc>
      </w:tr>
      <w:tr w:rsidR="000B3CE1" w:rsidRPr="006646F9" w14:paraId="3AB94AD8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7268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532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2152-2-006</w:t>
            </w:r>
          </w:p>
        </w:tc>
      </w:tr>
      <w:tr w:rsidR="000B3CE1" w:rsidRPr="006646F9" w14:paraId="41D08A4C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057A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E53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0B3CE1" w:rsidRPr="006646F9" w14:paraId="2B70AC3A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5EC5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19D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0B3CE1" w:rsidRPr="006646F9" w14:paraId="0774E075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FEE5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BC84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электроник</w:t>
            </w:r>
          </w:p>
        </w:tc>
      </w:tr>
      <w:tr w:rsidR="000B3CE1" w:rsidRPr="006646F9" w14:paraId="0C7DB47A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D71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7FB9" w14:textId="40DD1E50" w:rsidR="000B3CE1" w:rsidRPr="0015261B" w:rsidRDefault="000D30F3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6</w:t>
            </w:r>
          </w:p>
        </w:tc>
      </w:tr>
      <w:tr w:rsidR="000B3CE1" w:rsidRPr="006646F9" w14:paraId="217C9594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EBF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A897" w14:textId="77777777" w:rsidR="000B3CE1" w:rsidRPr="006646F9" w:rsidRDefault="000B3CE1" w:rsidP="000B3CE1">
            <w:pPr>
              <w:tabs>
                <w:tab w:val="left" w:pos="0"/>
              </w:tabs>
              <w:rPr>
                <w:szCs w:val="24"/>
              </w:rPr>
            </w:pPr>
            <w:r w:rsidRPr="0015261B">
              <w:rPr>
                <w:szCs w:val="24"/>
              </w:rPr>
              <w:t>Создание конструкций компьютерного аппаратного обеспечения с применением прогрессивных методов и средств разработки конструкторской документации, современных средств автоматизированного проектирования и компьютерного моделирования.</w:t>
            </w:r>
          </w:p>
        </w:tc>
      </w:tr>
      <w:tr w:rsidR="000B3CE1" w:rsidRPr="006646F9" w14:paraId="13E83172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17D2" w14:textId="77777777" w:rsidR="000B3CE1" w:rsidRPr="0015261B" w:rsidRDefault="000B3CE1" w:rsidP="000B3CE1">
            <w:pPr>
              <w:rPr>
                <w:szCs w:val="24"/>
              </w:rPr>
            </w:pPr>
            <w:r w:rsidRPr="0015261B">
              <w:rPr>
                <w:szCs w:val="24"/>
              </w:rPr>
              <w:br w:type="page"/>
            </w:r>
          </w:p>
          <w:p w14:paraId="1735B0F4" w14:textId="77777777" w:rsidR="000B3CE1" w:rsidRPr="0015261B" w:rsidRDefault="000B3CE1" w:rsidP="000B3CE1">
            <w:pPr>
              <w:rPr>
                <w:szCs w:val="24"/>
              </w:rPr>
            </w:pPr>
          </w:p>
          <w:p w14:paraId="01D23612" w14:textId="77777777" w:rsidR="000B3CE1" w:rsidRPr="0015261B" w:rsidRDefault="000B3CE1" w:rsidP="000B3CE1">
            <w:pPr>
              <w:rPr>
                <w:szCs w:val="24"/>
              </w:rPr>
            </w:pPr>
          </w:p>
          <w:p w14:paraId="7870F134" w14:textId="77777777" w:rsidR="000B3CE1" w:rsidRPr="0015261B" w:rsidRDefault="000B3CE1" w:rsidP="000B3CE1">
            <w:pPr>
              <w:rPr>
                <w:szCs w:val="24"/>
              </w:rPr>
            </w:pPr>
          </w:p>
          <w:p w14:paraId="1FE25F97" w14:textId="77777777" w:rsidR="000B3CE1" w:rsidRPr="0015261B" w:rsidRDefault="000B3CE1" w:rsidP="000B3CE1">
            <w:pPr>
              <w:rPr>
                <w:szCs w:val="24"/>
              </w:rPr>
            </w:pPr>
          </w:p>
          <w:p w14:paraId="4A79EC76" w14:textId="77777777" w:rsidR="000B3CE1" w:rsidRPr="006646F9" w:rsidRDefault="000B3CE1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14515" w14:textId="77777777" w:rsidR="000B3CE1" w:rsidRPr="006646F9" w:rsidRDefault="000B3CE1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4C8" w14:textId="62457B39" w:rsidR="000B3CE1" w:rsidRPr="006646F9" w:rsidRDefault="000B3CE1" w:rsidP="00A15613">
            <w:pPr>
              <w:pStyle w:val="af1"/>
              <w:numPr>
                <w:ilvl w:val="0"/>
                <w:numId w:val="179"/>
              </w:numPr>
              <w:ind w:left="453"/>
              <w:rPr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 xml:space="preserve">Создание конструкций </w:t>
            </w:r>
            <w:r w:rsidRPr="0015261B">
              <w:rPr>
                <w:szCs w:val="24"/>
              </w:rPr>
              <w:t>компьютерного аппаратного обеспечения</w:t>
            </w:r>
          </w:p>
        </w:tc>
      </w:tr>
      <w:tr w:rsidR="000B3CE1" w:rsidRPr="006646F9" w14:paraId="06268EC6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C26" w14:textId="77777777" w:rsidR="000B3CE1" w:rsidRPr="006646F9" w:rsidRDefault="000B3CE1" w:rsidP="000B3CE1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66E4F" w14:textId="77777777" w:rsidR="000B3CE1" w:rsidRPr="006646F9" w:rsidRDefault="000B3CE1" w:rsidP="00A15613">
            <w:pPr>
              <w:pStyle w:val="af1"/>
              <w:numPr>
                <w:ilvl w:val="0"/>
                <w:numId w:val="179"/>
              </w:numPr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CB1B" w14:textId="5C7BBF5F" w:rsidR="000B3CE1" w:rsidRPr="0015261B" w:rsidRDefault="000B3CE1" w:rsidP="00A15613">
            <w:pPr>
              <w:pStyle w:val="af1"/>
              <w:numPr>
                <w:ilvl w:val="0"/>
                <w:numId w:val="179"/>
              </w:numPr>
              <w:ind w:left="453"/>
              <w:rPr>
                <w:szCs w:val="24"/>
              </w:rPr>
            </w:pPr>
            <w:r w:rsidRPr="006646F9">
              <w:rPr>
                <w:szCs w:val="24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  <w:r w:rsidRPr="006646F9" w:rsidDel="00B95209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0B3CE1" w:rsidRPr="006646F9" w14:paraId="12D9A623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E795" w14:textId="77777777" w:rsidR="000B3CE1" w:rsidRPr="006646F9" w:rsidRDefault="000B3CE1" w:rsidP="000B3CE1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E1D" w14:textId="77777777" w:rsidR="000B3CE1" w:rsidRPr="006646F9" w:rsidRDefault="000B3CE1" w:rsidP="00A15613">
            <w:pPr>
              <w:pStyle w:val="af1"/>
              <w:numPr>
                <w:ilvl w:val="0"/>
                <w:numId w:val="179"/>
              </w:numPr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7DBE" w14:textId="287B3B25" w:rsidR="000B3CE1" w:rsidRPr="006646F9" w:rsidRDefault="000B3CE1" w:rsidP="00A15613">
            <w:pPr>
              <w:pStyle w:val="af1"/>
              <w:numPr>
                <w:ilvl w:val="0"/>
                <w:numId w:val="179"/>
              </w:numPr>
              <w:ind w:left="453"/>
              <w:rPr>
                <w:szCs w:val="24"/>
              </w:rPr>
            </w:pPr>
            <w:r w:rsidRPr="006646F9">
              <w:rPr>
                <w:szCs w:val="24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</w:tr>
      <w:tr w:rsidR="000B3CE1" w:rsidRPr="006646F9" w14:paraId="19F2CF5C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EBBE" w14:textId="77777777" w:rsidR="000B3CE1" w:rsidRPr="006646F9" w:rsidRDefault="000B3CE1" w:rsidP="000B3CE1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9922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7A2" w14:textId="77777777" w:rsidR="000B3CE1" w:rsidRPr="006646F9" w:rsidRDefault="000B3CE1" w:rsidP="000B3CE1">
            <w:pPr>
              <w:rPr>
                <w:szCs w:val="24"/>
              </w:rPr>
            </w:pPr>
          </w:p>
          <w:p w14:paraId="1A69DC7A" w14:textId="77777777" w:rsidR="000B3CE1" w:rsidRPr="006646F9" w:rsidRDefault="000B3CE1" w:rsidP="000B3CE1">
            <w:pPr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  <w:p w14:paraId="6A3BFA00" w14:textId="77777777" w:rsidR="000B3CE1" w:rsidRPr="006646F9" w:rsidRDefault="000B3CE1" w:rsidP="000B3CE1">
            <w:pPr>
              <w:rPr>
                <w:szCs w:val="24"/>
              </w:rPr>
            </w:pPr>
          </w:p>
        </w:tc>
      </w:tr>
      <w:tr w:rsidR="000D30F3" w:rsidRPr="006646F9" w14:paraId="3BD01D3C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9AB7B" w14:textId="77777777" w:rsidR="000D30F3" w:rsidRPr="006646F9" w:rsidRDefault="000D30F3" w:rsidP="000B3CE1">
            <w:pPr>
              <w:ind w:right="-108"/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Трудовая функция 1:</w:t>
            </w:r>
          </w:p>
          <w:p w14:paraId="750443DB" w14:textId="37DF4550" w:rsidR="000D30F3" w:rsidRPr="006646F9" w:rsidRDefault="000D30F3" w:rsidP="000B3CE1">
            <w:pPr>
              <w:rPr>
                <w:color w:val="FF0000"/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 xml:space="preserve">Создание конструкций </w:t>
            </w:r>
            <w:r w:rsidRPr="0015261B">
              <w:rPr>
                <w:szCs w:val="24"/>
              </w:rPr>
              <w:t>компьютерного аппаратного обеспечения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C0EE9" w14:textId="52FAD1CB" w:rsidR="000D30F3" w:rsidRPr="006646F9" w:rsidRDefault="000D30F3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3BD2F310" w14:textId="77777777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  <w:r w:rsidRPr="0015261B">
              <w:rPr>
                <w:szCs w:val="24"/>
              </w:rPr>
              <w:t>Выполнение расчетов для разработки конструкции деталей и узлов компьютерного аппаратного обеспечения на основе освоенных конструктивно-технологических решений</w:t>
            </w:r>
            <w:r w:rsidRPr="006646F9">
              <w:rPr>
                <w:b/>
                <w:color w:val="FF0000"/>
                <w:szCs w:val="24"/>
              </w:rPr>
              <w:t xml:space="preserve"> </w:t>
            </w:r>
          </w:p>
          <w:p w14:paraId="46C4DF47" w14:textId="77777777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69072" w14:textId="0B8C52AA" w:rsidR="000D30F3" w:rsidRPr="006646F9" w:rsidRDefault="000D30F3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0D30F3" w:rsidRPr="006646F9" w14:paraId="49FCA850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E6D00" w14:textId="77777777" w:rsidR="000D30F3" w:rsidRPr="006646F9" w:rsidRDefault="000D30F3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8698C" w14:textId="77777777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2864" w14:textId="77777777" w:rsidR="000D30F3" w:rsidRPr="006646F9" w:rsidRDefault="000D30F3" w:rsidP="000B3CE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9"/>
              </w:tabs>
              <w:ind w:right="103"/>
              <w:rPr>
                <w:rFonts w:eastAsia="Times New Roman"/>
                <w:szCs w:val="24"/>
              </w:rPr>
            </w:pPr>
            <w:r w:rsidRPr="0015261B">
              <w:rPr>
                <w:szCs w:val="24"/>
              </w:rPr>
              <w:t>Работать с государственными и отраслевыми стандартами, стандартами организации в области разработки конструкторской документации, применения основных и вспомогательных материалов при разработке деталей и узлов компьютерного аппаратного обеспечения</w:t>
            </w:r>
          </w:p>
          <w:p w14:paraId="45735866" w14:textId="77777777" w:rsidR="000D30F3" w:rsidRPr="006646F9" w:rsidRDefault="000D30F3" w:rsidP="000B3CE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9"/>
              </w:tabs>
              <w:rPr>
                <w:rFonts w:eastAsia="Times New Roman"/>
                <w:szCs w:val="24"/>
              </w:rPr>
            </w:pPr>
            <w:r w:rsidRPr="0015261B">
              <w:rPr>
                <w:spacing w:val="-1"/>
                <w:szCs w:val="24"/>
              </w:rPr>
              <w:t>Применять базовые методы математического моделирования при выполнении расчетов для разработки деталей и узлов</w:t>
            </w:r>
            <w:r w:rsidRPr="0015261B">
              <w:rPr>
                <w:szCs w:val="24"/>
              </w:rPr>
              <w:t xml:space="preserve"> компьютерного аппаратного обеспечения</w:t>
            </w:r>
          </w:p>
          <w:p w14:paraId="77D6620D" w14:textId="77777777" w:rsidR="000D30F3" w:rsidRPr="0015261B" w:rsidRDefault="000D30F3" w:rsidP="000B3CE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Работать с офисным программным обеспечением</w:t>
            </w:r>
          </w:p>
          <w:p w14:paraId="767C8AD3" w14:textId="77777777" w:rsidR="000D30F3" w:rsidRPr="0015261B" w:rsidRDefault="000D30F3" w:rsidP="000B3CE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Работать с системами автоматизированного проектирования (САПР)</w:t>
            </w:r>
          </w:p>
          <w:p w14:paraId="07CC76F7" w14:textId="587A08CC" w:rsidR="000D30F3" w:rsidRPr="0015261B" w:rsidRDefault="000D30F3" w:rsidP="000B3CE1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</w:tr>
      <w:tr w:rsidR="000D30F3" w:rsidRPr="006646F9" w14:paraId="7AE8F90F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1E2F2" w14:textId="77777777" w:rsidR="000D30F3" w:rsidRPr="006646F9" w:rsidRDefault="000D30F3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C4E9C" w14:textId="77777777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07157" w14:textId="786460F8" w:rsidR="000D30F3" w:rsidRPr="006646F9" w:rsidRDefault="000D30F3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0D30F3" w:rsidRPr="006646F9" w14:paraId="026EB796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A836" w14:textId="77777777" w:rsidR="000D30F3" w:rsidRPr="006646F9" w:rsidRDefault="000D30F3" w:rsidP="000B3CE1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1E1" w14:textId="77777777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E504" w14:textId="5CB05200" w:rsidR="000D30F3" w:rsidRPr="0015261B" w:rsidRDefault="000D30F3" w:rsidP="00A15613">
            <w:pPr>
              <w:pStyle w:val="af1"/>
              <w:numPr>
                <w:ilvl w:val="0"/>
                <w:numId w:val="129"/>
              </w:numPr>
              <w:tabs>
                <w:tab w:val="left" w:pos="59"/>
              </w:tabs>
              <w:ind w:left="453" w:hanging="393"/>
              <w:rPr>
                <w:szCs w:val="24"/>
              </w:rPr>
            </w:pPr>
            <w:r w:rsidRPr="0015261B">
              <w:rPr>
                <w:szCs w:val="24"/>
              </w:rPr>
              <w:t>Действующие нормативные и руководящие документы, определяющие технические требования, порядок разработки, изготовления, методы контроля и эксплуатации деталей и узлов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 xml:space="preserve"> компьютерного аппаратного обеспечения</w:t>
            </w:r>
          </w:p>
          <w:p w14:paraId="041C4C84" w14:textId="2FF6E10E" w:rsidR="000D30F3" w:rsidRPr="0015261B" w:rsidRDefault="000D30F3" w:rsidP="00A15613">
            <w:pPr>
              <w:pStyle w:val="af1"/>
              <w:numPr>
                <w:ilvl w:val="0"/>
                <w:numId w:val="129"/>
              </w:numPr>
              <w:tabs>
                <w:tab w:val="left" w:pos="59"/>
              </w:tabs>
              <w:ind w:left="453" w:hanging="393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</w:t>
            </w:r>
            <w:proofErr w:type="spellStart"/>
            <w:r w:rsidRPr="0015261B">
              <w:rPr>
                <w:szCs w:val="24"/>
              </w:rPr>
              <w:t>схемотехники</w:t>
            </w:r>
            <w:proofErr w:type="spellEnd"/>
            <w:r w:rsidRPr="0015261B">
              <w:rPr>
                <w:szCs w:val="24"/>
              </w:rPr>
              <w:t xml:space="preserve"> узлов 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>компьютерного аппаратного обеспечения</w:t>
            </w:r>
            <w:r w:rsidRPr="0015261B">
              <w:rPr>
                <w:szCs w:val="24"/>
              </w:rPr>
              <w:t xml:space="preserve"> в объеме выполняемой функции</w:t>
            </w:r>
          </w:p>
          <w:p w14:paraId="73D1F3EF" w14:textId="3471A5EA" w:rsidR="000D30F3" w:rsidRPr="0015261B" w:rsidRDefault="000D30F3" w:rsidP="00A15613">
            <w:pPr>
              <w:pStyle w:val="af1"/>
              <w:numPr>
                <w:ilvl w:val="0"/>
                <w:numId w:val="129"/>
              </w:numPr>
              <w:tabs>
                <w:tab w:val="left" w:pos="59"/>
              </w:tabs>
              <w:ind w:left="453" w:hanging="393"/>
              <w:rPr>
                <w:szCs w:val="24"/>
              </w:rPr>
            </w:pPr>
            <w:r w:rsidRPr="0015261B">
              <w:rPr>
                <w:szCs w:val="24"/>
              </w:rPr>
              <w:t>Методы проведения несложных технических расчетов</w:t>
            </w:r>
          </w:p>
          <w:p w14:paraId="28D01AA5" w14:textId="1E4D10D7" w:rsidR="000D30F3" w:rsidRPr="0015261B" w:rsidRDefault="000D30F3" w:rsidP="00A15613">
            <w:pPr>
              <w:pStyle w:val="af1"/>
              <w:numPr>
                <w:ilvl w:val="0"/>
                <w:numId w:val="129"/>
              </w:numPr>
              <w:tabs>
                <w:tab w:val="left" w:pos="59"/>
              </w:tabs>
              <w:ind w:left="453" w:hanging="393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  <w:p w14:paraId="127DE2B3" w14:textId="17E23F12" w:rsidR="000D30F3" w:rsidRPr="0015261B" w:rsidRDefault="000D30F3" w:rsidP="0015261B">
            <w:pPr>
              <w:pStyle w:val="af1"/>
              <w:numPr>
                <w:ilvl w:val="0"/>
                <w:numId w:val="129"/>
              </w:numPr>
              <w:tabs>
                <w:tab w:val="left" w:pos="61"/>
              </w:tabs>
              <w:ind w:left="453" w:hanging="393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Методы составления адекватных имитационных математических моделей электронных компонент в объеме выполняемой функции</w:t>
            </w:r>
          </w:p>
        </w:tc>
      </w:tr>
      <w:tr w:rsidR="000D30F3" w:rsidRPr="006646F9" w14:paraId="50EBF9B9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57FD" w14:textId="77777777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C82CE" w14:textId="5D9A5B12" w:rsidR="000D30F3" w:rsidRPr="006646F9" w:rsidRDefault="000D30F3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6E3A6C62" w14:textId="1C931632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  <w:r w:rsidRPr="0015261B">
              <w:rPr>
                <w:szCs w:val="24"/>
              </w:rPr>
              <w:t>Разработка конструкторской документации на узлы и конечные сборки создаваемого компьютерного аппаратного обеспечения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CE5E2" w14:textId="1A2584AB" w:rsidR="000D30F3" w:rsidRPr="0015261B" w:rsidRDefault="000D30F3">
            <w:pPr>
              <w:tabs>
                <w:tab w:val="left" w:pos="61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0B3CE1" w:rsidRPr="006646F9" w14:paraId="278B9F1F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068D" w14:textId="77777777" w:rsidR="000B3CE1" w:rsidRPr="006646F9" w:rsidRDefault="000B3CE1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205F" w14:textId="77777777" w:rsidR="000B3CE1" w:rsidRPr="006646F9" w:rsidRDefault="000B3CE1" w:rsidP="000B3CE1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E0E6" w14:textId="77777777" w:rsidR="000B3CE1" w:rsidRPr="006646F9" w:rsidRDefault="000B3CE1" w:rsidP="000B3CE1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Обосновывать предлагаемые конструктивно-технологические решения</w:t>
            </w:r>
          </w:p>
          <w:p w14:paraId="68FDDA27" w14:textId="77777777" w:rsidR="000B3CE1" w:rsidRPr="006646F9" w:rsidRDefault="000B3CE1" w:rsidP="000B3CE1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Работать с системами аналитики</w:t>
            </w:r>
          </w:p>
          <w:p w14:paraId="6DA6FB15" w14:textId="77777777" w:rsidR="000B3CE1" w:rsidRPr="006646F9" w:rsidRDefault="000B3CE1" w:rsidP="000B3CE1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Определять фактические качественные характеристики разрабатываемого компьютерного аппаратного обеспечения и их соответствие требуемым значениям в процессе ее создания</w:t>
            </w:r>
          </w:p>
          <w:p w14:paraId="39FB4A91" w14:textId="77777777" w:rsidR="000B3CE1" w:rsidRPr="006646F9" w:rsidRDefault="000B3CE1" w:rsidP="000B3CE1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Унифицировать конструктивно-технологические решения создаваемого компьютерного аппаратного обеспечения и его элементов</w:t>
            </w:r>
          </w:p>
          <w:p w14:paraId="786872EA" w14:textId="77777777" w:rsidR="000B3CE1" w:rsidRPr="006646F9" w:rsidRDefault="000B3CE1" w:rsidP="000B3CE1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Обобщать практические рекомендации по использованию результатов анализа существующих технических решений при разработке компьютерного аппаратного обеспечения. </w:t>
            </w:r>
          </w:p>
          <w:p w14:paraId="793CAB7C" w14:textId="52A133E9" w:rsidR="000B3CE1" w:rsidRPr="006646F9" w:rsidRDefault="000B3CE1" w:rsidP="00A15613">
            <w:pPr>
              <w:pStyle w:val="af1"/>
              <w:numPr>
                <w:ilvl w:val="0"/>
                <w:numId w:val="125"/>
              </w:numPr>
              <w:tabs>
                <w:tab w:val="left" w:pos="96"/>
              </w:tabs>
              <w:ind w:left="453" w:hanging="357"/>
              <w:rPr>
                <w:b/>
                <w:szCs w:val="24"/>
              </w:rPr>
            </w:pPr>
            <w:r w:rsidRPr="006646F9">
              <w:rPr>
                <w:szCs w:val="24"/>
              </w:rPr>
              <w:t>Работать с современными системами электронного документооборота</w:t>
            </w:r>
          </w:p>
        </w:tc>
      </w:tr>
      <w:tr w:rsidR="000D30F3" w:rsidRPr="006646F9" w14:paraId="5674F8FD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D753" w14:textId="77777777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7D32" w14:textId="77777777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7AC2B" w14:textId="5E9546E4" w:rsidR="000D30F3" w:rsidRPr="0015261B" w:rsidRDefault="000D30F3">
            <w:pPr>
              <w:tabs>
                <w:tab w:val="left" w:pos="61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0B3CE1" w:rsidRPr="006646F9" w14:paraId="3075112F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4D9" w14:textId="77777777" w:rsidR="000B3CE1" w:rsidRPr="006646F9" w:rsidRDefault="000B3CE1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7A0F" w14:textId="77777777" w:rsidR="000B3CE1" w:rsidRPr="006646F9" w:rsidRDefault="000B3CE1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68D" w14:textId="5515E110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rStyle w:val="fontstyle01"/>
                <w:rFonts w:ascii="Times New Roman" w:hAnsi="Times New Roman"/>
                <w:color w:val="auto"/>
              </w:rPr>
            </w:pPr>
            <w:r w:rsidRPr="0015261B">
              <w:rPr>
                <w:szCs w:val="24"/>
              </w:rPr>
              <w:t>Передовой отечественный и зарубежный опыт проектирования и конструирования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 xml:space="preserve"> компьютерного аппаратного обеспечения</w:t>
            </w:r>
          </w:p>
          <w:p w14:paraId="7873DA41" w14:textId="1C84A115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szCs w:val="24"/>
              </w:rPr>
            </w:pPr>
            <w:r w:rsidRPr="0015261B">
              <w:rPr>
                <w:szCs w:val="24"/>
              </w:rPr>
              <w:t xml:space="preserve">Технические и эксплуатационные требования, предъявляемые к создаваемому 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>компьютерному аппаратному обеспечению</w:t>
            </w:r>
            <w:r w:rsidRPr="0015261B">
              <w:rPr>
                <w:szCs w:val="24"/>
              </w:rPr>
              <w:t>, и его характеристики</w:t>
            </w:r>
            <w:r w:rsidRPr="006646F9">
              <w:rPr>
                <w:szCs w:val="24"/>
              </w:rPr>
              <w:t xml:space="preserve">. </w:t>
            </w:r>
          </w:p>
          <w:p w14:paraId="1B0C0FF5" w14:textId="0F88DE5C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rStyle w:val="fontstyle01"/>
                <w:rFonts w:ascii="Times New Roman" w:hAnsi="Times New Roman"/>
                <w:color w:val="auto"/>
              </w:rPr>
            </w:pPr>
            <w:r w:rsidRPr="0015261B">
              <w:rPr>
                <w:szCs w:val="24"/>
              </w:rPr>
              <w:t>Техническая терминология в области проектирования и конструирования деталей и узлов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 xml:space="preserve"> компьютерного аппаратного обеспечения</w:t>
            </w:r>
          </w:p>
          <w:p w14:paraId="7906F18D" w14:textId="38CCE99F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rStyle w:val="fontstyle01"/>
                <w:rFonts w:ascii="Times New Roman" w:hAnsi="Times New Roman"/>
                <w:color w:val="auto"/>
              </w:rPr>
            </w:pPr>
            <w:r w:rsidRPr="0015261B">
              <w:rPr>
                <w:szCs w:val="24"/>
              </w:rPr>
              <w:t>Базовая профессиональная терминология на английском языке в области конструирования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 xml:space="preserve"> компьютерного аппаратного обеспечения</w:t>
            </w:r>
          </w:p>
          <w:p w14:paraId="5467B006" w14:textId="1A6D9F4B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rStyle w:val="fontstyle01"/>
                <w:rFonts w:ascii="Times New Roman" w:hAnsi="Times New Roman"/>
                <w:color w:val="auto"/>
              </w:rPr>
            </w:pPr>
            <w:r w:rsidRPr="0015261B">
              <w:rPr>
                <w:szCs w:val="24"/>
              </w:rPr>
              <w:t>Технологии изготовления деталей и узлов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 xml:space="preserve"> компьютерного аппаратного обеспечения</w:t>
            </w:r>
          </w:p>
          <w:p w14:paraId="01BB145A" w14:textId="2DD635CE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szCs w:val="24"/>
              </w:rPr>
            </w:pPr>
            <w:r w:rsidRPr="0015261B">
              <w:rPr>
                <w:szCs w:val="24"/>
              </w:rPr>
              <w:t>Методы выполнения чертежно-конструкторских работ</w:t>
            </w:r>
          </w:p>
          <w:p w14:paraId="34BF7840" w14:textId="16819516" w:rsidR="000B3CE1" w:rsidRPr="0015261B" w:rsidRDefault="000B3CE1" w:rsidP="00A15613">
            <w:pPr>
              <w:pStyle w:val="af1"/>
              <w:numPr>
                <w:ilvl w:val="0"/>
                <w:numId w:val="137"/>
              </w:numPr>
              <w:tabs>
                <w:tab w:val="left" w:pos="93"/>
              </w:tabs>
              <w:ind w:left="454"/>
              <w:rPr>
                <w:szCs w:val="24"/>
              </w:rPr>
            </w:pPr>
            <w:r w:rsidRPr="0015261B">
              <w:rPr>
                <w:szCs w:val="24"/>
              </w:rPr>
              <w:t>Методы проведения технических расчетов любой сложности</w:t>
            </w:r>
          </w:p>
        </w:tc>
      </w:tr>
      <w:tr w:rsidR="000D30F3" w:rsidRPr="006646F9" w14:paraId="0B9F1DB6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44A4" w14:textId="77777777" w:rsidR="000D30F3" w:rsidRPr="006646F9" w:rsidRDefault="000D30F3" w:rsidP="000B3CE1">
            <w:pPr>
              <w:ind w:right="-108"/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Трудовая функция 2:</w:t>
            </w:r>
          </w:p>
          <w:p w14:paraId="7F9D4DB6" w14:textId="5E9B5502" w:rsidR="000D30F3" w:rsidRPr="006646F9" w:rsidRDefault="000D30F3" w:rsidP="000B3CE1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  <w:r w:rsidRPr="006646F9" w:rsidDel="00B95209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06F20" w14:textId="5C00C358" w:rsidR="000D30F3" w:rsidRPr="006646F9" w:rsidRDefault="000D30F3" w:rsidP="000B3CE1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0A0873F9" w14:textId="3F5496BF" w:rsidR="000D30F3" w:rsidRPr="006646F9" w:rsidRDefault="000D30F3" w:rsidP="000B3CE1">
            <w:pPr>
              <w:rPr>
                <w:b/>
                <w:color w:val="FF0000"/>
                <w:szCs w:val="24"/>
              </w:rPr>
            </w:pPr>
            <w:r w:rsidRPr="0015261B">
              <w:rPr>
                <w:szCs w:val="24"/>
              </w:rPr>
              <w:t>Конструкторское сопровождение изготовления в производстве, проведения исследований и испытаний компьютерного аппаратного обеспечения и входящих в нее функциональных узлов, осуществление авторского надзора</w:t>
            </w:r>
            <w:r w:rsidRPr="006646F9">
              <w:rPr>
                <w:rStyle w:val="fontstyle01"/>
                <w:rFonts w:ascii="Times New Roman" w:eastAsiaTheme="majorEastAsia" w:hAnsi="Times New Roman"/>
                <w:color w:val="FF0000"/>
              </w:rPr>
              <w:t xml:space="preserve"> </w:t>
            </w:r>
          </w:p>
          <w:p w14:paraId="0155BFD9" w14:textId="77777777" w:rsidR="000D30F3" w:rsidRPr="006646F9" w:rsidRDefault="000D30F3" w:rsidP="00A15613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97A3" w14:textId="51F0D3F5" w:rsidR="000D30F3" w:rsidRPr="006646F9" w:rsidRDefault="000D30F3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0D30F3" w:rsidRPr="006646F9" w14:paraId="787B0F38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A7F5A" w14:textId="77777777" w:rsidR="000D30F3" w:rsidRPr="006646F9" w:rsidRDefault="000D30F3" w:rsidP="000B3CE1">
            <w:pPr>
              <w:ind w:right="-108"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95C8" w14:textId="77777777" w:rsidR="000D30F3" w:rsidRPr="006646F9" w:rsidRDefault="000D30F3" w:rsidP="00A15613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4A24" w14:textId="77777777" w:rsidR="000D30F3" w:rsidRPr="006646F9" w:rsidRDefault="000D30F3" w:rsidP="000B3CE1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rFonts w:eastAsia="Times New Roman"/>
                <w:szCs w:val="24"/>
              </w:rPr>
            </w:pPr>
            <w:r w:rsidRPr="0015261B">
              <w:rPr>
                <w:szCs w:val="24"/>
              </w:rPr>
              <w:t>Анализировать конструкторскую документацию с точки зрения улучшения технологичности конструкции компьютерного аппаратного обеспечения</w:t>
            </w:r>
          </w:p>
          <w:p w14:paraId="2A284EB3" w14:textId="77777777" w:rsidR="000D30F3" w:rsidRPr="006646F9" w:rsidRDefault="000D30F3" w:rsidP="000B3CE1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rFonts w:eastAsia="Times New Roman"/>
                <w:color w:val="FF0000"/>
                <w:szCs w:val="24"/>
              </w:rPr>
            </w:pPr>
            <w:r w:rsidRPr="0015261B">
              <w:rPr>
                <w:szCs w:val="24"/>
              </w:rPr>
              <w:t>Проверять правильность принятых конструктивно-технологических решений, заложенных в компьютерном аппаратном обеспечении</w:t>
            </w:r>
          </w:p>
          <w:p w14:paraId="675FFA2C" w14:textId="77777777" w:rsidR="000D30F3" w:rsidRPr="006646F9" w:rsidRDefault="000D30F3" w:rsidP="000B3CE1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59"/>
              </w:tabs>
              <w:rPr>
                <w:rFonts w:eastAsia="Times New Roman"/>
                <w:szCs w:val="24"/>
              </w:rPr>
            </w:pPr>
            <w:r w:rsidRPr="0015261B">
              <w:rPr>
                <w:spacing w:val="-1"/>
                <w:szCs w:val="24"/>
              </w:rPr>
              <w:t>Собирать данные по результатам изготовления и испытания</w:t>
            </w:r>
            <w:r w:rsidRPr="0015261B">
              <w:rPr>
                <w:szCs w:val="24"/>
              </w:rPr>
              <w:t xml:space="preserve"> </w:t>
            </w:r>
            <w:r w:rsidRPr="0015261B">
              <w:rPr>
                <w:spacing w:val="-1"/>
                <w:szCs w:val="24"/>
              </w:rPr>
              <w:t>компьютерного аппаратного обеспечения</w:t>
            </w:r>
          </w:p>
          <w:p w14:paraId="0A72FDB0" w14:textId="640EB7DC" w:rsidR="000D30F3" w:rsidRPr="006646F9" w:rsidRDefault="000D30F3" w:rsidP="00A15613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59"/>
              </w:tabs>
              <w:rPr>
                <w:b/>
                <w:szCs w:val="24"/>
              </w:rPr>
            </w:pPr>
            <w:r w:rsidRPr="0015261B">
              <w:rPr>
                <w:spacing w:val="-1"/>
                <w:szCs w:val="24"/>
              </w:rPr>
              <w:t>Распознавать допустимые и недопустимые дефекты в работе компьютерного аппаратного обеспечения</w:t>
            </w:r>
          </w:p>
        </w:tc>
      </w:tr>
      <w:tr w:rsidR="000D30F3" w:rsidRPr="006646F9" w14:paraId="77868EDC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D4901" w14:textId="77777777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696F5" w14:textId="77777777" w:rsidR="000D30F3" w:rsidRPr="006646F9" w:rsidRDefault="000D30F3" w:rsidP="00A15613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A2EEA" w14:textId="66CCE6BE" w:rsidR="000D30F3" w:rsidRPr="006646F9" w:rsidRDefault="000D30F3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0D30F3" w:rsidRPr="006646F9" w14:paraId="193031F7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D0E" w14:textId="77777777" w:rsidR="000D30F3" w:rsidRPr="006646F9" w:rsidRDefault="000D30F3" w:rsidP="000B3CE1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6886" w14:textId="77777777" w:rsidR="000D30F3" w:rsidRPr="006646F9" w:rsidRDefault="000D30F3" w:rsidP="00A15613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B18" w14:textId="77777777" w:rsidR="000D30F3" w:rsidRPr="0015261B" w:rsidRDefault="000D30F3" w:rsidP="00A1561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Технические требования, предъявляемые к компьютерному аппаратному обеспечению</w:t>
            </w:r>
          </w:p>
          <w:p w14:paraId="105EABDE" w14:textId="77777777" w:rsidR="000D30F3" w:rsidRPr="0015261B" w:rsidRDefault="000D30F3" w:rsidP="00A1561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szCs w:val="24"/>
              </w:rPr>
            </w:pPr>
            <w:r w:rsidRPr="0015261B">
              <w:rPr>
                <w:szCs w:val="24"/>
              </w:rPr>
              <w:t>Методы проведения технических и статистических расчетов любой сложности в объеме выполняемой функции.</w:t>
            </w:r>
          </w:p>
          <w:p w14:paraId="1AF41674" w14:textId="77777777" w:rsidR="000D30F3" w:rsidRPr="0015261B" w:rsidRDefault="000D30F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szCs w:val="24"/>
              </w:rPr>
            </w:pPr>
            <w:r w:rsidRPr="0015261B">
              <w:rPr>
                <w:szCs w:val="24"/>
              </w:rPr>
              <w:t>Правила оформления и ведения технической документации</w:t>
            </w:r>
          </w:p>
          <w:p w14:paraId="210E1977" w14:textId="77777777" w:rsidR="000D30F3" w:rsidRPr="0015261B" w:rsidRDefault="000D30F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 xml:space="preserve">Порядок проектирования и конструирования </w:t>
            </w:r>
            <w:r w:rsidRPr="0015261B">
              <w:rPr>
                <w:spacing w:val="-1"/>
                <w:szCs w:val="24"/>
              </w:rPr>
              <w:t>компьютерного аппаратного обеспечения</w:t>
            </w:r>
            <w:r w:rsidRPr="0015261B">
              <w:rPr>
                <w:szCs w:val="24"/>
              </w:rPr>
              <w:t xml:space="preserve"> в объеме выполняемой функции</w:t>
            </w:r>
          </w:p>
          <w:p w14:paraId="34F39BFC" w14:textId="77777777" w:rsidR="000D30F3" w:rsidRPr="0015261B" w:rsidRDefault="000D30F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Принципы и методики проведения испытаний</w:t>
            </w:r>
            <w:r w:rsidRPr="0015261B">
              <w:rPr>
                <w:spacing w:val="-1"/>
                <w:szCs w:val="24"/>
              </w:rPr>
              <w:t xml:space="preserve"> компьютерного аппаратного обеспечения</w:t>
            </w:r>
          </w:p>
          <w:p w14:paraId="00B3DD68" w14:textId="77777777" w:rsidR="000D30F3" w:rsidRPr="0015261B" w:rsidRDefault="000D30F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Правила безопасной работы с оборудованием для испытания</w:t>
            </w:r>
            <w:r w:rsidRPr="0015261B">
              <w:rPr>
                <w:spacing w:val="-1"/>
                <w:szCs w:val="24"/>
              </w:rPr>
              <w:t xml:space="preserve"> компьютерного аппаратного обеспечения</w:t>
            </w:r>
          </w:p>
          <w:p w14:paraId="0F417D81" w14:textId="77777777" w:rsidR="000D30F3" w:rsidRPr="0015261B" w:rsidRDefault="000D30F3">
            <w:pPr>
              <w:pStyle w:val="af1"/>
              <w:numPr>
                <w:ilvl w:val="0"/>
                <w:numId w:val="134"/>
              </w:numPr>
              <w:tabs>
                <w:tab w:val="left" w:pos="62"/>
              </w:tabs>
              <w:ind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 xml:space="preserve">Технологические операции, применяемые при изготовлении </w:t>
            </w:r>
            <w:r w:rsidRPr="0015261B">
              <w:rPr>
                <w:spacing w:val="-1"/>
                <w:szCs w:val="24"/>
              </w:rPr>
              <w:t>компьютерного аппаратного обеспечения</w:t>
            </w:r>
          </w:p>
          <w:p w14:paraId="10D6BD7E" w14:textId="0E05F3A7" w:rsidR="000D30F3" w:rsidRPr="0015261B" w:rsidRDefault="000D30F3" w:rsidP="0015261B">
            <w:pPr>
              <w:pStyle w:val="af1"/>
              <w:numPr>
                <w:ilvl w:val="0"/>
                <w:numId w:val="134"/>
              </w:numPr>
              <w:tabs>
                <w:tab w:val="left" w:pos="59"/>
              </w:tabs>
              <w:ind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</w:t>
            </w:r>
            <w:proofErr w:type="spellStart"/>
            <w:r w:rsidRPr="0015261B">
              <w:rPr>
                <w:szCs w:val="24"/>
              </w:rPr>
              <w:t>схемотехники</w:t>
            </w:r>
            <w:proofErr w:type="spellEnd"/>
            <w:r w:rsidRPr="0015261B">
              <w:rPr>
                <w:szCs w:val="24"/>
              </w:rPr>
              <w:t xml:space="preserve"> для </w:t>
            </w:r>
            <w:r w:rsidRPr="006646F9">
              <w:rPr>
                <w:rStyle w:val="fontstyle01"/>
                <w:rFonts w:ascii="Times New Roman" w:hAnsi="Times New Roman"/>
                <w:color w:val="auto"/>
              </w:rPr>
              <w:t>компьютерного аппаратного обеспечения</w:t>
            </w:r>
            <w:r w:rsidRPr="0015261B">
              <w:rPr>
                <w:szCs w:val="24"/>
              </w:rPr>
              <w:t xml:space="preserve"> в объеме выполняемой функции</w:t>
            </w:r>
          </w:p>
        </w:tc>
      </w:tr>
      <w:tr w:rsidR="000D30F3" w:rsidRPr="006646F9" w14:paraId="1E2DBD9B" w14:textId="77777777" w:rsidTr="00EE1B1E">
        <w:tc>
          <w:tcPr>
            <w:tcW w:w="277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1D66" w14:textId="51594A81" w:rsidR="000D30F3" w:rsidRPr="006646F9" w:rsidRDefault="000D30F3" w:rsidP="00693C56">
            <w:pPr>
              <w:ind w:right="-108"/>
              <w:rPr>
                <w:szCs w:val="24"/>
              </w:rPr>
            </w:pPr>
            <w:r w:rsidRPr="006646F9">
              <w:rPr>
                <w:b/>
                <w:szCs w:val="24"/>
              </w:rPr>
              <w:t>Трудовая функция 3:</w:t>
            </w:r>
          </w:p>
          <w:p w14:paraId="10DD5BAA" w14:textId="3F66D927" w:rsidR="000D30F3" w:rsidRPr="006646F9" w:rsidRDefault="000D30F3" w:rsidP="00693C56">
            <w:pPr>
              <w:widowControl/>
              <w:autoSpaceDE/>
              <w:autoSpaceDN/>
              <w:rPr>
                <w:szCs w:val="24"/>
              </w:rPr>
            </w:pPr>
            <w:r w:rsidRPr="0015261B">
              <w:rPr>
                <w:szCs w:val="24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44DE" w14:textId="266BFF24" w:rsidR="000D30F3" w:rsidRPr="006646F9" w:rsidRDefault="000D30F3" w:rsidP="00693C56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17A9C6CD" w14:textId="77777777" w:rsidR="000D30F3" w:rsidRPr="0015261B" w:rsidRDefault="000D30F3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Изучение, анализ и подготовка предложений по внедрению передовых методов и средств разработки конструкторской документации, современных средств автоматизированного проектирования и компьютерного моделирования с целью их использования в разработках организации</w:t>
            </w:r>
          </w:p>
          <w:p w14:paraId="171235A5" w14:textId="77777777" w:rsidR="000D30F3" w:rsidRPr="006646F9" w:rsidRDefault="000D30F3" w:rsidP="00693C56">
            <w:pPr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0A6DA" w14:textId="162D97DD" w:rsidR="000D30F3" w:rsidRPr="0015261B" w:rsidRDefault="000D30F3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0D30F3" w:rsidRPr="006646F9" w14:paraId="7DC2EDB0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C4BD" w14:textId="77777777" w:rsidR="000D30F3" w:rsidRPr="006646F9" w:rsidRDefault="000D30F3" w:rsidP="00693C56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97362" w14:textId="77777777" w:rsidR="000D30F3" w:rsidRPr="006646F9" w:rsidRDefault="000D30F3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615" w14:textId="2FD6CD86" w:rsidR="000D30F3" w:rsidRPr="006646F9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ценивать результаты работы коллектива инженеров-разработчиков в части освоения современных средств разработки конструкторской документации, компьютерного моделирования</w:t>
            </w:r>
          </w:p>
          <w:p w14:paraId="2BA537B3" w14:textId="0CB1205B" w:rsidR="000D30F3" w:rsidRPr="006646F9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пределять порядок выполнения работ по освоению современных САПР для разработки</w:t>
            </w:r>
            <w:r w:rsidRPr="006646F9">
              <w:rPr>
                <w:color w:val="FF0000"/>
                <w:szCs w:val="24"/>
              </w:rPr>
              <w:t xml:space="preserve"> </w:t>
            </w:r>
            <w:r w:rsidRPr="006646F9">
              <w:rPr>
                <w:szCs w:val="24"/>
              </w:rPr>
              <w:t>компьютерного аппаратного обеспечения</w:t>
            </w:r>
          </w:p>
          <w:p w14:paraId="7C56A038" w14:textId="3B6687F5" w:rsidR="000D30F3" w:rsidRPr="006646F9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босновывать выбор предлагаемых к внедрению САПР для разработки компьютерного аппаратного обеспечения</w:t>
            </w:r>
          </w:p>
          <w:p w14:paraId="1747DD4E" w14:textId="1FCD94AF" w:rsidR="000D30F3" w:rsidRPr="006646F9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Выполнять работы по систематизации информации о современных САПР для разработки компьютерного аппаратного обеспечения</w:t>
            </w:r>
          </w:p>
          <w:p w14:paraId="3B01BD12" w14:textId="58DC6024" w:rsidR="000D30F3" w:rsidRPr="006646F9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szCs w:val="24"/>
              </w:rPr>
            </w:pPr>
            <w:r w:rsidRPr="006646F9">
              <w:rPr>
                <w:szCs w:val="24"/>
              </w:rPr>
              <w:t>Распределять работу по разработке технико-экономических обоснований приобретения и внедрения современных САПР, необходимых для создания компьютерного аппаратного обеспечения</w:t>
            </w:r>
          </w:p>
          <w:p w14:paraId="531C3FA8" w14:textId="53AADA21" w:rsidR="000D30F3" w:rsidRPr="0015261B" w:rsidRDefault="000D30F3" w:rsidP="00A15613">
            <w:pPr>
              <w:pStyle w:val="af1"/>
              <w:numPr>
                <w:ilvl w:val="0"/>
                <w:numId w:val="143"/>
              </w:numPr>
              <w:tabs>
                <w:tab w:val="left" w:pos="0"/>
              </w:tabs>
              <w:ind w:left="453" w:hanging="357"/>
              <w:rPr>
                <w:spacing w:val="-1"/>
                <w:szCs w:val="24"/>
              </w:rPr>
            </w:pPr>
            <w:r w:rsidRPr="006646F9">
              <w:rPr>
                <w:szCs w:val="24"/>
              </w:rPr>
              <w:t>Формировать цели рабочей группы, распределять задачи и координировать выполнение работ по освоению передовых САПР для разработки компьютерного аппаратного обеспечения</w:t>
            </w:r>
          </w:p>
        </w:tc>
      </w:tr>
      <w:tr w:rsidR="000D30F3" w:rsidRPr="006646F9" w14:paraId="64BC16B6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1992" w14:textId="77777777" w:rsidR="000D30F3" w:rsidRPr="006646F9" w:rsidRDefault="000D30F3" w:rsidP="00693C56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EBAD" w14:textId="77777777" w:rsidR="000D30F3" w:rsidRPr="006646F9" w:rsidRDefault="000D30F3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52C94" w14:textId="05858AB6" w:rsidR="000D30F3" w:rsidRPr="0015261B" w:rsidRDefault="000D30F3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0D30F3" w:rsidRPr="006646F9" w14:paraId="5DFDC20B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58A5" w14:textId="77777777" w:rsidR="000D30F3" w:rsidRPr="006646F9" w:rsidRDefault="000D30F3" w:rsidP="00693C56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E8C" w14:textId="77777777" w:rsidR="000D30F3" w:rsidRPr="006646F9" w:rsidRDefault="000D30F3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1EC9" w14:textId="306B454A" w:rsidR="000D30F3" w:rsidRPr="006646F9" w:rsidRDefault="000D30F3" w:rsidP="00A15613">
            <w:pPr>
              <w:pStyle w:val="af1"/>
              <w:numPr>
                <w:ilvl w:val="0"/>
                <w:numId w:val="145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Действующие нормативные и руководящие документы, определяющие технические требования, порядок разработки компьютерного аппаратного обеспечения</w:t>
            </w:r>
          </w:p>
          <w:p w14:paraId="5EF6BD5D" w14:textId="0C85A83F" w:rsidR="000D30F3" w:rsidRPr="006646F9" w:rsidRDefault="000D30F3" w:rsidP="00A15613">
            <w:pPr>
              <w:pStyle w:val="af1"/>
              <w:numPr>
                <w:ilvl w:val="0"/>
                <w:numId w:val="145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Методы конструирования компьютерного аппаратного обеспечения</w:t>
            </w:r>
          </w:p>
          <w:p w14:paraId="3ACB8967" w14:textId="49540E23" w:rsidR="000D30F3" w:rsidRPr="006646F9" w:rsidRDefault="000D30F3" w:rsidP="00A15613">
            <w:pPr>
              <w:pStyle w:val="af1"/>
              <w:numPr>
                <w:ilvl w:val="0"/>
                <w:numId w:val="14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ередовые и перспективные САПР для разработки компьютерного аппаратного обеспечения</w:t>
            </w:r>
          </w:p>
          <w:p w14:paraId="4C2F6B43" w14:textId="684E0BCD" w:rsidR="000D30F3" w:rsidRPr="006646F9" w:rsidRDefault="000D30F3" w:rsidP="00A15613">
            <w:pPr>
              <w:pStyle w:val="af1"/>
              <w:numPr>
                <w:ilvl w:val="0"/>
                <w:numId w:val="145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Методы проведения технических расчетов при разработке компьютерного аппаратного обеспечения средствами САПР</w:t>
            </w:r>
          </w:p>
          <w:p w14:paraId="77BB0D65" w14:textId="5E672ADC" w:rsidR="000D30F3" w:rsidRPr="0015261B" w:rsidRDefault="000D30F3" w:rsidP="00A15613">
            <w:pPr>
              <w:pStyle w:val="af1"/>
              <w:numPr>
                <w:ilvl w:val="0"/>
                <w:numId w:val="145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орядок оформления заявок и технико-экономических обоснований на приобретение и внедрение современных САПР</w:t>
            </w:r>
          </w:p>
        </w:tc>
      </w:tr>
      <w:tr w:rsidR="00693C56" w:rsidRPr="006646F9" w14:paraId="28A34327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695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E8E" w14:textId="77777777" w:rsidR="00693C56" w:rsidRPr="0015261B" w:rsidRDefault="00693C56" w:rsidP="00693C56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рганизованность, Инициативность, Внимательность, Ответственность</w:t>
            </w:r>
          </w:p>
          <w:p w14:paraId="09F491EB" w14:textId="77777777" w:rsidR="00693C56" w:rsidRPr="0015261B" w:rsidRDefault="00693C56" w:rsidP="00693C56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Дисциплинированность, Исполнительность, Ориентация на результат</w:t>
            </w:r>
          </w:p>
          <w:p w14:paraId="068EA02B" w14:textId="77777777" w:rsidR="00693C56" w:rsidRPr="006646F9" w:rsidRDefault="00693C56" w:rsidP="00693C56">
            <w:pPr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Высокая обучаемость, Навыки делового общения, Работа в команде</w:t>
            </w:r>
          </w:p>
        </w:tc>
      </w:tr>
      <w:tr w:rsidR="00693C56" w:rsidRPr="006646F9" w14:paraId="58DC7DA8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3E51E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8159" w14:textId="54412DAC" w:rsidR="00693C56" w:rsidRPr="006646F9" w:rsidRDefault="00693C56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  <w:lang w:val="kk-KZ"/>
              </w:rPr>
              <w:t>6</w:t>
            </w:r>
          </w:p>
          <w:p w14:paraId="7933F7D0" w14:textId="77777777" w:rsidR="00693C56" w:rsidRPr="006646F9" w:rsidRDefault="00693C56" w:rsidP="00A15613">
            <w:pPr>
              <w:jc w:val="center"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E783" w14:textId="0DCAC55E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693C56" w:rsidRPr="006646F9" w14:paraId="07B5D13D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1484" w14:textId="77777777" w:rsidR="00693C56" w:rsidRPr="006646F9" w:rsidRDefault="00693C56" w:rsidP="00693C56">
            <w:pPr>
              <w:rPr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F2D4" w14:textId="0D2534AE" w:rsidR="00693C56" w:rsidRPr="006646F9" w:rsidRDefault="00693C56" w:rsidP="00A15613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EA" w14:textId="2C9406F6" w:rsidR="00693C56" w:rsidRPr="006646F9" w:rsidRDefault="00693C56" w:rsidP="00693C56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693C56" w:rsidRPr="006646F9" w14:paraId="34FEFD0B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738B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6958" w14:textId="73273D98" w:rsidR="00693C56" w:rsidRPr="006646F9" w:rsidRDefault="00693C56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4A9B" w14:textId="77777777" w:rsidR="00693C56" w:rsidRPr="006646F9" w:rsidRDefault="00693C56" w:rsidP="00693C56">
            <w:pPr>
              <w:ind w:right="-108"/>
              <w:rPr>
                <w:szCs w:val="24"/>
              </w:rPr>
            </w:pPr>
            <w:r w:rsidRPr="006646F9">
              <w:rPr>
                <w:szCs w:val="24"/>
              </w:rPr>
              <w:t>116. Инженер-конструктор (конструктор)</w:t>
            </w:r>
          </w:p>
        </w:tc>
      </w:tr>
      <w:tr w:rsidR="000D30F3" w:rsidRPr="006646F9" w14:paraId="4F43121B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E5594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3346D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280FA42B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Высшее (5В код по МСКО)</w:t>
            </w:r>
          </w:p>
          <w:p w14:paraId="68348CFF" w14:textId="49BF2EE0" w:rsidR="000D30F3" w:rsidRPr="006646F9" w:rsidRDefault="000D30F3" w:rsidP="00693C56">
            <w:pPr>
              <w:rPr>
                <w:szCs w:val="24"/>
              </w:rPr>
            </w:pP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58F3F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03723D74" w14:textId="43E6F77D" w:rsidR="000D30F3" w:rsidRPr="006646F9" w:rsidRDefault="000D30F3" w:rsidP="00693C56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8B7B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7456BA2A" w14:textId="77777777" w:rsidR="000D30F3" w:rsidRPr="006646F9" w:rsidRDefault="000D30F3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Бакалавр в области ИКТ</w:t>
            </w:r>
          </w:p>
          <w:p w14:paraId="03E04EFE" w14:textId="109203C7" w:rsidR="000D30F3" w:rsidRPr="006646F9" w:rsidRDefault="000D30F3" w:rsidP="00693C56">
            <w:pPr>
              <w:rPr>
                <w:szCs w:val="24"/>
              </w:rPr>
            </w:pPr>
          </w:p>
        </w:tc>
      </w:tr>
      <w:tr w:rsidR="00A15613" w:rsidRPr="006646F9" w14:paraId="4F92D07E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B24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35EC9166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«</w:t>
            </w:r>
            <w:r w:rsidRPr="006646F9">
              <w:rPr>
                <w:b/>
                <w:szCs w:val="24"/>
                <w:lang w:eastAsia="ru-RU"/>
              </w:rPr>
              <w:t>ИНЖЕНЕР-РАЗРАБОТЧИК КОМПЬЮТЕРНОГО АППАРАТНОГО ОБЕСПЕЧЕНИЯ</w:t>
            </w:r>
            <w:r w:rsidRPr="006646F9">
              <w:rPr>
                <w:b/>
                <w:szCs w:val="24"/>
              </w:rPr>
              <w:t>»</w:t>
            </w:r>
          </w:p>
        </w:tc>
      </w:tr>
      <w:tr w:rsidR="00A15613" w:rsidRPr="006646F9" w14:paraId="4697B4B2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4D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27C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-006</w:t>
            </w:r>
          </w:p>
        </w:tc>
      </w:tr>
      <w:tr w:rsidR="00A15613" w:rsidRPr="006646F9" w14:paraId="10B266D9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69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F4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2</w:t>
            </w:r>
          </w:p>
        </w:tc>
      </w:tr>
      <w:tr w:rsidR="00A15613" w:rsidRPr="006646F9" w14:paraId="2AB3334C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D9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E9D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11506A12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6D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18F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электроник</w:t>
            </w:r>
          </w:p>
        </w:tc>
      </w:tr>
      <w:tr w:rsidR="00A15613" w:rsidRPr="006646F9" w14:paraId="0253B680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E4F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D86D" w14:textId="566459AD" w:rsidR="00A15613" w:rsidRPr="0015261B" w:rsidRDefault="00C45EA8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</w:tr>
      <w:tr w:rsidR="00A15613" w:rsidRPr="006646F9" w14:paraId="14DA108D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0B5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D7D7" w14:textId="77777777" w:rsidR="00A15613" w:rsidRPr="006646F9" w:rsidRDefault="00A15613" w:rsidP="006223B5">
            <w:pPr>
              <w:tabs>
                <w:tab w:val="left" w:pos="0"/>
              </w:tabs>
              <w:rPr>
                <w:szCs w:val="24"/>
              </w:rPr>
            </w:pPr>
            <w:r w:rsidRPr="0015261B">
              <w:rPr>
                <w:szCs w:val="24"/>
              </w:rPr>
              <w:t>Создание конструкций компьютерного аппаратного обеспечения с применением прогрессивных методов и средств разработки конструкторской документации, современных средств автоматизированного проектирования и компьютерного моделирования.</w:t>
            </w:r>
          </w:p>
        </w:tc>
      </w:tr>
      <w:tr w:rsidR="00A15613" w:rsidRPr="006646F9" w14:paraId="56D71E9B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A29B" w14:textId="77777777" w:rsidR="00A15613" w:rsidRPr="0015261B" w:rsidRDefault="00A15613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br w:type="page"/>
            </w:r>
          </w:p>
          <w:p w14:paraId="489FBC52" w14:textId="77777777" w:rsidR="00A15613" w:rsidRPr="0015261B" w:rsidRDefault="00A15613" w:rsidP="006223B5">
            <w:pPr>
              <w:rPr>
                <w:szCs w:val="24"/>
              </w:rPr>
            </w:pPr>
          </w:p>
          <w:p w14:paraId="33086F7B" w14:textId="77777777" w:rsidR="00A15613" w:rsidRPr="0015261B" w:rsidRDefault="00A15613" w:rsidP="006223B5">
            <w:pPr>
              <w:rPr>
                <w:szCs w:val="24"/>
              </w:rPr>
            </w:pPr>
          </w:p>
          <w:p w14:paraId="65A9856B" w14:textId="77777777" w:rsidR="00A15613" w:rsidRPr="0015261B" w:rsidRDefault="00A15613" w:rsidP="006223B5">
            <w:pPr>
              <w:rPr>
                <w:szCs w:val="24"/>
              </w:rPr>
            </w:pPr>
          </w:p>
          <w:p w14:paraId="33703B81" w14:textId="77777777" w:rsidR="00A15613" w:rsidRPr="0015261B" w:rsidRDefault="00A15613" w:rsidP="006223B5">
            <w:pPr>
              <w:rPr>
                <w:szCs w:val="24"/>
              </w:rPr>
            </w:pPr>
          </w:p>
          <w:p w14:paraId="73A79156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F8966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0350" w14:textId="77777777" w:rsidR="00A15613" w:rsidRPr="006646F9" w:rsidRDefault="00A15613" w:rsidP="0015261B">
            <w:pPr>
              <w:pStyle w:val="af1"/>
              <w:numPr>
                <w:ilvl w:val="0"/>
                <w:numId w:val="185"/>
              </w:numPr>
              <w:ind w:left="455"/>
              <w:rPr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 xml:space="preserve">Создание конструкций </w:t>
            </w:r>
            <w:r w:rsidRPr="0015261B">
              <w:rPr>
                <w:szCs w:val="24"/>
              </w:rPr>
              <w:t>компьютерного аппаратного обеспечения</w:t>
            </w:r>
          </w:p>
        </w:tc>
      </w:tr>
      <w:tr w:rsidR="00A15613" w:rsidRPr="006646F9" w14:paraId="2F939F57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49B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D9F0C" w14:textId="77777777" w:rsidR="00A15613" w:rsidRPr="006646F9" w:rsidRDefault="00A15613" w:rsidP="0015261B">
            <w:pPr>
              <w:pStyle w:val="af1"/>
              <w:numPr>
                <w:ilvl w:val="0"/>
                <w:numId w:val="185"/>
              </w:numPr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66CD" w14:textId="77777777" w:rsidR="00A15613" w:rsidRPr="0015261B" w:rsidRDefault="00A15613" w:rsidP="0015261B">
            <w:pPr>
              <w:pStyle w:val="af1"/>
              <w:numPr>
                <w:ilvl w:val="0"/>
                <w:numId w:val="185"/>
              </w:numPr>
              <w:ind w:left="453"/>
              <w:rPr>
                <w:szCs w:val="24"/>
              </w:rPr>
            </w:pPr>
            <w:r w:rsidRPr="006646F9">
              <w:rPr>
                <w:szCs w:val="24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  <w:r w:rsidRPr="006646F9" w:rsidDel="00B95209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A15613" w:rsidRPr="006646F9" w14:paraId="392F7037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06A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B1C" w14:textId="77777777" w:rsidR="00A15613" w:rsidRPr="006646F9" w:rsidRDefault="00A15613" w:rsidP="0015261B">
            <w:pPr>
              <w:pStyle w:val="af1"/>
              <w:numPr>
                <w:ilvl w:val="0"/>
                <w:numId w:val="185"/>
              </w:numPr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A87" w14:textId="77777777" w:rsidR="00A15613" w:rsidRPr="006646F9" w:rsidRDefault="00A15613" w:rsidP="0015261B">
            <w:pPr>
              <w:pStyle w:val="af1"/>
              <w:numPr>
                <w:ilvl w:val="0"/>
                <w:numId w:val="185"/>
              </w:numPr>
              <w:ind w:left="453"/>
              <w:rPr>
                <w:szCs w:val="24"/>
              </w:rPr>
            </w:pPr>
            <w:r w:rsidRPr="006646F9">
              <w:rPr>
                <w:szCs w:val="24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</w:tr>
      <w:tr w:rsidR="00A15613" w:rsidRPr="006646F9" w14:paraId="6346364F" w14:textId="77777777" w:rsidTr="00EE1B1E">
        <w:tc>
          <w:tcPr>
            <w:tcW w:w="27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B948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EE0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BF7" w14:textId="77777777" w:rsidR="00A15613" w:rsidRPr="006646F9" w:rsidRDefault="00A15613" w:rsidP="006223B5">
            <w:pPr>
              <w:rPr>
                <w:szCs w:val="24"/>
              </w:rPr>
            </w:pPr>
          </w:p>
          <w:p w14:paraId="183E6B5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  <w:p w14:paraId="2DA9B9B6" w14:textId="77777777" w:rsidR="00A15613" w:rsidRPr="006646F9" w:rsidRDefault="00A15613" w:rsidP="006223B5">
            <w:pPr>
              <w:rPr>
                <w:szCs w:val="24"/>
              </w:rPr>
            </w:pPr>
          </w:p>
        </w:tc>
      </w:tr>
      <w:tr w:rsidR="0061535E" w:rsidRPr="006646F9" w14:paraId="3DE024D1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6193" w14:textId="77777777" w:rsidR="0061535E" w:rsidRPr="006646F9" w:rsidRDefault="0061535E" w:rsidP="006223B5">
            <w:pPr>
              <w:ind w:right="-108"/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Трудовая функция 1:</w:t>
            </w:r>
          </w:p>
          <w:p w14:paraId="3211F4F5" w14:textId="77777777" w:rsidR="0061535E" w:rsidRPr="006646F9" w:rsidRDefault="0061535E" w:rsidP="006223B5">
            <w:pPr>
              <w:rPr>
                <w:color w:val="FF0000"/>
                <w:szCs w:val="24"/>
              </w:rPr>
            </w:pPr>
            <w:r w:rsidRPr="006646F9">
              <w:rPr>
                <w:rStyle w:val="fontstyle01"/>
                <w:rFonts w:ascii="Times New Roman" w:eastAsiaTheme="majorEastAsia" w:hAnsi="Times New Roman"/>
                <w:color w:val="auto"/>
              </w:rPr>
              <w:t xml:space="preserve">Создание конструкций </w:t>
            </w:r>
            <w:r w:rsidRPr="0015261B">
              <w:rPr>
                <w:szCs w:val="24"/>
              </w:rPr>
              <w:t>компьютерного аппаратного обеспечения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5BA4" w14:textId="25EB3AC6" w:rsidR="0061535E" w:rsidRPr="006646F9" w:rsidRDefault="0061535E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021E6E1C" w14:textId="77777777" w:rsidR="0061535E" w:rsidRPr="0015261B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Выполнение расчетов с целью выбора оптимальных конструктивно-технологических решений для разработки компьютерного аппаратного обеспечения</w:t>
            </w:r>
          </w:p>
          <w:p w14:paraId="731627CC" w14:textId="46A9BDB0" w:rsidR="0061535E" w:rsidRPr="006646F9" w:rsidRDefault="0061535E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3D" w14:textId="74846A09" w:rsidR="0061535E" w:rsidRPr="006646F9" w:rsidRDefault="0061535E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1535E" w:rsidRPr="006646F9" w14:paraId="010089B7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69EF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9C1F3" w14:textId="77777777" w:rsidR="0061535E" w:rsidRPr="006646F9" w:rsidRDefault="0061535E" w:rsidP="006223B5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61A" w14:textId="77777777" w:rsidR="0061535E" w:rsidRPr="0015261B" w:rsidRDefault="0061535E" w:rsidP="006223B5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</w:rPr>
            </w:pPr>
            <w:r w:rsidRPr="006646F9">
              <w:rPr>
                <w:szCs w:val="24"/>
              </w:rPr>
              <w:t>Применять справочные материалы, стандартизированные и специализированные решения при выполнении расчетов для разработки</w:t>
            </w:r>
            <w:r w:rsidRPr="0015261B">
              <w:rPr>
                <w:szCs w:val="24"/>
              </w:rPr>
              <w:t xml:space="preserve"> </w:t>
            </w:r>
            <w:r w:rsidRPr="006646F9">
              <w:rPr>
                <w:szCs w:val="24"/>
              </w:rPr>
              <w:t>компьютерного аппаратного обеспечения</w:t>
            </w:r>
          </w:p>
          <w:p w14:paraId="4D69696F" w14:textId="77777777" w:rsidR="0061535E" w:rsidRPr="0015261B" w:rsidRDefault="0061535E" w:rsidP="006223B5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</w:rPr>
            </w:pPr>
            <w:r w:rsidRPr="006646F9">
              <w:rPr>
                <w:szCs w:val="24"/>
              </w:rPr>
              <w:t>Работать с государственными и отраслевыми стандартами, стандартами организации в области разработки конструкторской документации, применения основных и вспомогательных материалов при разработке компьютерного аппаратного обеспечения</w:t>
            </w:r>
          </w:p>
          <w:p w14:paraId="5FFEA4AF" w14:textId="77777777" w:rsidR="0061535E" w:rsidRPr="0015261B" w:rsidRDefault="0061535E" w:rsidP="006223B5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</w:rPr>
            </w:pPr>
            <w:r w:rsidRPr="0015261B">
              <w:rPr>
                <w:szCs w:val="24"/>
              </w:rPr>
              <w:t>Применять методы пространственного моделирования при выполнении расчетов прочности и геометрических параметров конструкций</w:t>
            </w:r>
            <w:r w:rsidRPr="006646F9">
              <w:rPr>
                <w:szCs w:val="24"/>
              </w:rPr>
              <w:t xml:space="preserve"> компьютерного аппаратного обеспечения</w:t>
            </w:r>
          </w:p>
          <w:p w14:paraId="4700B3DA" w14:textId="77777777" w:rsidR="0061535E" w:rsidRPr="006646F9" w:rsidRDefault="0061535E" w:rsidP="006223B5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b/>
                <w:szCs w:val="24"/>
                <w:lang w:val="kk-KZ"/>
              </w:rPr>
            </w:pPr>
            <w:r w:rsidRPr="0015261B">
              <w:rPr>
                <w:szCs w:val="24"/>
              </w:rPr>
              <w:t>Работать с системами электронного документооборота</w:t>
            </w:r>
          </w:p>
        </w:tc>
      </w:tr>
      <w:tr w:rsidR="0061535E" w:rsidRPr="006646F9" w14:paraId="3BFD68CB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FEAF4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55254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54FE" w14:textId="77777777" w:rsidR="0061535E" w:rsidRPr="006646F9" w:rsidRDefault="0061535E" w:rsidP="006223B5">
            <w:pPr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1535E" w:rsidRPr="006646F9" w14:paraId="3D286E11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A37F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E1D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33E" w14:textId="77777777" w:rsidR="0061535E" w:rsidRPr="006646F9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Действующие нормативные и руководящие документы, определяющие технические требования, порядок разработки, изготовления, методы контроля и эксплуатации</w:t>
            </w:r>
            <w:r w:rsidRPr="006646F9">
              <w:rPr>
                <w:szCs w:val="24"/>
              </w:rPr>
              <w:t xml:space="preserve"> компьютерного аппаратного обеспечения</w:t>
            </w:r>
          </w:p>
          <w:p w14:paraId="06A6C105" w14:textId="77777777" w:rsidR="0061535E" w:rsidRPr="006646F9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b/>
                <w:color w:val="FF0000"/>
                <w:szCs w:val="24"/>
              </w:rPr>
            </w:pPr>
            <w:r w:rsidRPr="0015261B">
              <w:rPr>
                <w:szCs w:val="24"/>
              </w:rPr>
              <w:t>Технологии изготовления</w:t>
            </w:r>
            <w:r w:rsidRPr="006646F9">
              <w:rPr>
                <w:szCs w:val="24"/>
              </w:rPr>
              <w:t xml:space="preserve"> компьютерного аппаратного обеспечения</w:t>
            </w:r>
          </w:p>
          <w:p w14:paraId="46479B15" w14:textId="77777777" w:rsidR="0061535E" w:rsidRPr="0015261B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szCs w:val="24"/>
              </w:rPr>
            </w:pPr>
            <w:r w:rsidRPr="0015261B">
              <w:rPr>
                <w:szCs w:val="24"/>
              </w:rPr>
              <w:t xml:space="preserve">Основы </w:t>
            </w:r>
            <w:proofErr w:type="spellStart"/>
            <w:r w:rsidRPr="0015261B">
              <w:rPr>
                <w:szCs w:val="24"/>
              </w:rPr>
              <w:t>схемотехники</w:t>
            </w:r>
            <w:proofErr w:type="spellEnd"/>
            <w:r w:rsidRPr="0015261B">
              <w:rPr>
                <w:szCs w:val="24"/>
              </w:rPr>
              <w:t xml:space="preserve"> </w:t>
            </w:r>
            <w:r w:rsidRPr="006646F9">
              <w:rPr>
                <w:szCs w:val="24"/>
              </w:rPr>
              <w:t>компьютерного аппаратного обеспечения</w:t>
            </w:r>
            <w:r w:rsidRPr="0015261B">
              <w:rPr>
                <w:szCs w:val="24"/>
              </w:rPr>
              <w:t xml:space="preserve"> в объеме выполняемой функции</w:t>
            </w:r>
          </w:p>
          <w:p w14:paraId="44154C4C" w14:textId="77777777" w:rsidR="0061535E" w:rsidRPr="0015261B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szCs w:val="24"/>
              </w:rPr>
            </w:pPr>
            <w:r w:rsidRPr="0015261B">
              <w:rPr>
                <w:szCs w:val="24"/>
              </w:rPr>
              <w:t>Принципы функционирования и порядок применения электронных компонент</w:t>
            </w:r>
          </w:p>
          <w:p w14:paraId="001CC705" w14:textId="77777777" w:rsidR="0061535E" w:rsidRPr="006646F9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szCs w:val="24"/>
              </w:rPr>
            </w:pPr>
            <w:r w:rsidRPr="0015261B">
              <w:rPr>
                <w:szCs w:val="24"/>
              </w:rPr>
              <w:t>Техническая терминология в области проектирования и конструирования</w:t>
            </w:r>
            <w:r w:rsidRPr="006646F9">
              <w:rPr>
                <w:szCs w:val="24"/>
              </w:rPr>
              <w:t xml:space="preserve"> компьютерного аппаратного обеспечения</w:t>
            </w:r>
          </w:p>
          <w:p w14:paraId="6B0BC243" w14:textId="77777777" w:rsidR="0061535E" w:rsidRPr="006646F9" w:rsidRDefault="0061535E" w:rsidP="006223B5">
            <w:pPr>
              <w:pStyle w:val="af1"/>
              <w:numPr>
                <w:ilvl w:val="0"/>
                <w:numId w:val="130"/>
              </w:numPr>
              <w:tabs>
                <w:tab w:val="left" w:pos="61"/>
              </w:tabs>
              <w:ind w:left="453" w:hanging="392"/>
              <w:rPr>
                <w:b/>
                <w:szCs w:val="24"/>
                <w:lang w:val="kk-KZ"/>
              </w:rPr>
            </w:pPr>
            <w:r w:rsidRPr="0015261B">
              <w:rPr>
                <w:szCs w:val="24"/>
              </w:rPr>
              <w:t>Методы проведения расчетов прочности и геометрических параметров</w:t>
            </w:r>
            <w:r w:rsidRPr="006646F9">
              <w:rPr>
                <w:szCs w:val="24"/>
              </w:rPr>
              <w:t xml:space="preserve"> компьютерного аппаратного обеспечения</w:t>
            </w:r>
          </w:p>
        </w:tc>
      </w:tr>
      <w:tr w:rsidR="0061535E" w:rsidRPr="006646F9" w14:paraId="53E9120B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5F90" w14:textId="77777777" w:rsidR="0061535E" w:rsidRPr="006646F9" w:rsidRDefault="0061535E" w:rsidP="006223B5">
            <w:pPr>
              <w:ind w:right="-108"/>
              <w:rPr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Трудовая функция 2:</w:t>
            </w:r>
          </w:p>
          <w:p w14:paraId="25D52049" w14:textId="77777777" w:rsidR="0061535E" w:rsidRPr="006646F9" w:rsidRDefault="0061535E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опровождение работ по проекту, контроль требований технического задания на компьютерное аппаратное обеспечение</w:t>
            </w:r>
            <w:r w:rsidRPr="006646F9" w:rsidDel="00B95209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A5E9" w14:textId="77777777" w:rsidR="0061535E" w:rsidRPr="0015261B" w:rsidRDefault="0061535E" w:rsidP="006223B5">
            <w:pPr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  <w:r w:rsidRPr="0015261B">
              <w:rPr>
                <w:spacing w:val="-1"/>
                <w:szCs w:val="24"/>
              </w:rPr>
              <w:t xml:space="preserve"> </w:t>
            </w:r>
          </w:p>
          <w:p w14:paraId="2755A1EE" w14:textId="77777777" w:rsidR="0061535E" w:rsidRPr="0015261B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Изучение, анализ и организация работ по внедрению новых материалов и конструктивно-технологических решений с целью их использования при разработке компьютерного аппаратного обеспечения</w:t>
            </w:r>
          </w:p>
          <w:p w14:paraId="2162790E" w14:textId="77777777" w:rsidR="0061535E" w:rsidRPr="006646F9" w:rsidRDefault="0061535E" w:rsidP="006223B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CB60" w14:textId="08C20291" w:rsidR="0061535E" w:rsidRPr="006646F9" w:rsidRDefault="0061535E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1535E" w:rsidRPr="006646F9" w14:paraId="69343F41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D0B8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DD10" w14:textId="77777777" w:rsidR="0061535E" w:rsidRPr="006646F9" w:rsidRDefault="0061535E" w:rsidP="006223B5">
            <w:pPr>
              <w:rPr>
                <w:b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D3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419"/>
                <w:tab w:val="left" w:pos="2093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Получать и обрабатывать информацию из различных источников (работать с государственными и отраслевыми стандартами, стандартами организации, справочными материалами в области разработки конструкторской документации, применения основных и вспомогательных материалов при создании </w:t>
            </w:r>
            <w:r w:rsidRPr="0015261B">
              <w:rPr>
                <w:szCs w:val="24"/>
              </w:rPr>
              <w:t>компьютерного аппаратного обеспечения</w:t>
            </w:r>
            <w:r w:rsidRPr="0015261B">
              <w:rPr>
                <w:spacing w:val="-1"/>
                <w:szCs w:val="24"/>
              </w:rPr>
              <w:t>), анализировать ее, выделять в ней главное, создавать на ее основе новые знания</w:t>
            </w:r>
          </w:p>
          <w:p w14:paraId="6578976A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419"/>
                <w:tab w:val="left" w:pos="2093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Формировать цели рабочей группы, распределять задачи и координировать выполнение работ по формированию каталогов научно-технической информации о перспективных конструктивно-технологических решениях, современных материалах, используемых при создании</w:t>
            </w:r>
            <w:r w:rsidRPr="0015261B">
              <w:rPr>
                <w:szCs w:val="24"/>
              </w:rPr>
              <w:t xml:space="preserve"> компьютерного аппаратного обеспечения</w:t>
            </w:r>
          </w:p>
          <w:p w14:paraId="5E55AD73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Вести деловую и научную переписку с использованием специализированной технической терминологии</w:t>
            </w:r>
          </w:p>
          <w:p w14:paraId="17EC0852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Вести деловую и научную переписку, а также переговоры на английском языке в объеме, необходимом для взаимодействия с представителями зарубежных компаний - поставщиков материалов, разработчиков </w:t>
            </w:r>
            <w:r w:rsidRPr="0015261B">
              <w:rPr>
                <w:szCs w:val="24"/>
              </w:rPr>
              <w:t>компьютерного аппаратного обеспечения</w:t>
            </w:r>
            <w:r w:rsidRPr="0015261B">
              <w:rPr>
                <w:spacing w:val="-1"/>
                <w:szCs w:val="24"/>
              </w:rPr>
              <w:t xml:space="preserve"> и его элементов (необходимость указанного умения определяется работодателем)</w:t>
            </w:r>
          </w:p>
          <w:p w14:paraId="5507E8B6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Контролировать качество и сроки выполнения работ по разработке </w:t>
            </w:r>
            <w:r w:rsidRPr="0015261B">
              <w:rPr>
                <w:szCs w:val="24"/>
              </w:rPr>
              <w:t>компьютерного аппаратного обеспечения</w:t>
            </w:r>
            <w:r w:rsidRPr="0015261B">
              <w:rPr>
                <w:spacing w:val="-1"/>
                <w:szCs w:val="24"/>
              </w:rPr>
              <w:t xml:space="preserve"> в современном конструктиве</w:t>
            </w:r>
          </w:p>
          <w:p w14:paraId="2B776D6D" w14:textId="77777777" w:rsidR="0061535E" w:rsidRPr="0015261B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3800"/>
                <w:tab w:val="left" w:pos="4721"/>
              </w:tabs>
              <w:ind w:right="108"/>
              <w:rPr>
                <w:color w:val="FF0000"/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Формировать комплексные предложения по внедрению перспективных конструктивно-технологических решений, современных материалов при создании</w:t>
            </w:r>
            <w:r w:rsidRPr="0015261B">
              <w:rPr>
                <w:szCs w:val="24"/>
              </w:rPr>
              <w:t xml:space="preserve"> компьютерного аппаратного обеспечения </w:t>
            </w:r>
          </w:p>
          <w:p w14:paraId="1FADCA3D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47"/>
              </w:numPr>
              <w:tabs>
                <w:tab w:val="left" w:pos="57"/>
                <w:tab w:val="left" w:pos="175"/>
                <w:tab w:val="left" w:pos="3800"/>
                <w:tab w:val="left" w:pos="4721"/>
              </w:tabs>
              <w:ind w:right="108"/>
              <w:rPr>
                <w:b/>
                <w:szCs w:val="24"/>
                <w:lang w:val="kk-KZ"/>
              </w:rPr>
            </w:pPr>
            <w:r w:rsidRPr="0015261B">
              <w:rPr>
                <w:spacing w:val="-1"/>
                <w:szCs w:val="24"/>
              </w:rPr>
              <w:t>Работать с современными системами управления базами данных</w:t>
            </w:r>
          </w:p>
        </w:tc>
      </w:tr>
      <w:tr w:rsidR="0061535E" w:rsidRPr="006646F9" w14:paraId="46270A86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8A31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12AA7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32FE" w14:textId="77777777" w:rsidR="0061535E" w:rsidRPr="006646F9" w:rsidRDefault="0061535E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1535E" w:rsidRPr="006646F9" w14:paraId="78832E07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6BD4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B4F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50A0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rFonts w:eastAsia="Times New Roman"/>
                <w:color w:val="FF0000"/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Действующие нормативные и руководящие документы, определяющие технические требования к конструкции </w:t>
            </w:r>
            <w:r w:rsidRPr="0015261B">
              <w:rPr>
                <w:szCs w:val="24"/>
              </w:rPr>
              <w:t>компьютерного аппаратного обеспечения</w:t>
            </w:r>
            <w:r w:rsidRPr="0015261B">
              <w:rPr>
                <w:spacing w:val="-1"/>
                <w:szCs w:val="24"/>
              </w:rPr>
              <w:t>, содержащие сведения о новых материалах и конструктивно-технологических решениях</w:t>
            </w:r>
          </w:p>
          <w:p w14:paraId="5838FC8A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color w:val="FF0000"/>
                <w:szCs w:val="24"/>
              </w:rPr>
            </w:pPr>
            <w:r w:rsidRPr="0015261B">
              <w:rPr>
                <w:spacing w:val="-1"/>
                <w:szCs w:val="24"/>
              </w:rPr>
              <w:t>Правила оформления предложений и технико-экономических обоснований на внедрение перспективных конструктивно-технологических решений, современных материалов, используемых при создании</w:t>
            </w:r>
            <w:r w:rsidRPr="0015261B">
              <w:rPr>
                <w:szCs w:val="24"/>
              </w:rPr>
              <w:t xml:space="preserve"> компьютерного аппаратного обеспечения</w:t>
            </w:r>
          </w:p>
          <w:p w14:paraId="1D3D21FC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орядок оформления документации в соответствии с требованиями стандартов ЕСКД</w:t>
            </w:r>
          </w:p>
          <w:p w14:paraId="4D4D90F2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 xml:space="preserve">Технический английский язык в области конструирования </w:t>
            </w:r>
            <w:r w:rsidRPr="0015261B">
              <w:rPr>
                <w:szCs w:val="24"/>
              </w:rPr>
              <w:t>компьютерного аппаратного обеспечения</w:t>
            </w:r>
            <w:r w:rsidRPr="006646F9">
              <w:rPr>
                <w:szCs w:val="24"/>
              </w:rPr>
              <w:t xml:space="preserve"> на среднем уровне владения (необходимость указанного знания определяется работодателем)</w:t>
            </w:r>
          </w:p>
          <w:p w14:paraId="33BE69EF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Основы систематизации и каталогизации научно-технической информации</w:t>
            </w:r>
          </w:p>
          <w:p w14:paraId="2AF2BD62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Способы и средства управления проектами</w:t>
            </w:r>
          </w:p>
          <w:p w14:paraId="3D581DFC" w14:textId="77777777" w:rsidR="0061535E" w:rsidRPr="006646F9" w:rsidRDefault="0061535E" w:rsidP="006223B5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59"/>
              </w:tabs>
              <w:rPr>
                <w:b/>
                <w:szCs w:val="24"/>
                <w:lang w:val="kk-KZ"/>
              </w:rPr>
            </w:pPr>
            <w:r w:rsidRPr="006646F9">
              <w:rPr>
                <w:szCs w:val="24"/>
              </w:rPr>
              <w:t>Методы управления персоналом и научной организации труда</w:t>
            </w:r>
          </w:p>
        </w:tc>
      </w:tr>
      <w:tr w:rsidR="0061535E" w:rsidRPr="006646F9" w14:paraId="2A49C6AF" w14:textId="77777777" w:rsidTr="00EE1B1E">
        <w:tc>
          <w:tcPr>
            <w:tcW w:w="27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A872" w14:textId="77777777" w:rsidR="0061535E" w:rsidRPr="006646F9" w:rsidRDefault="0061535E" w:rsidP="006223B5">
            <w:pPr>
              <w:ind w:right="-108"/>
              <w:rPr>
                <w:szCs w:val="24"/>
              </w:rPr>
            </w:pPr>
            <w:r w:rsidRPr="006646F9">
              <w:rPr>
                <w:b/>
                <w:szCs w:val="24"/>
              </w:rPr>
              <w:t>Трудовая функция 3:</w:t>
            </w:r>
          </w:p>
          <w:p w14:paraId="4B0FF874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  <w:r w:rsidRPr="0015261B">
              <w:rPr>
                <w:szCs w:val="24"/>
              </w:rPr>
              <w:t>Организационно-техническое управление работами по созданию компьютерного аппаратного обеспечения</w:t>
            </w: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4837" w14:textId="77777777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31CE4A29" w14:textId="77777777" w:rsidR="0061535E" w:rsidRPr="0015261B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Организация работ по обеспечению выполнения требований технических заданий на компьютерное аппаратное обеспечение</w:t>
            </w:r>
          </w:p>
          <w:p w14:paraId="51FFDB1D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C7AB" w14:textId="77777777" w:rsidR="0061535E" w:rsidRPr="0015261B" w:rsidRDefault="0061535E" w:rsidP="006223B5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517667CE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F7C0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02791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C9A" w14:textId="77777777" w:rsidR="00A15613" w:rsidRPr="006646F9" w:rsidRDefault="00A15613" w:rsidP="006223B5">
            <w:pPr>
              <w:pStyle w:val="af1"/>
              <w:numPr>
                <w:ilvl w:val="0"/>
                <w:numId w:val="139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Самостоятельно оценивать результаты своей деятельности и работы коллектива инженеров-разработчиков компьютерного аппаратного обеспечения</w:t>
            </w:r>
          </w:p>
          <w:p w14:paraId="3F1678E4" w14:textId="77777777" w:rsidR="00A15613" w:rsidRPr="0015261B" w:rsidRDefault="00A15613" w:rsidP="006223B5">
            <w:pPr>
              <w:pStyle w:val="af1"/>
              <w:numPr>
                <w:ilvl w:val="0"/>
                <w:numId w:val="139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Формировать цели рабочей группы, распределять задачи и координировать выполнение работ по проведению патентного поиска в объеме выполняемой трудовой функции, поиску новых схемотехнических и конструктивно-технологических решений и анализу существующих аналогов компьютерного аппаратного обеспечения</w:t>
            </w:r>
          </w:p>
          <w:p w14:paraId="5C289E77" w14:textId="77777777" w:rsidR="00A15613" w:rsidRPr="0015261B" w:rsidRDefault="00A15613" w:rsidP="006223B5">
            <w:pPr>
              <w:pStyle w:val="af1"/>
              <w:numPr>
                <w:ilvl w:val="0"/>
                <w:numId w:val="13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Предлагать конструктивные решения, передавать опыт и оказывать помощь сотрудникам</w:t>
            </w:r>
          </w:p>
          <w:p w14:paraId="1D541AB1" w14:textId="77777777" w:rsidR="00A15613" w:rsidRPr="0015261B" w:rsidRDefault="00A15613" w:rsidP="006223B5">
            <w:pPr>
              <w:pStyle w:val="af1"/>
              <w:numPr>
                <w:ilvl w:val="0"/>
                <w:numId w:val="13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 xml:space="preserve">Распределять работу по составлению технико-экономических обоснований разработки элементов конструкции и </w:t>
            </w:r>
            <w:proofErr w:type="gramStart"/>
            <w:r w:rsidRPr="0015261B">
              <w:rPr>
                <w:szCs w:val="24"/>
              </w:rPr>
              <w:t>общего вида</w:t>
            </w:r>
            <w:proofErr w:type="gramEnd"/>
            <w:r w:rsidRPr="0015261B">
              <w:rPr>
                <w:szCs w:val="24"/>
              </w:rPr>
              <w:t xml:space="preserve"> создаваемого компьютерного аппаратного обеспечения</w:t>
            </w:r>
          </w:p>
          <w:p w14:paraId="3E90BB83" w14:textId="77777777" w:rsidR="00A15613" w:rsidRPr="0015261B" w:rsidRDefault="00A15613" w:rsidP="006223B5">
            <w:pPr>
              <w:pStyle w:val="af1"/>
              <w:numPr>
                <w:ilvl w:val="0"/>
                <w:numId w:val="139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Работать с базами данных различных патентных организаций и ведомств</w:t>
            </w:r>
          </w:p>
        </w:tc>
      </w:tr>
      <w:tr w:rsidR="0061535E" w:rsidRPr="006646F9" w14:paraId="33960297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3429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D912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E48A6" w14:textId="77777777" w:rsidR="0061535E" w:rsidRPr="0015261B" w:rsidRDefault="0061535E" w:rsidP="006223B5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4034A6CC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879E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AA2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159" w14:textId="77777777" w:rsidR="00A15613" w:rsidRPr="006646F9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 xml:space="preserve">Основы </w:t>
            </w:r>
            <w:proofErr w:type="spellStart"/>
            <w:r w:rsidRPr="0015261B">
              <w:rPr>
                <w:szCs w:val="24"/>
              </w:rPr>
              <w:t>патентоведения</w:t>
            </w:r>
            <w:proofErr w:type="spellEnd"/>
          </w:p>
          <w:p w14:paraId="2BBBBB86" w14:textId="77777777" w:rsidR="00A15613" w:rsidRPr="006646F9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b/>
                <w:color w:val="FF0000"/>
                <w:szCs w:val="24"/>
              </w:rPr>
            </w:pPr>
            <w:r w:rsidRPr="0015261B">
              <w:rPr>
                <w:szCs w:val="24"/>
              </w:rPr>
              <w:t>Правила оформления и разработки технической документации</w:t>
            </w:r>
          </w:p>
          <w:p w14:paraId="5C15D580" w14:textId="77777777" w:rsidR="00A15613" w:rsidRPr="006646F9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Порядок выполнения работ по проектированию и конструированию компьютерного аппаратного обеспечения</w:t>
            </w:r>
          </w:p>
          <w:p w14:paraId="4CAC76D3" w14:textId="77777777" w:rsidR="00A15613" w:rsidRPr="0015261B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Основы менеджмента качества</w:t>
            </w:r>
          </w:p>
          <w:p w14:paraId="0F576900" w14:textId="77777777" w:rsidR="00A15613" w:rsidRPr="0015261B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Методы проведения технических расчетов и определения экономической эффективности исследований и разработок</w:t>
            </w:r>
          </w:p>
          <w:p w14:paraId="2763F181" w14:textId="77777777" w:rsidR="00A15613" w:rsidRPr="0015261B" w:rsidRDefault="00A15613" w:rsidP="006223B5">
            <w:pPr>
              <w:pStyle w:val="af1"/>
              <w:numPr>
                <w:ilvl w:val="0"/>
                <w:numId w:val="141"/>
              </w:numPr>
              <w:tabs>
                <w:tab w:val="left" w:pos="0"/>
              </w:tabs>
              <w:ind w:left="357" w:hanging="357"/>
              <w:rPr>
                <w:spacing w:val="-1"/>
                <w:szCs w:val="24"/>
              </w:rPr>
            </w:pPr>
            <w:r w:rsidRPr="0015261B">
              <w:rPr>
                <w:szCs w:val="24"/>
              </w:rPr>
              <w:t>Правовые основы инженерной деятельности</w:t>
            </w:r>
          </w:p>
        </w:tc>
      </w:tr>
      <w:tr w:rsidR="0061535E" w:rsidRPr="006646F9" w14:paraId="1A6231BC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BE25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E69B6" w14:textId="77777777" w:rsidR="0061535E" w:rsidRPr="006646F9" w:rsidRDefault="0061535E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570A1D8B" w14:textId="77777777" w:rsidR="0061535E" w:rsidRPr="0015261B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Осуществление научно-технического руководства процессом разработки конструкций и конструкторской документации компьютерного аппаратного, экспериментальной отработки и испытаний образцов компьютерного аппаратного</w:t>
            </w:r>
          </w:p>
          <w:p w14:paraId="3A1C40B4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AFFBF" w14:textId="77777777" w:rsidR="0061535E" w:rsidRPr="0015261B" w:rsidRDefault="0061535E" w:rsidP="006223B5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1535E" w:rsidRPr="006646F9" w14:paraId="5EF4B088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B0D9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563D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118" w14:textId="77777777" w:rsidR="0061535E" w:rsidRPr="0015261B" w:rsidRDefault="0061535E" w:rsidP="006223B5">
            <w:pPr>
              <w:pStyle w:val="af1"/>
              <w:numPr>
                <w:ilvl w:val="0"/>
                <w:numId w:val="127"/>
              </w:numPr>
              <w:tabs>
                <w:tab w:val="left" w:pos="36"/>
              </w:tabs>
              <w:ind w:right="34"/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 xml:space="preserve">Формировать цели рабочей группы, распределять задачи и координировать выполнение разработки конструкторской документации, экспериментальной отработки и испытаний образцов </w:t>
            </w:r>
            <w:r w:rsidRPr="0015261B">
              <w:rPr>
                <w:szCs w:val="24"/>
              </w:rPr>
              <w:t>компьютерного аппаратного обеспечения</w:t>
            </w:r>
          </w:p>
          <w:p w14:paraId="73DF14E0" w14:textId="77777777" w:rsidR="0061535E" w:rsidRPr="0015261B" w:rsidRDefault="0061535E" w:rsidP="006223B5">
            <w:pPr>
              <w:pStyle w:val="af1"/>
              <w:numPr>
                <w:ilvl w:val="0"/>
                <w:numId w:val="127"/>
              </w:numPr>
              <w:tabs>
                <w:tab w:val="left" w:pos="36"/>
              </w:tabs>
              <w:ind w:right="34"/>
              <w:rPr>
                <w:szCs w:val="24"/>
              </w:rPr>
            </w:pPr>
            <w:r w:rsidRPr="0015261B">
              <w:rPr>
                <w:szCs w:val="24"/>
              </w:rPr>
              <w:t>Распределять работу по унификации конструктивно-технологических решений создаваемого компьютерного аппаратного обеспечения</w:t>
            </w:r>
          </w:p>
          <w:p w14:paraId="5030C970" w14:textId="77777777" w:rsidR="0061535E" w:rsidRPr="0015261B" w:rsidRDefault="0061535E" w:rsidP="006223B5">
            <w:pPr>
              <w:pStyle w:val="af1"/>
              <w:numPr>
                <w:ilvl w:val="0"/>
                <w:numId w:val="127"/>
              </w:numPr>
              <w:tabs>
                <w:tab w:val="left" w:pos="36"/>
              </w:tabs>
              <w:ind w:right="34"/>
              <w:rPr>
                <w:szCs w:val="24"/>
              </w:rPr>
            </w:pPr>
            <w:r w:rsidRPr="0015261B">
              <w:rPr>
                <w:szCs w:val="24"/>
              </w:rPr>
              <w:t>Контролировать качество и сроки выполнения разработки конструкторской документации на компьютерное аппаратное обеспечение</w:t>
            </w:r>
          </w:p>
          <w:p w14:paraId="7AACB576" w14:textId="77777777" w:rsidR="0061535E" w:rsidRPr="0015261B" w:rsidRDefault="0061535E" w:rsidP="006223B5">
            <w:pPr>
              <w:pStyle w:val="af1"/>
              <w:numPr>
                <w:ilvl w:val="0"/>
                <w:numId w:val="127"/>
              </w:numPr>
              <w:tabs>
                <w:tab w:val="left" w:pos="36"/>
              </w:tabs>
              <w:ind w:right="34"/>
              <w:rPr>
                <w:szCs w:val="24"/>
              </w:rPr>
            </w:pPr>
            <w:r w:rsidRPr="0015261B">
              <w:rPr>
                <w:szCs w:val="24"/>
              </w:rPr>
              <w:t>Формировать комплексные предложения по изменению конструкции компьютерного аппаратного обеспечения по результатам экспериментальной отработки и испытаний образцов</w:t>
            </w:r>
          </w:p>
          <w:p w14:paraId="4EBA5FA9" w14:textId="77777777" w:rsidR="0061535E" w:rsidRPr="0015261B" w:rsidRDefault="0061535E" w:rsidP="006223B5">
            <w:pPr>
              <w:pStyle w:val="af1"/>
              <w:numPr>
                <w:ilvl w:val="0"/>
                <w:numId w:val="127"/>
              </w:numPr>
              <w:tabs>
                <w:tab w:val="left" w:pos="36"/>
              </w:tabs>
              <w:ind w:right="34"/>
              <w:rPr>
                <w:szCs w:val="24"/>
              </w:rPr>
            </w:pPr>
            <w:r w:rsidRPr="0015261B">
              <w:rPr>
                <w:szCs w:val="24"/>
              </w:rPr>
              <w:t>Вести деловую и научную переписку, а также переговоры на английском языке в объеме, необходимом для взаимодействия с представителями зарубежных компаний - заказчиков и смежных организаций (необходимость указанного умения определяется работодателем)</w:t>
            </w:r>
          </w:p>
        </w:tc>
      </w:tr>
      <w:tr w:rsidR="0061535E" w:rsidRPr="006646F9" w14:paraId="7906911A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53EF3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DF8B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8CDA8" w14:textId="77777777" w:rsidR="0061535E" w:rsidRPr="0015261B" w:rsidRDefault="0061535E" w:rsidP="006223B5">
            <w:pPr>
              <w:tabs>
                <w:tab w:val="left" w:pos="59"/>
              </w:tabs>
              <w:rPr>
                <w:spacing w:val="-1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1535E" w:rsidRPr="006646F9" w14:paraId="292D3743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5E82" w14:textId="77777777" w:rsidR="0061535E" w:rsidRPr="006646F9" w:rsidRDefault="0061535E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3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72D3" w14:textId="77777777" w:rsidR="0061535E" w:rsidRPr="006646F9" w:rsidRDefault="0061535E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B13" w14:textId="77777777" w:rsidR="0061535E" w:rsidRPr="006646F9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Порядок оформления конструкторской документации в соответствии с требованиями стандартов ЕСКД, ее согласования и постановки на учет</w:t>
            </w:r>
          </w:p>
          <w:p w14:paraId="26273A40" w14:textId="77777777" w:rsidR="0061535E" w:rsidRPr="006646F9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Перспективные материалы и конструктивно-технологические решения для компьютерного аппаратного обеспечения</w:t>
            </w:r>
          </w:p>
          <w:p w14:paraId="49F274A1" w14:textId="77777777" w:rsidR="0061535E" w:rsidRPr="0015261B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/>
              <w:rPr>
                <w:szCs w:val="24"/>
              </w:rPr>
            </w:pPr>
            <w:r w:rsidRPr="0015261B">
              <w:rPr>
                <w:szCs w:val="24"/>
              </w:rPr>
              <w:t>Методы планирования экспериментов</w:t>
            </w:r>
            <w:r w:rsidRPr="0015261B" w:rsidDel="00685418">
              <w:rPr>
                <w:szCs w:val="24"/>
              </w:rPr>
              <w:t xml:space="preserve"> </w:t>
            </w:r>
          </w:p>
          <w:p w14:paraId="757113FC" w14:textId="77777777" w:rsidR="0061535E" w:rsidRPr="0015261B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 w:hanging="357"/>
              <w:rPr>
                <w:szCs w:val="24"/>
              </w:rPr>
            </w:pPr>
            <w:r w:rsidRPr="0015261B">
              <w:rPr>
                <w:szCs w:val="24"/>
              </w:rPr>
              <w:t>Методы систематизации научно-технической информации</w:t>
            </w:r>
          </w:p>
          <w:p w14:paraId="0E18A00A" w14:textId="77777777" w:rsidR="0061535E" w:rsidRPr="0015261B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 w:hanging="357"/>
              <w:rPr>
                <w:szCs w:val="24"/>
              </w:rPr>
            </w:pPr>
            <w:r w:rsidRPr="0015261B">
              <w:rPr>
                <w:szCs w:val="24"/>
              </w:rPr>
              <w:t>Научные методы статистической обработки информации</w:t>
            </w:r>
          </w:p>
          <w:p w14:paraId="61C04BEA" w14:textId="77777777" w:rsidR="0061535E" w:rsidRPr="006646F9" w:rsidRDefault="0061535E" w:rsidP="006223B5">
            <w:pPr>
              <w:pStyle w:val="af1"/>
              <w:numPr>
                <w:ilvl w:val="0"/>
                <w:numId w:val="136"/>
              </w:numPr>
              <w:tabs>
                <w:tab w:val="left" w:pos="93"/>
              </w:tabs>
              <w:ind w:left="453"/>
              <w:rPr>
                <w:color w:val="FF0000"/>
                <w:szCs w:val="24"/>
              </w:rPr>
            </w:pPr>
            <w:r w:rsidRPr="0015261B">
              <w:rPr>
                <w:szCs w:val="24"/>
              </w:rPr>
              <w:t>Технологии информационной поддержки изделий</w:t>
            </w:r>
          </w:p>
        </w:tc>
      </w:tr>
      <w:tr w:rsidR="00A15613" w:rsidRPr="006646F9" w14:paraId="5AAFCF01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BD6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E1BB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рганизованность, Инициативность, Внимательность, Ответственность</w:t>
            </w:r>
          </w:p>
          <w:p w14:paraId="7A008252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Дисциплинированность, Исполнительность, Ориентация на результат</w:t>
            </w:r>
          </w:p>
          <w:p w14:paraId="00947742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pacing w:val="-1"/>
                <w:szCs w:val="24"/>
              </w:rPr>
              <w:t>Высокая обучаемость, Навыки делового общения, Работа в команде</w:t>
            </w:r>
          </w:p>
        </w:tc>
      </w:tr>
      <w:tr w:rsidR="00A15613" w:rsidRPr="006646F9" w14:paraId="65C2E3B8" w14:textId="77777777" w:rsidTr="00EE1B1E">
        <w:tc>
          <w:tcPr>
            <w:tcW w:w="27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543C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272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  <w:lang w:val="kk-KZ"/>
              </w:rPr>
              <w:t>6</w:t>
            </w:r>
          </w:p>
          <w:p w14:paraId="47A45AC0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61B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A15613" w:rsidRPr="006646F9" w14:paraId="7BC89E2E" w14:textId="77777777" w:rsidTr="00EE1B1E">
        <w:tc>
          <w:tcPr>
            <w:tcW w:w="27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05EE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2725" w14:textId="77777777" w:rsidR="00A15613" w:rsidRPr="006646F9" w:rsidRDefault="00A15613" w:rsidP="006223B5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8C50" w14:textId="77777777" w:rsidR="00A15613" w:rsidRPr="006646F9" w:rsidRDefault="00A15613" w:rsidP="006223B5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проектировщик компьютерного аппаратного обеспечения</w:t>
            </w:r>
          </w:p>
        </w:tc>
      </w:tr>
      <w:tr w:rsidR="00A15613" w:rsidRPr="006646F9" w14:paraId="75F3E5B4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4D59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084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FC" w14:textId="77777777" w:rsidR="00A15613" w:rsidRPr="006646F9" w:rsidRDefault="00A15613" w:rsidP="006223B5">
            <w:pPr>
              <w:ind w:right="-108"/>
              <w:rPr>
                <w:szCs w:val="24"/>
              </w:rPr>
            </w:pPr>
            <w:r w:rsidRPr="006646F9">
              <w:rPr>
                <w:szCs w:val="24"/>
              </w:rPr>
              <w:t>116. Инженер-конструктор (конструктор)</w:t>
            </w:r>
          </w:p>
        </w:tc>
      </w:tr>
      <w:tr w:rsidR="0061535E" w:rsidRPr="006646F9" w14:paraId="406D3388" w14:textId="77777777" w:rsidTr="00EE1B1E"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01D55" w14:textId="77777777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27CC7" w14:textId="77777777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34E6BF50" w14:textId="37A9C9D1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ослевузовское (6М код по МСКО)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55EAF" w14:textId="77777777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06C3B4A1" w14:textId="77777777" w:rsidR="0061535E" w:rsidRPr="006646F9" w:rsidRDefault="0061535E" w:rsidP="006223B5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4EA59" w14:textId="77777777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0836FBF9" w14:textId="37DF48E0" w:rsidR="0061535E" w:rsidRPr="006646F9" w:rsidRDefault="0061535E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Магистр в области ИКТ</w:t>
            </w:r>
          </w:p>
        </w:tc>
      </w:tr>
      <w:tr w:rsidR="00693C56" w:rsidRPr="006646F9" w14:paraId="6201102E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316A" w14:textId="77777777" w:rsidR="00693C56" w:rsidRPr="006646F9" w:rsidRDefault="00693C56" w:rsidP="00693C56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3A5174F8" w14:textId="77777777" w:rsidR="00693C56" w:rsidRPr="006646F9" w:rsidRDefault="00693C56" w:rsidP="00693C56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«ИНЖЕНЕР РАЗРАБОТЧИК ВСТРОЕННЫХ СИСТЕМ»</w:t>
            </w:r>
          </w:p>
        </w:tc>
      </w:tr>
      <w:tr w:rsidR="00693C56" w:rsidRPr="006646F9" w14:paraId="2FE36AF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967E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3B30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2152-5-001</w:t>
            </w:r>
          </w:p>
        </w:tc>
      </w:tr>
      <w:tr w:rsidR="00693C56" w:rsidRPr="006646F9" w14:paraId="78DB2D9F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1D9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7ED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2152-5</w:t>
            </w:r>
          </w:p>
        </w:tc>
      </w:tr>
      <w:tr w:rsidR="00693C56" w:rsidRPr="006646F9" w14:paraId="32C0698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464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FBE6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разработчик встроенных систем</w:t>
            </w:r>
          </w:p>
        </w:tc>
      </w:tr>
      <w:tr w:rsidR="00693C56" w:rsidRPr="006646F9" w14:paraId="54A52C9C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BBCF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C486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программист</w:t>
            </w:r>
          </w:p>
          <w:p w14:paraId="599217BA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электроник</w:t>
            </w:r>
          </w:p>
        </w:tc>
      </w:tr>
      <w:tr w:rsidR="00693C56" w:rsidRPr="006646F9" w14:paraId="1CDFF39C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80B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</w:t>
            </w:r>
          </w:p>
          <w:p w14:paraId="15B1B301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по ОРК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DB25" w14:textId="312AE5F0" w:rsidR="00693C56" w:rsidRPr="0015261B" w:rsidRDefault="001906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5</w:t>
            </w:r>
          </w:p>
        </w:tc>
      </w:tr>
      <w:tr w:rsidR="00693C56" w:rsidRPr="006646F9" w14:paraId="770E6F2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0FE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864" w14:textId="5A717800" w:rsidR="00693C56" w:rsidRPr="006646F9" w:rsidRDefault="00693C56" w:rsidP="00693C56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Разработка встроенных вычислительных систем для новых приборов и систем управления </w:t>
            </w:r>
          </w:p>
        </w:tc>
      </w:tr>
      <w:tr w:rsidR="00693C56" w:rsidRPr="006646F9" w14:paraId="39B40EA8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2328" w14:textId="77777777" w:rsidR="00693C56" w:rsidRPr="006646F9" w:rsidRDefault="00693C56" w:rsidP="00693C56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DA1A7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61B3" w14:textId="75B4DB07" w:rsidR="00693C56" w:rsidRPr="006646F9" w:rsidRDefault="00693C56" w:rsidP="00A15613">
            <w:pPr>
              <w:pStyle w:val="af1"/>
              <w:numPr>
                <w:ilvl w:val="0"/>
                <w:numId w:val="180"/>
              </w:numPr>
              <w:ind w:left="443"/>
              <w:jc w:val="both"/>
              <w:rPr>
                <w:szCs w:val="24"/>
              </w:rPr>
            </w:pPr>
            <w:r w:rsidRPr="006646F9">
              <w:rPr>
                <w:szCs w:val="24"/>
              </w:rPr>
              <w:t>Разработка встроенных вычислительных систем</w:t>
            </w:r>
          </w:p>
        </w:tc>
      </w:tr>
      <w:tr w:rsidR="001906B5" w:rsidRPr="006646F9" w14:paraId="508BA11E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1BD2" w14:textId="77777777" w:rsidR="001906B5" w:rsidRPr="006646F9" w:rsidRDefault="001906B5" w:rsidP="00693C56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F2A7E" w14:textId="77777777" w:rsidR="001906B5" w:rsidRPr="006646F9" w:rsidRDefault="001906B5" w:rsidP="00693C56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E1080" w14:textId="584A1DD9" w:rsidR="001906B5" w:rsidRPr="0015261B" w:rsidRDefault="001906B5" w:rsidP="0015261B">
            <w:pPr>
              <w:pStyle w:val="af1"/>
              <w:numPr>
                <w:ilvl w:val="0"/>
                <w:numId w:val="180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Интеграция</w:t>
            </w:r>
            <w:r w:rsidRPr="006646F9" w:rsidDel="00FC1C91">
              <w:rPr>
                <w:szCs w:val="24"/>
              </w:rPr>
              <w:t xml:space="preserve"> </w:t>
            </w:r>
            <w:r w:rsidRPr="006646F9">
              <w:rPr>
                <w:szCs w:val="24"/>
                <w:lang w:eastAsia="ru-RU"/>
              </w:rPr>
              <w:t>работ по разработке встроенных вычислительных систем</w:t>
            </w:r>
          </w:p>
        </w:tc>
      </w:tr>
      <w:tr w:rsidR="00693C56" w:rsidRPr="006646F9" w14:paraId="2E4FE45C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D298" w14:textId="77777777" w:rsidR="00693C56" w:rsidRPr="006646F9" w:rsidRDefault="00693C56" w:rsidP="00693C56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1C4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0029" w14:textId="77777777" w:rsidR="00693C56" w:rsidRPr="006646F9" w:rsidRDefault="00693C56" w:rsidP="00693C56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1906B5" w:rsidRPr="006646F9" w14:paraId="5DE9067F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6C0F8" w14:textId="6212F837" w:rsidR="001906B5" w:rsidRPr="006646F9" w:rsidRDefault="001906B5" w:rsidP="00693C56">
            <w:pPr>
              <w:ind w:right="-108"/>
              <w:rPr>
                <w:b/>
                <w:szCs w:val="24"/>
              </w:rPr>
            </w:pPr>
            <w:proofErr w:type="gramStart"/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 xml:space="preserve"> функция</w:t>
            </w:r>
            <w:proofErr w:type="gramEnd"/>
            <w:r w:rsidRPr="006646F9">
              <w:rPr>
                <w:b/>
                <w:szCs w:val="24"/>
              </w:rPr>
              <w:t xml:space="preserve"> 1:</w:t>
            </w:r>
          </w:p>
          <w:p w14:paraId="78C5CDE5" w14:textId="02904968" w:rsidR="001906B5" w:rsidRPr="006646F9" w:rsidRDefault="001906B5" w:rsidP="00693C5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встроенных 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84B" w14:textId="745CBEBE" w:rsidR="001906B5" w:rsidRPr="006646F9" w:rsidRDefault="001906B5" w:rsidP="00693C56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4FA8DA0F" w14:textId="77777777" w:rsidR="001906B5" w:rsidRPr="006646F9" w:rsidRDefault="001906B5" w:rsidP="00693C56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онтаж электронных</w:t>
            </w:r>
          </w:p>
          <w:p w14:paraId="1BC2521C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компонентов и узлов встроенных вычислительных систем</w:t>
            </w:r>
            <w:r w:rsidRPr="0015261B">
              <w:rPr>
                <w:szCs w:val="24"/>
              </w:rPr>
              <w:t xml:space="preserve"> </w:t>
            </w:r>
          </w:p>
          <w:p w14:paraId="08D4BBCA" w14:textId="77777777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4F006" w14:textId="649C92BB" w:rsidR="001906B5" w:rsidRPr="006646F9" w:rsidRDefault="001906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93C56" w:rsidRPr="006646F9" w14:paraId="0215DE4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B1AB1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C8FF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D088" w14:textId="250E866C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специальное оборудование для поверхностного монтажа печатных плат</w:t>
            </w:r>
          </w:p>
          <w:p w14:paraId="43AEA87B" w14:textId="3947B055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Применять паяльные станции и специализированное оборудование для ручного и автоматизированного выводного монтажа </w:t>
            </w:r>
          </w:p>
          <w:p w14:paraId="1E823D91" w14:textId="0E447138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интеграцию микроконтроллерного модуля управления с объектом управления</w:t>
            </w:r>
          </w:p>
          <w:p w14:paraId="0580B713" w14:textId="72B817A1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Читать и понимать структурные и принципиальные схемы</w:t>
            </w:r>
          </w:p>
          <w:p w14:paraId="35FC0DBF" w14:textId="1B6F74BA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пределять полярность, номера контактов и т.п. электронных компонентов и модулей</w:t>
            </w:r>
          </w:p>
          <w:p w14:paraId="21A83AEB" w14:textId="1DDDB327" w:rsidR="00693C56" w:rsidRPr="0015261B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оводить</w:t>
            </w:r>
            <w:r w:rsidRPr="0015261B">
              <w:rPr>
                <w:szCs w:val="24"/>
              </w:rPr>
              <w:t xml:space="preserve"> контроль качества монтажа компонентов на печатную плату</w:t>
            </w:r>
          </w:p>
          <w:p w14:paraId="6DEC23E2" w14:textId="60B39EFB" w:rsidR="00693C56" w:rsidRPr="0015261B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15261B">
              <w:rPr>
                <w:szCs w:val="24"/>
              </w:rPr>
              <w:t>Использовать средства измерения для измерения электрических параметров электронных схемы, электронных компонентов и модулей</w:t>
            </w:r>
          </w:p>
          <w:p w14:paraId="0326C9BC" w14:textId="65E6E44A" w:rsidR="00693C56" w:rsidRPr="006646F9" w:rsidRDefault="00693C56" w:rsidP="00A15613">
            <w:pPr>
              <w:pStyle w:val="af1"/>
              <w:numPr>
                <w:ilvl w:val="0"/>
                <w:numId w:val="149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  <w:lang w:eastAsia="ru-RU"/>
              </w:rPr>
            </w:pPr>
            <w:r w:rsidRPr="0015261B">
              <w:rPr>
                <w:szCs w:val="24"/>
              </w:rPr>
              <w:t>Находить цепь электронной схемы, электронный компонент или модуль на печатной плате или сборке</w:t>
            </w:r>
          </w:p>
        </w:tc>
      </w:tr>
      <w:tr w:rsidR="001906B5" w:rsidRPr="006646F9" w14:paraId="25E29916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C3CDC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74D9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6C1E" w14:textId="10D2EBB7" w:rsidR="001906B5" w:rsidRPr="006646F9" w:rsidRDefault="001906B5">
            <w:pPr>
              <w:tabs>
                <w:tab w:val="left" w:pos="318"/>
              </w:tabs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93C56" w:rsidRPr="006646F9" w14:paraId="747D5D1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7A0D6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BEE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70E" w14:textId="176DA3FB" w:rsidR="00693C56" w:rsidRPr="0015261B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color w:val="FF0000"/>
                <w:spacing w:val="1"/>
                <w:szCs w:val="24"/>
              </w:rPr>
            </w:pPr>
            <w:r w:rsidRPr="006646F9">
              <w:rPr>
                <w:szCs w:val="24"/>
                <w:lang w:eastAsia="ru-RU"/>
              </w:rPr>
              <w:t>Маркировка основных электронных компонентов и модулей</w:t>
            </w:r>
            <w:r w:rsidRPr="0015261B">
              <w:rPr>
                <w:spacing w:val="1"/>
                <w:szCs w:val="24"/>
              </w:rPr>
              <w:t>.</w:t>
            </w:r>
          </w:p>
          <w:p w14:paraId="66B89EE6" w14:textId="6438A062" w:rsidR="00693C56" w:rsidRPr="0015261B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pacing w:val="1"/>
                <w:szCs w:val="24"/>
              </w:rPr>
            </w:pPr>
            <w:r w:rsidRPr="006646F9">
              <w:rPr>
                <w:szCs w:val="24"/>
                <w:lang w:eastAsia="ru-RU"/>
              </w:rPr>
              <w:t>Типовые схемотехнические решения основных функциональных узлов электронной схемы.</w:t>
            </w:r>
          </w:p>
          <w:p w14:paraId="53B4C1BC" w14:textId="6B6DC563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Номенклатура конструкторских и эксплуатационных документов на электронную аппаратуру, применяемую на предприятии или (например, согласно ЕСКД)</w:t>
            </w:r>
          </w:p>
          <w:p w14:paraId="58791D84" w14:textId="6D3A557B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ные электрические параметры цепей электронных схем</w:t>
            </w:r>
          </w:p>
          <w:p w14:paraId="396E3116" w14:textId="5E088E62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ные виды узлов на печатных платах (переходные отверстия, печатные проводники, посадочные места, стеки печатных плат)</w:t>
            </w:r>
          </w:p>
          <w:p w14:paraId="535DF48E" w14:textId="094B316D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инципы работы электронных схем встроенных вычислительных систем</w:t>
            </w:r>
          </w:p>
          <w:p w14:paraId="567BC413" w14:textId="24B3E4B0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</w:rPr>
              <w:t xml:space="preserve">Параметры ключевых электронных компонентов электронной схемы </w:t>
            </w:r>
            <w:r w:rsidRPr="006646F9">
              <w:rPr>
                <w:szCs w:val="24"/>
                <w:lang w:eastAsia="ru-RU"/>
              </w:rPr>
              <w:t>встроенных вычислительных систем</w:t>
            </w:r>
          </w:p>
          <w:p w14:paraId="4A23966C" w14:textId="65B95982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тоды измерения электрических параметров цепей электронной схемы, электронных компонентов и модулей</w:t>
            </w:r>
          </w:p>
          <w:p w14:paraId="524E9B14" w14:textId="12ABC62B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хемы включения электронных компонентов и модулей</w:t>
            </w:r>
          </w:p>
          <w:p w14:paraId="5B11FBE3" w14:textId="5BA24E67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Стандарты технической документации для электрических схем</w:t>
            </w:r>
          </w:p>
          <w:p w14:paraId="18D3129A" w14:textId="5BF92D12" w:rsidR="00693C56" w:rsidRPr="006646F9" w:rsidRDefault="00693C56" w:rsidP="00A15613">
            <w:pPr>
              <w:pStyle w:val="af1"/>
              <w:numPr>
                <w:ilvl w:val="0"/>
                <w:numId w:val="153"/>
              </w:numPr>
              <w:tabs>
                <w:tab w:val="left" w:pos="15"/>
              </w:tabs>
              <w:ind w:left="357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Основные характеристики управляющих микроконтроллеров встроенных вычислительных систем</w:t>
            </w:r>
          </w:p>
        </w:tc>
      </w:tr>
      <w:tr w:rsidR="001906B5" w:rsidRPr="006646F9" w14:paraId="257D0BCD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9D9BC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2BDC3" w14:textId="7CA6A759" w:rsidR="001906B5" w:rsidRPr="006646F9" w:rsidRDefault="001906B5" w:rsidP="00693C56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2E662B25" w14:textId="77777777" w:rsidR="001906B5" w:rsidRPr="006646F9" w:rsidRDefault="001906B5" w:rsidP="00693C5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алгоритмов и программного обеспечения встроенных вычислительных систем</w:t>
            </w:r>
          </w:p>
          <w:p w14:paraId="32C6D215" w14:textId="1BDBBBA9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4D38" w14:textId="77777777" w:rsidR="001906B5" w:rsidRPr="006646F9" w:rsidRDefault="001906B5" w:rsidP="00693C56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1906B5" w:rsidRPr="006646F9" w14:paraId="7E7E5BF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0D41" w14:textId="77777777" w:rsidR="001906B5" w:rsidRPr="006646F9" w:rsidRDefault="001906B5" w:rsidP="001906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5074" w14:textId="58437180" w:rsidR="001906B5" w:rsidRPr="006646F9" w:rsidDel="00BF2850" w:rsidRDefault="001906B5" w:rsidP="00693C56">
            <w:pPr>
              <w:rPr>
                <w:b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31E20" w14:textId="77777777" w:rsidR="001906B5" w:rsidRPr="006646F9" w:rsidRDefault="001906B5" w:rsidP="001906B5">
            <w:pPr>
              <w:pStyle w:val="af1"/>
              <w:numPr>
                <w:ilvl w:val="0"/>
                <w:numId w:val="157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атывать программный код на языках С, С++ и ассемблере</w:t>
            </w:r>
          </w:p>
          <w:p w14:paraId="38B77463" w14:textId="77777777" w:rsidR="001906B5" w:rsidRPr="006646F9" w:rsidRDefault="001906B5" w:rsidP="001906B5">
            <w:pPr>
              <w:pStyle w:val="af1"/>
              <w:numPr>
                <w:ilvl w:val="0"/>
                <w:numId w:val="15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оизводить компиляцию и отладку программного кода</w:t>
            </w:r>
            <w:r w:rsidRPr="006646F9">
              <w:rPr>
                <w:szCs w:val="24"/>
              </w:rPr>
              <w:t>.</w:t>
            </w:r>
          </w:p>
          <w:p w14:paraId="70F8CDBB" w14:textId="77777777" w:rsidR="001906B5" w:rsidRPr="006646F9" w:rsidRDefault="001906B5" w:rsidP="001906B5">
            <w:pPr>
              <w:pStyle w:val="af1"/>
              <w:numPr>
                <w:ilvl w:val="0"/>
                <w:numId w:val="157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оизводить загрузку (прошивку) откомпилированного кода на целевой управляющий модуль (микроконтроллер, однокристальный компьютер и др.)</w:t>
            </w:r>
            <w:r w:rsidRPr="006646F9">
              <w:rPr>
                <w:szCs w:val="24"/>
              </w:rPr>
              <w:t>.</w:t>
            </w:r>
          </w:p>
          <w:p w14:paraId="19E843D1" w14:textId="7D83A1C9" w:rsidR="001906B5" w:rsidRPr="006646F9" w:rsidRDefault="001906B5" w:rsidP="001906B5">
            <w:pPr>
              <w:pStyle w:val="af1"/>
              <w:numPr>
                <w:ilvl w:val="0"/>
                <w:numId w:val="162"/>
              </w:numPr>
              <w:tabs>
                <w:tab w:val="left" w:pos="86"/>
              </w:tabs>
              <w:ind w:left="443" w:hanging="357"/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>Применять типовые решения и библиотеки программ</w:t>
            </w:r>
          </w:p>
        </w:tc>
      </w:tr>
      <w:tr w:rsidR="001906B5" w:rsidRPr="006646F9" w14:paraId="71CA8F6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5640A" w14:textId="77777777" w:rsidR="001906B5" w:rsidRPr="006646F9" w:rsidRDefault="001906B5" w:rsidP="00693C56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BB75C" w14:textId="01A82453" w:rsidR="001906B5" w:rsidRPr="006646F9" w:rsidRDefault="001906B5" w:rsidP="00693C56">
            <w:pPr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3BA2" w14:textId="77777777" w:rsidR="001906B5" w:rsidRPr="006646F9" w:rsidRDefault="001906B5" w:rsidP="00693C56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1906B5" w:rsidRPr="006646F9" w14:paraId="7ABE4407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B0" w14:textId="77777777" w:rsidR="001906B5" w:rsidRPr="006646F9" w:rsidRDefault="001906B5" w:rsidP="001906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A53" w14:textId="2DF94248" w:rsidR="001906B5" w:rsidRPr="006646F9" w:rsidRDefault="001906B5" w:rsidP="00693C56">
            <w:pPr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733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Языки программирования С, С++ и ассемблера с учетом поддерживаемых инструкций микропроцессора встроенных вычислительных систем </w:t>
            </w:r>
          </w:p>
          <w:p w14:paraId="5D492385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</w:rPr>
              <w:t>Среды разработки и отладки программ.</w:t>
            </w:r>
          </w:p>
          <w:p w14:paraId="59E496E8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Устройство и основные характеристики программаторов</w:t>
            </w:r>
          </w:p>
          <w:p w14:paraId="317E2A35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</w:rPr>
              <w:t>О</w:t>
            </w:r>
            <w:r w:rsidRPr="006646F9">
              <w:rPr>
                <w:szCs w:val="24"/>
                <w:lang w:eastAsia="ru-RU"/>
              </w:rPr>
              <w:t>сновные характеристики управляющего модуля (микроконтроллера, однокристального компьютера и др.) встроенных вычислительных систем</w:t>
            </w:r>
          </w:p>
          <w:p w14:paraId="50260A9F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нтерфейсы и протоколы, поддерживаемые управляющим модулем встроенных вычислительных систем.</w:t>
            </w:r>
          </w:p>
          <w:p w14:paraId="5E7247A8" w14:textId="77777777" w:rsidR="001906B5" w:rsidRPr="006646F9" w:rsidRDefault="001906B5" w:rsidP="001906B5">
            <w:pPr>
              <w:pStyle w:val="af1"/>
              <w:numPr>
                <w:ilvl w:val="0"/>
                <w:numId w:val="159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пособы загрузки разработанного кода в управляющий модуль встроенных вычислительных систем</w:t>
            </w:r>
          </w:p>
          <w:p w14:paraId="22BAFE66" w14:textId="7C31DFC1" w:rsidR="001906B5" w:rsidRPr="0015261B" w:rsidRDefault="001906B5" w:rsidP="0015261B">
            <w:pPr>
              <w:pStyle w:val="af1"/>
              <w:numPr>
                <w:ilvl w:val="0"/>
                <w:numId w:val="158"/>
              </w:numPr>
              <w:ind w:left="442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Способы защиты встроенных вычислительных систем от несанкционированного доступа и копирования.</w:t>
            </w:r>
          </w:p>
        </w:tc>
      </w:tr>
      <w:tr w:rsidR="001906B5" w:rsidRPr="006646F9" w14:paraId="596E66C9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A388" w14:textId="2F8F5F79" w:rsidR="001906B5" w:rsidRPr="006646F9" w:rsidRDefault="001906B5" w:rsidP="00693C56">
            <w:pPr>
              <w:ind w:right="-108"/>
              <w:rPr>
                <w:b/>
                <w:szCs w:val="24"/>
              </w:rPr>
            </w:pPr>
            <w:r w:rsidRPr="0015261B">
              <w:rPr>
                <w:color w:val="FF0000"/>
                <w:szCs w:val="24"/>
              </w:rPr>
              <w:br w:type="page"/>
            </w: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>функция 2:</w:t>
            </w:r>
          </w:p>
          <w:p w14:paraId="20EE564D" w14:textId="79E1692A" w:rsidR="001906B5" w:rsidRPr="006646F9" w:rsidRDefault="001906B5" w:rsidP="00693C5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Интеграция работ по разработке встроенных 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CCB" w14:textId="578C5F27" w:rsidR="001906B5" w:rsidRPr="006646F9" w:rsidRDefault="001906B5" w:rsidP="00693C56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06CD7A20" w14:textId="77777777" w:rsidR="001906B5" w:rsidRPr="006646F9" w:rsidRDefault="001906B5" w:rsidP="00693C56">
            <w:pPr>
              <w:rPr>
                <w:b/>
                <w:szCs w:val="24"/>
              </w:rPr>
            </w:pPr>
          </w:p>
          <w:p w14:paraId="13D2D334" w14:textId="77777777" w:rsidR="001906B5" w:rsidRPr="006646F9" w:rsidRDefault="001906B5" w:rsidP="00693C56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хническая поддержка испытаний основных компонент,</w:t>
            </w:r>
          </w:p>
          <w:p w14:paraId="19FD2080" w14:textId="77777777" w:rsidR="001906B5" w:rsidRPr="006646F9" w:rsidRDefault="001906B5" w:rsidP="00693C5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используемых в</w:t>
            </w:r>
            <w:r w:rsidRPr="0015261B">
              <w:rPr>
                <w:szCs w:val="24"/>
              </w:rPr>
              <w:t xml:space="preserve"> </w:t>
            </w:r>
            <w:r w:rsidRPr="006646F9">
              <w:rPr>
                <w:szCs w:val="24"/>
                <w:lang w:eastAsia="ru-RU"/>
              </w:rPr>
              <w:t>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D4813B" w14:textId="66B6D8B9" w:rsidR="001906B5" w:rsidRPr="006646F9" w:rsidRDefault="001906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693C56" w:rsidRPr="006646F9" w14:paraId="778F2190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8278" w14:textId="77777777" w:rsidR="00693C56" w:rsidRPr="0015261B" w:rsidRDefault="00693C56" w:rsidP="00693C56">
            <w:pPr>
              <w:ind w:right="-108"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0AC" w14:textId="77777777" w:rsidR="00693C56" w:rsidRPr="006646F9" w:rsidDel="00BF2850" w:rsidRDefault="00693C56" w:rsidP="00693C56">
            <w:pPr>
              <w:rPr>
                <w:b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41C" w14:textId="77777777" w:rsidR="00693C56" w:rsidRPr="006646F9" w:rsidRDefault="00693C56" w:rsidP="00693C56">
            <w:pPr>
              <w:pStyle w:val="af1"/>
              <w:numPr>
                <w:ilvl w:val="0"/>
                <w:numId w:val="151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оизводить изменения по результатам испытаний компонент встроенных вычислительных систем</w:t>
            </w:r>
          </w:p>
          <w:p w14:paraId="22F7E088" w14:textId="77777777" w:rsidR="00693C56" w:rsidRPr="006646F9" w:rsidRDefault="00693C56" w:rsidP="00693C56">
            <w:pPr>
              <w:pStyle w:val="af1"/>
              <w:numPr>
                <w:ilvl w:val="0"/>
                <w:numId w:val="151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Учитывать влияние технологических особенностей монтажа на технические характеристики встроенных вычислительных систем</w:t>
            </w:r>
          </w:p>
          <w:p w14:paraId="1A6D8CB6" w14:textId="77777777" w:rsidR="00693C56" w:rsidRPr="006646F9" w:rsidRDefault="00693C56" w:rsidP="00693C56">
            <w:pPr>
              <w:pStyle w:val="af1"/>
              <w:numPr>
                <w:ilvl w:val="0"/>
                <w:numId w:val="151"/>
              </w:numPr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Использовать средства измерения для измерения электрических параметров цепей электронной схемы</w:t>
            </w:r>
          </w:p>
          <w:p w14:paraId="62EEA079" w14:textId="7F25B58C" w:rsidR="00693C56" w:rsidRPr="006646F9" w:rsidRDefault="00693C56" w:rsidP="00A15613">
            <w:pPr>
              <w:pStyle w:val="af1"/>
              <w:numPr>
                <w:ilvl w:val="0"/>
                <w:numId w:val="151"/>
              </w:numPr>
              <w:ind w:left="357" w:hanging="357"/>
              <w:rPr>
                <w:b/>
                <w:szCs w:val="24"/>
              </w:rPr>
            </w:pPr>
            <w:r w:rsidRPr="006646F9">
              <w:rPr>
                <w:szCs w:val="24"/>
              </w:rPr>
              <w:t>Рассчитывать номинальные и допустимые значения основных электрических параметров цепей электронной схемы (ток, сопротивление, напряжение)</w:t>
            </w:r>
          </w:p>
        </w:tc>
      </w:tr>
      <w:tr w:rsidR="001906B5" w:rsidRPr="006646F9" w14:paraId="70D8AF7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40E86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1DC5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58E867" w14:textId="4EEF801E" w:rsidR="001906B5" w:rsidRPr="006646F9" w:rsidRDefault="001906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693C56" w:rsidRPr="006646F9" w14:paraId="72BA885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FCE88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05B6" w14:textId="77777777" w:rsidR="00693C56" w:rsidRPr="006646F9" w:rsidRDefault="00693C56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C37A" w14:textId="3F2B2E6A" w:rsidR="00693C56" w:rsidRPr="006646F9" w:rsidRDefault="00693C56" w:rsidP="00A15613">
            <w:pPr>
              <w:pStyle w:val="af1"/>
              <w:numPr>
                <w:ilvl w:val="0"/>
                <w:numId w:val="155"/>
              </w:numPr>
              <w:tabs>
                <w:tab w:val="left" w:pos="34"/>
              </w:tabs>
              <w:ind w:left="300" w:hanging="266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Назначение и правила использования основных средств измерений (амперметр, омметр, вольтметр)</w:t>
            </w:r>
          </w:p>
          <w:p w14:paraId="59AA8A9A" w14:textId="27C5010F" w:rsidR="00693C56" w:rsidRPr="006646F9" w:rsidRDefault="00693C56" w:rsidP="00A15613">
            <w:pPr>
              <w:pStyle w:val="af1"/>
              <w:numPr>
                <w:ilvl w:val="0"/>
                <w:numId w:val="155"/>
              </w:numPr>
              <w:tabs>
                <w:tab w:val="left" w:pos="0"/>
                <w:tab w:val="left" w:pos="34"/>
                <w:tab w:val="left" w:pos="459"/>
              </w:tabs>
              <w:ind w:left="300" w:hanging="266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аркировка электронных компонентов и модулей</w:t>
            </w:r>
          </w:p>
          <w:p w14:paraId="085E1187" w14:textId="7C610782" w:rsidR="00693C56" w:rsidRPr="006646F9" w:rsidRDefault="00693C56" w:rsidP="00A15613">
            <w:pPr>
              <w:pStyle w:val="af1"/>
              <w:numPr>
                <w:ilvl w:val="0"/>
                <w:numId w:val="155"/>
              </w:numPr>
              <w:tabs>
                <w:tab w:val="left" w:pos="0"/>
                <w:tab w:val="left" w:pos="34"/>
                <w:tab w:val="left" w:pos="459"/>
              </w:tabs>
              <w:ind w:left="300" w:hanging="266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тоды измерения электрических параметров цепей электронных схем</w:t>
            </w:r>
          </w:p>
          <w:p w14:paraId="7D85026A" w14:textId="1BD32AA8" w:rsidR="00693C56" w:rsidRPr="006646F9" w:rsidRDefault="00693C56" w:rsidP="00A15613">
            <w:pPr>
              <w:pStyle w:val="af1"/>
              <w:numPr>
                <w:ilvl w:val="0"/>
                <w:numId w:val="155"/>
              </w:numPr>
              <w:tabs>
                <w:tab w:val="left" w:pos="0"/>
                <w:tab w:val="left" w:pos="34"/>
                <w:tab w:val="left" w:pos="459"/>
              </w:tabs>
              <w:ind w:left="300" w:hanging="266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Английский язык (на уровне терминологии технической документации на электронные компоненты и модули)</w:t>
            </w:r>
          </w:p>
        </w:tc>
      </w:tr>
      <w:tr w:rsidR="001906B5" w:rsidRPr="006646F9" w14:paraId="6C7EC03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CE70A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085374" w14:textId="3169FA3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7D768DD6" w14:textId="77777777" w:rsidR="001906B5" w:rsidRPr="006646F9" w:rsidRDefault="001906B5" w:rsidP="00693C56">
            <w:pPr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хническая поддержка разработки</w:t>
            </w:r>
          </w:p>
          <w:p w14:paraId="00B50CFD" w14:textId="77777777" w:rsidR="001906B5" w:rsidRPr="006646F9" w:rsidRDefault="001906B5" w:rsidP="00693C56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программного обеспечения встроенных вычислительных систем</w:t>
            </w:r>
          </w:p>
          <w:p w14:paraId="288D8225" w14:textId="4F91180C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  <w:p w14:paraId="482C3EF5" w14:textId="6F1F766F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80C5A" w14:textId="5F88E3CA" w:rsidR="001906B5" w:rsidRPr="006646F9" w:rsidRDefault="001906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1906B5" w:rsidRPr="006646F9" w14:paraId="1E7AA9B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20BC6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A9182" w14:textId="70D39982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540" w14:textId="49B0F0B6" w:rsidR="001906B5" w:rsidRPr="006646F9" w:rsidRDefault="001906B5" w:rsidP="00A15613">
            <w:pPr>
              <w:pStyle w:val="af1"/>
              <w:numPr>
                <w:ilvl w:val="0"/>
                <w:numId w:val="164"/>
              </w:numPr>
              <w:tabs>
                <w:tab w:val="left" w:pos="86"/>
              </w:tabs>
              <w:ind w:left="443" w:hanging="357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именять специализированные методы и приемы тестирования программного обеспечения</w:t>
            </w:r>
          </w:p>
          <w:p w14:paraId="46798DF6" w14:textId="240F6311" w:rsidR="001906B5" w:rsidRPr="006646F9" w:rsidRDefault="001906B5" w:rsidP="00A15613">
            <w:pPr>
              <w:pStyle w:val="af1"/>
              <w:numPr>
                <w:ilvl w:val="0"/>
                <w:numId w:val="164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оставлять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.</w:t>
            </w:r>
          </w:p>
          <w:p w14:paraId="4047FDEB" w14:textId="7D583AB2" w:rsidR="001906B5" w:rsidRPr="006646F9" w:rsidRDefault="001906B5" w:rsidP="00A15613">
            <w:pPr>
              <w:pStyle w:val="af1"/>
              <w:numPr>
                <w:ilvl w:val="0"/>
                <w:numId w:val="164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Разрабатывать программы решения простых задач, проводить их отладку и экспериментальную проверку отдельных этапов работ</w:t>
            </w:r>
          </w:p>
          <w:p w14:paraId="24E4FB43" w14:textId="3CD0AF5B" w:rsidR="001906B5" w:rsidRPr="006646F9" w:rsidRDefault="001906B5" w:rsidP="00A15613">
            <w:pPr>
              <w:pStyle w:val="af1"/>
              <w:numPr>
                <w:ilvl w:val="0"/>
                <w:numId w:val="164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Выполнять различные операции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</w:t>
            </w:r>
          </w:p>
          <w:p w14:paraId="7F87F97A" w14:textId="77777777" w:rsidR="001906B5" w:rsidRPr="006646F9" w:rsidRDefault="001906B5" w:rsidP="00A15613">
            <w:pPr>
              <w:pStyle w:val="af1"/>
              <w:tabs>
                <w:tab w:val="left" w:pos="86"/>
              </w:tabs>
              <w:ind w:left="443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документации и передача ее заказчику).</w:t>
            </w:r>
          </w:p>
        </w:tc>
      </w:tr>
      <w:tr w:rsidR="001906B5" w:rsidRPr="006646F9" w14:paraId="15F829E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EB191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EF5D2" w14:textId="19DD36B9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95394" w14:textId="52BAD43A" w:rsidR="001906B5" w:rsidRPr="006646F9" w:rsidRDefault="001906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1906B5" w:rsidRPr="006646F9" w14:paraId="2DF3301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AA20" w14:textId="77777777" w:rsidR="001906B5" w:rsidRPr="006646F9" w:rsidRDefault="001906B5" w:rsidP="00693C56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475" w14:textId="4FC5EE3B" w:rsidR="001906B5" w:rsidRPr="006646F9" w:rsidRDefault="001906B5" w:rsidP="00693C56">
            <w:pPr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02" w14:textId="2CE41718" w:rsidR="001906B5" w:rsidRPr="006646F9" w:rsidRDefault="001906B5" w:rsidP="00A15613">
            <w:pPr>
              <w:pStyle w:val="af1"/>
              <w:numPr>
                <w:ilvl w:val="0"/>
                <w:numId w:val="166"/>
              </w:numPr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Нормативные и справочные материалы</w:t>
            </w:r>
          </w:p>
          <w:p w14:paraId="0A182B0D" w14:textId="42D8ABF5" w:rsidR="001906B5" w:rsidRPr="006646F9" w:rsidRDefault="001906B5" w:rsidP="00A15613">
            <w:pPr>
              <w:pStyle w:val="af1"/>
              <w:numPr>
                <w:ilvl w:val="0"/>
                <w:numId w:val="166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</w:rPr>
              <w:t>Методы проектирования автоматизированной обработки информации</w:t>
            </w:r>
          </w:p>
          <w:p w14:paraId="5C384619" w14:textId="5BE06A2D" w:rsidR="001906B5" w:rsidRPr="006646F9" w:rsidRDefault="001906B5" w:rsidP="00A15613">
            <w:pPr>
              <w:pStyle w:val="af1"/>
              <w:numPr>
                <w:ilvl w:val="0"/>
                <w:numId w:val="166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</w:rPr>
              <w:t xml:space="preserve">Основные формализованные языки программирования </w:t>
            </w:r>
          </w:p>
          <w:p w14:paraId="3051FE07" w14:textId="54964460" w:rsidR="001906B5" w:rsidRPr="006646F9" w:rsidRDefault="001906B5" w:rsidP="00A15613">
            <w:pPr>
              <w:pStyle w:val="af1"/>
              <w:numPr>
                <w:ilvl w:val="0"/>
                <w:numId w:val="166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ы программирования </w:t>
            </w:r>
            <w:r w:rsidRPr="006646F9">
              <w:rPr>
                <w:szCs w:val="24"/>
              </w:rPr>
              <w:t>встроенных вычислительных систем</w:t>
            </w:r>
          </w:p>
          <w:p w14:paraId="14737F9C" w14:textId="64C9D132" w:rsidR="001906B5" w:rsidRPr="0015261B" w:rsidRDefault="001906B5" w:rsidP="0015261B">
            <w:pPr>
              <w:pStyle w:val="af1"/>
              <w:numPr>
                <w:ilvl w:val="0"/>
                <w:numId w:val="166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</w:rPr>
              <w:t>Виды технических носителей информации, правила их хранения и эксплуатации</w:t>
            </w:r>
          </w:p>
        </w:tc>
      </w:tr>
      <w:tr w:rsidR="00693C56" w:rsidRPr="006646F9" w14:paraId="104D59F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4AA2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5FC" w14:textId="77777777" w:rsidR="00693C56" w:rsidRPr="0015261B" w:rsidRDefault="00693C56" w:rsidP="00693C56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рганизованность, Инициативность, Внимательность, Ответственность</w:t>
            </w:r>
          </w:p>
          <w:p w14:paraId="454F8C48" w14:textId="77777777" w:rsidR="00693C56" w:rsidRPr="0015261B" w:rsidRDefault="00693C56" w:rsidP="00693C56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Дисциплинированность, Исполнительность, Ориентация на результат</w:t>
            </w:r>
          </w:p>
          <w:p w14:paraId="17C58A0A" w14:textId="77777777" w:rsidR="00693C56" w:rsidRPr="006646F9" w:rsidRDefault="00693C56" w:rsidP="00693C56">
            <w:pPr>
              <w:rPr>
                <w:b/>
                <w:szCs w:val="24"/>
              </w:rPr>
            </w:pPr>
            <w:r w:rsidRPr="0015261B">
              <w:rPr>
                <w:spacing w:val="-1"/>
                <w:szCs w:val="24"/>
              </w:rPr>
              <w:t>Высокая обучаемость, Навыки делового общения, Работа в команде</w:t>
            </w:r>
          </w:p>
        </w:tc>
      </w:tr>
      <w:tr w:rsidR="00693C56" w:rsidRPr="006646F9" w14:paraId="0D0BD48C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1BC71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EEC0" w14:textId="5F3D4E67" w:rsidR="00693C56" w:rsidRPr="006646F9" w:rsidRDefault="00693C56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2254" w14:textId="16F33955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693C56" w:rsidRPr="006646F9" w14:paraId="465B45AA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EB7" w14:textId="77777777" w:rsidR="00693C56" w:rsidRPr="006646F9" w:rsidRDefault="00693C56" w:rsidP="00693C56">
            <w:pPr>
              <w:rPr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35F" w14:textId="444BCEBD" w:rsidR="00693C56" w:rsidRPr="006646F9" w:rsidRDefault="00693C56" w:rsidP="00A15613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287" w14:textId="58912F03" w:rsidR="00693C56" w:rsidRPr="006646F9" w:rsidRDefault="00693C56" w:rsidP="00693C56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693C56" w:rsidRPr="006646F9" w14:paraId="0BB18A2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525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E75" w14:textId="5B0157D2" w:rsidR="00693C56" w:rsidRPr="006646F9" w:rsidRDefault="00693C56" w:rsidP="00A15613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C94" w14:textId="5D92E782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185. Техник – программист</w:t>
            </w:r>
          </w:p>
          <w:p w14:paraId="1B0AE2F5" w14:textId="412254A3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1906B5" w:rsidRPr="006646F9" w14:paraId="75FD8E3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EAA87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0D024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 общее среднее</w:t>
            </w:r>
          </w:p>
          <w:p w14:paraId="0C7A42CD" w14:textId="77777777" w:rsidR="001906B5" w:rsidRPr="006646F9" w:rsidRDefault="001906B5" w:rsidP="00693C56">
            <w:pPr>
              <w:rPr>
                <w:szCs w:val="24"/>
              </w:rPr>
            </w:pPr>
            <w:proofErr w:type="spellStart"/>
            <w:r w:rsidRPr="006646F9">
              <w:rPr>
                <w:szCs w:val="24"/>
              </w:rPr>
              <w:t>ТиПО</w:t>
            </w:r>
            <w:proofErr w:type="spellEnd"/>
            <w:r w:rsidRPr="006646F9">
              <w:rPr>
                <w:szCs w:val="24"/>
              </w:rPr>
              <w:t xml:space="preserve"> (5 уровень МСКО)</w:t>
            </w:r>
          </w:p>
          <w:p w14:paraId="3AC4539A" w14:textId="0768675C" w:rsidR="001906B5" w:rsidRPr="006646F9" w:rsidRDefault="001906B5" w:rsidP="00693C56">
            <w:pPr>
              <w:rPr>
                <w:szCs w:val="24"/>
              </w:rPr>
            </w:pPr>
          </w:p>
          <w:p w14:paraId="302DB96A" w14:textId="1DE16F42" w:rsidR="001906B5" w:rsidRPr="006646F9" w:rsidRDefault="001906B5" w:rsidP="00693C56">
            <w:pPr>
              <w:rPr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EE428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Специальность:</w:t>
            </w:r>
          </w:p>
          <w:p w14:paraId="52F3CBC4" w14:textId="77777777" w:rsidR="001906B5" w:rsidRPr="006646F9" w:rsidRDefault="001906B5" w:rsidP="00693C56">
            <w:pPr>
              <w:rPr>
                <w:szCs w:val="24"/>
              </w:rPr>
            </w:pPr>
            <w:proofErr w:type="gramStart"/>
            <w:r w:rsidRPr="006646F9">
              <w:rPr>
                <w:szCs w:val="24"/>
              </w:rPr>
              <w:t>1304000  Вычислительная</w:t>
            </w:r>
            <w:proofErr w:type="gramEnd"/>
            <w:r w:rsidRPr="006646F9">
              <w:rPr>
                <w:szCs w:val="24"/>
              </w:rPr>
              <w:t xml:space="preserve"> техника и программное обеспечение (по видам)</w:t>
            </w:r>
          </w:p>
          <w:p w14:paraId="20F8E29E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1305000 Информационные системы (по областям применения)</w:t>
            </w:r>
          </w:p>
          <w:p w14:paraId="6DDCF3FE" w14:textId="77777777" w:rsidR="001906B5" w:rsidRPr="006646F9" w:rsidRDefault="001906B5" w:rsidP="00693C56">
            <w:pPr>
              <w:rPr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956A7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3FCE166A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</w:rPr>
              <w:t>130409 </w:t>
            </w:r>
            <w:r w:rsidRPr="006646F9">
              <w:rPr>
                <w:b/>
                <w:bCs/>
                <w:color w:val="000000"/>
                <w:szCs w:val="24"/>
              </w:rPr>
              <w:t xml:space="preserve">4 </w:t>
            </w:r>
            <w:r w:rsidRPr="006646F9">
              <w:rPr>
                <w:color w:val="000000"/>
                <w:szCs w:val="24"/>
              </w:rPr>
              <w:t>Прикладной бакалавр программист вычислительной техники</w:t>
            </w:r>
          </w:p>
          <w:p w14:paraId="603EC0DD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1305084</w:t>
            </w:r>
          </w:p>
          <w:p w14:paraId="213ACB12" w14:textId="77777777" w:rsidR="001906B5" w:rsidRPr="006646F9" w:rsidRDefault="001906B5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Прикладной бакалавр – программист</w:t>
            </w:r>
          </w:p>
          <w:p w14:paraId="2D6A3546" w14:textId="2756CD5C" w:rsidR="001906B5" w:rsidRPr="006646F9" w:rsidRDefault="001906B5" w:rsidP="00693C56">
            <w:pPr>
              <w:rPr>
                <w:szCs w:val="24"/>
              </w:rPr>
            </w:pPr>
          </w:p>
          <w:p w14:paraId="6279CEC0" w14:textId="52B8508C" w:rsidR="001906B5" w:rsidRPr="006646F9" w:rsidRDefault="001906B5" w:rsidP="00693C56">
            <w:pPr>
              <w:rPr>
                <w:szCs w:val="24"/>
              </w:rPr>
            </w:pPr>
          </w:p>
        </w:tc>
      </w:tr>
      <w:tr w:rsidR="00A15613" w:rsidRPr="006646F9" w14:paraId="39737767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9498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214A4631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«ИНЖЕНЕР РАЗРАБОТЧИК ВСТРОЕННЫХ СИСТЕМ»</w:t>
            </w:r>
          </w:p>
        </w:tc>
      </w:tr>
      <w:tr w:rsidR="00A15613" w:rsidRPr="006646F9" w14:paraId="233F3CE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8DB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D95A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5-001</w:t>
            </w:r>
          </w:p>
        </w:tc>
      </w:tr>
      <w:tr w:rsidR="00A15613" w:rsidRPr="006646F9" w14:paraId="2B7FCC52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DA7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D71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5</w:t>
            </w:r>
          </w:p>
        </w:tc>
      </w:tr>
      <w:tr w:rsidR="00A15613" w:rsidRPr="006646F9" w14:paraId="4558BC75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62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812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разработчик встроенных систем</w:t>
            </w:r>
          </w:p>
        </w:tc>
      </w:tr>
      <w:tr w:rsidR="00A15613" w:rsidRPr="006646F9" w14:paraId="16C2BA54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CC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EAF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программист</w:t>
            </w:r>
          </w:p>
          <w:p w14:paraId="6BA43CF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электроник</w:t>
            </w:r>
          </w:p>
        </w:tc>
      </w:tr>
      <w:tr w:rsidR="00A15613" w:rsidRPr="006646F9" w14:paraId="7505E418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4C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</w:t>
            </w:r>
          </w:p>
          <w:p w14:paraId="1B5A7D5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по ОРК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7CC" w14:textId="16C5B1D4" w:rsidR="00A15613" w:rsidRPr="0015261B" w:rsidRDefault="001F47F3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6</w:t>
            </w:r>
          </w:p>
        </w:tc>
      </w:tr>
      <w:tr w:rsidR="00A15613" w:rsidRPr="006646F9" w14:paraId="03F9B52C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7A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036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Разработка встроенных вычислительных систем для новых приборов и систем управления </w:t>
            </w:r>
          </w:p>
        </w:tc>
      </w:tr>
      <w:tr w:rsidR="0087150D" w:rsidRPr="006646F9" w14:paraId="7E2759B3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C63" w14:textId="77777777" w:rsidR="0087150D" w:rsidRPr="006646F9" w:rsidRDefault="0087150D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FFCAB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D09A1" w14:textId="77777777" w:rsidR="0087150D" w:rsidRPr="006646F9" w:rsidRDefault="0087150D" w:rsidP="0015261B">
            <w:pPr>
              <w:pStyle w:val="af1"/>
              <w:numPr>
                <w:ilvl w:val="0"/>
                <w:numId w:val="186"/>
              </w:numPr>
              <w:ind w:left="443"/>
              <w:jc w:val="both"/>
              <w:rPr>
                <w:szCs w:val="24"/>
              </w:rPr>
            </w:pPr>
            <w:r w:rsidRPr="006646F9">
              <w:rPr>
                <w:szCs w:val="24"/>
              </w:rPr>
              <w:t>Разработка встроенных вычислительных систем</w:t>
            </w:r>
          </w:p>
        </w:tc>
      </w:tr>
      <w:tr w:rsidR="00A15613" w:rsidRPr="006646F9" w14:paraId="0844D146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53E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C8F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61E" w14:textId="77777777" w:rsidR="00A15613" w:rsidRPr="006646F9" w:rsidRDefault="00A15613" w:rsidP="0015261B">
            <w:pPr>
              <w:pStyle w:val="af1"/>
              <w:numPr>
                <w:ilvl w:val="0"/>
                <w:numId w:val="186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</w:tr>
      <w:tr w:rsidR="00A15613" w:rsidRPr="006646F9" w14:paraId="5770E740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746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A6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B4AB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87150D" w:rsidRPr="006646F9" w14:paraId="11267127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BB77" w14:textId="5304F9BA" w:rsidR="0087150D" w:rsidRPr="006646F9" w:rsidRDefault="0087150D" w:rsidP="006223B5">
            <w:pPr>
              <w:ind w:right="-108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>функция 1:</w:t>
            </w:r>
          </w:p>
          <w:p w14:paraId="4B829A8C" w14:textId="77777777" w:rsidR="0087150D" w:rsidRPr="006646F9" w:rsidRDefault="0087150D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встроенных 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4CC2" w14:textId="0CB86431" w:rsidR="0087150D" w:rsidRPr="006646F9" w:rsidRDefault="0087150D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174ECECB" w14:textId="3CEB6D58" w:rsidR="0087150D" w:rsidRPr="006646F9" w:rsidRDefault="0087150D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алгоритмов и программного обеспечения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00ED9" w14:textId="7006C9E4" w:rsidR="0087150D" w:rsidRPr="006646F9" w:rsidRDefault="0087150D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87150D" w:rsidRPr="006646F9" w14:paraId="20F320DC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EB6E6" w14:textId="77777777" w:rsidR="0087150D" w:rsidRPr="006646F9" w:rsidRDefault="0087150D" w:rsidP="0087150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B80ED" w14:textId="77777777" w:rsidR="0087150D" w:rsidRPr="006646F9" w:rsidRDefault="0087150D" w:rsidP="0087150D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25618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Использовать методы и приемы алгоритмизации задач управления</w:t>
            </w:r>
            <w:r w:rsidRPr="006646F9">
              <w:rPr>
                <w:szCs w:val="24"/>
              </w:rPr>
              <w:t xml:space="preserve"> для встроенных вычислительных систем</w:t>
            </w:r>
          </w:p>
          <w:p w14:paraId="411DAB50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Использовать программные продукты для графического отображения алгоритмов</w:t>
            </w:r>
            <w:r w:rsidRPr="006646F9">
              <w:rPr>
                <w:szCs w:val="24"/>
              </w:rPr>
              <w:t xml:space="preserve"> встроенных вычислительных систем встроенных вычислительных систем</w:t>
            </w:r>
          </w:p>
          <w:p w14:paraId="2A41F8AD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>Применять выбранные языки программирования для написания программного кода</w:t>
            </w:r>
          </w:p>
          <w:p w14:paraId="3FEDCBCE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спользовать выбранную среду программирования для разработки программного кода</w:t>
            </w:r>
          </w:p>
          <w:p w14:paraId="20B07834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спользовать возможности имеющейся технической и/или программной архитектуры</w:t>
            </w:r>
          </w:p>
          <w:p w14:paraId="2D00189E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Применять нормативные документы, определяющие требования к оформлению программного кода</w:t>
            </w:r>
          </w:p>
          <w:p w14:paraId="77BD21F0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Применять инструментарий для создания и актуализации исходных текстов программ</w:t>
            </w:r>
          </w:p>
          <w:p w14:paraId="2DCBEB66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Выявлять ошибки в программном коде, применять методы и приемы отладки программного кода</w:t>
            </w:r>
          </w:p>
          <w:p w14:paraId="03128199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Применять современные компиляторы, отладчики и оптимизаторы программного кода</w:t>
            </w:r>
          </w:p>
          <w:p w14:paraId="78028061" w14:textId="77777777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Применять программно-аппаратные средства отладки программного обеспечения микропроцессорных систем</w:t>
            </w:r>
          </w:p>
          <w:p w14:paraId="1303F31E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15261B">
              <w:rPr>
                <w:szCs w:val="24"/>
              </w:rPr>
              <w:t>Проверять работоспособность программного обеспечения, загруженного в макеты и опытные образцы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19928344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szCs w:val="24"/>
              </w:rPr>
            </w:pPr>
            <w:r w:rsidRPr="006646F9">
              <w:rPr>
                <w:szCs w:val="24"/>
              </w:rPr>
              <w:t>Применять методы и средства проверки работоспособности программного обеспечения</w:t>
            </w:r>
          </w:p>
          <w:p w14:paraId="24C2987A" w14:textId="77777777" w:rsidR="0087150D" w:rsidRPr="006646F9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86"/>
              </w:tabs>
              <w:rPr>
                <w:b/>
                <w:szCs w:val="24"/>
              </w:rPr>
            </w:pPr>
            <w:r w:rsidRPr="006646F9">
              <w:rPr>
                <w:szCs w:val="24"/>
              </w:rPr>
              <w:t>Анализировать значения полученных характеристик программного обеспечения</w:t>
            </w:r>
          </w:p>
          <w:p w14:paraId="271D0FC8" w14:textId="586052D1" w:rsidR="0087150D" w:rsidRPr="0015261B" w:rsidRDefault="0087150D" w:rsidP="0015261B">
            <w:pPr>
              <w:pStyle w:val="af1"/>
              <w:numPr>
                <w:ilvl w:val="0"/>
                <w:numId w:val="187"/>
              </w:numPr>
              <w:tabs>
                <w:tab w:val="left" w:pos="318"/>
              </w:tabs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Доку</w:t>
            </w:r>
            <w:r w:rsidRPr="0015261B">
              <w:rPr>
                <w:szCs w:val="24"/>
              </w:rPr>
              <w:t>ментировать результаты проверки работоспособности программного обеспечения</w:t>
            </w:r>
          </w:p>
        </w:tc>
      </w:tr>
      <w:tr w:rsidR="0087150D" w:rsidRPr="006646F9" w14:paraId="3D45D379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5965D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62EFA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159" w14:textId="77777777" w:rsidR="0087150D" w:rsidRPr="006646F9" w:rsidRDefault="0087150D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87150D" w:rsidRPr="006646F9" w14:paraId="42D7140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8F04" w14:textId="77777777" w:rsidR="0087150D" w:rsidRPr="006646F9" w:rsidRDefault="0087150D" w:rsidP="0087150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5FED" w14:textId="77777777" w:rsidR="0087150D" w:rsidRPr="006646F9" w:rsidRDefault="0087150D" w:rsidP="0087150D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D0DBF" w14:textId="77777777" w:rsidR="0087150D" w:rsidRPr="0015261B" w:rsidRDefault="0087150D" w:rsidP="0015261B">
            <w:pPr>
              <w:pStyle w:val="af1"/>
              <w:numPr>
                <w:ilvl w:val="1"/>
                <w:numId w:val="189"/>
              </w:numPr>
              <w:rPr>
                <w:szCs w:val="24"/>
              </w:rPr>
            </w:pPr>
            <w:r w:rsidRPr="0015261B">
              <w:rPr>
                <w:szCs w:val="24"/>
                <w:lang w:eastAsia="ru-RU"/>
              </w:rPr>
              <w:t xml:space="preserve">Методы и приемы формализации и алгоритмизации задач управления </w:t>
            </w:r>
            <w:r w:rsidRPr="0015261B">
              <w:rPr>
                <w:szCs w:val="24"/>
              </w:rPr>
              <w:t>для встроенных вычислительных систем</w:t>
            </w:r>
          </w:p>
          <w:p w14:paraId="6A8521BD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83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Нотации и программные продукты для графического отображения алгоритмов</w:t>
            </w:r>
          </w:p>
          <w:p w14:paraId="106C4932" w14:textId="77777777" w:rsidR="0087150D" w:rsidRPr="0015261B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Алгоритмы решения типовых задач управления, области и способы их применения</w:t>
            </w:r>
            <w:r w:rsidRPr="0015261B">
              <w:rPr>
                <w:spacing w:val="-1"/>
                <w:szCs w:val="24"/>
              </w:rPr>
              <w:t>.</w:t>
            </w:r>
          </w:p>
          <w:p w14:paraId="2540CE78" w14:textId="77777777" w:rsidR="0087150D" w:rsidRPr="0015261B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</w:rPr>
            </w:pPr>
            <w:r w:rsidRPr="006646F9">
              <w:rPr>
                <w:rStyle w:val="fontstyle01"/>
                <w:rFonts w:ascii="Times New Roman" w:hAnsi="Times New Roman"/>
                <w:color w:val="auto"/>
              </w:rPr>
              <w:t>Методология разработки программного обеспечения микропроцессорных систем</w:t>
            </w:r>
          </w:p>
          <w:p w14:paraId="423D9A20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Архитектура и интерфейс микропроцессоров и микропроцессорных комплектов, микроконтроллеров, одноплатных компьютеров, способы, методы и циклы обмена, виды адресации; система команд</w:t>
            </w:r>
          </w:p>
          <w:p w14:paraId="504E90DF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Интерфейс модулей </w:t>
            </w:r>
            <w:proofErr w:type="spellStart"/>
            <w:r w:rsidRPr="006646F9">
              <w:rPr>
                <w:szCs w:val="24"/>
                <w:lang w:eastAsia="ru-RU"/>
              </w:rPr>
              <w:t>WiFi</w:t>
            </w:r>
            <w:proofErr w:type="spellEnd"/>
            <w:r w:rsidRPr="006646F9">
              <w:rPr>
                <w:szCs w:val="24"/>
                <w:lang w:eastAsia="ru-RU"/>
              </w:rPr>
              <w:t>/</w:t>
            </w:r>
            <w:proofErr w:type="spellStart"/>
            <w:r w:rsidRPr="006646F9">
              <w:rPr>
                <w:szCs w:val="24"/>
                <w:lang w:eastAsia="ru-RU"/>
              </w:rPr>
              <w:t>Bluetooth</w:t>
            </w:r>
            <w:proofErr w:type="spellEnd"/>
            <w:r w:rsidRPr="006646F9">
              <w:rPr>
                <w:szCs w:val="24"/>
                <w:lang w:eastAsia="ru-RU"/>
              </w:rPr>
              <w:t>/GPS/GPRS для микропроцессорных систем</w:t>
            </w:r>
          </w:p>
          <w:p w14:paraId="71188D48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нтерфейс сенсорных устройств и датчиков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55F0EDEE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Синтаксис и стандартные библиотеки языка ассемблер и </w:t>
            </w:r>
            <w:proofErr w:type="spellStart"/>
            <w:r w:rsidRPr="006646F9">
              <w:rPr>
                <w:szCs w:val="24"/>
                <w:lang w:eastAsia="ru-RU"/>
              </w:rPr>
              <w:t>кросспрограммных</w:t>
            </w:r>
            <w:proofErr w:type="spellEnd"/>
            <w:r w:rsidRPr="006646F9">
              <w:rPr>
                <w:szCs w:val="24"/>
                <w:lang w:eastAsia="ru-RU"/>
              </w:rPr>
              <w:t xml:space="preserve"> средств проектирования программного обеспечения микропроцессорных систем</w:t>
            </w:r>
          </w:p>
          <w:p w14:paraId="16E49729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нструментарий для создания и актуализации исходных текстов программ</w:t>
            </w:r>
          </w:p>
          <w:p w14:paraId="5A87AF3F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color w:val="FF0000"/>
                <w:szCs w:val="24"/>
                <w:lang w:eastAsia="ru-RU"/>
              </w:rPr>
            </w:pPr>
            <w:r w:rsidRPr="0015261B">
              <w:rPr>
                <w:szCs w:val="24"/>
              </w:rPr>
              <w:t xml:space="preserve">Методы повышения читаемости программного кода колов </w:t>
            </w:r>
            <w:r w:rsidRPr="006646F9">
              <w:rPr>
                <w:szCs w:val="24"/>
                <w:lang w:eastAsia="ru-RU"/>
              </w:rPr>
              <w:t>Системы кодировки символов, форматы хранения исходных текстов программ</w:t>
            </w:r>
            <w:r w:rsidRPr="006646F9">
              <w:rPr>
                <w:color w:val="FF0000"/>
                <w:szCs w:val="24"/>
                <w:lang w:eastAsia="ru-RU"/>
              </w:rPr>
              <w:t xml:space="preserve"> </w:t>
            </w:r>
          </w:p>
          <w:p w14:paraId="225AFC4C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Нормативные документы, определяющие требования к оформлению программного кода </w:t>
            </w:r>
          </w:p>
          <w:p w14:paraId="178DC57B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>Методы и приемы отладки программного кода</w:t>
            </w:r>
          </w:p>
          <w:p w14:paraId="34DDB94E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15261B">
              <w:rPr>
                <w:szCs w:val="24"/>
              </w:rPr>
              <w:t>Современные компиляторы, отладчики и оптимизаторы программного кода</w:t>
            </w:r>
            <w:r w:rsidRPr="006646F9">
              <w:rPr>
                <w:szCs w:val="24"/>
                <w:lang w:eastAsia="ru-RU"/>
              </w:rPr>
              <w:t xml:space="preserve"> </w:t>
            </w:r>
          </w:p>
          <w:p w14:paraId="391AB2F6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граммно-аппаратные средства отладки программного обеспечения микропроцессорных систем, внутрисхемные эмуляторы</w:t>
            </w:r>
          </w:p>
          <w:p w14:paraId="50506819" w14:textId="77777777" w:rsidR="0087150D" w:rsidRPr="006646F9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right="108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тоды и средства проверки работоспособности программного обеспечения</w:t>
            </w:r>
          </w:p>
          <w:p w14:paraId="49D9C7E9" w14:textId="37B67407" w:rsidR="0087150D" w:rsidRPr="0015261B" w:rsidRDefault="0087150D" w:rsidP="0015261B">
            <w:pPr>
              <w:pStyle w:val="af1"/>
              <w:numPr>
                <w:ilvl w:val="0"/>
                <w:numId w:val="189"/>
              </w:numPr>
              <w:tabs>
                <w:tab w:val="left" w:pos="318"/>
              </w:tabs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Внутренние нормативные документы, </w:t>
            </w:r>
            <w:r w:rsidRPr="0015261B">
              <w:rPr>
                <w:szCs w:val="24"/>
                <w:lang w:eastAsia="ru-RU"/>
              </w:rPr>
              <w:t>регламентирующие порядок документирования результатов проверки работоспособности программного обеспечения</w:t>
            </w:r>
          </w:p>
        </w:tc>
      </w:tr>
      <w:tr w:rsidR="0087150D" w:rsidRPr="006646F9" w14:paraId="2DBA2997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1698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AB05E" w14:textId="33F49B42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643CD665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Разработка схемотехнического решения и</w:t>
            </w:r>
          </w:p>
          <w:p w14:paraId="0CF9CF24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  <w:r w:rsidRPr="006646F9">
              <w:rPr>
                <w:szCs w:val="24"/>
              </w:rPr>
              <w:t>проведение расчетов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C4183" w14:textId="77777777" w:rsidR="0087150D" w:rsidRPr="006646F9" w:rsidRDefault="0087150D" w:rsidP="006223B5">
            <w:pPr>
              <w:tabs>
                <w:tab w:val="left" w:pos="318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4DA838E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346B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AE5C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CFD3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Анализировать принципы работы и условий эксплуатации разрабатываемых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5008814E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водить построение и расчет монтажных и принципиальных схем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71557B41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уществлять расчет электрических цепей для определения параметров электронных компонентов монтируемых схем</w:t>
            </w:r>
          </w:p>
          <w:p w14:paraId="77666F5C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оставлять и корректировать технологические и тестовые программы</w:t>
            </w:r>
          </w:p>
          <w:p w14:paraId="2FCB1B47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Анализировать конструкторский опыт разработки и эксплуатации аналогичных систем</w:t>
            </w:r>
          </w:p>
          <w:p w14:paraId="1DE23A34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Производить выбор микропроцессорного модуля управления </w:t>
            </w:r>
            <w:r w:rsidRPr="006646F9">
              <w:rPr>
                <w:szCs w:val="24"/>
              </w:rPr>
              <w:t>встроенных вычислительных систем</w:t>
            </w:r>
          </w:p>
          <w:p w14:paraId="0ADF9457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Разрабатывать макеты информационных, электромеханических, электронных и микропроцессорных модулей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3E4A90F7" w14:textId="77777777" w:rsidR="00A15613" w:rsidRPr="006646F9" w:rsidRDefault="00A15613" w:rsidP="006223B5">
            <w:pPr>
              <w:pStyle w:val="af1"/>
              <w:numPr>
                <w:ilvl w:val="0"/>
                <w:numId w:val="105"/>
              </w:numPr>
              <w:tabs>
                <w:tab w:val="left" w:pos="85"/>
              </w:tabs>
              <w:ind w:left="442" w:hanging="357"/>
              <w:rPr>
                <w:szCs w:val="24"/>
              </w:rPr>
            </w:pPr>
            <w:r w:rsidRPr="006646F9">
              <w:rPr>
                <w:szCs w:val="24"/>
              </w:rPr>
              <w:t>Применять автоматизированные системы проектирования печатных плат</w:t>
            </w:r>
          </w:p>
        </w:tc>
      </w:tr>
      <w:tr w:rsidR="0087150D" w:rsidRPr="006646F9" w14:paraId="4516499D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182F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93FF" w14:textId="77777777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97E12" w14:textId="77777777" w:rsidR="0087150D" w:rsidRPr="006646F9" w:rsidRDefault="0087150D" w:rsidP="006223B5">
            <w:pPr>
              <w:tabs>
                <w:tab w:val="left" w:pos="318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2B0032C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FD13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9CD5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7C9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pacing w:val="1"/>
                <w:szCs w:val="24"/>
              </w:rPr>
            </w:pPr>
            <w:r w:rsidRPr="006646F9">
              <w:rPr>
                <w:szCs w:val="24"/>
                <w:lang w:eastAsia="ru-RU"/>
              </w:rPr>
              <w:t>Специализированные программные продукты для проведения расчетов (</w:t>
            </w:r>
            <w:proofErr w:type="spellStart"/>
            <w:r w:rsidRPr="006646F9">
              <w:rPr>
                <w:szCs w:val="24"/>
                <w:lang w:val="en-US" w:eastAsia="ru-RU"/>
              </w:rPr>
              <w:t>MathCAD</w:t>
            </w:r>
            <w:proofErr w:type="spellEnd"/>
            <w:r w:rsidRPr="006646F9">
              <w:rPr>
                <w:szCs w:val="24"/>
                <w:lang w:eastAsia="ru-RU"/>
              </w:rPr>
              <w:t xml:space="preserve">, </w:t>
            </w:r>
            <w:proofErr w:type="spellStart"/>
            <w:r w:rsidRPr="006646F9">
              <w:rPr>
                <w:szCs w:val="24"/>
                <w:lang w:val="en-US" w:eastAsia="ru-RU"/>
              </w:rPr>
              <w:t>MathLab</w:t>
            </w:r>
            <w:proofErr w:type="spellEnd"/>
            <w:r w:rsidRPr="006646F9">
              <w:rPr>
                <w:szCs w:val="24"/>
                <w:lang w:eastAsia="ru-RU"/>
              </w:rPr>
              <w:t xml:space="preserve">, </w:t>
            </w:r>
            <w:proofErr w:type="spellStart"/>
            <w:r w:rsidRPr="006646F9">
              <w:rPr>
                <w:szCs w:val="24"/>
                <w:lang w:eastAsia="ru-RU"/>
              </w:rPr>
              <w:t>Mathematica</w:t>
            </w:r>
            <w:proofErr w:type="spellEnd"/>
            <w:r w:rsidRPr="006646F9">
              <w:rPr>
                <w:szCs w:val="24"/>
                <w:lang w:eastAsia="ru-RU"/>
              </w:rPr>
              <w:t xml:space="preserve"> </w:t>
            </w:r>
            <w:r w:rsidRPr="006646F9">
              <w:rPr>
                <w:szCs w:val="24"/>
                <w:lang w:val="kk-KZ" w:eastAsia="ru-RU"/>
              </w:rPr>
              <w:t>и др</w:t>
            </w:r>
            <w:r w:rsidRPr="006646F9">
              <w:rPr>
                <w:szCs w:val="24"/>
                <w:lang w:eastAsia="ru-RU"/>
              </w:rPr>
              <w:t>.)</w:t>
            </w:r>
          </w:p>
          <w:p w14:paraId="5950AA88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pacing w:val="-1"/>
                <w:szCs w:val="24"/>
              </w:rPr>
            </w:pPr>
            <w:r w:rsidRPr="006646F9">
              <w:rPr>
                <w:szCs w:val="24"/>
                <w:lang w:eastAsia="ru-RU"/>
              </w:rPr>
              <w:t>Физические и механические характеристики конструкционных материалов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06AB0C4F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ы </w:t>
            </w:r>
            <w:proofErr w:type="spellStart"/>
            <w:r w:rsidRPr="006646F9">
              <w:rPr>
                <w:szCs w:val="24"/>
                <w:lang w:eastAsia="ru-RU"/>
              </w:rPr>
              <w:t>схемотехники</w:t>
            </w:r>
            <w:proofErr w:type="spellEnd"/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6B03F190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Современная элементная база в применении для </w:t>
            </w:r>
            <w:r w:rsidRPr="006646F9">
              <w:rPr>
                <w:szCs w:val="24"/>
              </w:rPr>
              <w:t>встроенных вычислительных систем</w:t>
            </w:r>
          </w:p>
          <w:p w14:paraId="11570A5D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овременные отечественные и зарубежные пакеты программ для решения схемотехнических задач</w:t>
            </w:r>
          </w:p>
          <w:p w14:paraId="53355EBC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Современные 8-х, 16-х и 32-х разрядные микроконтроллеры (</w:t>
            </w:r>
            <w:r w:rsidRPr="006646F9">
              <w:rPr>
                <w:szCs w:val="24"/>
                <w:lang w:val="en-US" w:eastAsia="ru-RU"/>
              </w:rPr>
              <w:t>AVR</w:t>
            </w:r>
            <w:r w:rsidRPr="006646F9">
              <w:rPr>
                <w:szCs w:val="24"/>
                <w:lang w:eastAsia="ru-RU"/>
              </w:rPr>
              <w:t xml:space="preserve">, </w:t>
            </w:r>
            <w:r w:rsidRPr="006646F9">
              <w:rPr>
                <w:szCs w:val="24"/>
                <w:lang w:val="en-US" w:eastAsia="ru-RU"/>
              </w:rPr>
              <w:t>ARM</w:t>
            </w:r>
            <w:r w:rsidRPr="006646F9">
              <w:rPr>
                <w:szCs w:val="24"/>
                <w:lang w:eastAsia="ru-RU"/>
              </w:rPr>
              <w:t xml:space="preserve"> </w:t>
            </w:r>
            <w:r w:rsidRPr="006646F9">
              <w:rPr>
                <w:szCs w:val="24"/>
                <w:lang w:val="kk-KZ" w:eastAsia="ru-RU"/>
              </w:rPr>
              <w:t>и др</w:t>
            </w:r>
            <w:r w:rsidRPr="006646F9">
              <w:rPr>
                <w:szCs w:val="24"/>
                <w:lang w:eastAsia="ru-RU"/>
              </w:rPr>
              <w:t>.)</w:t>
            </w:r>
          </w:p>
          <w:p w14:paraId="4180410B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тоды выполнения технических расчетов, в том числе с применением средств вычислительной техники для встроенных вычислительных систем</w:t>
            </w:r>
          </w:p>
          <w:p w14:paraId="704C084D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color w:val="FF0000"/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Законы построения и методики расчета монтажных и принципиальных схем</w:t>
            </w:r>
          </w:p>
          <w:p w14:paraId="2FE772DA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Методики расчета электрических цепей для определения параметров электронных компонентов монтируемых схем</w:t>
            </w:r>
          </w:p>
          <w:p w14:paraId="5D2DD8DB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офессиональную терминологию на английском языке</w:t>
            </w:r>
          </w:p>
          <w:p w14:paraId="42E52439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Принципы работы и условия эксплуатации проектируемых конструкций </w:t>
            </w:r>
            <w:r w:rsidRPr="006646F9">
              <w:rPr>
                <w:szCs w:val="24"/>
              </w:rPr>
              <w:t>встроенных вычислительных систем</w:t>
            </w:r>
          </w:p>
          <w:p w14:paraId="6BAB704D" w14:textId="77777777" w:rsidR="00A15613" w:rsidRPr="006646F9" w:rsidRDefault="00A15613" w:rsidP="006223B5">
            <w:pPr>
              <w:pStyle w:val="af1"/>
              <w:numPr>
                <w:ilvl w:val="0"/>
                <w:numId w:val="119"/>
              </w:numPr>
              <w:tabs>
                <w:tab w:val="left" w:pos="15"/>
              </w:tabs>
              <w:ind w:left="375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ехнологии производства печатных плат</w:t>
            </w:r>
          </w:p>
        </w:tc>
      </w:tr>
      <w:tr w:rsidR="0087150D" w:rsidRPr="006646F9" w14:paraId="6C32A368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D49F" w14:textId="1783CEB4" w:rsidR="0087150D" w:rsidRPr="006646F9" w:rsidRDefault="0087150D" w:rsidP="006223B5">
            <w:pPr>
              <w:widowControl/>
              <w:autoSpaceDE/>
              <w:autoSpaceDN/>
              <w:rPr>
                <w:szCs w:val="24"/>
              </w:rPr>
            </w:pP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 xml:space="preserve">функция </w:t>
            </w:r>
            <w:r w:rsidRPr="006646F9">
              <w:rPr>
                <w:b/>
                <w:szCs w:val="24"/>
                <w:lang w:val="en-US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4C139427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78572" w14:textId="77777777" w:rsidR="0087150D" w:rsidRPr="006646F9" w:rsidRDefault="0087150D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Задача 1:</w:t>
            </w:r>
          </w:p>
          <w:p w14:paraId="553721C2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Подготовка описаний схемотехнического</w:t>
            </w:r>
            <w:r w:rsidRPr="006646F9">
              <w:rPr>
                <w:szCs w:val="24"/>
              </w:rPr>
              <w:br/>
              <w:t>решения в техническую документацию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6E3EC" w14:textId="77777777" w:rsidR="0087150D" w:rsidRPr="006646F9" w:rsidRDefault="0087150D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5E52E598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5022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D529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132" w14:textId="77777777" w:rsidR="00A15613" w:rsidRPr="006646F9" w:rsidRDefault="00A15613" w:rsidP="006223B5">
            <w:pPr>
              <w:pStyle w:val="af1"/>
              <w:numPr>
                <w:ilvl w:val="0"/>
                <w:numId w:val="169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спользовать информационные системы (системы контроля версия, системы документооборота)</w:t>
            </w:r>
            <w:r w:rsidRPr="006646F9">
              <w:rPr>
                <w:szCs w:val="24"/>
              </w:rPr>
              <w:t xml:space="preserve">. </w:t>
            </w:r>
          </w:p>
          <w:p w14:paraId="50BADA0F" w14:textId="77777777" w:rsidR="00A15613" w:rsidRPr="006646F9" w:rsidRDefault="00A15613" w:rsidP="006223B5">
            <w:pPr>
              <w:pStyle w:val="af1"/>
              <w:numPr>
                <w:ilvl w:val="0"/>
                <w:numId w:val="169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Использовать системы автоматизированного проектирования</w:t>
            </w:r>
          </w:p>
          <w:p w14:paraId="2B4C44B2" w14:textId="77777777" w:rsidR="00A15613" w:rsidRPr="006646F9" w:rsidRDefault="00A15613" w:rsidP="006223B5">
            <w:pPr>
              <w:pStyle w:val="af1"/>
              <w:numPr>
                <w:ilvl w:val="0"/>
                <w:numId w:val="169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Рассчитывать интенсивности отказов электронных компонентов и модулей управления </w:t>
            </w:r>
          </w:p>
          <w:p w14:paraId="27F432F0" w14:textId="77777777" w:rsidR="00A15613" w:rsidRPr="006646F9" w:rsidRDefault="00A15613" w:rsidP="006223B5">
            <w:pPr>
              <w:pStyle w:val="af1"/>
              <w:numPr>
                <w:ilvl w:val="0"/>
                <w:numId w:val="169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Использовать системы для схемотехнического проектирования</w:t>
            </w:r>
          </w:p>
        </w:tc>
      </w:tr>
      <w:tr w:rsidR="0087150D" w:rsidRPr="006646F9" w14:paraId="29C274E2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F234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83A3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00C0" w14:textId="77777777" w:rsidR="0087150D" w:rsidRPr="006646F9" w:rsidRDefault="0087150D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130EFE6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9F34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5D3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184" w14:textId="77777777" w:rsidR="00A15613" w:rsidRPr="006646F9" w:rsidRDefault="00A15613" w:rsidP="006223B5">
            <w:pPr>
              <w:pStyle w:val="af1"/>
              <w:numPr>
                <w:ilvl w:val="0"/>
                <w:numId w:val="11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Стандарты технической документации для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  <w:p w14:paraId="710C31D4" w14:textId="77777777" w:rsidR="00A15613" w:rsidRPr="006646F9" w:rsidRDefault="00A15613" w:rsidP="006223B5">
            <w:pPr>
              <w:pStyle w:val="af1"/>
              <w:numPr>
                <w:ilvl w:val="0"/>
                <w:numId w:val="117"/>
              </w:numPr>
              <w:tabs>
                <w:tab w:val="left" w:pos="0"/>
                <w:tab w:val="left" w:pos="459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</w:rPr>
              <w:t>Параметры электронных компонентов и модулей</w:t>
            </w:r>
          </w:p>
          <w:p w14:paraId="7BE079CA" w14:textId="77777777" w:rsidR="00A15613" w:rsidRPr="006646F9" w:rsidRDefault="00A15613" w:rsidP="006223B5">
            <w:pPr>
              <w:pStyle w:val="af1"/>
              <w:numPr>
                <w:ilvl w:val="0"/>
                <w:numId w:val="117"/>
              </w:numPr>
              <w:tabs>
                <w:tab w:val="left" w:pos="0"/>
                <w:tab w:val="left" w:pos="459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ы конструирования печатных плат </w:t>
            </w:r>
          </w:p>
          <w:p w14:paraId="6DAD2A40" w14:textId="77777777" w:rsidR="00A15613" w:rsidRPr="006646F9" w:rsidRDefault="00A15613" w:rsidP="006223B5">
            <w:pPr>
              <w:pStyle w:val="af1"/>
              <w:numPr>
                <w:ilvl w:val="0"/>
                <w:numId w:val="117"/>
              </w:numPr>
              <w:tabs>
                <w:tab w:val="left" w:pos="0"/>
              </w:tabs>
              <w:ind w:left="357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Виды и последствия отказов электронных компонентов</w:t>
            </w:r>
          </w:p>
          <w:p w14:paraId="273ABA6F" w14:textId="77777777" w:rsidR="00A15613" w:rsidRPr="006646F9" w:rsidRDefault="00A15613" w:rsidP="006223B5">
            <w:pPr>
              <w:pStyle w:val="af1"/>
              <w:numPr>
                <w:ilvl w:val="0"/>
                <w:numId w:val="117"/>
              </w:numPr>
              <w:tabs>
                <w:tab w:val="left" w:pos="0"/>
              </w:tabs>
              <w:ind w:left="357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 </w:t>
            </w:r>
            <w:r w:rsidRPr="0015261B">
              <w:rPr>
                <w:szCs w:val="24"/>
                <w:lang w:eastAsia="ru-RU"/>
              </w:rPr>
              <w:t>Параметры и критерии оценки надёжности электронных компонентов</w:t>
            </w:r>
          </w:p>
        </w:tc>
      </w:tr>
      <w:tr w:rsidR="0087150D" w:rsidRPr="006646F9" w14:paraId="775C0788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38E17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ED0CF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адача 2:</w:t>
            </w:r>
          </w:p>
          <w:p w14:paraId="688D87D6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color w:val="000000"/>
                <w:szCs w:val="24"/>
              </w:rPr>
              <w:t>Контроль первичных технических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>требований, выбор технологического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>базиса для</w:t>
            </w:r>
            <w:r w:rsidRPr="006646F9">
              <w:rPr>
                <w:szCs w:val="24"/>
              </w:rPr>
              <w:t xml:space="preserve">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11980" w14:textId="77777777" w:rsidR="0087150D" w:rsidRPr="006646F9" w:rsidRDefault="0087150D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87150D" w:rsidRPr="006646F9" w14:paraId="66EBA187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44FA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002A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0D4" w14:textId="77777777" w:rsidR="0087150D" w:rsidRPr="006646F9" w:rsidRDefault="0087150D" w:rsidP="006223B5">
            <w:pPr>
              <w:pStyle w:val="af1"/>
              <w:numPr>
                <w:ilvl w:val="0"/>
                <w:numId w:val="170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Выбирать и описывать модели электронной компонентной базы на различных этапах проектирования с учетом выбранного маршрута проектирования</w:t>
            </w:r>
          </w:p>
          <w:p w14:paraId="3D752920" w14:textId="77777777" w:rsidR="0087150D" w:rsidRPr="006646F9" w:rsidRDefault="0087150D" w:rsidP="006223B5">
            <w:pPr>
              <w:pStyle w:val="af1"/>
              <w:numPr>
                <w:ilvl w:val="0"/>
                <w:numId w:val="170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Работать с техническими и программными средствами реализации процессов проектирования</w:t>
            </w:r>
          </w:p>
          <w:p w14:paraId="52B78EBC" w14:textId="77777777" w:rsidR="0087150D" w:rsidRPr="006646F9" w:rsidRDefault="0087150D" w:rsidP="006223B5">
            <w:pPr>
              <w:pStyle w:val="af1"/>
              <w:numPr>
                <w:ilvl w:val="0"/>
                <w:numId w:val="170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Анализировать функциональные возможности и способы использования программных пакетов системы автоматизированного проектирования микроэлектроники на основных этапах маршрута проектирования</w:t>
            </w:r>
          </w:p>
        </w:tc>
      </w:tr>
      <w:tr w:rsidR="0087150D" w:rsidRPr="006646F9" w14:paraId="2DA04EB6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0B312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2C37B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2EF6" w14:textId="77777777" w:rsidR="0087150D" w:rsidRPr="006646F9" w:rsidRDefault="0087150D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87150D" w:rsidRPr="006646F9" w14:paraId="558678DE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6FEE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E3F6" w14:textId="77777777" w:rsidR="0087150D" w:rsidRPr="006646F9" w:rsidRDefault="0087150D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0C9" w14:textId="77777777" w:rsidR="0087150D" w:rsidRPr="006646F9" w:rsidRDefault="0087150D" w:rsidP="006223B5">
            <w:pPr>
              <w:pStyle w:val="af1"/>
              <w:numPr>
                <w:ilvl w:val="0"/>
                <w:numId w:val="171"/>
              </w:numPr>
              <w:tabs>
                <w:tab w:val="left" w:pos="86"/>
              </w:tabs>
              <w:ind w:left="443" w:hanging="357"/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Основы проектирования микроэлектронных систем</w:t>
            </w:r>
          </w:p>
          <w:p w14:paraId="339C58DB" w14:textId="77777777" w:rsidR="0087150D" w:rsidRPr="006646F9" w:rsidRDefault="0087150D" w:rsidP="006223B5">
            <w:pPr>
              <w:pStyle w:val="af1"/>
              <w:numPr>
                <w:ilvl w:val="0"/>
                <w:numId w:val="171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обенности представления схем на различных этапах проектирования, принципы построения физических и поведенческих моделей, их применимость к конкретным процессам и приборам</w:t>
            </w:r>
          </w:p>
          <w:p w14:paraId="10098A60" w14:textId="77777777" w:rsidR="0087150D" w:rsidRPr="006646F9" w:rsidRDefault="0087150D" w:rsidP="006223B5">
            <w:pPr>
              <w:pStyle w:val="af1"/>
              <w:numPr>
                <w:ilvl w:val="0"/>
                <w:numId w:val="171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 xml:space="preserve">Характеристики современных систем автоматизированного проектирования микроэлектроники и методы решения задач технологического и схемотехнического проектирования </w:t>
            </w:r>
            <w:r w:rsidRPr="006646F9">
              <w:rPr>
                <w:szCs w:val="24"/>
              </w:rPr>
              <w:t>встроенных вычислительных систем</w:t>
            </w:r>
          </w:p>
          <w:p w14:paraId="590E3CEC" w14:textId="77777777" w:rsidR="0087150D" w:rsidRPr="006646F9" w:rsidRDefault="0087150D" w:rsidP="006223B5">
            <w:pPr>
              <w:pStyle w:val="af1"/>
              <w:numPr>
                <w:ilvl w:val="0"/>
                <w:numId w:val="171"/>
              </w:numPr>
              <w:tabs>
                <w:tab w:val="left" w:pos="86"/>
              </w:tabs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Основы технологии интегральных микросхем</w:t>
            </w:r>
          </w:p>
          <w:p w14:paraId="1243FE7B" w14:textId="77777777" w:rsidR="0087150D" w:rsidRPr="006646F9" w:rsidRDefault="0087150D" w:rsidP="006223B5">
            <w:pPr>
              <w:pStyle w:val="af1"/>
              <w:numPr>
                <w:ilvl w:val="0"/>
                <w:numId w:val="171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</w:rPr>
              <w:t>Технология создания интегральной электронной компонентной базы</w:t>
            </w:r>
          </w:p>
        </w:tc>
      </w:tr>
      <w:tr w:rsidR="00A15613" w:rsidRPr="006646F9" w14:paraId="1EE78534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2571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10C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рганизованность, Инициативность, Внимательность, Ответственность</w:t>
            </w:r>
          </w:p>
          <w:p w14:paraId="6E2680C2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Дисциплинированность, Исполнительность, Ориентация на результат</w:t>
            </w:r>
          </w:p>
          <w:p w14:paraId="562685CA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15261B">
              <w:rPr>
                <w:spacing w:val="-1"/>
                <w:szCs w:val="24"/>
              </w:rPr>
              <w:t>Высокая обучаемость, Навыки делового общения, Работа в команде</w:t>
            </w:r>
          </w:p>
        </w:tc>
      </w:tr>
      <w:tr w:rsidR="00A15613" w:rsidRPr="006646F9" w14:paraId="34F96B8E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DE82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003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AD7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34B4C7AA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393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7910" w14:textId="77777777" w:rsidR="00A15613" w:rsidRPr="006646F9" w:rsidRDefault="00A15613" w:rsidP="006223B5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8D" w14:textId="77777777" w:rsidR="00A15613" w:rsidRPr="006646F9" w:rsidRDefault="00A15613" w:rsidP="006223B5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473668E3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9DA0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C6EF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A76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185. Техник – программист</w:t>
            </w:r>
          </w:p>
          <w:p w14:paraId="5B1EC9F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87150D" w:rsidRPr="006646F9" w14:paraId="07092CF4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29EBD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A05A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457AEF29" w14:textId="13E77FFA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Высшее (5В код по МСКО)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49F5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7A7CCDA9" w14:textId="3DE77089" w:rsidR="0087150D" w:rsidRPr="006646F9" w:rsidRDefault="0087150D" w:rsidP="006223B5">
            <w:pPr>
              <w:rPr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9BF61" w14:textId="77777777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622A2CE5" w14:textId="0DFFA6E9" w:rsidR="0087150D" w:rsidRPr="006646F9" w:rsidRDefault="0087150D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Бакалавр в области ИКТ</w:t>
            </w:r>
          </w:p>
        </w:tc>
      </w:tr>
      <w:tr w:rsidR="00A15613" w:rsidRPr="006646F9" w14:paraId="7F843CF6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8958" w14:textId="77777777" w:rsidR="00A15613" w:rsidRPr="006646F9" w:rsidRDefault="00A15613" w:rsidP="006223B5">
            <w:pPr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 xml:space="preserve">КАРТОЧКА ПРОФЕССИИ </w:t>
            </w:r>
          </w:p>
          <w:p w14:paraId="62F8D806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b/>
                <w:szCs w:val="24"/>
              </w:rPr>
              <w:t>«ИНЖЕНЕР РАЗРАБОТЧИК ВСТРОЕННЫХ СИСТЕМ»</w:t>
            </w:r>
          </w:p>
        </w:tc>
      </w:tr>
      <w:tr w:rsidR="00A15613" w:rsidRPr="006646F9" w14:paraId="6151E914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A0F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869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5-001</w:t>
            </w:r>
          </w:p>
        </w:tc>
      </w:tr>
      <w:tr w:rsidR="00A15613" w:rsidRPr="006646F9" w14:paraId="5F331AED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942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од группы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D76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2152-5</w:t>
            </w:r>
          </w:p>
        </w:tc>
      </w:tr>
      <w:tr w:rsidR="00A15613" w:rsidRPr="006646F9" w14:paraId="3A925E7F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E5BE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рофессия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763B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 разработчик встроенных систем</w:t>
            </w:r>
          </w:p>
        </w:tc>
      </w:tr>
      <w:tr w:rsidR="00A15613" w:rsidRPr="006646F9" w14:paraId="2A5CC3A2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F64C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720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программист</w:t>
            </w:r>
          </w:p>
          <w:p w14:paraId="769AC3F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Инженер-электроник</w:t>
            </w:r>
          </w:p>
        </w:tc>
      </w:tr>
      <w:tr w:rsidR="00A15613" w:rsidRPr="006646F9" w14:paraId="42339110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CB7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онный</w:t>
            </w:r>
          </w:p>
          <w:p w14:paraId="32254188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по ОРК: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CB35" w14:textId="79D95B2B" w:rsidR="00A15613" w:rsidRPr="0015261B" w:rsidRDefault="00EB1452" w:rsidP="006223B5">
            <w:pPr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</w:tr>
      <w:tr w:rsidR="00A15613" w:rsidRPr="006646F9" w14:paraId="0992D0E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05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сновная цель деятельности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98C" w14:textId="77777777" w:rsidR="00A15613" w:rsidRPr="006646F9" w:rsidRDefault="00A15613" w:rsidP="006223B5">
            <w:pPr>
              <w:rPr>
                <w:szCs w:val="24"/>
              </w:rPr>
            </w:pPr>
            <w:r w:rsidRPr="0015261B">
              <w:rPr>
                <w:szCs w:val="24"/>
              </w:rPr>
              <w:t xml:space="preserve">Разработка встроенных вычислительных систем для новых приборов и систем управления </w:t>
            </w:r>
          </w:p>
        </w:tc>
      </w:tr>
      <w:tr w:rsidR="00EB1452" w:rsidRPr="006646F9" w14:paraId="5BC60B6D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1AE" w14:textId="77777777" w:rsidR="00EB1452" w:rsidRPr="006646F9" w:rsidRDefault="00EB1452" w:rsidP="006223B5">
            <w:pPr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Трудовые функ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9B65" w14:textId="77777777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Обяза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73CD9" w14:textId="189ECE81" w:rsidR="00EB1452" w:rsidRPr="006646F9" w:rsidRDefault="00EB1452" w:rsidP="0015261B">
            <w:pPr>
              <w:pStyle w:val="af1"/>
              <w:numPr>
                <w:ilvl w:val="0"/>
                <w:numId w:val="190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Интеграция</w:t>
            </w:r>
            <w:r w:rsidRPr="006646F9" w:rsidDel="00FC1C91">
              <w:rPr>
                <w:szCs w:val="24"/>
              </w:rPr>
              <w:t xml:space="preserve"> </w:t>
            </w:r>
            <w:r w:rsidRPr="006646F9">
              <w:rPr>
                <w:szCs w:val="24"/>
                <w:lang w:eastAsia="ru-RU"/>
              </w:rPr>
              <w:t>работ по разработке встроенных вычислительных систем</w:t>
            </w:r>
          </w:p>
        </w:tc>
      </w:tr>
      <w:tr w:rsidR="00A15613" w:rsidRPr="006646F9" w14:paraId="542668E7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42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2A2" w14:textId="77777777" w:rsidR="00A15613" w:rsidRPr="006646F9" w:rsidRDefault="00A15613" w:rsidP="006223B5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495" w14:textId="77777777" w:rsidR="00A15613" w:rsidRPr="006646F9" w:rsidRDefault="00A15613" w:rsidP="0015261B">
            <w:pPr>
              <w:pStyle w:val="af1"/>
              <w:numPr>
                <w:ilvl w:val="0"/>
                <w:numId w:val="190"/>
              </w:numPr>
              <w:ind w:left="443"/>
              <w:rPr>
                <w:szCs w:val="24"/>
              </w:rPr>
            </w:pPr>
            <w:r w:rsidRPr="006646F9">
              <w:rPr>
                <w:szCs w:val="24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</w:tr>
      <w:tr w:rsidR="00A15613" w:rsidRPr="006646F9" w14:paraId="248C5685" w14:textId="77777777" w:rsidTr="00EE1B1E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86A" w14:textId="77777777" w:rsidR="00A15613" w:rsidRPr="006646F9" w:rsidRDefault="00A15613" w:rsidP="006223B5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13D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CEA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-</w:t>
            </w:r>
          </w:p>
        </w:tc>
      </w:tr>
      <w:tr w:rsidR="00EB1452" w:rsidRPr="006646F9" w14:paraId="30AA2A5F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8CFC" w14:textId="19C0572B" w:rsidR="00EB1452" w:rsidRPr="006646F9" w:rsidRDefault="00EB1452" w:rsidP="006223B5">
            <w:pPr>
              <w:ind w:right="-108"/>
              <w:rPr>
                <w:b/>
                <w:szCs w:val="24"/>
              </w:rPr>
            </w:pPr>
            <w:r w:rsidRPr="0015261B">
              <w:rPr>
                <w:color w:val="FF0000"/>
                <w:szCs w:val="24"/>
              </w:rPr>
              <w:br w:type="page"/>
            </w:r>
            <w:r w:rsidRPr="006646F9">
              <w:rPr>
                <w:b/>
                <w:szCs w:val="24"/>
              </w:rPr>
              <w:t xml:space="preserve">Трудовая функция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206C8F7E" w14:textId="77777777" w:rsidR="00EB1452" w:rsidRPr="006646F9" w:rsidRDefault="00EB1452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Интеграция работ по разработке встроенных вычислительных систем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0C1" w14:textId="2FAFE3BF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06F26B74" w14:textId="629EA74B" w:rsidR="00EB1452" w:rsidRPr="006646F9" w:rsidRDefault="00EB1452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  <w:lang w:eastAsia="ru-RU"/>
              </w:rPr>
              <w:t>Организация выполнения работ по разработке</w:t>
            </w:r>
            <w:r w:rsidRPr="0015261B">
              <w:rPr>
                <w:szCs w:val="24"/>
                <w:lang w:eastAsia="ru-RU"/>
              </w:rPr>
              <w:t xml:space="preserve">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102EE" w14:textId="0E883706" w:rsidR="00EB1452" w:rsidRPr="006646F9" w:rsidRDefault="00EB1452" w:rsidP="006223B5">
            <w:pPr>
              <w:rPr>
                <w:b/>
                <w:color w:val="FF0000"/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B1452" w:rsidRPr="006646F9" w14:paraId="507CCB00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D249C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363B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732A" w14:textId="77777777" w:rsidR="00EB1452" w:rsidRPr="006646F9" w:rsidRDefault="00EB1452" w:rsidP="006223B5">
            <w:pPr>
              <w:numPr>
                <w:ilvl w:val="0"/>
                <w:numId w:val="20"/>
              </w:numPr>
              <w:tabs>
                <w:tab w:val="left" w:pos="18"/>
              </w:tabs>
              <w:ind w:left="443" w:hanging="425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Читать и интерпретировать требования системного уровня, спецификации, документацию по разработке и внедрению </w:t>
            </w:r>
          </w:p>
          <w:p w14:paraId="28D9E44E" w14:textId="77777777" w:rsidR="00EB1452" w:rsidRPr="006646F9" w:rsidRDefault="00EB1452" w:rsidP="006223B5">
            <w:pPr>
              <w:numPr>
                <w:ilvl w:val="0"/>
                <w:numId w:val="20"/>
              </w:numPr>
              <w:tabs>
                <w:tab w:val="left" w:pos="36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Работать с конструкторской и технической документацией </w:t>
            </w:r>
          </w:p>
          <w:p w14:paraId="4A185A34" w14:textId="77777777" w:rsidR="00EB1452" w:rsidRPr="006646F9" w:rsidRDefault="00EB1452" w:rsidP="006223B5">
            <w:pPr>
              <w:numPr>
                <w:ilvl w:val="0"/>
                <w:numId w:val="20"/>
              </w:numPr>
              <w:tabs>
                <w:tab w:val="left" w:pos="36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Анализировать функциональные возможности и способы использования программных пакетов системы автоматизированного проектирования микроэлектроники на главных этапах процессов разработки </w:t>
            </w:r>
            <w:r w:rsidRPr="0015261B">
              <w:rPr>
                <w:szCs w:val="24"/>
                <w:lang w:eastAsia="ru-RU"/>
              </w:rPr>
              <w:t>встроенных вычислительных систем</w:t>
            </w:r>
          </w:p>
          <w:p w14:paraId="23495CE0" w14:textId="77777777" w:rsidR="00EB1452" w:rsidRPr="006646F9" w:rsidRDefault="00EB1452" w:rsidP="006223B5">
            <w:pPr>
              <w:numPr>
                <w:ilvl w:val="0"/>
                <w:numId w:val="20"/>
              </w:numPr>
              <w:tabs>
                <w:tab w:val="left" w:pos="36"/>
              </w:tabs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оводить интеграцию всего предполагаемого проекта</w:t>
            </w:r>
          </w:p>
        </w:tc>
      </w:tr>
      <w:tr w:rsidR="00EB1452" w:rsidRPr="006646F9" w14:paraId="02CE027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9FBB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B5E2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569F" w14:textId="77777777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B1452" w:rsidRPr="006646F9" w14:paraId="51A9F5C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DD78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47A4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2F0" w14:textId="77777777" w:rsidR="00EB1452" w:rsidRPr="006646F9" w:rsidRDefault="00EB1452" w:rsidP="006223B5">
            <w:pPr>
              <w:pStyle w:val="af1"/>
              <w:numPr>
                <w:ilvl w:val="0"/>
                <w:numId w:val="167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ы проектирования </w:t>
            </w:r>
            <w:r w:rsidRPr="0015261B">
              <w:rPr>
                <w:szCs w:val="24"/>
                <w:lang w:eastAsia="ru-RU"/>
              </w:rPr>
              <w:t>встроенных вычислительных систем</w:t>
            </w:r>
            <w:r w:rsidRPr="006646F9">
              <w:rPr>
                <w:szCs w:val="24"/>
                <w:lang w:eastAsia="ru-RU"/>
              </w:rPr>
              <w:t xml:space="preserve"> на базе принципа модульности</w:t>
            </w:r>
          </w:p>
          <w:p w14:paraId="5832C4D6" w14:textId="77777777" w:rsidR="00EB1452" w:rsidRPr="006646F9" w:rsidRDefault="00EB1452" w:rsidP="006223B5">
            <w:pPr>
              <w:pStyle w:val="af1"/>
              <w:numPr>
                <w:ilvl w:val="0"/>
                <w:numId w:val="167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бщая характеристика процесса проектирования, методы и этапы проектирования, особенности представления схем на различных этапах проектирования, принципы построения физических и поведенческих моделей, их применимость к конкретным процессам и приборам</w:t>
            </w:r>
          </w:p>
          <w:p w14:paraId="2EB62521" w14:textId="77777777" w:rsidR="00EB1452" w:rsidRPr="006646F9" w:rsidRDefault="00EB1452" w:rsidP="006223B5">
            <w:pPr>
              <w:pStyle w:val="af1"/>
              <w:numPr>
                <w:ilvl w:val="0"/>
                <w:numId w:val="167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Характеристики современных систем автоматизированного проектирования микроэлектроники и методы решения задач технологического и схемотехнического проектирования</w:t>
            </w:r>
            <w:r w:rsidRPr="0015261B">
              <w:rPr>
                <w:szCs w:val="24"/>
                <w:lang w:eastAsia="ru-RU"/>
              </w:rPr>
              <w:t xml:space="preserve"> встроенных вычислительных</w:t>
            </w:r>
          </w:p>
          <w:p w14:paraId="1CBB1F3C" w14:textId="77777777" w:rsidR="00EB1452" w:rsidRPr="006646F9" w:rsidRDefault="00EB1452" w:rsidP="006223B5">
            <w:pPr>
              <w:pStyle w:val="af1"/>
              <w:numPr>
                <w:ilvl w:val="0"/>
                <w:numId w:val="167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бласти применения и особенности использования</w:t>
            </w:r>
            <w:r w:rsidRPr="0015261B">
              <w:rPr>
                <w:szCs w:val="24"/>
                <w:lang w:eastAsia="ru-RU"/>
              </w:rPr>
              <w:t xml:space="preserve"> встроенных вычислительных систем </w:t>
            </w:r>
          </w:p>
        </w:tc>
      </w:tr>
      <w:tr w:rsidR="00EB1452" w:rsidRPr="006646F9" w14:paraId="3ECFA31C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7085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74BA6" w14:textId="6C2806EE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14FDF507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color w:val="000000"/>
                <w:szCs w:val="24"/>
              </w:rPr>
              <w:t>Заключительный расчет и анализ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 xml:space="preserve">параметров </w:t>
            </w:r>
            <w:r w:rsidRPr="0015261B">
              <w:rPr>
                <w:szCs w:val="24"/>
                <w:lang w:eastAsia="ru-RU"/>
              </w:rPr>
              <w:t>встроенных вычислительных систем</w:t>
            </w:r>
            <w:r w:rsidRPr="006646F9">
              <w:rPr>
                <w:color w:val="000000"/>
                <w:szCs w:val="24"/>
              </w:rPr>
              <w:t xml:space="preserve"> на основе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>выполненных предыдущих проектов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C79C" w14:textId="77777777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4A36550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BAE11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84DD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F17" w14:textId="77777777" w:rsidR="00A15613" w:rsidRPr="0015261B" w:rsidRDefault="00A15613" w:rsidP="006223B5">
            <w:pPr>
              <w:pStyle w:val="af1"/>
              <w:numPr>
                <w:ilvl w:val="0"/>
                <w:numId w:val="21"/>
              </w:numPr>
              <w:tabs>
                <w:tab w:val="left" w:pos="59"/>
              </w:tabs>
              <w:ind w:right="34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Читать и интерпретировать требования спецификации, документацию по разработке и внедрению</w:t>
            </w:r>
          </w:p>
          <w:p w14:paraId="7C352FCC" w14:textId="77777777" w:rsidR="00A15613" w:rsidRPr="0015261B" w:rsidRDefault="00A15613" w:rsidP="006223B5">
            <w:pPr>
              <w:pStyle w:val="af1"/>
              <w:numPr>
                <w:ilvl w:val="0"/>
                <w:numId w:val="21"/>
              </w:numPr>
              <w:tabs>
                <w:tab w:val="left" w:pos="59"/>
              </w:tabs>
              <w:ind w:left="414" w:right="34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ользоваться специализированными системами поведенческого и математического моделирования</w:t>
            </w:r>
          </w:p>
          <w:p w14:paraId="1F779907" w14:textId="77777777" w:rsidR="00A15613" w:rsidRPr="0015261B" w:rsidRDefault="00A15613" w:rsidP="006223B5">
            <w:pPr>
              <w:pStyle w:val="af1"/>
              <w:numPr>
                <w:ilvl w:val="0"/>
                <w:numId w:val="21"/>
              </w:numPr>
              <w:tabs>
                <w:tab w:val="left" w:pos="59"/>
              </w:tabs>
              <w:ind w:left="414" w:right="34" w:hanging="357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Рассчитывать и оценивать основные и критические параметры, характеристики</w:t>
            </w:r>
            <w:r w:rsidRPr="0015261B">
              <w:rPr>
                <w:szCs w:val="24"/>
              </w:rPr>
              <w:t xml:space="preserve"> встроенных вычислительных систем</w:t>
            </w:r>
          </w:p>
        </w:tc>
      </w:tr>
      <w:tr w:rsidR="00EB1452" w:rsidRPr="006646F9" w14:paraId="2E04BAC8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727E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FECD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7CCB4" w14:textId="77777777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0E7227AF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01E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8E3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C12" w14:textId="77777777" w:rsidR="00A15613" w:rsidRPr="006646F9" w:rsidRDefault="00A15613" w:rsidP="006223B5">
            <w:pPr>
              <w:pStyle w:val="af1"/>
              <w:numPr>
                <w:ilvl w:val="0"/>
                <w:numId w:val="168"/>
              </w:numPr>
              <w:tabs>
                <w:tab w:val="left" w:pos="0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ы программных пакетов численного и матричного анализа</w:t>
            </w:r>
          </w:p>
          <w:p w14:paraId="3B7DA60D" w14:textId="77777777" w:rsidR="00A15613" w:rsidRPr="006646F9" w:rsidRDefault="00A15613" w:rsidP="006223B5">
            <w:pPr>
              <w:pStyle w:val="af1"/>
              <w:numPr>
                <w:ilvl w:val="0"/>
                <w:numId w:val="168"/>
              </w:numPr>
              <w:tabs>
                <w:tab w:val="left" w:pos="0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ы аналогового проектирования микроэлектронных устройств</w:t>
            </w:r>
          </w:p>
          <w:p w14:paraId="5E580FC5" w14:textId="77777777" w:rsidR="00A15613" w:rsidRPr="006646F9" w:rsidRDefault="00A15613" w:rsidP="006223B5">
            <w:pPr>
              <w:pStyle w:val="af1"/>
              <w:numPr>
                <w:ilvl w:val="0"/>
                <w:numId w:val="168"/>
              </w:numPr>
              <w:tabs>
                <w:tab w:val="left" w:pos="0"/>
              </w:tabs>
              <w:ind w:left="443" w:hanging="357"/>
              <w:rPr>
                <w:b/>
                <w:szCs w:val="24"/>
              </w:rPr>
            </w:pPr>
            <w:r w:rsidRPr="006646F9">
              <w:rPr>
                <w:szCs w:val="24"/>
                <w:lang w:eastAsia="ru-RU"/>
              </w:rPr>
              <w:t>Методы верификации и контроля</w:t>
            </w:r>
          </w:p>
          <w:p w14:paraId="7361EA9B" w14:textId="77777777" w:rsidR="00A15613" w:rsidRPr="006646F9" w:rsidRDefault="00A15613" w:rsidP="006223B5">
            <w:pPr>
              <w:pStyle w:val="af1"/>
              <w:numPr>
                <w:ilvl w:val="0"/>
                <w:numId w:val="168"/>
              </w:numPr>
              <w:tabs>
                <w:tab w:val="left" w:pos="0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Основные принципы и методы управления персоналом</w:t>
            </w:r>
          </w:p>
        </w:tc>
      </w:tr>
      <w:tr w:rsidR="00EB1452" w:rsidRPr="006646F9" w14:paraId="01D6D8F7" w14:textId="77777777" w:rsidTr="00EE1B1E">
        <w:tc>
          <w:tcPr>
            <w:tcW w:w="266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8FE" w14:textId="6B12CBF0" w:rsidR="00EB1452" w:rsidRPr="006646F9" w:rsidRDefault="00EB1452" w:rsidP="006223B5">
            <w:pPr>
              <w:widowControl/>
              <w:autoSpaceDE/>
              <w:autoSpaceDN/>
              <w:rPr>
                <w:szCs w:val="24"/>
              </w:rPr>
            </w:pPr>
            <w:r w:rsidRPr="006646F9">
              <w:rPr>
                <w:b/>
                <w:szCs w:val="24"/>
              </w:rPr>
              <w:t>Трудовая</w:t>
            </w:r>
            <w:r w:rsidR="00EE1B1E">
              <w:rPr>
                <w:b/>
                <w:szCs w:val="24"/>
              </w:rPr>
              <w:t xml:space="preserve"> </w:t>
            </w:r>
            <w:r w:rsidRPr="006646F9">
              <w:rPr>
                <w:b/>
                <w:szCs w:val="24"/>
              </w:rPr>
              <w:t xml:space="preserve">функция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3B0F13AE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конструкторской и технической документации на встраиваемые вычислительные системы</w:t>
            </w: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262E" w14:textId="312CBEF6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1</w:t>
            </w:r>
            <w:r w:rsidRPr="006646F9">
              <w:rPr>
                <w:b/>
                <w:szCs w:val="24"/>
              </w:rPr>
              <w:t>:</w:t>
            </w:r>
          </w:p>
          <w:p w14:paraId="6D2F3D87" w14:textId="7153734C" w:rsidR="00EB1452" w:rsidRPr="006646F9" w:rsidRDefault="00EB1452" w:rsidP="006223B5">
            <w:pPr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Разработка требуемого комплекта</w:t>
            </w:r>
            <w:r w:rsidRPr="0015261B">
              <w:rPr>
                <w:szCs w:val="24"/>
              </w:rPr>
              <w:br/>
            </w:r>
            <w:r w:rsidRPr="006646F9">
              <w:rPr>
                <w:szCs w:val="24"/>
              </w:rPr>
              <w:t>технических документов</w:t>
            </w:r>
            <w:r w:rsidRPr="0015261B">
              <w:rPr>
                <w:szCs w:val="24"/>
                <w:lang w:eastAsia="ru-RU"/>
              </w:rPr>
              <w:t xml:space="preserve"> для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62E5" w14:textId="53F9A220" w:rsidR="00EB1452" w:rsidRPr="006646F9" w:rsidRDefault="00EB1452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EB1452" w:rsidRPr="006646F9" w14:paraId="7816EAA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802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07C9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272" w14:textId="77777777" w:rsidR="00EB1452" w:rsidRPr="0015261B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Находить проектную информацию, необходимую для формирования документации</w:t>
            </w:r>
          </w:p>
          <w:p w14:paraId="5B3D5A46" w14:textId="77777777" w:rsidR="00EB1452" w:rsidRPr="0015261B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рименять требования законодательных и нормативных документов по профилю деятельности</w:t>
            </w:r>
          </w:p>
          <w:p w14:paraId="5BBD055F" w14:textId="77777777" w:rsidR="00EB1452" w:rsidRPr="0015261B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ользоваться нормами стандартизации, метрологии, унификации, автоматизированного проектирования</w:t>
            </w:r>
          </w:p>
          <w:p w14:paraId="7D8402D9" w14:textId="77777777" w:rsidR="00EB1452" w:rsidRPr="0015261B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Находить и использовать требования системы менеджмента качества</w:t>
            </w:r>
          </w:p>
          <w:p w14:paraId="4C6E29E7" w14:textId="77777777" w:rsidR="00EB1452" w:rsidRPr="0015261B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color w:val="FF0000"/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Владеть навыками использования компьютерной техники, офисных программ</w:t>
            </w:r>
          </w:p>
          <w:p w14:paraId="394A727D" w14:textId="77777777" w:rsidR="00EB1452" w:rsidRPr="006646F9" w:rsidRDefault="00EB1452" w:rsidP="006223B5">
            <w:pPr>
              <w:pStyle w:val="af1"/>
              <w:numPr>
                <w:ilvl w:val="0"/>
                <w:numId w:val="33"/>
              </w:numPr>
              <w:tabs>
                <w:tab w:val="left" w:pos="59"/>
              </w:tabs>
              <w:ind w:right="34"/>
              <w:rPr>
                <w:szCs w:val="24"/>
              </w:rPr>
            </w:pPr>
            <w:r w:rsidRPr="006646F9">
              <w:rPr>
                <w:rFonts w:eastAsia="Times New Roman"/>
                <w:szCs w:val="24"/>
                <w:lang w:eastAsia="ru-RU"/>
              </w:rPr>
              <w:t>Пользоваться специальным программным обеспечением для разработки проектной и конструкторской документации</w:t>
            </w:r>
          </w:p>
        </w:tc>
      </w:tr>
      <w:tr w:rsidR="00EB1452" w:rsidRPr="006646F9" w14:paraId="434C815D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8F7D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7644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EFF5" w14:textId="77777777" w:rsidR="00EB1452" w:rsidRPr="006646F9" w:rsidRDefault="00EB1452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EB1452" w:rsidRPr="006646F9" w14:paraId="451D7895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DFF1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452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354" w14:textId="77777777" w:rsidR="00EB1452" w:rsidRPr="006646F9" w:rsidRDefault="00EB1452" w:rsidP="006223B5">
            <w:pPr>
              <w:pStyle w:val="af1"/>
              <w:numPr>
                <w:ilvl w:val="0"/>
                <w:numId w:val="173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Требования законодательных и нормативных документов по профилю деятельности</w:t>
            </w:r>
          </w:p>
          <w:p w14:paraId="5613F76E" w14:textId="77777777" w:rsidR="00EB1452" w:rsidRPr="006646F9" w:rsidRDefault="00EB1452" w:rsidP="006223B5">
            <w:pPr>
              <w:pStyle w:val="af1"/>
              <w:numPr>
                <w:ilvl w:val="0"/>
                <w:numId w:val="173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Требования к оформлению технической документации</w:t>
            </w:r>
          </w:p>
          <w:p w14:paraId="57080F9A" w14:textId="77777777" w:rsidR="00EB1452" w:rsidRPr="006646F9" w:rsidRDefault="00EB1452" w:rsidP="006223B5">
            <w:pPr>
              <w:pStyle w:val="af1"/>
              <w:numPr>
                <w:ilvl w:val="0"/>
                <w:numId w:val="173"/>
              </w:numPr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Правила выполнения чертежей согласно требованиям единой системы конструкторской документации</w:t>
            </w:r>
          </w:p>
          <w:p w14:paraId="6B4B5C36" w14:textId="77777777" w:rsidR="00EB1452" w:rsidRPr="006646F9" w:rsidRDefault="00EB1452" w:rsidP="006223B5">
            <w:pPr>
              <w:pStyle w:val="af1"/>
              <w:numPr>
                <w:ilvl w:val="0"/>
                <w:numId w:val="173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Технический английский язык в области встроенных систем</w:t>
            </w:r>
          </w:p>
        </w:tc>
      </w:tr>
      <w:tr w:rsidR="00EB1452" w:rsidRPr="006646F9" w14:paraId="0BEED9D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B470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EB07" w14:textId="446A83C7" w:rsidR="00EB1452" w:rsidRPr="006646F9" w:rsidRDefault="00EB1452" w:rsidP="006223B5">
            <w:pPr>
              <w:rPr>
                <w:szCs w:val="24"/>
              </w:rPr>
            </w:pPr>
            <w:r w:rsidRPr="006646F9">
              <w:rPr>
                <w:b/>
                <w:szCs w:val="24"/>
              </w:rPr>
              <w:t xml:space="preserve">Задача </w:t>
            </w:r>
            <w:r w:rsidRPr="0015261B">
              <w:rPr>
                <w:b/>
                <w:szCs w:val="24"/>
              </w:rPr>
              <w:t>2</w:t>
            </w:r>
            <w:r w:rsidRPr="006646F9">
              <w:rPr>
                <w:b/>
                <w:szCs w:val="24"/>
              </w:rPr>
              <w:t>:</w:t>
            </w:r>
          </w:p>
          <w:p w14:paraId="3C624A2E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  <w:r w:rsidRPr="006646F9">
              <w:rPr>
                <w:color w:val="000000"/>
                <w:szCs w:val="24"/>
              </w:rPr>
              <w:t>Подготовка коммерческого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>функционального описания,</w:t>
            </w:r>
            <w:r w:rsidRPr="0015261B">
              <w:rPr>
                <w:color w:val="000000"/>
                <w:szCs w:val="24"/>
              </w:rPr>
              <w:t xml:space="preserve"> инструкции</w:t>
            </w:r>
            <w:r w:rsidRPr="006646F9">
              <w:rPr>
                <w:color w:val="000000"/>
                <w:szCs w:val="24"/>
              </w:rPr>
              <w:t xml:space="preserve"> по типовому</w:t>
            </w:r>
            <w:r w:rsidRPr="0015261B">
              <w:rPr>
                <w:color w:val="000000"/>
                <w:szCs w:val="24"/>
              </w:rPr>
              <w:br/>
            </w:r>
            <w:r w:rsidRPr="006646F9">
              <w:rPr>
                <w:color w:val="000000"/>
                <w:szCs w:val="24"/>
              </w:rPr>
              <w:t>использованию</w:t>
            </w:r>
            <w:r w:rsidRPr="0015261B">
              <w:rPr>
                <w:szCs w:val="24"/>
                <w:lang w:eastAsia="ru-RU"/>
              </w:rPr>
              <w:t xml:space="preserve"> встроенных вычислительных систем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48A00" w14:textId="77777777" w:rsidR="00EB1452" w:rsidRPr="006646F9" w:rsidRDefault="00EB1452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Умения:</w:t>
            </w:r>
          </w:p>
        </w:tc>
      </w:tr>
      <w:tr w:rsidR="00A15613" w:rsidRPr="006646F9" w14:paraId="4E4DD23B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45786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8A1E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3F4" w14:textId="77777777" w:rsidR="00A15613" w:rsidRPr="0015261B" w:rsidRDefault="00A15613" w:rsidP="006223B5">
            <w:pPr>
              <w:pStyle w:val="af1"/>
              <w:numPr>
                <w:ilvl w:val="0"/>
                <w:numId w:val="172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Владеть навыками использования компьютерной техники, типовых офисных программ</w:t>
            </w:r>
          </w:p>
          <w:p w14:paraId="75D4066C" w14:textId="77777777" w:rsidR="00A15613" w:rsidRPr="0015261B" w:rsidRDefault="00A15613" w:rsidP="006223B5">
            <w:pPr>
              <w:pStyle w:val="af1"/>
              <w:numPr>
                <w:ilvl w:val="0"/>
                <w:numId w:val="172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Разрабатывать методические и нормативные материалы, техническую документацию, а также предложения и мероприятия по осуществлению разработанных проектов и программ</w:t>
            </w:r>
          </w:p>
          <w:p w14:paraId="620754D1" w14:textId="77777777" w:rsidR="00A15613" w:rsidRPr="006646F9" w:rsidRDefault="00A15613" w:rsidP="006223B5">
            <w:pPr>
              <w:pStyle w:val="af1"/>
              <w:numPr>
                <w:ilvl w:val="0"/>
                <w:numId w:val="172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Проводить технико-экономический анализ по возможным условиям применения</w:t>
            </w:r>
            <w:r w:rsidRPr="0015261B">
              <w:rPr>
                <w:szCs w:val="24"/>
                <w:lang w:eastAsia="ru-RU"/>
              </w:rPr>
              <w:t xml:space="preserve"> встроенных вычислительных систем</w:t>
            </w:r>
          </w:p>
        </w:tc>
      </w:tr>
      <w:tr w:rsidR="00EB1452" w:rsidRPr="006646F9" w14:paraId="72FBA773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0863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8778" w14:textId="77777777" w:rsidR="00EB1452" w:rsidRPr="006646F9" w:rsidRDefault="00EB1452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EE7B4" w14:textId="77777777" w:rsidR="00EB1452" w:rsidRPr="006646F9" w:rsidRDefault="00EB1452" w:rsidP="006223B5">
            <w:pPr>
              <w:tabs>
                <w:tab w:val="left" w:pos="319"/>
              </w:tabs>
              <w:rPr>
                <w:szCs w:val="24"/>
              </w:rPr>
            </w:pPr>
            <w:r w:rsidRPr="006646F9">
              <w:rPr>
                <w:b/>
                <w:szCs w:val="24"/>
              </w:rPr>
              <w:t>Знания:</w:t>
            </w:r>
          </w:p>
        </w:tc>
      </w:tr>
      <w:tr w:rsidR="00A15613" w:rsidRPr="006646F9" w14:paraId="3F414BB6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27A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2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BCB" w14:textId="77777777" w:rsidR="00A15613" w:rsidRPr="006646F9" w:rsidRDefault="00A15613" w:rsidP="006223B5">
            <w:pPr>
              <w:widowControl/>
              <w:autoSpaceDE/>
              <w:autoSpaceDN/>
              <w:rPr>
                <w:color w:val="FF0000"/>
                <w:szCs w:val="24"/>
              </w:rPr>
            </w:pPr>
          </w:p>
        </w:tc>
        <w:tc>
          <w:tcPr>
            <w:tcW w:w="4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2A6F" w14:textId="77777777" w:rsidR="00A15613" w:rsidRPr="006646F9" w:rsidRDefault="00A15613" w:rsidP="006223B5">
            <w:pPr>
              <w:pStyle w:val="af1"/>
              <w:numPr>
                <w:ilvl w:val="0"/>
                <w:numId w:val="174"/>
              </w:numPr>
              <w:ind w:left="443" w:hanging="357"/>
              <w:rPr>
                <w:szCs w:val="24"/>
                <w:lang w:eastAsia="ru-RU"/>
              </w:rPr>
            </w:pPr>
            <w:r w:rsidRPr="006646F9">
              <w:rPr>
                <w:szCs w:val="24"/>
                <w:lang w:eastAsia="ru-RU"/>
              </w:rPr>
              <w:t>Требования единой системы конструкторской документации</w:t>
            </w:r>
          </w:p>
          <w:p w14:paraId="763ACD4C" w14:textId="77777777" w:rsidR="00A15613" w:rsidRPr="006646F9" w:rsidRDefault="00A15613" w:rsidP="006223B5">
            <w:pPr>
              <w:pStyle w:val="af1"/>
              <w:numPr>
                <w:ilvl w:val="0"/>
                <w:numId w:val="174"/>
              </w:numPr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>Требования технической нормативной документации</w:t>
            </w:r>
          </w:p>
          <w:p w14:paraId="48E2C8E1" w14:textId="77777777" w:rsidR="00A15613" w:rsidRPr="006646F9" w:rsidRDefault="00A15613" w:rsidP="006223B5">
            <w:pPr>
              <w:pStyle w:val="af1"/>
              <w:numPr>
                <w:ilvl w:val="0"/>
                <w:numId w:val="174"/>
              </w:numPr>
              <w:tabs>
                <w:tab w:val="left" w:pos="86"/>
              </w:tabs>
              <w:ind w:left="443" w:hanging="357"/>
              <w:rPr>
                <w:szCs w:val="24"/>
              </w:rPr>
            </w:pPr>
            <w:r w:rsidRPr="006646F9">
              <w:rPr>
                <w:szCs w:val="24"/>
                <w:lang w:eastAsia="ru-RU"/>
              </w:rPr>
              <w:t xml:space="preserve">Основы цифровой техники и </w:t>
            </w:r>
            <w:proofErr w:type="spellStart"/>
            <w:r w:rsidRPr="006646F9">
              <w:rPr>
                <w:szCs w:val="24"/>
                <w:lang w:eastAsia="ru-RU"/>
              </w:rPr>
              <w:t>схемотехники</w:t>
            </w:r>
            <w:proofErr w:type="spellEnd"/>
          </w:p>
        </w:tc>
      </w:tr>
      <w:tr w:rsidR="00A15613" w:rsidRPr="006646F9" w14:paraId="7A4A3260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5524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1F9E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Организованность, Инициативность, Внимательность, Ответственность</w:t>
            </w:r>
          </w:p>
          <w:p w14:paraId="0A8ECC90" w14:textId="77777777" w:rsidR="00A15613" w:rsidRPr="0015261B" w:rsidRDefault="00A15613" w:rsidP="006223B5">
            <w:pPr>
              <w:rPr>
                <w:spacing w:val="-1"/>
                <w:szCs w:val="24"/>
              </w:rPr>
            </w:pPr>
            <w:r w:rsidRPr="0015261B">
              <w:rPr>
                <w:spacing w:val="-1"/>
                <w:szCs w:val="24"/>
              </w:rPr>
              <w:t>Дисциплинированность, Исполнительность, Ориентация на результат</w:t>
            </w:r>
          </w:p>
          <w:p w14:paraId="234A73D3" w14:textId="77777777" w:rsidR="00A15613" w:rsidRPr="006646F9" w:rsidRDefault="00A15613" w:rsidP="006223B5">
            <w:pPr>
              <w:rPr>
                <w:b/>
                <w:szCs w:val="24"/>
              </w:rPr>
            </w:pPr>
            <w:r w:rsidRPr="0015261B">
              <w:rPr>
                <w:spacing w:val="-1"/>
                <w:szCs w:val="24"/>
              </w:rPr>
              <w:t>Высокая обучаемость, Навыки делового общения, Работа в команде</w:t>
            </w:r>
          </w:p>
        </w:tc>
      </w:tr>
      <w:tr w:rsidR="00A15613" w:rsidRPr="006646F9" w14:paraId="3B9106E2" w14:textId="77777777" w:rsidTr="00EE1B1E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B8D1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A04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6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F573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24B0AC34" w14:textId="77777777" w:rsidTr="00EE1B1E"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83B" w14:textId="77777777" w:rsidR="00A15613" w:rsidRPr="006646F9" w:rsidRDefault="00A15613" w:rsidP="006223B5">
            <w:pPr>
              <w:rPr>
                <w:szCs w:val="24"/>
              </w:rPr>
            </w:pP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7E4" w14:textId="77777777" w:rsidR="00A15613" w:rsidRPr="006646F9" w:rsidRDefault="00A15613" w:rsidP="006223B5">
            <w:pPr>
              <w:jc w:val="center"/>
              <w:rPr>
                <w:szCs w:val="24"/>
                <w:lang w:val="en-US"/>
              </w:rPr>
            </w:pPr>
            <w:r w:rsidRPr="006646F9">
              <w:rPr>
                <w:szCs w:val="24"/>
                <w:lang w:val="en-US"/>
              </w:rPr>
              <w:t>7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21B" w14:textId="77777777" w:rsidR="00A15613" w:rsidRPr="006646F9" w:rsidRDefault="00A15613" w:rsidP="006223B5">
            <w:pPr>
              <w:rPr>
                <w:color w:val="000000"/>
                <w:szCs w:val="24"/>
                <w:lang w:eastAsia="ru-RU"/>
              </w:rPr>
            </w:pPr>
            <w:r w:rsidRPr="006646F9">
              <w:rPr>
                <w:color w:val="000000"/>
                <w:szCs w:val="24"/>
                <w:lang w:eastAsia="ru-RU"/>
              </w:rPr>
              <w:t>Инженер-разработчик компьютерного аппаратного обеспечения</w:t>
            </w:r>
          </w:p>
        </w:tc>
      </w:tr>
      <w:tr w:rsidR="00A15613" w:rsidRPr="006646F9" w14:paraId="1C6073FE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AED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ЕТКС или КС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D3E" w14:textId="77777777" w:rsidR="00A15613" w:rsidRPr="006646F9" w:rsidRDefault="00A15613" w:rsidP="006223B5">
            <w:pPr>
              <w:jc w:val="center"/>
              <w:rPr>
                <w:szCs w:val="24"/>
              </w:rPr>
            </w:pPr>
            <w:r w:rsidRPr="006646F9">
              <w:rPr>
                <w:szCs w:val="24"/>
              </w:rPr>
              <w:t>КС</w:t>
            </w:r>
          </w:p>
        </w:tc>
        <w:tc>
          <w:tcPr>
            <w:tcW w:w="4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F085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185. Техник – программист</w:t>
            </w:r>
          </w:p>
          <w:p w14:paraId="5218CC3F" w14:textId="77777777" w:rsidR="00A15613" w:rsidRPr="006646F9" w:rsidRDefault="00A15613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140 Инженер - программист</w:t>
            </w:r>
          </w:p>
        </w:tc>
      </w:tr>
      <w:tr w:rsidR="00EA2551" w:rsidRPr="006646F9" w14:paraId="6AB60D7B" w14:textId="77777777" w:rsidTr="00EE1B1E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E885A" w14:textId="77777777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7D353" w14:textId="77777777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Уровень образования:</w:t>
            </w:r>
          </w:p>
          <w:p w14:paraId="5F62011F" w14:textId="34330406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Послевузовское (6М код по МСКО)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767" w14:textId="77777777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74AF0BBF" w14:textId="56644836" w:rsidR="00EA2551" w:rsidRPr="006646F9" w:rsidRDefault="00EA2551" w:rsidP="006223B5">
            <w:pPr>
              <w:rPr>
                <w:szCs w:val="2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40571" w14:textId="77777777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Квалификация:</w:t>
            </w:r>
          </w:p>
          <w:p w14:paraId="7EE9CEF8" w14:textId="1251751A" w:rsidR="00EA2551" w:rsidRPr="006646F9" w:rsidRDefault="00EA2551" w:rsidP="006223B5">
            <w:pPr>
              <w:rPr>
                <w:szCs w:val="24"/>
              </w:rPr>
            </w:pPr>
            <w:r w:rsidRPr="006646F9">
              <w:rPr>
                <w:szCs w:val="24"/>
              </w:rPr>
              <w:t>Магистр в области ИКТ</w:t>
            </w:r>
          </w:p>
        </w:tc>
      </w:tr>
      <w:tr w:rsidR="00693C56" w:rsidRPr="006646F9" w14:paraId="5A810631" w14:textId="77777777" w:rsidTr="00EE1B1E">
        <w:tc>
          <w:tcPr>
            <w:tcW w:w="9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F6B" w14:textId="77777777" w:rsidR="00693C56" w:rsidRPr="006646F9" w:rsidRDefault="00693C56" w:rsidP="00693C56">
            <w:pPr>
              <w:ind w:left="102"/>
              <w:jc w:val="center"/>
              <w:rPr>
                <w:b/>
                <w:szCs w:val="24"/>
              </w:rPr>
            </w:pPr>
            <w:r w:rsidRPr="006646F9">
              <w:rPr>
                <w:b/>
                <w:szCs w:val="24"/>
              </w:rPr>
              <w:t>3. Технические данные Профессионального стандарта</w:t>
            </w:r>
          </w:p>
        </w:tc>
      </w:tr>
      <w:tr w:rsidR="00693C56" w:rsidRPr="006646F9" w14:paraId="43499B91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7C57" w14:textId="77777777" w:rsidR="00693C56" w:rsidRPr="006646F9" w:rsidRDefault="00693C56" w:rsidP="00693C56">
            <w:pPr>
              <w:rPr>
                <w:szCs w:val="24"/>
              </w:rPr>
            </w:pPr>
            <w:r w:rsidRPr="006646F9">
              <w:rPr>
                <w:szCs w:val="24"/>
              </w:rPr>
              <w:t>Разработано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D6B8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3D3F24C4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 xml:space="preserve">Руководитель проекта: </w:t>
            </w:r>
            <w:proofErr w:type="spellStart"/>
            <w:r w:rsidRPr="0015261B">
              <w:rPr>
                <w:szCs w:val="24"/>
              </w:rPr>
              <w:t>Габбасов</w:t>
            </w:r>
            <w:proofErr w:type="spellEnd"/>
            <w:r w:rsidRPr="0015261B">
              <w:rPr>
                <w:szCs w:val="24"/>
              </w:rPr>
              <w:t xml:space="preserve"> М.Б.</w:t>
            </w:r>
          </w:p>
          <w:p w14:paraId="3A723777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Контактные данные руководителя:</w:t>
            </w:r>
          </w:p>
          <w:p w14:paraId="4AC695EA" w14:textId="77777777" w:rsidR="00693C56" w:rsidRPr="0015261B" w:rsidRDefault="00AE159B" w:rsidP="00693C56">
            <w:pPr>
              <w:jc w:val="center"/>
              <w:rPr>
                <w:szCs w:val="24"/>
              </w:rPr>
            </w:pPr>
            <w:hyperlink r:id="rId11" w:history="1">
              <w:r w:rsidR="00693C56" w:rsidRPr="0015261B">
                <w:rPr>
                  <w:rStyle w:val="a3"/>
                  <w:rFonts w:eastAsiaTheme="majorEastAsia"/>
                  <w:color w:val="auto"/>
                  <w:szCs w:val="24"/>
                </w:rPr>
                <w:t>Mars0@mail.ru</w:t>
              </w:r>
            </w:hyperlink>
          </w:p>
          <w:p w14:paraId="3F720900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+7 701 908 25 11</w:t>
            </w:r>
          </w:p>
          <w:p w14:paraId="14D01A6C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Исполнители проекта и контактные данные исполнителей:</w:t>
            </w:r>
          </w:p>
          <w:p w14:paraId="0E925769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proofErr w:type="spellStart"/>
            <w:r w:rsidRPr="0015261B">
              <w:rPr>
                <w:szCs w:val="24"/>
              </w:rPr>
              <w:t>Аканова</w:t>
            </w:r>
            <w:proofErr w:type="spellEnd"/>
            <w:r w:rsidRPr="0015261B">
              <w:rPr>
                <w:szCs w:val="24"/>
              </w:rPr>
              <w:t xml:space="preserve"> А.С.</w:t>
            </w:r>
          </w:p>
          <w:p w14:paraId="1F301723" w14:textId="77777777" w:rsidR="00693C56" w:rsidRPr="0015261B" w:rsidRDefault="00AE159B" w:rsidP="00693C56">
            <w:pPr>
              <w:jc w:val="center"/>
              <w:rPr>
                <w:szCs w:val="24"/>
              </w:rPr>
            </w:pPr>
            <w:hyperlink r:id="rId12" w:history="1">
              <w:r w:rsidR="00693C56" w:rsidRPr="0015261B">
                <w:rPr>
                  <w:rStyle w:val="a3"/>
                  <w:rFonts w:eastAsiaTheme="majorEastAsia"/>
                  <w:color w:val="auto"/>
                  <w:szCs w:val="24"/>
                </w:rPr>
                <w:t>akerkegansaj@mail.ru</w:t>
              </w:r>
            </w:hyperlink>
          </w:p>
          <w:p w14:paraId="12F451D7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+77054480680</w:t>
            </w:r>
          </w:p>
          <w:p w14:paraId="41F45A74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proofErr w:type="spellStart"/>
            <w:r w:rsidRPr="0015261B">
              <w:rPr>
                <w:szCs w:val="24"/>
              </w:rPr>
              <w:t>Байдельдинов</w:t>
            </w:r>
            <w:proofErr w:type="spellEnd"/>
            <w:r w:rsidRPr="0015261B">
              <w:rPr>
                <w:szCs w:val="24"/>
              </w:rPr>
              <w:t xml:space="preserve"> М.У.</w:t>
            </w:r>
          </w:p>
          <w:p w14:paraId="563EFA91" w14:textId="77777777" w:rsidR="00693C56" w:rsidRPr="0015261B" w:rsidRDefault="00AE159B" w:rsidP="00693C56">
            <w:pPr>
              <w:jc w:val="center"/>
              <w:rPr>
                <w:szCs w:val="24"/>
              </w:rPr>
            </w:pPr>
            <w:hyperlink r:id="rId13" w:history="1">
              <w:r w:rsidR="00693C56" w:rsidRPr="0015261B">
                <w:rPr>
                  <w:rStyle w:val="a3"/>
                  <w:color w:val="auto"/>
                  <w:szCs w:val="24"/>
                </w:rPr>
                <w:t>Make3508@gmail.com</w:t>
              </w:r>
            </w:hyperlink>
          </w:p>
          <w:p w14:paraId="491F7221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  <w:r w:rsidRPr="0015261B">
              <w:rPr>
                <w:szCs w:val="24"/>
              </w:rPr>
              <w:t>+77013918037</w:t>
            </w:r>
          </w:p>
          <w:p w14:paraId="566A3394" w14:textId="77777777" w:rsidR="00693C56" w:rsidRPr="0015261B" w:rsidRDefault="00693C56" w:rsidP="00693C56">
            <w:pPr>
              <w:jc w:val="center"/>
              <w:rPr>
                <w:szCs w:val="24"/>
              </w:rPr>
            </w:pPr>
          </w:p>
        </w:tc>
      </w:tr>
      <w:tr w:rsidR="0015261B" w:rsidRPr="006646F9" w14:paraId="501E0958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B9B" w14:textId="67C8465C" w:rsidR="0015261B" w:rsidRPr="006646F9" w:rsidRDefault="0015261B" w:rsidP="0015261B">
            <w:pPr>
              <w:rPr>
                <w:szCs w:val="24"/>
              </w:rPr>
            </w:pPr>
            <w:r w:rsidRPr="0015261B">
              <w:rPr>
                <w:szCs w:val="24"/>
              </w:rPr>
              <w:t>Экспертиза предоставлена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6F5" w14:textId="77777777" w:rsidR="0015261B" w:rsidRPr="00FF7A28" w:rsidRDefault="0015261B" w:rsidP="0015261B">
            <w:pPr>
              <w:jc w:val="center"/>
              <w:rPr>
                <w:szCs w:val="24"/>
              </w:rPr>
            </w:pPr>
            <w:r w:rsidRPr="00FF7A28">
              <w:rPr>
                <w:szCs w:val="24"/>
              </w:rPr>
              <w:t>Организация: ТОО «</w:t>
            </w:r>
            <w:proofErr w:type="spellStart"/>
            <w:r w:rsidRPr="00FF7A28">
              <w:rPr>
                <w:szCs w:val="24"/>
                <w:lang w:val="en-US"/>
              </w:rPr>
              <w:t>DataBox</w:t>
            </w:r>
            <w:proofErr w:type="spellEnd"/>
            <w:r w:rsidRPr="00FF7A28">
              <w:rPr>
                <w:szCs w:val="24"/>
              </w:rPr>
              <w:t>»</w:t>
            </w:r>
          </w:p>
          <w:p w14:paraId="721869B6" w14:textId="77777777" w:rsidR="0015261B" w:rsidRPr="00FF7A28" w:rsidRDefault="0015261B" w:rsidP="0015261B">
            <w:pPr>
              <w:jc w:val="center"/>
              <w:rPr>
                <w:szCs w:val="24"/>
              </w:rPr>
            </w:pPr>
            <w:r w:rsidRPr="00FF7A28">
              <w:rPr>
                <w:szCs w:val="24"/>
              </w:rPr>
              <w:t>Эксперты и контактные данные экспертов</w:t>
            </w:r>
            <w:r w:rsidRPr="00FF7A28">
              <w:rPr>
                <w:noProof/>
                <w:szCs w:val="24"/>
                <w:lang w:eastAsia="ru-RU"/>
              </w:rPr>
              <w:t>:</w:t>
            </w:r>
          </w:p>
          <w:p w14:paraId="2D9C6840" w14:textId="77777777" w:rsidR="0015261B" w:rsidRPr="00FF7A28" w:rsidRDefault="0015261B" w:rsidP="0015261B">
            <w:pPr>
              <w:jc w:val="center"/>
              <w:rPr>
                <w:szCs w:val="24"/>
              </w:rPr>
            </w:pPr>
            <w:r w:rsidRPr="00FF7A28">
              <w:rPr>
                <w:szCs w:val="24"/>
              </w:rPr>
              <w:t xml:space="preserve">Генеральный директор </w:t>
            </w:r>
            <w:proofErr w:type="spellStart"/>
            <w:r w:rsidRPr="00FF7A28">
              <w:rPr>
                <w:szCs w:val="24"/>
              </w:rPr>
              <w:t>Киц</w:t>
            </w:r>
            <w:proofErr w:type="spellEnd"/>
            <w:r w:rsidRPr="00FF7A28">
              <w:rPr>
                <w:szCs w:val="24"/>
              </w:rPr>
              <w:t xml:space="preserve"> И.И.</w:t>
            </w:r>
          </w:p>
          <w:p w14:paraId="47B6EFE5" w14:textId="05F95309" w:rsidR="0015261B" w:rsidRPr="00342DCF" w:rsidRDefault="00342DCF" w:rsidP="0015261B">
            <w:pPr>
              <w:jc w:val="center"/>
              <w:rPr>
                <w:szCs w:val="24"/>
              </w:rPr>
            </w:pPr>
            <w:r w:rsidRPr="00342DCF">
              <w:rPr>
                <w:szCs w:val="24"/>
              </w:rPr>
              <w:t>87786408888</w:t>
            </w:r>
          </w:p>
        </w:tc>
      </w:tr>
      <w:tr w:rsidR="0015261B" w:rsidRPr="006646F9" w14:paraId="07D4C061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570D" w14:textId="77777777" w:rsidR="0015261B" w:rsidRPr="006646F9" w:rsidRDefault="0015261B" w:rsidP="0015261B">
            <w:pPr>
              <w:rPr>
                <w:szCs w:val="24"/>
              </w:rPr>
            </w:pPr>
            <w:r w:rsidRPr="006646F9">
              <w:rPr>
                <w:szCs w:val="24"/>
              </w:rPr>
              <w:t>Номер версии и год выпуска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5EA6" w14:textId="77777777" w:rsidR="0015261B" w:rsidRPr="006646F9" w:rsidRDefault="0015261B" w:rsidP="0015261B">
            <w:pPr>
              <w:jc w:val="center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Версия 1, 2019 год</w:t>
            </w:r>
          </w:p>
        </w:tc>
      </w:tr>
      <w:tr w:rsidR="0015261B" w:rsidRPr="006646F9" w14:paraId="508CAE59" w14:textId="77777777" w:rsidTr="00EE1B1E">
        <w:tc>
          <w:tcPr>
            <w:tcW w:w="3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3F3" w14:textId="77777777" w:rsidR="0015261B" w:rsidRPr="006646F9" w:rsidRDefault="0015261B" w:rsidP="0015261B">
            <w:pPr>
              <w:rPr>
                <w:szCs w:val="24"/>
              </w:rPr>
            </w:pPr>
            <w:r w:rsidRPr="006646F9">
              <w:rPr>
                <w:szCs w:val="24"/>
              </w:rPr>
              <w:t>Дата ориентировочного пересмотра:</w:t>
            </w:r>
          </w:p>
        </w:tc>
        <w:tc>
          <w:tcPr>
            <w:tcW w:w="6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948" w14:textId="7A252609" w:rsidR="0015261B" w:rsidRPr="006646F9" w:rsidRDefault="0015261B" w:rsidP="0015261B">
            <w:pPr>
              <w:jc w:val="center"/>
              <w:rPr>
                <w:color w:val="FF0000"/>
                <w:szCs w:val="24"/>
              </w:rPr>
            </w:pPr>
            <w:r w:rsidRPr="006646F9">
              <w:rPr>
                <w:szCs w:val="24"/>
              </w:rPr>
              <w:t>30.12.2022</w:t>
            </w:r>
          </w:p>
        </w:tc>
      </w:tr>
    </w:tbl>
    <w:p w14:paraId="40097B73" w14:textId="77777777" w:rsidR="000068DA" w:rsidRPr="00CB259A" w:rsidRDefault="000068DA" w:rsidP="000068DA"/>
    <w:p w14:paraId="46D1D2ED" w14:textId="77777777" w:rsidR="000068DA" w:rsidRPr="00CB259A" w:rsidRDefault="000068DA" w:rsidP="000068DA"/>
    <w:p w14:paraId="7A95BA5E" w14:textId="77777777" w:rsidR="000068DA" w:rsidRPr="00CB259A" w:rsidRDefault="000068DA" w:rsidP="000068DA">
      <w:pPr>
        <w:rPr>
          <w:sz w:val="28"/>
          <w:szCs w:val="28"/>
        </w:rPr>
      </w:pPr>
    </w:p>
    <w:p w14:paraId="5D1B940B" w14:textId="77777777" w:rsidR="000068DA" w:rsidRPr="00CB259A" w:rsidRDefault="000068DA" w:rsidP="000068DA">
      <w:pPr>
        <w:rPr>
          <w:sz w:val="28"/>
          <w:szCs w:val="28"/>
        </w:rPr>
      </w:pPr>
    </w:p>
    <w:p w14:paraId="060B596B" w14:textId="77777777" w:rsidR="000068DA" w:rsidRPr="00CB259A" w:rsidRDefault="000068DA" w:rsidP="000068DA">
      <w:pPr>
        <w:rPr>
          <w:sz w:val="28"/>
          <w:szCs w:val="28"/>
        </w:rPr>
      </w:pPr>
    </w:p>
    <w:p w14:paraId="7C72152A" w14:textId="77777777" w:rsidR="000068DA" w:rsidRPr="00CB259A" w:rsidRDefault="000068DA" w:rsidP="000068DA">
      <w:pPr>
        <w:rPr>
          <w:sz w:val="28"/>
          <w:szCs w:val="28"/>
        </w:rPr>
      </w:pPr>
    </w:p>
    <w:p w14:paraId="3FA2EE69" w14:textId="77777777" w:rsidR="0076386D" w:rsidRPr="00A15613" w:rsidRDefault="0076386D">
      <w:pPr>
        <w:rPr>
          <w:lang w:val="en-US"/>
        </w:rPr>
      </w:pPr>
    </w:p>
    <w:sectPr w:rsidR="0076386D" w:rsidRPr="00A15613" w:rsidSect="00A1561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81E63" w16cid:durableId="216D5F9A"/>
  <w16cid:commentId w16cid:paraId="2E1FADB5" w16cid:durableId="218BA306"/>
  <w16cid:commentId w16cid:paraId="03DAAC9D" w16cid:durableId="216D9BA1"/>
  <w16cid:commentId w16cid:paraId="60A86763" w16cid:durableId="218BA308"/>
  <w16cid:commentId w16cid:paraId="14E2A0F9" w16cid:durableId="216D6191"/>
  <w16cid:commentId w16cid:paraId="1F695073" w16cid:durableId="218BA30A"/>
  <w16cid:commentId w16cid:paraId="6CA42DAB" w16cid:durableId="216D98CB"/>
  <w16cid:commentId w16cid:paraId="0E64D05A" w16cid:durableId="218BA312"/>
  <w16cid:commentId w16cid:paraId="27E026E3" w16cid:durableId="216D7379"/>
  <w16cid:commentId w16cid:paraId="2FFD1040" w16cid:durableId="21744354"/>
  <w16cid:commentId w16cid:paraId="138D2E05" w16cid:durableId="218BA315"/>
  <w16cid:commentId w16cid:paraId="0CAA524C" w16cid:durableId="218BA31A"/>
  <w16cid:commentId w16cid:paraId="7D23E44E" w16cid:durableId="218BA31B"/>
  <w16cid:commentId w16cid:paraId="2EE47757" w16cid:durableId="21930B26"/>
  <w16cid:commentId w16cid:paraId="25C72F21" w16cid:durableId="21930B23"/>
  <w16cid:commentId w16cid:paraId="6567C1FA" w16cid:durableId="21930B22"/>
  <w16cid:commentId w16cid:paraId="302BC56C" w16cid:durableId="21930B21"/>
  <w16cid:commentId w16cid:paraId="1A4197AE" w16cid:durableId="21930B20"/>
  <w16cid:commentId w16cid:paraId="7501D2AD" w16cid:durableId="21704DDC"/>
  <w16cid:commentId w16cid:paraId="3A27CA5C" w16cid:durableId="218BA324"/>
  <w16cid:commentId w16cid:paraId="146B582F" w16cid:durableId="216D7898"/>
  <w16cid:commentId w16cid:paraId="534B9470" w16cid:durableId="218BA326"/>
  <w16cid:commentId w16cid:paraId="3B00AEBE" w16cid:durableId="21740CA4"/>
  <w16cid:commentId w16cid:paraId="03318771" w16cid:durableId="218BA329"/>
  <w16cid:commentId w16cid:paraId="5971D77A" w16cid:durableId="21930B33"/>
  <w16cid:commentId w16cid:paraId="7F643AE8" w16cid:durableId="21930B32"/>
  <w16cid:commentId w16cid:paraId="68F4D8C4" w16cid:durableId="21930B31"/>
  <w16cid:commentId w16cid:paraId="142CCC9E" w16cid:durableId="21930B30"/>
  <w16cid:commentId w16cid:paraId="4ECC68FB" w16cid:durableId="216D7D23"/>
  <w16cid:commentId w16cid:paraId="5E4D59AA" w16cid:durableId="218BA335"/>
  <w16cid:commentId w16cid:paraId="2530E788" w16cid:durableId="21744944"/>
  <w16cid:commentId w16cid:paraId="127F6C14" w16cid:durableId="218BA337"/>
  <w16cid:commentId w16cid:paraId="00362B48" w16cid:durableId="21930B43"/>
  <w16cid:commentId w16cid:paraId="39272819" w16cid:durableId="21930B42"/>
  <w16cid:commentId w16cid:paraId="2E9930F5" w16cid:durableId="21930B3F"/>
  <w16cid:commentId w16cid:paraId="45F7FF6B" w16cid:durableId="21930B3E"/>
  <w16cid:commentId w16cid:paraId="69D6F62F" w16cid:durableId="216D7E04"/>
  <w16cid:commentId w16cid:paraId="7B492F92" w16cid:durableId="21930B59"/>
  <w16cid:commentId w16cid:paraId="764741F8" w16cid:durableId="216D8466"/>
  <w16cid:commentId w16cid:paraId="39D52D2F" w16cid:durableId="218BA350"/>
  <w16cid:commentId w16cid:paraId="423329AF" w16cid:durableId="218BA351"/>
  <w16cid:commentId w16cid:paraId="0F286FE4" w16cid:durableId="21741158"/>
  <w16cid:commentId w16cid:paraId="672058E8" w16cid:durableId="216D6FB0"/>
  <w16cid:commentId w16cid:paraId="38AEB0BB" w16cid:durableId="218BA354"/>
  <w16cid:commentId w16cid:paraId="248A0F31" w16cid:durableId="21930B76"/>
  <w16cid:commentId w16cid:paraId="5F759BCC" w16cid:durableId="21930B75"/>
  <w16cid:commentId w16cid:paraId="3DE6D403" w16cid:durableId="21930B74"/>
  <w16cid:commentId w16cid:paraId="21E9AC31" w16cid:durableId="21930B6E"/>
  <w16cid:commentId w16cid:paraId="1C7F931E" w16cid:durableId="21930B6D"/>
  <w16cid:commentId w16cid:paraId="27D825D7" w16cid:durableId="21930B80"/>
  <w16cid:commentId w16cid:paraId="297484CF" w16cid:durableId="21930B7A"/>
  <w16cid:commentId w16cid:paraId="7617CAA5" w16cid:durableId="21930B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8095" w14:textId="77777777" w:rsidR="00AE159B" w:rsidRDefault="00AE159B" w:rsidP="000068DA">
      <w:r>
        <w:separator/>
      </w:r>
    </w:p>
  </w:endnote>
  <w:endnote w:type="continuationSeparator" w:id="0">
    <w:p w14:paraId="48515A66" w14:textId="77777777" w:rsidR="00AE159B" w:rsidRDefault="00AE159B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8D2CA" w14:textId="77777777" w:rsidR="00AE159B" w:rsidRDefault="00AE159B" w:rsidP="000068DA">
      <w:r>
        <w:separator/>
      </w:r>
    </w:p>
  </w:footnote>
  <w:footnote w:type="continuationSeparator" w:id="0">
    <w:p w14:paraId="4AD9E5BD" w14:textId="77777777" w:rsidR="00AE159B" w:rsidRDefault="00AE159B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773906"/>
      <w:docPartObj>
        <w:docPartGallery w:val="Page Numbers (Top of Page)"/>
        <w:docPartUnique/>
      </w:docPartObj>
    </w:sdtPr>
    <w:sdtEndPr/>
    <w:sdtContent>
      <w:p w14:paraId="6263781F" w14:textId="5289EE0B" w:rsidR="001F6D2A" w:rsidRDefault="001F6D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45">
          <w:rPr>
            <w:noProof/>
          </w:rPr>
          <w:t>12</w:t>
        </w:r>
        <w:r>
          <w:fldChar w:fldCharType="end"/>
        </w:r>
      </w:p>
    </w:sdtContent>
  </w:sdt>
  <w:p w14:paraId="68BAB4BB" w14:textId="77777777" w:rsidR="001F6D2A" w:rsidRDefault="001F6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F6F"/>
    <w:multiLevelType w:val="hybridMultilevel"/>
    <w:tmpl w:val="C1161256"/>
    <w:lvl w:ilvl="0" w:tplc="F970F3C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32B"/>
    <w:multiLevelType w:val="hybridMultilevel"/>
    <w:tmpl w:val="C0A03750"/>
    <w:lvl w:ilvl="0" w:tplc="2FE0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13BE"/>
    <w:multiLevelType w:val="hybridMultilevel"/>
    <w:tmpl w:val="25E8B056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0C5C"/>
    <w:multiLevelType w:val="hybridMultilevel"/>
    <w:tmpl w:val="1868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536AD"/>
    <w:multiLevelType w:val="hybridMultilevel"/>
    <w:tmpl w:val="9E2466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2584"/>
    <w:multiLevelType w:val="hybridMultilevel"/>
    <w:tmpl w:val="5D0E457A"/>
    <w:lvl w:ilvl="0" w:tplc="DE784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D146D"/>
    <w:multiLevelType w:val="hybridMultilevel"/>
    <w:tmpl w:val="A2E4774A"/>
    <w:lvl w:ilvl="0" w:tplc="B9AED39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04492342"/>
    <w:multiLevelType w:val="hybridMultilevel"/>
    <w:tmpl w:val="9CD88938"/>
    <w:lvl w:ilvl="0" w:tplc="DE784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D6DDA"/>
    <w:multiLevelType w:val="hybridMultilevel"/>
    <w:tmpl w:val="4CD27FB6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31479"/>
    <w:multiLevelType w:val="hybridMultilevel"/>
    <w:tmpl w:val="1E367DCA"/>
    <w:lvl w:ilvl="0" w:tplc="2B5E4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7546C"/>
    <w:multiLevelType w:val="hybridMultilevel"/>
    <w:tmpl w:val="DD8E09F6"/>
    <w:lvl w:ilvl="0" w:tplc="E41E0F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5633C"/>
    <w:multiLevelType w:val="hybridMultilevel"/>
    <w:tmpl w:val="F80ECBB8"/>
    <w:lvl w:ilvl="0" w:tplc="E9063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5E30C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3" w15:restartNumberingAfterBreak="0">
    <w:nsid w:val="091B7B48"/>
    <w:multiLevelType w:val="hybridMultilevel"/>
    <w:tmpl w:val="7D8CC28A"/>
    <w:lvl w:ilvl="0" w:tplc="BF34B03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2C219C">
      <w:start w:val="1"/>
      <w:numFmt w:val="bullet"/>
      <w:lvlText w:val="•"/>
      <w:lvlJc w:val="left"/>
      <w:pPr>
        <w:ind w:left="953" w:hanging="360"/>
      </w:pPr>
    </w:lvl>
    <w:lvl w:ilvl="2" w:tplc="D70C8374">
      <w:start w:val="1"/>
      <w:numFmt w:val="bullet"/>
      <w:lvlText w:val="•"/>
      <w:lvlJc w:val="left"/>
      <w:pPr>
        <w:ind w:left="1488" w:hanging="360"/>
      </w:pPr>
    </w:lvl>
    <w:lvl w:ilvl="3" w:tplc="874AB8EA">
      <w:start w:val="1"/>
      <w:numFmt w:val="bullet"/>
      <w:lvlText w:val="•"/>
      <w:lvlJc w:val="left"/>
      <w:pPr>
        <w:ind w:left="2023" w:hanging="360"/>
      </w:pPr>
    </w:lvl>
    <w:lvl w:ilvl="4" w:tplc="8F80BA3A">
      <w:start w:val="1"/>
      <w:numFmt w:val="bullet"/>
      <w:lvlText w:val="•"/>
      <w:lvlJc w:val="left"/>
      <w:pPr>
        <w:ind w:left="2557" w:hanging="360"/>
      </w:pPr>
    </w:lvl>
    <w:lvl w:ilvl="5" w:tplc="C4021D96">
      <w:start w:val="1"/>
      <w:numFmt w:val="bullet"/>
      <w:lvlText w:val="•"/>
      <w:lvlJc w:val="left"/>
      <w:pPr>
        <w:ind w:left="3092" w:hanging="360"/>
      </w:pPr>
    </w:lvl>
    <w:lvl w:ilvl="6" w:tplc="5F582BFC">
      <w:start w:val="1"/>
      <w:numFmt w:val="bullet"/>
      <w:lvlText w:val="•"/>
      <w:lvlJc w:val="left"/>
      <w:pPr>
        <w:ind w:left="3627" w:hanging="360"/>
      </w:pPr>
    </w:lvl>
    <w:lvl w:ilvl="7" w:tplc="B35C3F10">
      <w:start w:val="1"/>
      <w:numFmt w:val="bullet"/>
      <w:lvlText w:val="•"/>
      <w:lvlJc w:val="left"/>
      <w:pPr>
        <w:ind w:left="4162" w:hanging="360"/>
      </w:pPr>
    </w:lvl>
    <w:lvl w:ilvl="8" w:tplc="D820D600">
      <w:start w:val="1"/>
      <w:numFmt w:val="bullet"/>
      <w:lvlText w:val="•"/>
      <w:lvlJc w:val="left"/>
      <w:pPr>
        <w:ind w:left="4696" w:hanging="360"/>
      </w:pPr>
    </w:lvl>
  </w:abstractNum>
  <w:abstractNum w:abstractNumId="14" w15:restartNumberingAfterBreak="0">
    <w:nsid w:val="0970491D"/>
    <w:multiLevelType w:val="hybridMultilevel"/>
    <w:tmpl w:val="51A6D6BE"/>
    <w:lvl w:ilvl="0" w:tplc="DE784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02F0F"/>
    <w:multiLevelType w:val="hybridMultilevel"/>
    <w:tmpl w:val="1772D7EE"/>
    <w:lvl w:ilvl="0" w:tplc="60B0A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B515B"/>
    <w:multiLevelType w:val="hybridMultilevel"/>
    <w:tmpl w:val="CC70741E"/>
    <w:lvl w:ilvl="0" w:tplc="C1D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74458A"/>
    <w:multiLevelType w:val="hybridMultilevel"/>
    <w:tmpl w:val="644C3318"/>
    <w:lvl w:ilvl="0" w:tplc="91B438A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82C219C">
      <w:start w:val="1"/>
      <w:numFmt w:val="bullet"/>
      <w:lvlText w:val="•"/>
      <w:lvlJc w:val="left"/>
      <w:pPr>
        <w:ind w:left="953" w:hanging="360"/>
      </w:pPr>
    </w:lvl>
    <w:lvl w:ilvl="2" w:tplc="D70C8374">
      <w:start w:val="1"/>
      <w:numFmt w:val="bullet"/>
      <w:lvlText w:val="•"/>
      <w:lvlJc w:val="left"/>
      <w:pPr>
        <w:ind w:left="1488" w:hanging="360"/>
      </w:pPr>
    </w:lvl>
    <w:lvl w:ilvl="3" w:tplc="874AB8EA">
      <w:start w:val="1"/>
      <w:numFmt w:val="bullet"/>
      <w:lvlText w:val="•"/>
      <w:lvlJc w:val="left"/>
      <w:pPr>
        <w:ind w:left="2023" w:hanging="360"/>
      </w:pPr>
    </w:lvl>
    <w:lvl w:ilvl="4" w:tplc="8F80BA3A">
      <w:start w:val="1"/>
      <w:numFmt w:val="bullet"/>
      <w:lvlText w:val="•"/>
      <w:lvlJc w:val="left"/>
      <w:pPr>
        <w:ind w:left="2557" w:hanging="360"/>
      </w:pPr>
    </w:lvl>
    <w:lvl w:ilvl="5" w:tplc="C4021D96">
      <w:start w:val="1"/>
      <w:numFmt w:val="bullet"/>
      <w:lvlText w:val="•"/>
      <w:lvlJc w:val="left"/>
      <w:pPr>
        <w:ind w:left="3092" w:hanging="360"/>
      </w:pPr>
    </w:lvl>
    <w:lvl w:ilvl="6" w:tplc="5F582BFC">
      <w:start w:val="1"/>
      <w:numFmt w:val="bullet"/>
      <w:lvlText w:val="•"/>
      <w:lvlJc w:val="left"/>
      <w:pPr>
        <w:ind w:left="3627" w:hanging="360"/>
      </w:pPr>
    </w:lvl>
    <w:lvl w:ilvl="7" w:tplc="B35C3F10">
      <w:start w:val="1"/>
      <w:numFmt w:val="bullet"/>
      <w:lvlText w:val="•"/>
      <w:lvlJc w:val="left"/>
      <w:pPr>
        <w:ind w:left="4162" w:hanging="360"/>
      </w:pPr>
    </w:lvl>
    <w:lvl w:ilvl="8" w:tplc="D820D600">
      <w:start w:val="1"/>
      <w:numFmt w:val="bullet"/>
      <w:lvlText w:val="•"/>
      <w:lvlJc w:val="left"/>
      <w:pPr>
        <w:ind w:left="4696" w:hanging="360"/>
      </w:pPr>
    </w:lvl>
  </w:abstractNum>
  <w:abstractNum w:abstractNumId="18" w15:restartNumberingAfterBreak="0">
    <w:nsid w:val="0B0E5518"/>
    <w:multiLevelType w:val="hybridMultilevel"/>
    <w:tmpl w:val="7EC02142"/>
    <w:lvl w:ilvl="0" w:tplc="60B0A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112CE"/>
    <w:multiLevelType w:val="hybridMultilevel"/>
    <w:tmpl w:val="5CD005D2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82EFC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0C25C0"/>
    <w:multiLevelType w:val="hybridMultilevel"/>
    <w:tmpl w:val="0332FD42"/>
    <w:lvl w:ilvl="0" w:tplc="DA5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1BA0"/>
    <w:multiLevelType w:val="hybridMultilevel"/>
    <w:tmpl w:val="09543F7E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B068F"/>
    <w:multiLevelType w:val="hybridMultilevel"/>
    <w:tmpl w:val="A280961A"/>
    <w:lvl w:ilvl="0" w:tplc="E056F5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24" w15:restartNumberingAfterBreak="0">
    <w:nsid w:val="0D5C2671"/>
    <w:multiLevelType w:val="hybridMultilevel"/>
    <w:tmpl w:val="D3D08946"/>
    <w:lvl w:ilvl="0" w:tplc="C1DA64A2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937DB8"/>
    <w:multiLevelType w:val="hybridMultilevel"/>
    <w:tmpl w:val="9DEAC5D4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4356E6"/>
    <w:multiLevelType w:val="hybridMultilevel"/>
    <w:tmpl w:val="DACEB8F2"/>
    <w:lvl w:ilvl="0" w:tplc="C1D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76645"/>
    <w:multiLevelType w:val="hybridMultilevel"/>
    <w:tmpl w:val="87FE8346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506EB"/>
    <w:multiLevelType w:val="hybridMultilevel"/>
    <w:tmpl w:val="1854A11A"/>
    <w:lvl w:ilvl="0" w:tplc="E41E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D6139E"/>
    <w:multiLevelType w:val="hybridMultilevel"/>
    <w:tmpl w:val="29F27426"/>
    <w:lvl w:ilvl="0" w:tplc="42D8D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FC59C0"/>
    <w:multiLevelType w:val="hybridMultilevel"/>
    <w:tmpl w:val="288A7D54"/>
    <w:lvl w:ilvl="0" w:tplc="7EE45F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2B67E63"/>
    <w:multiLevelType w:val="hybridMultilevel"/>
    <w:tmpl w:val="FDF8B0FA"/>
    <w:lvl w:ilvl="0" w:tplc="4520683E">
      <w:start w:val="1"/>
      <w:numFmt w:val="decimal"/>
      <w:lvlText w:val="%1."/>
      <w:lvlJc w:val="left"/>
      <w:pPr>
        <w:ind w:left="704" w:hanging="645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45219"/>
    <w:multiLevelType w:val="hybridMultilevel"/>
    <w:tmpl w:val="A284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17475"/>
    <w:multiLevelType w:val="hybridMultilevel"/>
    <w:tmpl w:val="DEBE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70E24"/>
    <w:multiLevelType w:val="hybridMultilevel"/>
    <w:tmpl w:val="610C76F8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5" w15:restartNumberingAfterBreak="0">
    <w:nsid w:val="17333895"/>
    <w:multiLevelType w:val="hybridMultilevel"/>
    <w:tmpl w:val="B226E786"/>
    <w:lvl w:ilvl="0" w:tplc="9CE21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424E7"/>
    <w:multiLevelType w:val="hybridMultilevel"/>
    <w:tmpl w:val="DD92D4FC"/>
    <w:lvl w:ilvl="0" w:tplc="9CE21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2E5E4A"/>
    <w:multiLevelType w:val="hybridMultilevel"/>
    <w:tmpl w:val="32EE6180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B6C22FF"/>
    <w:multiLevelType w:val="hybridMultilevel"/>
    <w:tmpl w:val="7794CA22"/>
    <w:lvl w:ilvl="0" w:tplc="5C0EF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B67D4"/>
    <w:multiLevelType w:val="hybridMultilevel"/>
    <w:tmpl w:val="E4BC85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909BC"/>
    <w:multiLevelType w:val="hybridMultilevel"/>
    <w:tmpl w:val="30187DDC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20638"/>
    <w:multiLevelType w:val="hybridMultilevel"/>
    <w:tmpl w:val="8DA0A93C"/>
    <w:lvl w:ilvl="0" w:tplc="E76CA7E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42" w15:restartNumberingAfterBreak="0">
    <w:nsid w:val="1D5B7400"/>
    <w:multiLevelType w:val="hybridMultilevel"/>
    <w:tmpl w:val="BBDC854E"/>
    <w:lvl w:ilvl="0" w:tplc="AB78A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7E167B"/>
    <w:multiLevelType w:val="hybridMultilevel"/>
    <w:tmpl w:val="3FCE4F2A"/>
    <w:lvl w:ilvl="0" w:tplc="90F0C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D2DE7"/>
    <w:multiLevelType w:val="hybridMultilevel"/>
    <w:tmpl w:val="1A385920"/>
    <w:lvl w:ilvl="0" w:tplc="9CE215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B839BB"/>
    <w:multiLevelType w:val="hybridMultilevel"/>
    <w:tmpl w:val="F7261638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579AE"/>
    <w:multiLevelType w:val="hybridMultilevel"/>
    <w:tmpl w:val="919454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B92A3A"/>
    <w:multiLevelType w:val="hybridMultilevel"/>
    <w:tmpl w:val="54E2C0E4"/>
    <w:lvl w:ilvl="0" w:tplc="85F48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1F0741"/>
    <w:multiLevelType w:val="hybridMultilevel"/>
    <w:tmpl w:val="C6F8A3CC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96A29"/>
    <w:multiLevelType w:val="hybridMultilevel"/>
    <w:tmpl w:val="372C1816"/>
    <w:lvl w:ilvl="0" w:tplc="DA5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B10F5"/>
    <w:multiLevelType w:val="hybridMultilevel"/>
    <w:tmpl w:val="41CA67CA"/>
    <w:lvl w:ilvl="0" w:tplc="3778768A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6952D7B0">
      <w:start w:val="1"/>
      <w:numFmt w:val="bullet"/>
      <w:lvlText w:val="•"/>
      <w:lvlJc w:val="left"/>
      <w:pPr>
        <w:ind w:left="923" w:hanging="360"/>
      </w:pPr>
    </w:lvl>
    <w:lvl w:ilvl="2" w:tplc="02723450">
      <w:start w:val="1"/>
      <w:numFmt w:val="bullet"/>
      <w:lvlText w:val="•"/>
      <w:lvlJc w:val="left"/>
      <w:pPr>
        <w:ind w:left="1429" w:hanging="360"/>
      </w:pPr>
    </w:lvl>
    <w:lvl w:ilvl="3" w:tplc="426CA682">
      <w:start w:val="1"/>
      <w:numFmt w:val="bullet"/>
      <w:lvlText w:val="•"/>
      <w:lvlJc w:val="left"/>
      <w:pPr>
        <w:ind w:left="1936" w:hanging="360"/>
      </w:pPr>
    </w:lvl>
    <w:lvl w:ilvl="4" w:tplc="40345F92">
      <w:start w:val="1"/>
      <w:numFmt w:val="bullet"/>
      <w:lvlText w:val="•"/>
      <w:lvlJc w:val="left"/>
      <w:pPr>
        <w:ind w:left="2443" w:hanging="360"/>
      </w:pPr>
    </w:lvl>
    <w:lvl w:ilvl="5" w:tplc="CF9E9BEA">
      <w:start w:val="1"/>
      <w:numFmt w:val="bullet"/>
      <w:lvlText w:val="•"/>
      <w:lvlJc w:val="left"/>
      <w:pPr>
        <w:ind w:left="2949" w:hanging="360"/>
      </w:pPr>
    </w:lvl>
    <w:lvl w:ilvl="6" w:tplc="F02435DA">
      <w:start w:val="1"/>
      <w:numFmt w:val="bullet"/>
      <w:lvlText w:val="•"/>
      <w:lvlJc w:val="left"/>
      <w:pPr>
        <w:ind w:left="3456" w:hanging="360"/>
      </w:pPr>
    </w:lvl>
    <w:lvl w:ilvl="7" w:tplc="4FCCD91E">
      <w:start w:val="1"/>
      <w:numFmt w:val="bullet"/>
      <w:lvlText w:val="•"/>
      <w:lvlJc w:val="left"/>
      <w:pPr>
        <w:ind w:left="3963" w:hanging="360"/>
      </w:pPr>
    </w:lvl>
    <w:lvl w:ilvl="8" w:tplc="145E9CA2">
      <w:start w:val="1"/>
      <w:numFmt w:val="bullet"/>
      <w:lvlText w:val="•"/>
      <w:lvlJc w:val="left"/>
      <w:pPr>
        <w:ind w:left="4469" w:hanging="360"/>
      </w:pPr>
    </w:lvl>
  </w:abstractNum>
  <w:abstractNum w:abstractNumId="51" w15:restartNumberingAfterBreak="0">
    <w:nsid w:val="228B5ABC"/>
    <w:multiLevelType w:val="hybridMultilevel"/>
    <w:tmpl w:val="65BC4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0E0BFA"/>
    <w:multiLevelType w:val="hybridMultilevel"/>
    <w:tmpl w:val="5E681C80"/>
    <w:lvl w:ilvl="0" w:tplc="254C4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2451A3"/>
    <w:multiLevelType w:val="hybridMultilevel"/>
    <w:tmpl w:val="49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5769A1"/>
    <w:multiLevelType w:val="hybridMultilevel"/>
    <w:tmpl w:val="7384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E40B1E"/>
    <w:multiLevelType w:val="hybridMultilevel"/>
    <w:tmpl w:val="610C76F8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6" w15:restartNumberingAfterBreak="0">
    <w:nsid w:val="24C5505A"/>
    <w:multiLevelType w:val="hybridMultilevel"/>
    <w:tmpl w:val="BB5ADAEC"/>
    <w:lvl w:ilvl="0" w:tplc="A9D4CB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46734D"/>
    <w:multiLevelType w:val="hybridMultilevel"/>
    <w:tmpl w:val="21926042"/>
    <w:lvl w:ilvl="0" w:tplc="DA5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AF3F38"/>
    <w:multiLevelType w:val="hybridMultilevel"/>
    <w:tmpl w:val="28F80A9A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72510E"/>
    <w:multiLevelType w:val="hybridMultilevel"/>
    <w:tmpl w:val="9FECAC86"/>
    <w:lvl w:ilvl="0" w:tplc="254C4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8520C6"/>
    <w:multiLevelType w:val="hybridMultilevel"/>
    <w:tmpl w:val="1AA20C60"/>
    <w:lvl w:ilvl="0" w:tplc="247C1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86452B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63" w15:restartNumberingAfterBreak="0">
    <w:nsid w:val="2AD43AF7"/>
    <w:multiLevelType w:val="hybridMultilevel"/>
    <w:tmpl w:val="B950E654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D706FF"/>
    <w:multiLevelType w:val="hybridMultilevel"/>
    <w:tmpl w:val="D38414A0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DF50DF"/>
    <w:multiLevelType w:val="hybridMultilevel"/>
    <w:tmpl w:val="8A3A6F78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F6268F"/>
    <w:multiLevelType w:val="hybridMultilevel"/>
    <w:tmpl w:val="610C76F8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67" w15:restartNumberingAfterBreak="0">
    <w:nsid w:val="2C004980"/>
    <w:multiLevelType w:val="hybridMultilevel"/>
    <w:tmpl w:val="AC1422AC"/>
    <w:lvl w:ilvl="0" w:tplc="806AC85A">
      <w:start w:val="1"/>
      <w:numFmt w:val="decimal"/>
      <w:lvlText w:val="%1."/>
      <w:lvlJc w:val="left"/>
      <w:pPr>
        <w:ind w:left="4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8" w15:restartNumberingAfterBreak="0">
    <w:nsid w:val="2CEF7C7F"/>
    <w:multiLevelType w:val="hybridMultilevel"/>
    <w:tmpl w:val="EE2A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DC0F8B"/>
    <w:multiLevelType w:val="hybridMultilevel"/>
    <w:tmpl w:val="E834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FD52CE"/>
    <w:multiLevelType w:val="hybridMultilevel"/>
    <w:tmpl w:val="993AE62A"/>
    <w:lvl w:ilvl="0" w:tplc="DA5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70D28"/>
    <w:multiLevelType w:val="hybridMultilevel"/>
    <w:tmpl w:val="E4762098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90E7C"/>
    <w:multiLevelType w:val="hybridMultilevel"/>
    <w:tmpl w:val="09B82912"/>
    <w:lvl w:ilvl="0" w:tplc="C1DA64A2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" w:hanging="360"/>
      </w:pPr>
    </w:lvl>
    <w:lvl w:ilvl="2" w:tplc="0419001B" w:tentative="1">
      <w:start w:val="1"/>
      <w:numFmt w:val="lowerRoman"/>
      <w:lvlText w:val="%3."/>
      <w:lvlJc w:val="right"/>
      <w:pPr>
        <w:ind w:left="1602" w:hanging="180"/>
      </w:pPr>
    </w:lvl>
    <w:lvl w:ilvl="3" w:tplc="0419000F" w:tentative="1">
      <w:start w:val="1"/>
      <w:numFmt w:val="decimal"/>
      <w:lvlText w:val="%4."/>
      <w:lvlJc w:val="left"/>
      <w:pPr>
        <w:ind w:left="2322" w:hanging="360"/>
      </w:pPr>
    </w:lvl>
    <w:lvl w:ilvl="4" w:tplc="04190019" w:tentative="1">
      <w:start w:val="1"/>
      <w:numFmt w:val="lowerLetter"/>
      <w:lvlText w:val="%5."/>
      <w:lvlJc w:val="left"/>
      <w:pPr>
        <w:ind w:left="3042" w:hanging="360"/>
      </w:pPr>
    </w:lvl>
    <w:lvl w:ilvl="5" w:tplc="0419001B" w:tentative="1">
      <w:start w:val="1"/>
      <w:numFmt w:val="lowerRoman"/>
      <w:lvlText w:val="%6."/>
      <w:lvlJc w:val="right"/>
      <w:pPr>
        <w:ind w:left="3762" w:hanging="180"/>
      </w:pPr>
    </w:lvl>
    <w:lvl w:ilvl="6" w:tplc="0419000F" w:tentative="1">
      <w:start w:val="1"/>
      <w:numFmt w:val="decimal"/>
      <w:lvlText w:val="%7."/>
      <w:lvlJc w:val="left"/>
      <w:pPr>
        <w:ind w:left="4482" w:hanging="360"/>
      </w:pPr>
    </w:lvl>
    <w:lvl w:ilvl="7" w:tplc="04190019" w:tentative="1">
      <w:start w:val="1"/>
      <w:numFmt w:val="lowerLetter"/>
      <w:lvlText w:val="%8."/>
      <w:lvlJc w:val="left"/>
      <w:pPr>
        <w:ind w:left="5202" w:hanging="360"/>
      </w:pPr>
    </w:lvl>
    <w:lvl w:ilvl="8" w:tplc="041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73" w15:restartNumberingAfterBreak="0">
    <w:nsid w:val="30D81174"/>
    <w:multiLevelType w:val="hybridMultilevel"/>
    <w:tmpl w:val="919454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E919A9"/>
    <w:multiLevelType w:val="hybridMultilevel"/>
    <w:tmpl w:val="51C8F6FC"/>
    <w:lvl w:ilvl="0" w:tplc="E41E0F08">
      <w:start w:val="1"/>
      <w:numFmt w:val="decimal"/>
      <w:lvlText w:val="%1."/>
      <w:lvlJc w:val="left"/>
      <w:pPr>
        <w:ind w:left="-24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1773" w:hanging="360"/>
      </w:pPr>
    </w:lvl>
    <w:lvl w:ilvl="2" w:tplc="0419001B" w:tentative="1">
      <w:start w:val="1"/>
      <w:numFmt w:val="lowerRoman"/>
      <w:lvlText w:val="%3."/>
      <w:lvlJc w:val="right"/>
      <w:pPr>
        <w:ind w:left="-1053" w:hanging="180"/>
      </w:pPr>
    </w:lvl>
    <w:lvl w:ilvl="3" w:tplc="0419000F" w:tentative="1">
      <w:start w:val="1"/>
      <w:numFmt w:val="decimal"/>
      <w:lvlText w:val="%4."/>
      <w:lvlJc w:val="left"/>
      <w:pPr>
        <w:ind w:left="-333" w:hanging="360"/>
      </w:pPr>
    </w:lvl>
    <w:lvl w:ilvl="4" w:tplc="04190019" w:tentative="1">
      <w:start w:val="1"/>
      <w:numFmt w:val="lowerLetter"/>
      <w:lvlText w:val="%5."/>
      <w:lvlJc w:val="left"/>
      <w:pPr>
        <w:ind w:left="387" w:hanging="360"/>
      </w:pPr>
    </w:lvl>
    <w:lvl w:ilvl="5" w:tplc="0419001B" w:tentative="1">
      <w:start w:val="1"/>
      <w:numFmt w:val="lowerRoman"/>
      <w:lvlText w:val="%6."/>
      <w:lvlJc w:val="right"/>
      <w:pPr>
        <w:ind w:left="1107" w:hanging="180"/>
      </w:pPr>
    </w:lvl>
    <w:lvl w:ilvl="6" w:tplc="0419000F" w:tentative="1">
      <w:start w:val="1"/>
      <w:numFmt w:val="decimal"/>
      <w:lvlText w:val="%7."/>
      <w:lvlJc w:val="left"/>
      <w:pPr>
        <w:ind w:left="1827" w:hanging="360"/>
      </w:pPr>
    </w:lvl>
    <w:lvl w:ilvl="7" w:tplc="04190019" w:tentative="1">
      <w:start w:val="1"/>
      <w:numFmt w:val="lowerLetter"/>
      <w:lvlText w:val="%8."/>
      <w:lvlJc w:val="left"/>
      <w:pPr>
        <w:ind w:left="2547" w:hanging="360"/>
      </w:pPr>
    </w:lvl>
    <w:lvl w:ilvl="8" w:tplc="0419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75" w15:restartNumberingAfterBreak="0">
    <w:nsid w:val="319E327B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76" w15:restartNumberingAfterBreak="0">
    <w:nsid w:val="32971066"/>
    <w:multiLevelType w:val="hybridMultilevel"/>
    <w:tmpl w:val="A0D2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A77726"/>
    <w:multiLevelType w:val="hybridMultilevel"/>
    <w:tmpl w:val="6248D278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267237"/>
    <w:multiLevelType w:val="hybridMultilevel"/>
    <w:tmpl w:val="42DC3C96"/>
    <w:lvl w:ilvl="0" w:tplc="F970F3C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9" w15:restartNumberingAfterBreak="0">
    <w:nsid w:val="33476ABD"/>
    <w:multiLevelType w:val="hybridMultilevel"/>
    <w:tmpl w:val="13B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CF5040"/>
    <w:multiLevelType w:val="hybridMultilevel"/>
    <w:tmpl w:val="9CC245BC"/>
    <w:lvl w:ilvl="0" w:tplc="47B67F76">
      <w:start w:val="1"/>
      <w:numFmt w:val="decimal"/>
      <w:lvlText w:val="%1."/>
      <w:lvlJc w:val="left"/>
      <w:pPr>
        <w:ind w:left="41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39" w:hanging="360"/>
      </w:pPr>
    </w:lvl>
    <w:lvl w:ilvl="2" w:tplc="0419001B">
      <w:start w:val="1"/>
      <w:numFmt w:val="lowerRoman"/>
      <w:lvlText w:val="%3."/>
      <w:lvlJc w:val="right"/>
      <w:pPr>
        <w:ind w:left="1859" w:hanging="180"/>
      </w:pPr>
    </w:lvl>
    <w:lvl w:ilvl="3" w:tplc="C146416C">
      <w:start w:val="1"/>
      <w:numFmt w:val="decimal"/>
      <w:lvlText w:val="%4."/>
      <w:lvlJc w:val="left"/>
      <w:pPr>
        <w:ind w:left="2579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299" w:hanging="360"/>
      </w:pPr>
    </w:lvl>
    <w:lvl w:ilvl="5" w:tplc="0419001B">
      <w:start w:val="1"/>
      <w:numFmt w:val="lowerRoman"/>
      <w:lvlText w:val="%6."/>
      <w:lvlJc w:val="right"/>
      <w:pPr>
        <w:ind w:left="4019" w:hanging="180"/>
      </w:pPr>
    </w:lvl>
    <w:lvl w:ilvl="6" w:tplc="0419000F">
      <w:start w:val="1"/>
      <w:numFmt w:val="decimal"/>
      <w:lvlText w:val="%7."/>
      <w:lvlJc w:val="left"/>
      <w:pPr>
        <w:ind w:left="4739" w:hanging="360"/>
      </w:pPr>
    </w:lvl>
    <w:lvl w:ilvl="7" w:tplc="04190019">
      <w:start w:val="1"/>
      <w:numFmt w:val="lowerLetter"/>
      <w:lvlText w:val="%8."/>
      <w:lvlJc w:val="left"/>
      <w:pPr>
        <w:ind w:left="5459" w:hanging="360"/>
      </w:pPr>
    </w:lvl>
    <w:lvl w:ilvl="8" w:tplc="0419001B">
      <w:start w:val="1"/>
      <w:numFmt w:val="lowerRoman"/>
      <w:lvlText w:val="%9."/>
      <w:lvlJc w:val="right"/>
      <w:pPr>
        <w:ind w:left="6179" w:hanging="180"/>
      </w:pPr>
    </w:lvl>
  </w:abstractNum>
  <w:abstractNum w:abstractNumId="81" w15:restartNumberingAfterBreak="0">
    <w:nsid w:val="3498592F"/>
    <w:multiLevelType w:val="hybridMultilevel"/>
    <w:tmpl w:val="65A6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C80ADC"/>
    <w:multiLevelType w:val="hybridMultilevel"/>
    <w:tmpl w:val="933A8DF6"/>
    <w:lvl w:ilvl="0" w:tplc="B132720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83" w15:restartNumberingAfterBreak="0">
    <w:nsid w:val="34E91207"/>
    <w:multiLevelType w:val="hybridMultilevel"/>
    <w:tmpl w:val="B532B7BA"/>
    <w:lvl w:ilvl="0" w:tplc="A9D4CB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5AC55B4"/>
    <w:multiLevelType w:val="hybridMultilevel"/>
    <w:tmpl w:val="8626F0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7073DC7"/>
    <w:multiLevelType w:val="hybridMultilevel"/>
    <w:tmpl w:val="6DBEA5DE"/>
    <w:lvl w:ilvl="0" w:tplc="A6CEB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F20520"/>
    <w:multiLevelType w:val="hybridMultilevel"/>
    <w:tmpl w:val="9DAEB5EA"/>
    <w:lvl w:ilvl="0" w:tplc="E76CA7E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584266"/>
    <w:multiLevelType w:val="hybridMultilevel"/>
    <w:tmpl w:val="F12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43786B"/>
    <w:multiLevelType w:val="hybridMultilevel"/>
    <w:tmpl w:val="65BC4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662D1C"/>
    <w:multiLevelType w:val="hybridMultilevel"/>
    <w:tmpl w:val="9858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BB03C2"/>
    <w:multiLevelType w:val="hybridMultilevel"/>
    <w:tmpl w:val="D7988268"/>
    <w:lvl w:ilvl="0" w:tplc="9CE21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FA4BA5"/>
    <w:multiLevelType w:val="hybridMultilevel"/>
    <w:tmpl w:val="65BC4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5F7E9F"/>
    <w:multiLevelType w:val="hybridMultilevel"/>
    <w:tmpl w:val="E6749CD6"/>
    <w:lvl w:ilvl="0" w:tplc="A9D4CB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C071307"/>
    <w:multiLevelType w:val="hybridMultilevel"/>
    <w:tmpl w:val="66D692DA"/>
    <w:lvl w:ilvl="0" w:tplc="60D8A80E">
      <w:start w:val="1"/>
      <w:numFmt w:val="decimal"/>
      <w:lvlText w:val="%1."/>
      <w:lvlJc w:val="left"/>
      <w:pPr>
        <w:ind w:left="41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139" w:hanging="360"/>
      </w:pPr>
    </w:lvl>
    <w:lvl w:ilvl="2" w:tplc="0419001B">
      <w:start w:val="1"/>
      <w:numFmt w:val="lowerRoman"/>
      <w:lvlText w:val="%3."/>
      <w:lvlJc w:val="right"/>
      <w:pPr>
        <w:ind w:left="1859" w:hanging="180"/>
      </w:pPr>
    </w:lvl>
    <w:lvl w:ilvl="3" w:tplc="C146416C">
      <w:start w:val="1"/>
      <w:numFmt w:val="decimal"/>
      <w:lvlText w:val="%4."/>
      <w:lvlJc w:val="left"/>
      <w:pPr>
        <w:ind w:left="2579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299" w:hanging="360"/>
      </w:pPr>
    </w:lvl>
    <w:lvl w:ilvl="5" w:tplc="0419001B">
      <w:start w:val="1"/>
      <w:numFmt w:val="lowerRoman"/>
      <w:lvlText w:val="%6."/>
      <w:lvlJc w:val="right"/>
      <w:pPr>
        <w:ind w:left="4019" w:hanging="180"/>
      </w:pPr>
    </w:lvl>
    <w:lvl w:ilvl="6" w:tplc="0419000F">
      <w:start w:val="1"/>
      <w:numFmt w:val="decimal"/>
      <w:lvlText w:val="%7."/>
      <w:lvlJc w:val="left"/>
      <w:pPr>
        <w:ind w:left="4739" w:hanging="360"/>
      </w:pPr>
    </w:lvl>
    <w:lvl w:ilvl="7" w:tplc="04190019">
      <w:start w:val="1"/>
      <w:numFmt w:val="lowerLetter"/>
      <w:lvlText w:val="%8."/>
      <w:lvlJc w:val="left"/>
      <w:pPr>
        <w:ind w:left="5459" w:hanging="360"/>
      </w:pPr>
    </w:lvl>
    <w:lvl w:ilvl="8" w:tplc="0419001B">
      <w:start w:val="1"/>
      <w:numFmt w:val="lowerRoman"/>
      <w:lvlText w:val="%9."/>
      <w:lvlJc w:val="right"/>
      <w:pPr>
        <w:ind w:left="6179" w:hanging="180"/>
      </w:pPr>
    </w:lvl>
  </w:abstractNum>
  <w:abstractNum w:abstractNumId="94" w15:restartNumberingAfterBreak="0">
    <w:nsid w:val="3D146DD1"/>
    <w:multiLevelType w:val="hybridMultilevel"/>
    <w:tmpl w:val="7384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422B5C"/>
    <w:multiLevelType w:val="hybridMultilevel"/>
    <w:tmpl w:val="F09C3B90"/>
    <w:lvl w:ilvl="0" w:tplc="60B0A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467FE"/>
    <w:multiLevelType w:val="hybridMultilevel"/>
    <w:tmpl w:val="1E72475E"/>
    <w:lvl w:ilvl="0" w:tplc="4B288D6E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97" w15:restartNumberingAfterBreak="0">
    <w:nsid w:val="407E5139"/>
    <w:multiLevelType w:val="hybridMultilevel"/>
    <w:tmpl w:val="052AA084"/>
    <w:lvl w:ilvl="0" w:tplc="6C1AADD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98" w15:restartNumberingAfterBreak="0">
    <w:nsid w:val="40E66864"/>
    <w:multiLevelType w:val="hybridMultilevel"/>
    <w:tmpl w:val="47608176"/>
    <w:lvl w:ilvl="0" w:tplc="2BCECCEA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99" w15:restartNumberingAfterBreak="0">
    <w:nsid w:val="411B7BB6"/>
    <w:multiLevelType w:val="hybridMultilevel"/>
    <w:tmpl w:val="3834A444"/>
    <w:lvl w:ilvl="0" w:tplc="30467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982D39"/>
    <w:multiLevelType w:val="hybridMultilevel"/>
    <w:tmpl w:val="9B58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6728E5"/>
    <w:multiLevelType w:val="hybridMultilevel"/>
    <w:tmpl w:val="C5A0052E"/>
    <w:lvl w:ilvl="0" w:tplc="23A838C4">
      <w:start w:val="1"/>
      <w:numFmt w:val="decimal"/>
      <w:lvlText w:val="%1."/>
      <w:lvlJc w:val="left"/>
      <w:pPr>
        <w:ind w:left="704" w:hanging="64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2" w15:restartNumberingAfterBreak="0">
    <w:nsid w:val="43195856"/>
    <w:multiLevelType w:val="hybridMultilevel"/>
    <w:tmpl w:val="2580050E"/>
    <w:lvl w:ilvl="0" w:tplc="444C7508">
      <w:start w:val="1"/>
      <w:numFmt w:val="decimal"/>
      <w:lvlText w:val="%1."/>
      <w:lvlJc w:val="left"/>
      <w:pPr>
        <w:ind w:left="41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49F4CCA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4" w15:restartNumberingAfterBreak="0">
    <w:nsid w:val="44B34AF8"/>
    <w:multiLevelType w:val="hybridMultilevel"/>
    <w:tmpl w:val="8EA8357A"/>
    <w:lvl w:ilvl="0" w:tplc="5C0EF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D03268"/>
    <w:multiLevelType w:val="hybridMultilevel"/>
    <w:tmpl w:val="CF462CAE"/>
    <w:lvl w:ilvl="0" w:tplc="7478962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106" w15:restartNumberingAfterBreak="0">
    <w:nsid w:val="45004E8C"/>
    <w:multiLevelType w:val="hybridMultilevel"/>
    <w:tmpl w:val="493E55EC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121778"/>
    <w:multiLevelType w:val="hybridMultilevel"/>
    <w:tmpl w:val="3530E432"/>
    <w:lvl w:ilvl="0" w:tplc="FC18E570">
      <w:start w:val="3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AEC0AFF6">
      <w:start w:val="1"/>
      <w:numFmt w:val="bullet"/>
      <w:lvlText w:val="•"/>
      <w:lvlJc w:val="left"/>
      <w:pPr>
        <w:ind w:left="953" w:hanging="360"/>
      </w:pPr>
    </w:lvl>
    <w:lvl w:ilvl="2" w:tplc="1914987A">
      <w:start w:val="1"/>
      <w:numFmt w:val="bullet"/>
      <w:lvlText w:val="•"/>
      <w:lvlJc w:val="left"/>
      <w:pPr>
        <w:ind w:left="1488" w:hanging="360"/>
      </w:pPr>
    </w:lvl>
    <w:lvl w:ilvl="3" w:tplc="0D109AEC">
      <w:start w:val="1"/>
      <w:numFmt w:val="bullet"/>
      <w:lvlText w:val="•"/>
      <w:lvlJc w:val="left"/>
      <w:pPr>
        <w:ind w:left="2023" w:hanging="360"/>
      </w:pPr>
    </w:lvl>
    <w:lvl w:ilvl="4" w:tplc="DC2062EC">
      <w:start w:val="1"/>
      <w:numFmt w:val="bullet"/>
      <w:lvlText w:val="•"/>
      <w:lvlJc w:val="left"/>
      <w:pPr>
        <w:ind w:left="2557" w:hanging="360"/>
      </w:pPr>
    </w:lvl>
    <w:lvl w:ilvl="5" w:tplc="52E8E106">
      <w:start w:val="1"/>
      <w:numFmt w:val="bullet"/>
      <w:lvlText w:val="•"/>
      <w:lvlJc w:val="left"/>
      <w:pPr>
        <w:ind w:left="3092" w:hanging="360"/>
      </w:pPr>
    </w:lvl>
    <w:lvl w:ilvl="6" w:tplc="68CAA432">
      <w:start w:val="1"/>
      <w:numFmt w:val="bullet"/>
      <w:lvlText w:val="•"/>
      <w:lvlJc w:val="left"/>
      <w:pPr>
        <w:ind w:left="3627" w:hanging="360"/>
      </w:pPr>
    </w:lvl>
    <w:lvl w:ilvl="7" w:tplc="9EEA255E">
      <w:start w:val="1"/>
      <w:numFmt w:val="bullet"/>
      <w:lvlText w:val="•"/>
      <w:lvlJc w:val="left"/>
      <w:pPr>
        <w:ind w:left="4162" w:hanging="360"/>
      </w:pPr>
    </w:lvl>
    <w:lvl w:ilvl="8" w:tplc="E506AB0A">
      <w:start w:val="1"/>
      <w:numFmt w:val="bullet"/>
      <w:lvlText w:val="•"/>
      <w:lvlJc w:val="left"/>
      <w:pPr>
        <w:ind w:left="4696" w:hanging="360"/>
      </w:pPr>
    </w:lvl>
  </w:abstractNum>
  <w:abstractNum w:abstractNumId="108" w15:restartNumberingAfterBreak="0">
    <w:nsid w:val="45A05D85"/>
    <w:multiLevelType w:val="hybridMultilevel"/>
    <w:tmpl w:val="E2880646"/>
    <w:lvl w:ilvl="0" w:tplc="F7981D66">
      <w:start w:val="1"/>
      <w:numFmt w:val="decimal"/>
      <w:lvlText w:val="%1."/>
      <w:lvlJc w:val="left"/>
      <w:pPr>
        <w:ind w:left="41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9" w15:restartNumberingAfterBreak="0">
    <w:nsid w:val="477D478C"/>
    <w:multiLevelType w:val="hybridMultilevel"/>
    <w:tmpl w:val="C9626D8A"/>
    <w:lvl w:ilvl="0" w:tplc="CEE4A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783428B"/>
    <w:multiLevelType w:val="hybridMultilevel"/>
    <w:tmpl w:val="C592FEA8"/>
    <w:lvl w:ilvl="0" w:tplc="FFCAADA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111" w15:restartNumberingAfterBreak="0">
    <w:nsid w:val="47F9643B"/>
    <w:multiLevelType w:val="hybridMultilevel"/>
    <w:tmpl w:val="07DA9038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AC3F5C"/>
    <w:multiLevelType w:val="hybridMultilevel"/>
    <w:tmpl w:val="DB4CA7BA"/>
    <w:lvl w:ilvl="0" w:tplc="A9D4CB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8DF63E3"/>
    <w:multiLevelType w:val="hybridMultilevel"/>
    <w:tmpl w:val="B36E104A"/>
    <w:lvl w:ilvl="0" w:tplc="3E081F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6D7749"/>
    <w:multiLevelType w:val="hybridMultilevel"/>
    <w:tmpl w:val="DB94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F07FF2"/>
    <w:multiLevelType w:val="hybridMultilevel"/>
    <w:tmpl w:val="4E1256CC"/>
    <w:lvl w:ilvl="0" w:tplc="B09A7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4D485B"/>
    <w:multiLevelType w:val="hybridMultilevel"/>
    <w:tmpl w:val="7E3A107A"/>
    <w:lvl w:ilvl="0" w:tplc="6E345886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117" w15:restartNumberingAfterBreak="0">
    <w:nsid w:val="4E030F6A"/>
    <w:multiLevelType w:val="hybridMultilevel"/>
    <w:tmpl w:val="289AE276"/>
    <w:lvl w:ilvl="0" w:tplc="85F48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4A1161"/>
    <w:multiLevelType w:val="hybridMultilevel"/>
    <w:tmpl w:val="B1DCDC66"/>
    <w:lvl w:ilvl="0" w:tplc="3E081F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0D556D"/>
    <w:multiLevelType w:val="hybridMultilevel"/>
    <w:tmpl w:val="4A6457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FA53ED"/>
    <w:multiLevelType w:val="hybridMultilevel"/>
    <w:tmpl w:val="E4064576"/>
    <w:lvl w:ilvl="0" w:tplc="E41E0F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BE7F6C"/>
    <w:multiLevelType w:val="hybridMultilevel"/>
    <w:tmpl w:val="4558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122982"/>
    <w:multiLevelType w:val="hybridMultilevel"/>
    <w:tmpl w:val="1AFEE722"/>
    <w:lvl w:ilvl="0" w:tplc="3E081F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A6448E"/>
    <w:multiLevelType w:val="hybridMultilevel"/>
    <w:tmpl w:val="8EBE9812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EE080C"/>
    <w:multiLevelType w:val="hybridMultilevel"/>
    <w:tmpl w:val="C9BE0F48"/>
    <w:lvl w:ilvl="0" w:tplc="C1DA64A2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FD70F7"/>
    <w:multiLevelType w:val="hybridMultilevel"/>
    <w:tmpl w:val="7F5C7920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236A0C"/>
    <w:multiLevelType w:val="hybridMultilevel"/>
    <w:tmpl w:val="07DA9038"/>
    <w:lvl w:ilvl="0" w:tplc="A9D4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2B18D6"/>
    <w:multiLevelType w:val="hybridMultilevel"/>
    <w:tmpl w:val="768C3B4A"/>
    <w:lvl w:ilvl="0" w:tplc="F5567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9F67573"/>
    <w:multiLevelType w:val="hybridMultilevel"/>
    <w:tmpl w:val="07F0DECA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8738DA"/>
    <w:multiLevelType w:val="hybridMultilevel"/>
    <w:tmpl w:val="AA980CFE"/>
    <w:lvl w:ilvl="0" w:tplc="E41E0F0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0" w15:restartNumberingAfterBreak="0">
    <w:nsid w:val="5B9B12AA"/>
    <w:multiLevelType w:val="hybridMultilevel"/>
    <w:tmpl w:val="10281454"/>
    <w:lvl w:ilvl="0" w:tplc="2618C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C6E3DC4"/>
    <w:multiLevelType w:val="hybridMultilevel"/>
    <w:tmpl w:val="A886896E"/>
    <w:lvl w:ilvl="0" w:tplc="90F0C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840092"/>
    <w:multiLevelType w:val="hybridMultilevel"/>
    <w:tmpl w:val="17186456"/>
    <w:lvl w:ilvl="0" w:tplc="5A3E80B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CAF6129"/>
    <w:multiLevelType w:val="hybridMultilevel"/>
    <w:tmpl w:val="A03A4BD4"/>
    <w:lvl w:ilvl="0" w:tplc="7BC0D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CF454D5"/>
    <w:multiLevelType w:val="hybridMultilevel"/>
    <w:tmpl w:val="4A6457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827F3F"/>
    <w:multiLevelType w:val="hybridMultilevel"/>
    <w:tmpl w:val="B5CCEA5C"/>
    <w:lvl w:ilvl="0" w:tplc="54E8C9F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36" w15:restartNumberingAfterBreak="0">
    <w:nsid w:val="5D997D74"/>
    <w:multiLevelType w:val="hybridMultilevel"/>
    <w:tmpl w:val="47F4F110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330DAB"/>
    <w:multiLevelType w:val="hybridMultilevel"/>
    <w:tmpl w:val="4C0CCC40"/>
    <w:lvl w:ilvl="0" w:tplc="4520683E">
      <w:start w:val="1"/>
      <w:numFmt w:val="decimal"/>
      <w:lvlText w:val="%1."/>
      <w:lvlJc w:val="left"/>
      <w:pPr>
        <w:ind w:left="704" w:hanging="645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966FD4"/>
    <w:multiLevelType w:val="hybridMultilevel"/>
    <w:tmpl w:val="923EC142"/>
    <w:lvl w:ilvl="0" w:tplc="9CE215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EEE0BFC"/>
    <w:multiLevelType w:val="hybridMultilevel"/>
    <w:tmpl w:val="CCC42F62"/>
    <w:lvl w:ilvl="0" w:tplc="3E081F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836B41"/>
    <w:multiLevelType w:val="hybridMultilevel"/>
    <w:tmpl w:val="F9E678F8"/>
    <w:lvl w:ilvl="0" w:tplc="3A88C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AF78C8"/>
    <w:multiLevelType w:val="hybridMultilevel"/>
    <w:tmpl w:val="C4408554"/>
    <w:lvl w:ilvl="0" w:tplc="8B7222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0005EAE">
      <w:start w:val="1"/>
      <w:numFmt w:val="bullet"/>
      <w:lvlText w:val="•"/>
      <w:lvlJc w:val="left"/>
      <w:pPr>
        <w:ind w:left="953" w:hanging="360"/>
      </w:pPr>
    </w:lvl>
    <w:lvl w:ilvl="2" w:tplc="BE0C6A0A">
      <w:start w:val="1"/>
      <w:numFmt w:val="bullet"/>
      <w:lvlText w:val="•"/>
      <w:lvlJc w:val="left"/>
      <w:pPr>
        <w:ind w:left="1444" w:hanging="360"/>
      </w:pPr>
    </w:lvl>
    <w:lvl w:ilvl="3" w:tplc="727C63EC">
      <w:start w:val="1"/>
      <w:numFmt w:val="bullet"/>
      <w:lvlText w:val="•"/>
      <w:lvlJc w:val="left"/>
      <w:pPr>
        <w:ind w:left="1936" w:hanging="360"/>
      </w:pPr>
    </w:lvl>
    <w:lvl w:ilvl="4" w:tplc="C0983990">
      <w:start w:val="1"/>
      <w:numFmt w:val="bullet"/>
      <w:lvlText w:val="•"/>
      <w:lvlJc w:val="left"/>
      <w:pPr>
        <w:ind w:left="2427" w:hanging="360"/>
      </w:pPr>
    </w:lvl>
    <w:lvl w:ilvl="5" w:tplc="AEE8A698">
      <w:start w:val="1"/>
      <w:numFmt w:val="bullet"/>
      <w:lvlText w:val="•"/>
      <w:lvlJc w:val="left"/>
      <w:pPr>
        <w:ind w:left="2918" w:hanging="360"/>
      </w:pPr>
    </w:lvl>
    <w:lvl w:ilvl="6" w:tplc="85184854">
      <w:start w:val="1"/>
      <w:numFmt w:val="bullet"/>
      <w:lvlText w:val="•"/>
      <w:lvlJc w:val="left"/>
      <w:pPr>
        <w:ind w:left="3409" w:hanging="360"/>
      </w:pPr>
    </w:lvl>
    <w:lvl w:ilvl="7" w:tplc="35266C10">
      <w:start w:val="1"/>
      <w:numFmt w:val="bullet"/>
      <w:lvlText w:val="•"/>
      <w:lvlJc w:val="left"/>
      <w:pPr>
        <w:ind w:left="3901" w:hanging="360"/>
      </w:pPr>
    </w:lvl>
    <w:lvl w:ilvl="8" w:tplc="2512A428">
      <w:start w:val="1"/>
      <w:numFmt w:val="bullet"/>
      <w:lvlText w:val="•"/>
      <w:lvlJc w:val="left"/>
      <w:pPr>
        <w:ind w:left="4392" w:hanging="360"/>
      </w:pPr>
    </w:lvl>
  </w:abstractNum>
  <w:abstractNum w:abstractNumId="142" w15:restartNumberingAfterBreak="0">
    <w:nsid w:val="5FD667EB"/>
    <w:multiLevelType w:val="hybridMultilevel"/>
    <w:tmpl w:val="6A06C6E2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2232FA"/>
    <w:multiLevelType w:val="hybridMultilevel"/>
    <w:tmpl w:val="C0786E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D00A1A"/>
    <w:multiLevelType w:val="hybridMultilevel"/>
    <w:tmpl w:val="FDD0A7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D83C96"/>
    <w:multiLevelType w:val="hybridMultilevel"/>
    <w:tmpl w:val="2766F45E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52D3708"/>
    <w:multiLevelType w:val="hybridMultilevel"/>
    <w:tmpl w:val="FDD0A7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5119BE"/>
    <w:multiLevelType w:val="hybridMultilevel"/>
    <w:tmpl w:val="FCFC024C"/>
    <w:lvl w:ilvl="0" w:tplc="DE784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DF6836"/>
    <w:multiLevelType w:val="hybridMultilevel"/>
    <w:tmpl w:val="4F4C7260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916E83"/>
    <w:multiLevelType w:val="hybridMultilevel"/>
    <w:tmpl w:val="A9688C1C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CE07A8"/>
    <w:multiLevelType w:val="hybridMultilevel"/>
    <w:tmpl w:val="35847794"/>
    <w:lvl w:ilvl="0" w:tplc="F92E0CDC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D35C1F78">
      <w:start w:val="1"/>
      <w:numFmt w:val="bullet"/>
      <w:lvlText w:val="•"/>
      <w:lvlJc w:val="left"/>
      <w:pPr>
        <w:ind w:left="923" w:hanging="360"/>
      </w:pPr>
    </w:lvl>
    <w:lvl w:ilvl="2" w:tplc="9D4E4132">
      <w:start w:val="1"/>
      <w:numFmt w:val="bullet"/>
      <w:lvlText w:val="•"/>
      <w:lvlJc w:val="left"/>
      <w:pPr>
        <w:ind w:left="1429" w:hanging="360"/>
      </w:pPr>
    </w:lvl>
    <w:lvl w:ilvl="3" w:tplc="AB660172">
      <w:start w:val="1"/>
      <w:numFmt w:val="bullet"/>
      <w:lvlText w:val="•"/>
      <w:lvlJc w:val="left"/>
      <w:pPr>
        <w:ind w:left="1936" w:hanging="360"/>
      </w:pPr>
    </w:lvl>
    <w:lvl w:ilvl="4" w:tplc="CAC0B778">
      <w:start w:val="1"/>
      <w:numFmt w:val="bullet"/>
      <w:lvlText w:val="•"/>
      <w:lvlJc w:val="left"/>
      <w:pPr>
        <w:ind w:left="2443" w:hanging="360"/>
      </w:pPr>
    </w:lvl>
    <w:lvl w:ilvl="5" w:tplc="F286C9F2">
      <w:start w:val="1"/>
      <w:numFmt w:val="bullet"/>
      <w:lvlText w:val="•"/>
      <w:lvlJc w:val="left"/>
      <w:pPr>
        <w:ind w:left="2949" w:hanging="360"/>
      </w:pPr>
    </w:lvl>
    <w:lvl w:ilvl="6" w:tplc="F6C6A8C2">
      <w:start w:val="1"/>
      <w:numFmt w:val="bullet"/>
      <w:lvlText w:val="•"/>
      <w:lvlJc w:val="left"/>
      <w:pPr>
        <w:ind w:left="3456" w:hanging="360"/>
      </w:pPr>
    </w:lvl>
    <w:lvl w:ilvl="7" w:tplc="C1B4D0EC">
      <w:start w:val="1"/>
      <w:numFmt w:val="bullet"/>
      <w:lvlText w:val="•"/>
      <w:lvlJc w:val="left"/>
      <w:pPr>
        <w:ind w:left="3963" w:hanging="360"/>
      </w:pPr>
    </w:lvl>
    <w:lvl w:ilvl="8" w:tplc="A7E6C59E">
      <w:start w:val="1"/>
      <w:numFmt w:val="bullet"/>
      <w:lvlText w:val="•"/>
      <w:lvlJc w:val="left"/>
      <w:pPr>
        <w:ind w:left="4469" w:hanging="360"/>
      </w:pPr>
    </w:lvl>
  </w:abstractNum>
  <w:abstractNum w:abstractNumId="151" w15:restartNumberingAfterBreak="0">
    <w:nsid w:val="67F7481F"/>
    <w:multiLevelType w:val="hybridMultilevel"/>
    <w:tmpl w:val="2CC634C4"/>
    <w:lvl w:ilvl="0" w:tplc="30467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3D2A27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53" w15:restartNumberingAfterBreak="0">
    <w:nsid w:val="68491860"/>
    <w:multiLevelType w:val="hybridMultilevel"/>
    <w:tmpl w:val="A53A12E8"/>
    <w:lvl w:ilvl="0" w:tplc="3A88C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F9318B"/>
    <w:multiLevelType w:val="hybridMultilevel"/>
    <w:tmpl w:val="B49A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335B8F"/>
    <w:multiLevelType w:val="hybridMultilevel"/>
    <w:tmpl w:val="FDBE0646"/>
    <w:lvl w:ilvl="0" w:tplc="DA50D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872F1C"/>
    <w:multiLevelType w:val="hybridMultilevel"/>
    <w:tmpl w:val="7772BC5C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8D7DCB"/>
    <w:multiLevelType w:val="hybridMultilevel"/>
    <w:tmpl w:val="47FA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EBE3482"/>
    <w:multiLevelType w:val="hybridMultilevel"/>
    <w:tmpl w:val="7384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FF722D"/>
    <w:multiLevelType w:val="hybridMultilevel"/>
    <w:tmpl w:val="D62AACCC"/>
    <w:lvl w:ilvl="0" w:tplc="E41E0F08">
      <w:start w:val="1"/>
      <w:numFmt w:val="decimal"/>
      <w:lvlText w:val="%1."/>
      <w:lvlJc w:val="left"/>
      <w:pPr>
        <w:ind w:left="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0" w15:restartNumberingAfterBreak="0">
    <w:nsid w:val="6F4D1EE2"/>
    <w:multiLevelType w:val="hybridMultilevel"/>
    <w:tmpl w:val="B762DEB4"/>
    <w:lvl w:ilvl="0" w:tplc="4E2C87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CC0A0A"/>
    <w:multiLevelType w:val="hybridMultilevel"/>
    <w:tmpl w:val="C0B0B3D8"/>
    <w:lvl w:ilvl="0" w:tplc="FF9C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82488B"/>
    <w:multiLevelType w:val="hybridMultilevel"/>
    <w:tmpl w:val="36B29FFA"/>
    <w:lvl w:ilvl="0" w:tplc="DD0A4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1E35107"/>
    <w:multiLevelType w:val="hybridMultilevel"/>
    <w:tmpl w:val="7152B23E"/>
    <w:lvl w:ilvl="0" w:tplc="C1DA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82B48"/>
    <w:multiLevelType w:val="hybridMultilevel"/>
    <w:tmpl w:val="7384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A91295"/>
    <w:multiLevelType w:val="hybridMultilevel"/>
    <w:tmpl w:val="1C24F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2B30CF5"/>
    <w:multiLevelType w:val="hybridMultilevel"/>
    <w:tmpl w:val="6CA0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4DA2248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68" w15:restartNumberingAfterBreak="0">
    <w:nsid w:val="753552EE"/>
    <w:multiLevelType w:val="hybridMultilevel"/>
    <w:tmpl w:val="80EE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B968FB"/>
    <w:multiLevelType w:val="hybridMultilevel"/>
    <w:tmpl w:val="82FA4878"/>
    <w:lvl w:ilvl="0" w:tplc="A9D4CB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7013AD3"/>
    <w:multiLevelType w:val="hybridMultilevel"/>
    <w:tmpl w:val="8DA0A93C"/>
    <w:lvl w:ilvl="0" w:tplc="E76CA7E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71" w15:restartNumberingAfterBreak="0">
    <w:nsid w:val="779A32EF"/>
    <w:multiLevelType w:val="hybridMultilevel"/>
    <w:tmpl w:val="61EE72B2"/>
    <w:lvl w:ilvl="0" w:tplc="47B67F76">
      <w:start w:val="1"/>
      <w:numFmt w:val="decimal"/>
      <w:lvlText w:val="%1."/>
      <w:lvlJc w:val="left"/>
      <w:pPr>
        <w:ind w:left="4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2" w15:restartNumberingAfterBreak="0">
    <w:nsid w:val="784C4569"/>
    <w:multiLevelType w:val="hybridMultilevel"/>
    <w:tmpl w:val="21228B7E"/>
    <w:lvl w:ilvl="0" w:tplc="806AC85A">
      <w:start w:val="1"/>
      <w:numFmt w:val="decimal"/>
      <w:lvlText w:val="%1."/>
      <w:lvlJc w:val="left"/>
      <w:pPr>
        <w:ind w:left="4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3" w15:restartNumberingAfterBreak="0">
    <w:nsid w:val="7A2F25B2"/>
    <w:multiLevelType w:val="hybridMultilevel"/>
    <w:tmpl w:val="94865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A44439E"/>
    <w:multiLevelType w:val="hybridMultilevel"/>
    <w:tmpl w:val="7C30B97C"/>
    <w:lvl w:ilvl="0" w:tplc="E9063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4625D8"/>
    <w:multiLevelType w:val="hybridMultilevel"/>
    <w:tmpl w:val="373EB190"/>
    <w:lvl w:ilvl="0" w:tplc="47B67F76">
      <w:start w:val="1"/>
      <w:numFmt w:val="decimal"/>
      <w:lvlText w:val="%1."/>
      <w:lvlJc w:val="left"/>
      <w:pPr>
        <w:ind w:left="41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074A9E"/>
    <w:multiLevelType w:val="hybridMultilevel"/>
    <w:tmpl w:val="2CD08914"/>
    <w:lvl w:ilvl="0" w:tplc="30A2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DC13583"/>
    <w:multiLevelType w:val="hybridMultilevel"/>
    <w:tmpl w:val="55307B98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DC3A8A"/>
    <w:multiLevelType w:val="hybridMultilevel"/>
    <w:tmpl w:val="109E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9B6366"/>
    <w:multiLevelType w:val="hybridMultilevel"/>
    <w:tmpl w:val="24A09696"/>
    <w:lvl w:ilvl="0" w:tplc="B9AED3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0368C0"/>
    <w:multiLevelType w:val="hybridMultilevel"/>
    <w:tmpl w:val="41CA67CA"/>
    <w:lvl w:ilvl="0" w:tplc="3778768A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6952D7B0">
      <w:start w:val="1"/>
      <w:numFmt w:val="bullet"/>
      <w:lvlText w:val="•"/>
      <w:lvlJc w:val="left"/>
      <w:pPr>
        <w:ind w:left="923" w:hanging="360"/>
      </w:pPr>
    </w:lvl>
    <w:lvl w:ilvl="2" w:tplc="02723450">
      <w:start w:val="1"/>
      <w:numFmt w:val="bullet"/>
      <w:lvlText w:val="•"/>
      <w:lvlJc w:val="left"/>
      <w:pPr>
        <w:ind w:left="1429" w:hanging="360"/>
      </w:pPr>
    </w:lvl>
    <w:lvl w:ilvl="3" w:tplc="426CA682">
      <w:start w:val="1"/>
      <w:numFmt w:val="bullet"/>
      <w:lvlText w:val="•"/>
      <w:lvlJc w:val="left"/>
      <w:pPr>
        <w:ind w:left="1936" w:hanging="360"/>
      </w:pPr>
    </w:lvl>
    <w:lvl w:ilvl="4" w:tplc="40345F92">
      <w:start w:val="1"/>
      <w:numFmt w:val="bullet"/>
      <w:lvlText w:val="•"/>
      <w:lvlJc w:val="left"/>
      <w:pPr>
        <w:ind w:left="2443" w:hanging="360"/>
      </w:pPr>
    </w:lvl>
    <w:lvl w:ilvl="5" w:tplc="CF9E9BEA">
      <w:start w:val="1"/>
      <w:numFmt w:val="bullet"/>
      <w:lvlText w:val="•"/>
      <w:lvlJc w:val="left"/>
      <w:pPr>
        <w:ind w:left="2949" w:hanging="360"/>
      </w:pPr>
    </w:lvl>
    <w:lvl w:ilvl="6" w:tplc="F02435DA">
      <w:start w:val="1"/>
      <w:numFmt w:val="bullet"/>
      <w:lvlText w:val="•"/>
      <w:lvlJc w:val="left"/>
      <w:pPr>
        <w:ind w:left="3456" w:hanging="360"/>
      </w:pPr>
    </w:lvl>
    <w:lvl w:ilvl="7" w:tplc="4FCCD91E">
      <w:start w:val="1"/>
      <w:numFmt w:val="bullet"/>
      <w:lvlText w:val="•"/>
      <w:lvlJc w:val="left"/>
      <w:pPr>
        <w:ind w:left="3963" w:hanging="360"/>
      </w:pPr>
    </w:lvl>
    <w:lvl w:ilvl="8" w:tplc="145E9CA2">
      <w:start w:val="1"/>
      <w:numFmt w:val="bullet"/>
      <w:lvlText w:val="•"/>
      <w:lvlJc w:val="left"/>
      <w:pPr>
        <w:ind w:left="4469" w:hanging="360"/>
      </w:pPr>
    </w:lvl>
  </w:abstractNum>
  <w:abstractNum w:abstractNumId="181" w15:restartNumberingAfterBreak="0">
    <w:nsid w:val="7F361927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FBA653A"/>
    <w:multiLevelType w:val="hybridMultilevel"/>
    <w:tmpl w:val="834215A2"/>
    <w:lvl w:ilvl="0" w:tplc="B9AED3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F4036C"/>
    <w:multiLevelType w:val="hybridMultilevel"/>
    <w:tmpl w:val="D4CE9E2C"/>
    <w:lvl w:ilvl="0" w:tplc="DE784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4"/>
  </w:num>
  <w:num w:numId="10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</w:num>
  <w:num w:numId="16">
    <w:abstractNumId w:val="82"/>
  </w:num>
  <w:num w:numId="17">
    <w:abstractNumId w:val="98"/>
  </w:num>
  <w:num w:numId="18">
    <w:abstractNumId w:val="13"/>
  </w:num>
  <w:num w:numId="19">
    <w:abstractNumId w:val="30"/>
  </w:num>
  <w:num w:numId="20">
    <w:abstractNumId w:val="62"/>
  </w:num>
  <w:num w:numId="21">
    <w:abstractNumId w:val="75"/>
  </w:num>
  <w:num w:numId="22">
    <w:abstractNumId w:val="12"/>
  </w:num>
  <w:num w:numId="23">
    <w:abstractNumId w:val="110"/>
  </w:num>
  <w:num w:numId="24">
    <w:abstractNumId w:val="23"/>
  </w:num>
  <w:num w:numId="25">
    <w:abstractNumId w:val="105"/>
  </w:num>
  <w:num w:numId="26">
    <w:abstractNumId w:val="141"/>
  </w:num>
  <w:num w:numId="27">
    <w:abstractNumId w:val="50"/>
  </w:num>
  <w:num w:numId="28">
    <w:abstractNumId w:val="180"/>
  </w:num>
  <w:num w:numId="29">
    <w:abstractNumId w:val="103"/>
  </w:num>
  <w:num w:numId="30">
    <w:abstractNumId w:val="37"/>
  </w:num>
  <w:num w:numId="31">
    <w:abstractNumId w:val="55"/>
  </w:num>
  <w:num w:numId="32">
    <w:abstractNumId w:val="66"/>
  </w:num>
  <w:num w:numId="33">
    <w:abstractNumId w:val="152"/>
  </w:num>
  <w:num w:numId="34">
    <w:abstractNumId w:val="178"/>
  </w:num>
  <w:num w:numId="35">
    <w:abstractNumId w:val="61"/>
  </w:num>
  <w:num w:numId="36">
    <w:abstractNumId w:val="164"/>
  </w:num>
  <w:num w:numId="37">
    <w:abstractNumId w:val="54"/>
  </w:num>
  <w:num w:numId="38">
    <w:abstractNumId w:val="158"/>
  </w:num>
  <w:num w:numId="39">
    <w:abstractNumId w:val="94"/>
  </w:num>
  <w:num w:numId="40">
    <w:abstractNumId w:val="114"/>
  </w:num>
  <w:num w:numId="41">
    <w:abstractNumId w:val="45"/>
  </w:num>
  <w:num w:numId="42">
    <w:abstractNumId w:val="71"/>
  </w:num>
  <w:num w:numId="43">
    <w:abstractNumId w:val="111"/>
  </w:num>
  <w:num w:numId="44">
    <w:abstractNumId w:val="2"/>
  </w:num>
  <w:num w:numId="45">
    <w:abstractNumId w:val="64"/>
  </w:num>
  <w:num w:numId="46">
    <w:abstractNumId w:val="149"/>
  </w:num>
  <w:num w:numId="47">
    <w:abstractNumId w:val="77"/>
  </w:num>
  <w:num w:numId="48">
    <w:abstractNumId w:val="8"/>
  </w:num>
  <w:num w:numId="49">
    <w:abstractNumId w:val="22"/>
  </w:num>
  <w:num w:numId="50">
    <w:abstractNumId w:val="179"/>
  </w:num>
  <w:num w:numId="51">
    <w:abstractNumId w:val="48"/>
  </w:num>
  <w:num w:numId="52">
    <w:abstractNumId w:val="130"/>
  </w:num>
  <w:num w:numId="53">
    <w:abstractNumId w:val="125"/>
  </w:num>
  <w:num w:numId="54">
    <w:abstractNumId w:val="42"/>
  </w:num>
  <w:num w:numId="55">
    <w:abstractNumId w:val="27"/>
  </w:num>
  <w:num w:numId="56">
    <w:abstractNumId w:val="142"/>
  </w:num>
  <w:num w:numId="57">
    <w:abstractNumId w:val="106"/>
  </w:num>
  <w:num w:numId="58">
    <w:abstractNumId w:val="6"/>
  </w:num>
  <w:num w:numId="59">
    <w:abstractNumId w:val="128"/>
  </w:num>
  <w:num w:numId="60">
    <w:abstractNumId w:val="160"/>
  </w:num>
  <w:num w:numId="61">
    <w:abstractNumId w:val="65"/>
  </w:num>
  <w:num w:numId="62">
    <w:abstractNumId w:val="145"/>
  </w:num>
  <w:num w:numId="63">
    <w:abstractNumId w:val="177"/>
  </w:num>
  <w:num w:numId="64">
    <w:abstractNumId w:val="156"/>
  </w:num>
  <w:num w:numId="65">
    <w:abstractNumId w:val="126"/>
  </w:num>
  <w:num w:numId="66">
    <w:abstractNumId w:val="63"/>
  </w:num>
  <w:num w:numId="67">
    <w:abstractNumId w:val="9"/>
  </w:num>
  <w:num w:numId="68">
    <w:abstractNumId w:val="161"/>
  </w:num>
  <w:num w:numId="69">
    <w:abstractNumId w:val="120"/>
  </w:num>
  <w:num w:numId="70">
    <w:abstractNumId w:val="28"/>
  </w:num>
  <w:num w:numId="71">
    <w:abstractNumId w:val="10"/>
  </w:num>
  <w:num w:numId="72">
    <w:abstractNumId w:val="74"/>
  </w:num>
  <w:num w:numId="73">
    <w:abstractNumId w:val="159"/>
  </w:num>
  <w:num w:numId="74">
    <w:abstractNumId w:val="83"/>
  </w:num>
  <w:num w:numId="75">
    <w:abstractNumId w:val="92"/>
  </w:num>
  <w:num w:numId="76">
    <w:abstractNumId w:val="169"/>
  </w:num>
  <w:num w:numId="77">
    <w:abstractNumId w:val="112"/>
  </w:num>
  <w:num w:numId="78">
    <w:abstractNumId w:val="129"/>
  </w:num>
  <w:num w:numId="79">
    <w:abstractNumId w:val="78"/>
  </w:num>
  <w:num w:numId="80">
    <w:abstractNumId w:val="0"/>
  </w:num>
  <w:num w:numId="81">
    <w:abstractNumId w:val="1"/>
  </w:num>
  <w:num w:numId="82">
    <w:abstractNumId w:val="56"/>
  </w:num>
  <w:num w:numId="83">
    <w:abstractNumId w:val="115"/>
  </w:num>
  <w:num w:numId="84">
    <w:abstractNumId w:val="182"/>
  </w:num>
  <w:num w:numId="85">
    <w:abstractNumId w:val="127"/>
  </w:num>
  <w:num w:numId="86">
    <w:abstractNumId w:val="136"/>
  </w:num>
  <w:num w:numId="87">
    <w:abstractNumId w:val="19"/>
  </w:num>
  <w:num w:numId="88">
    <w:abstractNumId w:val="148"/>
  </w:num>
  <w:num w:numId="89">
    <w:abstractNumId w:val="58"/>
  </w:num>
  <w:num w:numId="90">
    <w:abstractNumId w:val="25"/>
  </w:num>
  <w:num w:numId="91">
    <w:abstractNumId w:val="40"/>
  </w:num>
  <w:num w:numId="92">
    <w:abstractNumId w:val="123"/>
  </w:num>
  <w:num w:numId="93">
    <w:abstractNumId w:val="49"/>
  </w:num>
  <w:num w:numId="94">
    <w:abstractNumId w:val="162"/>
  </w:num>
  <w:num w:numId="95">
    <w:abstractNumId w:val="85"/>
  </w:num>
  <w:num w:numId="96">
    <w:abstractNumId w:val="57"/>
  </w:num>
  <w:num w:numId="97">
    <w:abstractNumId w:val="155"/>
  </w:num>
  <w:num w:numId="98">
    <w:abstractNumId w:val="21"/>
  </w:num>
  <w:num w:numId="99">
    <w:abstractNumId w:val="70"/>
  </w:num>
  <w:num w:numId="100">
    <w:abstractNumId w:val="170"/>
  </w:num>
  <w:num w:numId="101">
    <w:abstractNumId w:val="41"/>
  </w:num>
  <w:num w:numId="102">
    <w:abstractNumId w:val="86"/>
  </w:num>
  <w:num w:numId="103">
    <w:abstractNumId w:val="29"/>
  </w:num>
  <w:num w:numId="104">
    <w:abstractNumId w:val="16"/>
  </w:num>
  <w:num w:numId="105">
    <w:abstractNumId w:val="72"/>
  </w:num>
  <w:num w:numId="106">
    <w:abstractNumId w:val="163"/>
  </w:num>
  <w:num w:numId="107">
    <w:abstractNumId w:val="26"/>
  </w:num>
  <w:num w:numId="108">
    <w:abstractNumId w:val="11"/>
  </w:num>
  <w:num w:numId="109">
    <w:abstractNumId w:val="174"/>
  </w:num>
  <w:num w:numId="110">
    <w:abstractNumId w:val="121"/>
  </w:num>
  <w:num w:numId="111">
    <w:abstractNumId w:val="89"/>
  </w:num>
  <w:num w:numId="112">
    <w:abstractNumId w:val="3"/>
  </w:num>
  <w:num w:numId="113">
    <w:abstractNumId w:val="24"/>
  </w:num>
  <w:num w:numId="114">
    <w:abstractNumId w:val="124"/>
  </w:num>
  <w:num w:numId="115">
    <w:abstractNumId w:val="168"/>
  </w:num>
  <w:num w:numId="116">
    <w:abstractNumId w:val="87"/>
  </w:num>
  <w:num w:numId="117">
    <w:abstractNumId w:val="165"/>
  </w:num>
  <w:num w:numId="118">
    <w:abstractNumId w:val="68"/>
  </w:num>
  <w:num w:numId="119">
    <w:abstractNumId w:val="117"/>
  </w:num>
  <w:num w:numId="120">
    <w:abstractNumId w:val="47"/>
  </w:num>
  <w:num w:numId="121">
    <w:abstractNumId w:val="43"/>
  </w:num>
  <w:num w:numId="122">
    <w:abstractNumId w:val="131"/>
  </w:num>
  <w:num w:numId="123">
    <w:abstractNumId w:val="99"/>
  </w:num>
  <w:num w:numId="124">
    <w:abstractNumId w:val="151"/>
  </w:num>
  <w:num w:numId="125">
    <w:abstractNumId w:val="60"/>
  </w:num>
  <w:num w:numId="126">
    <w:abstractNumId w:val="76"/>
  </w:num>
  <w:num w:numId="127">
    <w:abstractNumId w:val="67"/>
  </w:num>
  <w:num w:numId="128">
    <w:abstractNumId w:val="172"/>
  </w:num>
  <w:num w:numId="129">
    <w:abstractNumId w:val="101"/>
  </w:num>
  <w:num w:numId="130">
    <w:abstractNumId w:val="137"/>
  </w:num>
  <w:num w:numId="131">
    <w:abstractNumId w:val="31"/>
  </w:num>
  <w:num w:numId="132">
    <w:abstractNumId w:val="93"/>
  </w:num>
  <w:num w:numId="133">
    <w:abstractNumId w:val="171"/>
  </w:num>
  <w:num w:numId="134">
    <w:abstractNumId w:val="108"/>
  </w:num>
  <w:num w:numId="135">
    <w:abstractNumId w:val="102"/>
  </w:num>
  <w:num w:numId="136">
    <w:abstractNumId w:val="176"/>
  </w:num>
  <w:num w:numId="137">
    <w:abstractNumId w:val="80"/>
  </w:num>
  <w:num w:numId="138">
    <w:abstractNumId w:val="175"/>
  </w:num>
  <w:num w:numId="139">
    <w:abstractNumId w:val="104"/>
  </w:num>
  <w:num w:numId="140">
    <w:abstractNumId w:val="38"/>
  </w:num>
  <w:num w:numId="141">
    <w:abstractNumId w:val="35"/>
  </w:num>
  <w:num w:numId="142">
    <w:abstractNumId w:val="90"/>
  </w:num>
  <w:num w:numId="143">
    <w:abstractNumId w:val="138"/>
  </w:num>
  <w:num w:numId="144">
    <w:abstractNumId w:val="36"/>
  </w:num>
  <w:num w:numId="145">
    <w:abstractNumId w:val="44"/>
  </w:num>
  <w:num w:numId="146">
    <w:abstractNumId w:val="107"/>
  </w:num>
  <w:num w:numId="147">
    <w:abstractNumId w:val="132"/>
  </w:num>
  <w:num w:numId="148">
    <w:abstractNumId w:val="154"/>
  </w:num>
  <w:num w:numId="149">
    <w:abstractNumId w:val="5"/>
  </w:num>
  <w:num w:numId="150">
    <w:abstractNumId w:val="33"/>
  </w:num>
  <w:num w:numId="151">
    <w:abstractNumId w:val="109"/>
  </w:num>
  <w:num w:numId="152">
    <w:abstractNumId w:val="32"/>
  </w:num>
  <w:num w:numId="153">
    <w:abstractNumId w:val="183"/>
  </w:num>
  <w:num w:numId="154">
    <w:abstractNumId w:val="7"/>
  </w:num>
  <w:num w:numId="155">
    <w:abstractNumId w:val="59"/>
  </w:num>
  <w:num w:numId="156">
    <w:abstractNumId w:val="52"/>
  </w:num>
  <w:num w:numId="157">
    <w:abstractNumId w:val="147"/>
  </w:num>
  <w:num w:numId="158">
    <w:abstractNumId w:val="14"/>
  </w:num>
  <w:num w:numId="159">
    <w:abstractNumId w:val="133"/>
  </w:num>
  <w:num w:numId="160">
    <w:abstractNumId w:val="79"/>
  </w:num>
  <w:num w:numId="161">
    <w:abstractNumId w:val="81"/>
  </w:num>
  <w:num w:numId="162">
    <w:abstractNumId w:val="140"/>
  </w:num>
  <w:num w:numId="163">
    <w:abstractNumId w:val="153"/>
  </w:num>
  <w:num w:numId="164">
    <w:abstractNumId w:val="100"/>
  </w:num>
  <w:num w:numId="165">
    <w:abstractNumId w:val="166"/>
  </w:num>
  <w:num w:numId="166">
    <w:abstractNumId w:val="53"/>
  </w:num>
  <w:num w:numId="167">
    <w:abstractNumId w:val="69"/>
  </w:num>
  <w:num w:numId="168">
    <w:abstractNumId w:val="95"/>
  </w:num>
  <w:num w:numId="169">
    <w:abstractNumId w:val="15"/>
  </w:num>
  <w:num w:numId="170">
    <w:abstractNumId w:val="18"/>
  </w:num>
  <w:num w:numId="171">
    <w:abstractNumId w:val="113"/>
  </w:num>
  <w:num w:numId="172">
    <w:abstractNumId w:val="118"/>
  </w:num>
  <w:num w:numId="173">
    <w:abstractNumId w:val="139"/>
  </w:num>
  <w:num w:numId="174">
    <w:abstractNumId w:val="122"/>
  </w:num>
  <w:num w:numId="175">
    <w:abstractNumId w:val="73"/>
  </w:num>
  <w:num w:numId="176">
    <w:abstractNumId w:val="134"/>
  </w:num>
  <w:num w:numId="177">
    <w:abstractNumId w:val="143"/>
  </w:num>
  <w:num w:numId="178">
    <w:abstractNumId w:val="173"/>
  </w:num>
  <w:num w:numId="179">
    <w:abstractNumId w:val="146"/>
  </w:num>
  <w:num w:numId="180">
    <w:abstractNumId w:val="91"/>
  </w:num>
  <w:num w:numId="181">
    <w:abstractNumId w:val="119"/>
  </w:num>
  <w:num w:numId="182">
    <w:abstractNumId w:val="46"/>
  </w:num>
  <w:num w:numId="183">
    <w:abstractNumId w:val="181"/>
  </w:num>
  <w:num w:numId="184">
    <w:abstractNumId w:val="20"/>
  </w:num>
  <w:num w:numId="185">
    <w:abstractNumId w:val="144"/>
  </w:num>
  <w:num w:numId="186">
    <w:abstractNumId w:val="88"/>
  </w:num>
  <w:num w:numId="187">
    <w:abstractNumId w:val="4"/>
  </w:num>
  <w:num w:numId="188">
    <w:abstractNumId w:val="157"/>
  </w:num>
  <w:num w:numId="189">
    <w:abstractNumId w:val="39"/>
  </w:num>
  <w:num w:numId="190">
    <w:abstractNumId w:val="51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B"/>
    <w:rsid w:val="00000796"/>
    <w:rsid w:val="000012F5"/>
    <w:rsid w:val="000031DB"/>
    <w:rsid w:val="000068DA"/>
    <w:rsid w:val="000069E5"/>
    <w:rsid w:val="00007BAA"/>
    <w:rsid w:val="00010171"/>
    <w:rsid w:val="00011418"/>
    <w:rsid w:val="000129E6"/>
    <w:rsid w:val="00013213"/>
    <w:rsid w:val="00015B2E"/>
    <w:rsid w:val="00021D42"/>
    <w:rsid w:val="000241A6"/>
    <w:rsid w:val="00034FB3"/>
    <w:rsid w:val="00042141"/>
    <w:rsid w:val="00042F17"/>
    <w:rsid w:val="00044B71"/>
    <w:rsid w:val="00045234"/>
    <w:rsid w:val="0004792B"/>
    <w:rsid w:val="0005049B"/>
    <w:rsid w:val="0005145C"/>
    <w:rsid w:val="0005372F"/>
    <w:rsid w:val="00056C35"/>
    <w:rsid w:val="00061D3B"/>
    <w:rsid w:val="000620A8"/>
    <w:rsid w:val="0007078A"/>
    <w:rsid w:val="0007167F"/>
    <w:rsid w:val="00071DD0"/>
    <w:rsid w:val="00072B34"/>
    <w:rsid w:val="0007330B"/>
    <w:rsid w:val="000764AF"/>
    <w:rsid w:val="00077B04"/>
    <w:rsid w:val="00083710"/>
    <w:rsid w:val="00085FD9"/>
    <w:rsid w:val="00087A27"/>
    <w:rsid w:val="000927EA"/>
    <w:rsid w:val="000936AA"/>
    <w:rsid w:val="00093D74"/>
    <w:rsid w:val="0009400C"/>
    <w:rsid w:val="00095394"/>
    <w:rsid w:val="000A257B"/>
    <w:rsid w:val="000A3C29"/>
    <w:rsid w:val="000A475E"/>
    <w:rsid w:val="000A4832"/>
    <w:rsid w:val="000B1098"/>
    <w:rsid w:val="000B2D4C"/>
    <w:rsid w:val="000B3999"/>
    <w:rsid w:val="000B3CE1"/>
    <w:rsid w:val="000B3DD5"/>
    <w:rsid w:val="000B4421"/>
    <w:rsid w:val="000B44B3"/>
    <w:rsid w:val="000B4E67"/>
    <w:rsid w:val="000B6418"/>
    <w:rsid w:val="000B706C"/>
    <w:rsid w:val="000C2BB7"/>
    <w:rsid w:val="000C3C29"/>
    <w:rsid w:val="000C6127"/>
    <w:rsid w:val="000C77D2"/>
    <w:rsid w:val="000D1EB1"/>
    <w:rsid w:val="000D30F3"/>
    <w:rsid w:val="000D6AD0"/>
    <w:rsid w:val="000D7896"/>
    <w:rsid w:val="000E0398"/>
    <w:rsid w:val="000E2859"/>
    <w:rsid w:val="000F0951"/>
    <w:rsid w:val="000F1778"/>
    <w:rsid w:val="000F1AB9"/>
    <w:rsid w:val="000F2503"/>
    <w:rsid w:val="000F314C"/>
    <w:rsid w:val="000F708F"/>
    <w:rsid w:val="000F77BB"/>
    <w:rsid w:val="001003F6"/>
    <w:rsid w:val="00100FB3"/>
    <w:rsid w:val="0010334A"/>
    <w:rsid w:val="001056AA"/>
    <w:rsid w:val="0011435D"/>
    <w:rsid w:val="00114482"/>
    <w:rsid w:val="001242EB"/>
    <w:rsid w:val="00133394"/>
    <w:rsid w:val="00134BDF"/>
    <w:rsid w:val="00137F4F"/>
    <w:rsid w:val="00140100"/>
    <w:rsid w:val="00141B5C"/>
    <w:rsid w:val="0014587F"/>
    <w:rsid w:val="00147EBC"/>
    <w:rsid w:val="00151D40"/>
    <w:rsid w:val="001521C9"/>
    <w:rsid w:val="0015261B"/>
    <w:rsid w:val="001573AD"/>
    <w:rsid w:val="00167288"/>
    <w:rsid w:val="00170DBD"/>
    <w:rsid w:val="00172526"/>
    <w:rsid w:val="001801CB"/>
    <w:rsid w:val="00182557"/>
    <w:rsid w:val="00185E9B"/>
    <w:rsid w:val="001867AF"/>
    <w:rsid w:val="00187C3A"/>
    <w:rsid w:val="001906B5"/>
    <w:rsid w:val="00190974"/>
    <w:rsid w:val="001914EB"/>
    <w:rsid w:val="0019266C"/>
    <w:rsid w:val="00193AF4"/>
    <w:rsid w:val="00196811"/>
    <w:rsid w:val="001A0EAE"/>
    <w:rsid w:val="001A1762"/>
    <w:rsid w:val="001A326D"/>
    <w:rsid w:val="001A3A11"/>
    <w:rsid w:val="001A4126"/>
    <w:rsid w:val="001A7115"/>
    <w:rsid w:val="001B0BCC"/>
    <w:rsid w:val="001B2A81"/>
    <w:rsid w:val="001B2AA4"/>
    <w:rsid w:val="001B3893"/>
    <w:rsid w:val="001B5731"/>
    <w:rsid w:val="001C02E0"/>
    <w:rsid w:val="001C29FB"/>
    <w:rsid w:val="001C2D82"/>
    <w:rsid w:val="001C70B6"/>
    <w:rsid w:val="001D2C12"/>
    <w:rsid w:val="001D2FE9"/>
    <w:rsid w:val="001E139F"/>
    <w:rsid w:val="001E3222"/>
    <w:rsid w:val="001E4F4D"/>
    <w:rsid w:val="001F1664"/>
    <w:rsid w:val="001F47F3"/>
    <w:rsid w:val="001F4C8F"/>
    <w:rsid w:val="001F5B26"/>
    <w:rsid w:val="001F6869"/>
    <w:rsid w:val="001F6B9C"/>
    <w:rsid w:val="001F6D2A"/>
    <w:rsid w:val="001F71AD"/>
    <w:rsid w:val="00200E2D"/>
    <w:rsid w:val="00200E6A"/>
    <w:rsid w:val="002019B3"/>
    <w:rsid w:val="002020C6"/>
    <w:rsid w:val="00204E48"/>
    <w:rsid w:val="002074B0"/>
    <w:rsid w:val="00207D51"/>
    <w:rsid w:val="00214076"/>
    <w:rsid w:val="00220102"/>
    <w:rsid w:val="002241CA"/>
    <w:rsid w:val="00230E49"/>
    <w:rsid w:val="00233677"/>
    <w:rsid w:val="00236343"/>
    <w:rsid w:val="002400A3"/>
    <w:rsid w:val="002428BE"/>
    <w:rsid w:val="00242B90"/>
    <w:rsid w:val="00242D0E"/>
    <w:rsid w:val="0024640D"/>
    <w:rsid w:val="00246F83"/>
    <w:rsid w:val="002470E2"/>
    <w:rsid w:val="0025185A"/>
    <w:rsid w:val="00253BC4"/>
    <w:rsid w:val="002540D1"/>
    <w:rsid w:val="002540D6"/>
    <w:rsid w:val="00256597"/>
    <w:rsid w:val="0025707B"/>
    <w:rsid w:val="00257BB9"/>
    <w:rsid w:val="0026410C"/>
    <w:rsid w:val="00264A59"/>
    <w:rsid w:val="002668B7"/>
    <w:rsid w:val="00266E1E"/>
    <w:rsid w:val="00272164"/>
    <w:rsid w:val="002747A5"/>
    <w:rsid w:val="00275F82"/>
    <w:rsid w:val="002768B8"/>
    <w:rsid w:val="00281B9E"/>
    <w:rsid w:val="00284A98"/>
    <w:rsid w:val="002925BA"/>
    <w:rsid w:val="00293B27"/>
    <w:rsid w:val="00294650"/>
    <w:rsid w:val="00295818"/>
    <w:rsid w:val="00295F2B"/>
    <w:rsid w:val="0029653B"/>
    <w:rsid w:val="0029657B"/>
    <w:rsid w:val="002A0CA7"/>
    <w:rsid w:val="002A0F94"/>
    <w:rsid w:val="002A29CC"/>
    <w:rsid w:val="002A4849"/>
    <w:rsid w:val="002A5149"/>
    <w:rsid w:val="002A5BE2"/>
    <w:rsid w:val="002A66E5"/>
    <w:rsid w:val="002B03AF"/>
    <w:rsid w:val="002B4988"/>
    <w:rsid w:val="002B52C8"/>
    <w:rsid w:val="002C233B"/>
    <w:rsid w:val="002C511B"/>
    <w:rsid w:val="002C584C"/>
    <w:rsid w:val="002D7484"/>
    <w:rsid w:val="002E1AF1"/>
    <w:rsid w:val="002E3CA3"/>
    <w:rsid w:val="002E43B4"/>
    <w:rsid w:val="002F0F27"/>
    <w:rsid w:val="002F3DDC"/>
    <w:rsid w:val="002F5276"/>
    <w:rsid w:val="00303E9A"/>
    <w:rsid w:val="003104A0"/>
    <w:rsid w:val="00312718"/>
    <w:rsid w:val="0031349C"/>
    <w:rsid w:val="003167E2"/>
    <w:rsid w:val="0032391E"/>
    <w:rsid w:val="003258B1"/>
    <w:rsid w:val="00325F50"/>
    <w:rsid w:val="00326B03"/>
    <w:rsid w:val="00327542"/>
    <w:rsid w:val="0033034E"/>
    <w:rsid w:val="003328A3"/>
    <w:rsid w:val="00336600"/>
    <w:rsid w:val="0033793A"/>
    <w:rsid w:val="00342DCF"/>
    <w:rsid w:val="003470D6"/>
    <w:rsid w:val="00347701"/>
    <w:rsid w:val="00347A71"/>
    <w:rsid w:val="003516EA"/>
    <w:rsid w:val="00355246"/>
    <w:rsid w:val="00356038"/>
    <w:rsid w:val="003644A1"/>
    <w:rsid w:val="00370551"/>
    <w:rsid w:val="003713A4"/>
    <w:rsid w:val="00372638"/>
    <w:rsid w:val="00373F27"/>
    <w:rsid w:val="00374DCA"/>
    <w:rsid w:val="00375A19"/>
    <w:rsid w:val="00375FA9"/>
    <w:rsid w:val="00377B3F"/>
    <w:rsid w:val="0038017F"/>
    <w:rsid w:val="003804F2"/>
    <w:rsid w:val="00381B90"/>
    <w:rsid w:val="0038310A"/>
    <w:rsid w:val="00386DA1"/>
    <w:rsid w:val="003932D4"/>
    <w:rsid w:val="003953AD"/>
    <w:rsid w:val="00397897"/>
    <w:rsid w:val="00397D93"/>
    <w:rsid w:val="003A0292"/>
    <w:rsid w:val="003A204B"/>
    <w:rsid w:val="003A3EC8"/>
    <w:rsid w:val="003B2DCC"/>
    <w:rsid w:val="003B302C"/>
    <w:rsid w:val="003B3227"/>
    <w:rsid w:val="003B5EEE"/>
    <w:rsid w:val="003C2CA5"/>
    <w:rsid w:val="003D536A"/>
    <w:rsid w:val="003D55DD"/>
    <w:rsid w:val="003E345D"/>
    <w:rsid w:val="003E4135"/>
    <w:rsid w:val="003E49B0"/>
    <w:rsid w:val="003E4EA8"/>
    <w:rsid w:val="003E7EF3"/>
    <w:rsid w:val="003F0FB1"/>
    <w:rsid w:val="003F4721"/>
    <w:rsid w:val="003F5A4A"/>
    <w:rsid w:val="003F5E32"/>
    <w:rsid w:val="00403495"/>
    <w:rsid w:val="004063EB"/>
    <w:rsid w:val="0040696A"/>
    <w:rsid w:val="0041097F"/>
    <w:rsid w:val="00411513"/>
    <w:rsid w:val="004126A0"/>
    <w:rsid w:val="004240E5"/>
    <w:rsid w:val="00426510"/>
    <w:rsid w:val="00430B7C"/>
    <w:rsid w:val="004378A7"/>
    <w:rsid w:val="00442374"/>
    <w:rsid w:val="004452DD"/>
    <w:rsid w:val="00447128"/>
    <w:rsid w:val="00463902"/>
    <w:rsid w:val="00465999"/>
    <w:rsid w:val="00467961"/>
    <w:rsid w:val="00476288"/>
    <w:rsid w:val="00476FE1"/>
    <w:rsid w:val="0048081F"/>
    <w:rsid w:val="0048580C"/>
    <w:rsid w:val="004902D2"/>
    <w:rsid w:val="00490B71"/>
    <w:rsid w:val="00493143"/>
    <w:rsid w:val="004945C2"/>
    <w:rsid w:val="0049470D"/>
    <w:rsid w:val="004947DF"/>
    <w:rsid w:val="004965C8"/>
    <w:rsid w:val="004A00A7"/>
    <w:rsid w:val="004A26D7"/>
    <w:rsid w:val="004A3E45"/>
    <w:rsid w:val="004A5D43"/>
    <w:rsid w:val="004B4501"/>
    <w:rsid w:val="004B51D1"/>
    <w:rsid w:val="004B6CD3"/>
    <w:rsid w:val="004C1354"/>
    <w:rsid w:val="004C1FA0"/>
    <w:rsid w:val="004C2107"/>
    <w:rsid w:val="004C6F9A"/>
    <w:rsid w:val="004D392F"/>
    <w:rsid w:val="004D4290"/>
    <w:rsid w:val="004D7219"/>
    <w:rsid w:val="004E0797"/>
    <w:rsid w:val="004E18C4"/>
    <w:rsid w:val="004E3817"/>
    <w:rsid w:val="004E3A41"/>
    <w:rsid w:val="004E44D5"/>
    <w:rsid w:val="004E46CD"/>
    <w:rsid w:val="004F465E"/>
    <w:rsid w:val="00501082"/>
    <w:rsid w:val="00502FFB"/>
    <w:rsid w:val="00503D17"/>
    <w:rsid w:val="00503DB0"/>
    <w:rsid w:val="005044C1"/>
    <w:rsid w:val="0050475C"/>
    <w:rsid w:val="0050633B"/>
    <w:rsid w:val="00506724"/>
    <w:rsid w:val="00507649"/>
    <w:rsid w:val="005127D9"/>
    <w:rsid w:val="00512D5A"/>
    <w:rsid w:val="0051375F"/>
    <w:rsid w:val="005143BD"/>
    <w:rsid w:val="005225FF"/>
    <w:rsid w:val="00530635"/>
    <w:rsid w:val="005318AB"/>
    <w:rsid w:val="00532D0A"/>
    <w:rsid w:val="00534A19"/>
    <w:rsid w:val="005401A9"/>
    <w:rsid w:val="00541A91"/>
    <w:rsid w:val="00542C02"/>
    <w:rsid w:val="005542C1"/>
    <w:rsid w:val="0055580E"/>
    <w:rsid w:val="00557C2B"/>
    <w:rsid w:val="00557CD1"/>
    <w:rsid w:val="00560E44"/>
    <w:rsid w:val="00562452"/>
    <w:rsid w:val="00563080"/>
    <w:rsid w:val="005635FC"/>
    <w:rsid w:val="0056423F"/>
    <w:rsid w:val="00566FEA"/>
    <w:rsid w:val="00567048"/>
    <w:rsid w:val="00571CE1"/>
    <w:rsid w:val="00573DBA"/>
    <w:rsid w:val="005750CB"/>
    <w:rsid w:val="00580200"/>
    <w:rsid w:val="00580458"/>
    <w:rsid w:val="005833AF"/>
    <w:rsid w:val="00587BF0"/>
    <w:rsid w:val="0059754E"/>
    <w:rsid w:val="005A05EC"/>
    <w:rsid w:val="005A2A94"/>
    <w:rsid w:val="005A2D6F"/>
    <w:rsid w:val="005A6575"/>
    <w:rsid w:val="005A6CC6"/>
    <w:rsid w:val="005B0168"/>
    <w:rsid w:val="005B12A1"/>
    <w:rsid w:val="005B690A"/>
    <w:rsid w:val="005C0716"/>
    <w:rsid w:val="005C0952"/>
    <w:rsid w:val="005C1314"/>
    <w:rsid w:val="005C26EE"/>
    <w:rsid w:val="005C2DB0"/>
    <w:rsid w:val="005C46DB"/>
    <w:rsid w:val="005C4A09"/>
    <w:rsid w:val="005C5B45"/>
    <w:rsid w:val="005D56AE"/>
    <w:rsid w:val="005D70CD"/>
    <w:rsid w:val="005D7E09"/>
    <w:rsid w:val="005E58DA"/>
    <w:rsid w:val="005E746D"/>
    <w:rsid w:val="005E7793"/>
    <w:rsid w:val="005F08B9"/>
    <w:rsid w:val="005F2EBE"/>
    <w:rsid w:val="005F3A53"/>
    <w:rsid w:val="005F3F15"/>
    <w:rsid w:val="005F5137"/>
    <w:rsid w:val="005F51C3"/>
    <w:rsid w:val="00601AAC"/>
    <w:rsid w:val="00602674"/>
    <w:rsid w:val="0060482A"/>
    <w:rsid w:val="006064DD"/>
    <w:rsid w:val="00607143"/>
    <w:rsid w:val="00611AF3"/>
    <w:rsid w:val="006128AB"/>
    <w:rsid w:val="00612E6C"/>
    <w:rsid w:val="00613F79"/>
    <w:rsid w:val="00614124"/>
    <w:rsid w:val="0061535E"/>
    <w:rsid w:val="006174A0"/>
    <w:rsid w:val="00617BD8"/>
    <w:rsid w:val="0062164F"/>
    <w:rsid w:val="006223B5"/>
    <w:rsid w:val="00622D20"/>
    <w:rsid w:val="00626CEB"/>
    <w:rsid w:val="00626D5D"/>
    <w:rsid w:val="006307E8"/>
    <w:rsid w:val="00630EAE"/>
    <w:rsid w:val="006333EA"/>
    <w:rsid w:val="006359BA"/>
    <w:rsid w:val="00641B96"/>
    <w:rsid w:val="006453A2"/>
    <w:rsid w:val="00645D73"/>
    <w:rsid w:val="0064702C"/>
    <w:rsid w:val="00647921"/>
    <w:rsid w:val="006518F5"/>
    <w:rsid w:val="0065260E"/>
    <w:rsid w:val="00652AA5"/>
    <w:rsid w:val="00652E5F"/>
    <w:rsid w:val="00656006"/>
    <w:rsid w:val="006567A9"/>
    <w:rsid w:val="006600F2"/>
    <w:rsid w:val="006622A7"/>
    <w:rsid w:val="006646F9"/>
    <w:rsid w:val="00665E54"/>
    <w:rsid w:val="0067027F"/>
    <w:rsid w:val="00671F7F"/>
    <w:rsid w:val="00673AF5"/>
    <w:rsid w:val="006833ED"/>
    <w:rsid w:val="0068375F"/>
    <w:rsid w:val="006851AA"/>
    <w:rsid w:val="00685418"/>
    <w:rsid w:val="006862E0"/>
    <w:rsid w:val="006928E1"/>
    <w:rsid w:val="00693C56"/>
    <w:rsid w:val="00697712"/>
    <w:rsid w:val="006A282C"/>
    <w:rsid w:val="006A340C"/>
    <w:rsid w:val="006A6E63"/>
    <w:rsid w:val="006B3453"/>
    <w:rsid w:val="006B3B88"/>
    <w:rsid w:val="006B51AA"/>
    <w:rsid w:val="006B5CED"/>
    <w:rsid w:val="006C09DF"/>
    <w:rsid w:val="006C0D14"/>
    <w:rsid w:val="006C1FC6"/>
    <w:rsid w:val="006C54A8"/>
    <w:rsid w:val="006D05E3"/>
    <w:rsid w:val="006D075F"/>
    <w:rsid w:val="006D6B8B"/>
    <w:rsid w:val="006E34CE"/>
    <w:rsid w:val="006E5117"/>
    <w:rsid w:val="006F76CA"/>
    <w:rsid w:val="006F7C20"/>
    <w:rsid w:val="00701C62"/>
    <w:rsid w:val="007023C0"/>
    <w:rsid w:val="00705E7D"/>
    <w:rsid w:val="0070684C"/>
    <w:rsid w:val="007070FB"/>
    <w:rsid w:val="007072FD"/>
    <w:rsid w:val="00721160"/>
    <w:rsid w:val="00724837"/>
    <w:rsid w:val="00724A5A"/>
    <w:rsid w:val="00724ABE"/>
    <w:rsid w:val="00724CEE"/>
    <w:rsid w:val="00726646"/>
    <w:rsid w:val="00727D64"/>
    <w:rsid w:val="0073038A"/>
    <w:rsid w:val="00732FEB"/>
    <w:rsid w:val="00734E5F"/>
    <w:rsid w:val="007428C8"/>
    <w:rsid w:val="007454A8"/>
    <w:rsid w:val="00746A42"/>
    <w:rsid w:val="00746B46"/>
    <w:rsid w:val="00755005"/>
    <w:rsid w:val="00756ED6"/>
    <w:rsid w:val="00763093"/>
    <w:rsid w:val="0076386D"/>
    <w:rsid w:val="00765820"/>
    <w:rsid w:val="00766635"/>
    <w:rsid w:val="0077179D"/>
    <w:rsid w:val="00772D2B"/>
    <w:rsid w:val="00773A17"/>
    <w:rsid w:val="00774D2D"/>
    <w:rsid w:val="007834E0"/>
    <w:rsid w:val="0078456E"/>
    <w:rsid w:val="00786859"/>
    <w:rsid w:val="00791A9B"/>
    <w:rsid w:val="00791B72"/>
    <w:rsid w:val="007920E4"/>
    <w:rsid w:val="00792788"/>
    <w:rsid w:val="00794820"/>
    <w:rsid w:val="00795EA6"/>
    <w:rsid w:val="007A1369"/>
    <w:rsid w:val="007A17D3"/>
    <w:rsid w:val="007A1BE7"/>
    <w:rsid w:val="007A21F0"/>
    <w:rsid w:val="007B08F8"/>
    <w:rsid w:val="007B1F72"/>
    <w:rsid w:val="007B6CD2"/>
    <w:rsid w:val="007C2E17"/>
    <w:rsid w:val="007C3D4F"/>
    <w:rsid w:val="007C4B85"/>
    <w:rsid w:val="007C6700"/>
    <w:rsid w:val="007C784B"/>
    <w:rsid w:val="007D0544"/>
    <w:rsid w:val="007D0A34"/>
    <w:rsid w:val="007D1562"/>
    <w:rsid w:val="007D15F0"/>
    <w:rsid w:val="007D21C1"/>
    <w:rsid w:val="007E0461"/>
    <w:rsid w:val="007E0C47"/>
    <w:rsid w:val="007E1AAA"/>
    <w:rsid w:val="007E3DDF"/>
    <w:rsid w:val="007E4FBF"/>
    <w:rsid w:val="007E688A"/>
    <w:rsid w:val="007E7740"/>
    <w:rsid w:val="007E7754"/>
    <w:rsid w:val="007E7D72"/>
    <w:rsid w:val="007F0E69"/>
    <w:rsid w:val="007F60E2"/>
    <w:rsid w:val="007F62C6"/>
    <w:rsid w:val="007F6F95"/>
    <w:rsid w:val="007F795C"/>
    <w:rsid w:val="0080188C"/>
    <w:rsid w:val="00803749"/>
    <w:rsid w:val="00803F53"/>
    <w:rsid w:val="008058B9"/>
    <w:rsid w:val="00806609"/>
    <w:rsid w:val="00806FBA"/>
    <w:rsid w:val="0081045E"/>
    <w:rsid w:val="00814B1C"/>
    <w:rsid w:val="008168D8"/>
    <w:rsid w:val="00816CDF"/>
    <w:rsid w:val="00821A0D"/>
    <w:rsid w:val="008247DB"/>
    <w:rsid w:val="00825C90"/>
    <w:rsid w:val="00826008"/>
    <w:rsid w:val="00826A13"/>
    <w:rsid w:val="00827528"/>
    <w:rsid w:val="00832166"/>
    <w:rsid w:val="00835B75"/>
    <w:rsid w:val="008365E4"/>
    <w:rsid w:val="00836E72"/>
    <w:rsid w:val="00837ACC"/>
    <w:rsid w:val="00840589"/>
    <w:rsid w:val="00842298"/>
    <w:rsid w:val="00843D5C"/>
    <w:rsid w:val="00850408"/>
    <w:rsid w:val="00851BEC"/>
    <w:rsid w:val="00852EA1"/>
    <w:rsid w:val="008538FA"/>
    <w:rsid w:val="00854273"/>
    <w:rsid w:val="00856349"/>
    <w:rsid w:val="008613DE"/>
    <w:rsid w:val="0086194F"/>
    <w:rsid w:val="00866818"/>
    <w:rsid w:val="00866F35"/>
    <w:rsid w:val="0087021F"/>
    <w:rsid w:val="0087150D"/>
    <w:rsid w:val="008720AB"/>
    <w:rsid w:val="00872415"/>
    <w:rsid w:val="00876B9A"/>
    <w:rsid w:val="00884063"/>
    <w:rsid w:val="008853AB"/>
    <w:rsid w:val="00885B59"/>
    <w:rsid w:val="00892E12"/>
    <w:rsid w:val="008958F4"/>
    <w:rsid w:val="00897769"/>
    <w:rsid w:val="00897F70"/>
    <w:rsid w:val="008A33A0"/>
    <w:rsid w:val="008A3798"/>
    <w:rsid w:val="008B39FD"/>
    <w:rsid w:val="008B4774"/>
    <w:rsid w:val="008B5EF2"/>
    <w:rsid w:val="008B5F22"/>
    <w:rsid w:val="008B7423"/>
    <w:rsid w:val="008B74A4"/>
    <w:rsid w:val="008C2130"/>
    <w:rsid w:val="008C2892"/>
    <w:rsid w:val="008C5004"/>
    <w:rsid w:val="008C67D2"/>
    <w:rsid w:val="008D0A57"/>
    <w:rsid w:val="008D17DD"/>
    <w:rsid w:val="008D1DE6"/>
    <w:rsid w:val="008D2830"/>
    <w:rsid w:val="008D45B3"/>
    <w:rsid w:val="008E12C3"/>
    <w:rsid w:val="008E2FC0"/>
    <w:rsid w:val="008E3A27"/>
    <w:rsid w:val="008E4298"/>
    <w:rsid w:val="008E53A7"/>
    <w:rsid w:val="008E66F8"/>
    <w:rsid w:val="008E6888"/>
    <w:rsid w:val="008F0C32"/>
    <w:rsid w:val="008F1424"/>
    <w:rsid w:val="0090277D"/>
    <w:rsid w:val="0090455A"/>
    <w:rsid w:val="009066D5"/>
    <w:rsid w:val="0092217F"/>
    <w:rsid w:val="0092305F"/>
    <w:rsid w:val="00924AD8"/>
    <w:rsid w:val="00925800"/>
    <w:rsid w:val="00925B5C"/>
    <w:rsid w:val="00925DFF"/>
    <w:rsid w:val="00927C6A"/>
    <w:rsid w:val="00933FFB"/>
    <w:rsid w:val="009340E4"/>
    <w:rsid w:val="00934E9F"/>
    <w:rsid w:val="00940217"/>
    <w:rsid w:val="00942F5C"/>
    <w:rsid w:val="0094528C"/>
    <w:rsid w:val="0094780B"/>
    <w:rsid w:val="00953882"/>
    <w:rsid w:val="00953FD4"/>
    <w:rsid w:val="00963739"/>
    <w:rsid w:val="00970B99"/>
    <w:rsid w:val="0097498B"/>
    <w:rsid w:val="00981469"/>
    <w:rsid w:val="00981E6B"/>
    <w:rsid w:val="00990E91"/>
    <w:rsid w:val="00992426"/>
    <w:rsid w:val="00993164"/>
    <w:rsid w:val="00993DA3"/>
    <w:rsid w:val="009A0FDC"/>
    <w:rsid w:val="009A193B"/>
    <w:rsid w:val="009A2B03"/>
    <w:rsid w:val="009A6043"/>
    <w:rsid w:val="009A6B3C"/>
    <w:rsid w:val="009A748C"/>
    <w:rsid w:val="009B26AB"/>
    <w:rsid w:val="009B2DA0"/>
    <w:rsid w:val="009B321D"/>
    <w:rsid w:val="009B4517"/>
    <w:rsid w:val="009C1963"/>
    <w:rsid w:val="009D2FBB"/>
    <w:rsid w:val="009D610C"/>
    <w:rsid w:val="009D6590"/>
    <w:rsid w:val="009E047F"/>
    <w:rsid w:val="009E0489"/>
    <w:rsid w:val="009E1D1D"/>
    <w:rsid w:val="009E38E2"/>
    <w:rsid w:val="009E5645"/>
    <w:rsid w:val="009E6255"/>
    <w:rsid w:val="009E6E35"/>
    <w:rsid w:val="009F0312"/>
    <w:rsid w:val="009F0D22"/>
    <w:rsid w:val="009F1CEE"/>
    <w:rsid w:val="009F5678"/>
    <w:rsid w:val="009F7E9A"/>
    <w:rsid w:val="00A003EF"/>
    <w:rsid w:val="00A0071B"/>
    <w:rsid w:val="00A020F3"/>
    <w:rsid w:val="00A02DFA"/>
    <w:rsid w:val="00A03DEB"/>
    <w:rsid w:val="00A052C8"/>
    <w:rsid w:val="00A0618C"/>
    <w:rsid w:val="00A07BDF"/>
    <w:rsid w:val="00A10963"/>
    <w:rsid w:val="00A12175"/>
    <w:rsid w:val="00A15613"/>
    <w:rsid w:val="00A15FEA"/>
    <w:rsid w:val="00A219F1"/>
    <w:rsid w:val="00A24EA6"/>
    <w:rsid w:val="00A25030"/>
    <w:rsid w:val="00A25AA0"/>
    <w:rsid w:val="00A32E66"/>
    <w:rsid w:val="00A37E2F"/>
    <w:rsid w:val="00A40A8D"/>
    <w:rsid w:val="00A42F3B"/>
    <w:rsid w:val="00A453D6"/>
    <w:rsid w:val="00A527E8"/>
    <w:rsid w:val="00A53979"/>
    <w:rsid w:val="00A5415B"/>
    <w:rsid w:val="00A54502"/>
    <w:rsid w:val="00A57C68"/>
    <w:rsid w:val="00A709A6"/>
    <w:rsid w:val="00A746D6"/>
    <w:rsid w:val="00A77961"/>
    <w:rsid w:val="00A81187"/>
    <w:rsid w:val="00A8138A"/>
    <w:rsid w:val="00A813EC"/>
    <w:rsid w:val="00A84981"/>
    <w:rsid w:val="00A85C48"/>
    <w:rsid w:val="00A87404"/>
    <w:rsid w:val="00A8767A"/>
    <w:rsid w:val="00A877D1"/>
    <w:rsid w:val="00A87F34"/>
    <w:rsid w:val="00A93951"/>
    <w:rsid w:val="00A94DA7"/>
    <w:rsid w:val="00AA0DC4"/>
    <w:rsid w:val="00AA11B8"/>
    <w:rsid w:val="00AA33EA"/>
    <w:rsid w:val="00AA3B76"/>
    <w:rsid w:val="00AA3C6D"/>
    <w:rsid w:val="00AA4647"/>
    <w:rsid w:val="00AA58BC"/>
    <w:rsid w:val="00AA73E3"/>
    <w:rsid w:val="00AB4305"/>
    <w:rsid w:val="00AB4AA2"/>
    <w:rsid w:val="00AB672E"/>
    <w:rsid w:val="00AC525B"/>
    <w:rsid w:val="00AC53A4"/>
    <w:rsid w:val="00AC6402"/>
    <w:rsid w:val="00AD0FD8"/>
    <w:rsid w:val="00AD555C"/>
    <w:rsid w:val="00AD5F5D"/>
    <w:rsid w:val="00AE159B"/>
    <w:rsid w:val="00AE1849"/>
    <w:rsid w:val="00AE2224"/>
    <w:rsid w:val="00AE286C"/>
    <w:rsid w:val="00AE32B1"/>
    <w:rsid w:val="00AE4398"/>
    <w:rsid w:val="00AE7C0E"/>
    <w:rsid w:val="00AE7FD5"/>
    <w:rsid w:val="00AF1D1E"/>
    <w:rsid w:val="00AF23F8"/>
    <w:rsid w:val="00AF2D35"/>
    <w:rsid w:val="00AF468A"/>
    <w:rsid w:val="00AF67EA"/>
    <w:rsid w:val="00B012BC"/>
    <w:rsid w:val="00B0337B"/>
    <w:rsid w:val="00B03384"/>
    <w:rsid w:val="00B038D8"/>
    <w:rsid w:val="00B03B0B"/>
    <w:rsid w:val="00B052F0"/>
    <w:rsid w:val="00B06409"/>
    <w:rsid w:val="00B072BF"/>
    <w:rsid w:val="00B102BD"/>
    <w:rsid w:val="00B10E35"/>
    <w:rsid w:val="00B21534"/>
    <w:rsid w:val="00B21824"/>
    <w:rsid w:val="00B21B2C"/>
    <w:rsid w:val="00B356A9"/>
    <w:rsid w:val="00B406CF"/>
    <w:rsid w:val="00B429D7"/>
    <w:rsid w:val="00B442DD"/>
    <w:rsid w:val="00B554BF"/>
    <w:rsid w:val="00B55792"/>
    <w:rsid w:val="00B5595C"/>
    <w:rsid w:val="00B55D52"/>
    <w:rsid w:val="00B5776A"/>
    <w:rsid w:val="00B6041B"/>
    <w:rsid w:val="00B61A17"/>
    <w:rsid w:val="00B61FAE"/>
    <w:rsid w:val="00B627F8"/>
    <w:rsid w:val="00B630A8"/>
    <w:rsid w:val="00B6448A"/>
    <w:rsid w:val="00B645CA"/>
    <w:rsid w:val="00B67A06"/>
    <w:rsid w:val="00B749A2"/>
    <w:rsid w:val="00B87588"/>
    <w:rsid w:val="00B91C6F"/>
    <w:rsid w:val="00B925D7"/>
    <w:rsid w:val="00B9515B"/>
    <w:rsid w:val="00B95209"/>
    <w:rsid w:val="00B96A64"/>
    <w:rsid w:val="00BA0828"/>
    <w:rsid w:val="00BA3E11"/>
    <w:rsid w:val="00BA4C62"/>
    <w:rsid w:val="00BA7AA5"/>
    <w:rsid w:val="00BB1EFD"/>
    <w:rsid w:val="00BB24BF"/>
    <w:rsid w:val="00BB2B3D"/>
    <w:rsid w:val="00BB34ED"/>
    <w:rsid w:val="00BB728C"/>
    <w:rsid w:val="00BB7621"/>
    <w:rsid w:val="00BB79FB"/>
    <w:rsid w:val="00BC1085"/>
    <w:rsid w:val="00BC12C5"/>
    <w:rsid w:val="00BC3B10"/>
    <w:rsid w:val="00BD0321"/>
    <w:rsid w:val="00BD05B6"/>
    <w:rsid w:val="00BD465E"/>
    <w:rsid w:val="00BD5703"/>
    <w:rsid w:val="00BD6AAB"/>
    <w:rsid w:val="00BF051E"/>
    <w:rsid w:val="00BF0C23"/>
    <w:rsid w:val="00BF1902"/>
    <w:rsid w:val="00BF2850"/>
    <w:rsid w:val="00BF2E79"/>
    <w:rsid w:val="00BF37C5"/>
    <w:rsid w:val="00BF3CAF"/>
    <w:rsid w:val="00BF6DFB"/>
    <w:rsid w:val="00BF75C9"/>
    <w:rsid w:val="00C00C0F"/>
    <w:rsid w:val="00C030C3"/>
    <w:rsid w:val="00C04092"/>
    <w:rsid w:val="00C11725"/>
    <w:rsid w:val="00C16BFC"/>
    <w:rsid w:val="00C16EF8"/>
    <w:rsid w:val="00C17C89"/>
    <w:rsid w:val="00C21990"/>
    <w:rsid w:val="00C24411"/>
    <w:rsid w:val="00C24D05"/>
    <w:rsid w:val="00C265FD"/>
    <w:rsid w:val="00C356D1"/>
    <w:rsid w:val="00C36A5D"/>
    <w:rsid w:val="00C37464"/>
    <w:rsid w:val="00C4373F"/>
    <w:rsid w:val="00C456A5"/>
    <w:rsid w:val="00C45EA8"/>
    <w:rsid w:val="00C50298"/>
    <w:rsid w:val="00C522FF"/>
    <w:rsid w:val="00C57AC9"/>
    <w:rsid w:val="00C61021"/>
    <w:rsid w:val="00C6275D"/>
    <w:rsid w:val="00C63045"/>
    <w:rsid w:val="00C75031"/>
    <w:rsid w:val="00C83DA7"/>
    <w:rsid w:val="00C84710"/>
    <w:rsid w:val="00C84EDF"/>
    <w:rsid w:val="00C92FA6"/>
    <w:rsid w:val="00CA26C5"/>
    <w:rsid w:val="00CA2C3C"/>
    <w:rsid w:val="00CB0313"/>
    <w:rsid w:val="00CB1B92"/>
    <w:rsid w:val="00CB2209"/>
    <w:rsid w:val="00CB23CB"/>
    <w:rsid w:val="00CB259A"/>
    <w:rsid w:val="00CB30E3"/>
    <w:rsid w:val="00CB369F"/>
    <w:rsid w:val="00CB5D85"/>
    <w:rsid w:val="00CB6AA9"/>
    <w:rsid w:val="00CB7186"/>
    <w:rsid w:val="00CC19A1"/>
    <w:rsid w:val="00CC20BB"/>
    <w:rsid w:val="00CC283A"/>
    <w:rsid w:val="00CC2D70"/>
    <w:rsid w:val="00CC590D"/>
    <w:rsid w:val="00CD5DF7"/>
    <w:rsid w:val="00CE064B"/>
    <w:rsid w:val="00CE09C3"/>
    <w:rsid w:val="00CE4E26"/>
    <w:rsid w:val="00CF0284"/>
    <w:rsid w:val="00CF0E5E"/>
    <w:rsid w:val="00CF27A5"/>
    <w:rsid w:val="00CF54AC"/>
    <w:rsid w:val="00D007CB"/>
    <w:rsid w:val="00D0168F"/>
    <w:rsid w:val="00D0204A"/>
    <w:rsid w:val="00D0385E"/>
    <w:rsid w:val="00D06627"/>
    <w:rsid w:val="00D141D9"/>
    <w:rsid w:val="00D17072"/>
    <w:rsid w:val="00D175DD"/>
    <w:rsid w:val="00D24FE2"/>
    <w:rsid w:val="00D307F6"/>
    <w:rsid w:val="00D31C16"/>
    <w:rsid w:val="00D34D2B"/>
    <w:rsid w:val="00D40D71"/>
    <w:rsid w:val="00D41B62"/>
    <w:rsid w:val="00D43557"/>
    <w:rsid w:val="00D4381E"/>
    <w:rsid w:val="00D44770"/>
    <w:rsid w:val="00D472D9"/>
    <w:rsid w:val="00D54F6A"/>
    <w:rsid w:val="00D55567"/>
    <w:rsid w:val="00D61314"/>
    <w:rsid w:val="00D62081"/>
    <w:rsid w:val="00D628EB"/>
    <w:rsid w:val="00D62FFF"/>
    <w:rsid w:val="00D63366"/>
    <w:rsid w:val="00D65549"/>
    <w:rsid w:val="00D65550"/>
    <w:rsid w:val="00D656B4"/>
    <w:rsid w:val="00D6737C"/>
    <w:rsid w:val="00D67E43"/>
    <w:rsid w:val="00D762D7"/>
    <w:rsid w:val="00D767F0"/>
    <w:rsid w:val="00D77755"/>
    <w:rsid w:val="00D805A7"/>
    <w:rsid w:val="00D80C13"/>
    <w:rsid w:val="00D80DA4"/>
    <w:rsid w:val="00D81DD2"/>
    <w:rsid w:val="00D82E7F"/>
    <w:rsid w:val="00D92B08"/>
    <w:rsid w:val="00D92DEE"/>
    <w:rsid w:val="00D95CE8"/>
    <w:rsid w:val="00D962C9"/>
    <w:rsid w:val="00D96FC5"/>
    <w:rsid w:val="00DA5630"/>
    <w:rsid w:val="00DB07DD"/>
    <w:rsid w:val="00DB3E50"/>
    <w:rsid w:val="00DB430D"/>
    <w:rsid w:val="00DB5000"/>
    <w:rsid w:val="00DB5DF4"/>
    <w:rsid w:val="00DB661F"/>
    <w:rsid w:val="00DB768C"/>
    <w:rsid w:val="00DB7C4F"/>
    <w:rsid w:val="00DB7FFA"/>
    <w:rsid w:val="00DC12DD"/>
    <w:rsid w:val="00DC3394"/>
    <w:rsid w:val="00DC4DF9"/>
    <w:rsid w:val="00DC5F2C"/>
    <w:rsid w:val="00DC7066"/>
    <w:rsid w:val="00DD3607"/>
    <w:rsid w:val="00DD592B"/>
    <w:rsid w:val="00DD59A6"/>
    <w:rsid w:val="00DD644C"/>
    <w:rsid w:val="00DE3A56"/>
    <w:rsid w:val="00DE3CE1"/>
    <w:rsid w:val="00DE57E7"/>
    <w:rsid w:val="00DE62E3"/>
    <w:rsid w:val="00DE76D8"/>
    <w:rsid w:val="00DE78D4"/>
    <w:rsid w:val="00DF01D7"/>
    <w:rsid w:val="00DF22C4"/>
    <w:rsid w:val="00DF4A89"/>
    <w:rsid w:val="00DF5E6F"/>
    <w:rsid w:val="00E0007E"/>
    <w:rsid w:val="00E00C5C"/>
    <w:rsid w:val="00E011F6"/>
    <w:rsid w:val="00E01BB9"/>
    <w:rsid w:val="00E01BC4"/>
    <w:rsid w:val="00E04206"/>
    <w:rsid w:val="00E044FC"/>
    <w:rsid w:val="00E07DD2"/>
    <w:rsid w:val="00E12582"/>
    <w:rsid w:val="00E142A2"/>
    <w:rsid w:val="00E23732"/>
    <w:rsid w:val="00E247E4"/>
    <w:rsid w:val="00E24E9D"/>
    <w:rsid w:val="00E31261"/>
    <w:rsid w:val="00E3729B"/>
    <w:rsid w:val="00E3796B"/>
    <w:rsid w:val="00E37FA9"/>
    <w:rsid w:val="00E40012"/>
    <w:rsid w:val="00E4316F"/>
    <w:rsid w:val="00E43C4E"/>
    <w:rsid w:val="00E45605"/>
    <w:rsid w:val="00E46953"/>
    <w:rsid w:val="00E579EA"/>
    <w:rsid w:val="00E60D4A"/>
    <w:rsid w:val="00E64BD1"/>
    <w:rsid w:val="00E65C78"/>
    <w:rsid w:val="00E66686"/>
    <w:rsid w:val="00E66819"/>
    <w:rsid w:val="00E74A6A"/>
    <w:rsid w:val="00E7541A"/>
    <w:rsid w:val="00E779EF"/>
    <w:rsid w:val="00E803C3"/>
    <w:rsid w:val="00E875EF"/>
    <w:rsid w:val="00E87E5F"/>
    <w:rsid w:val="00E97A0C"/>
    <w:rsid w:val="00EA1004"/>
    <w:rsid w:val="00EA147C"/>
    <w:rsid w:val="00EA1FCC"/>
    <w:rsid w:val="00EA2551"/>
    <w:rsid w:val="00EA4AAD"/>
    <w:rsid w:val="00EB1452"/>
    <w:rsid w:val="00EB2A34"/>
    <w:rsid w:val="00EB6002"/>
    <w:rsid w:val="00EC008B"/>
    <w:rsid w:val="00EC1815"/>
    <w:rsid w:val="00EC374C"/>
    <w:rsid w:val="00EC40DF"/>
    <w:rsid w:val="00EC7AC6"/>
    <w:rsid w:val="00ED1B58"/>
    <w:rsid w:val="00ED300A"/>
    <w:rsid w:val="00ED348D"/>
    <w:rsid w:val="00EE1B1E"/>
    <w:rsid w:val="00EE2B61"/>
    <w:rsid w:val="00EE778D"/>
    <w:rsid w:val="00EF0B6F"/>
    <w:rsid w:val="00EF5113"/>
    <w:rsid w:val="00EF56D5"/>
    <w:rsid w:val="00EF7D8A"/>
    <w:rsid w:val="00F01F2C"/>
    <w:rsid w:val="00F02DEB"/>
    <w:rsid w:val="00F039D8"/>
    <w:rsid w:val="00F03D77"/>
    <w:rsid w:val="00F0530D"/>
    <w:rsid w:val="00F06F63"/>
    <w:rsid w:val="00F104BF"/>
    <w:rsid w:val="00F10889"/>
    <w:rsid w:val="00F11A38"/>
    <w:rsid w:val="00F123AF"/>
    <w:rsid w:val="00F166C2"/>
    <w:rsid w:val="00F178A4"/>
    <w:rsid w:val="00F205A6"/>
    <w:rsid w:val="00F2249A"/>
    <w:rsid w:val="00F23E40"/>
    <w:rsid w:val="00F250BF"/>
    <w:rsid w:val="00F25CBA"/>
    <w:rsid w:val="00F30212"/>
    <w:rsid w:val="00F3115A"/>
    <w:rsid w:val="00F3710B"/>
    <w:rsid w:val="00F408DE"/>
    <w:rsid w:val="00F422BA"/>
    <w:rsid w:val="00F4434F"/>
    <w:rsid w:val="00F45D1E"/>
    <w:rsid w:val="00F51A49"/>
    <w:rsid w:val="00F536F3"/>
    <w:rsid w:val="00F54B02"/>
    <w:rsid w:val="00F55E46"/>
    <w:rsid w:val="00F56E1E"/>
    <w:rsid w:val="00F61C28"/>
    <w:rsid w:val="00F62ADF"/>
    <w:rsid w:val="00F63436"/>
    <w:rsid w:val="00F64E51"/>
    <w:rsid w:val="00F65592"/>
    <w:rsid w:val="00F72AC0"/>
    <w:rsid w:val="00F74F4D"/>
    <w:rsid w:val="00F77A1E"/>
    <w:rsid w:val="00F85213"/>
    <w:rsid w:val="00F86FEB"/>
    <w:rsid w:val="00F90036"/>
    <w:rsid w:val="00F9126A"/>
    <w:rsid w:val="00F9353B"/>
    <w:rsid w:val="00F93AEE"/>
    <w:rsid w:val="00F942F6"/>
    <w:rsid w:val="00F96C16"/>
    <w:rsid w:val="00FA4E9D"/>
    <w:rsid w:val="00FA6B07"/>
    <w:rsid w:val="00FA71BC"/>
    <w:rsid w:val="00FA7544"/>
    <w:rsid w:val="00FA7764"/>
    <w:rsid w:val="00FB3A8C"/>
    <w:rsid w:val="00FB549B"/>
    <w:rsid w:val="00FB5893"/>
    <w:rsid w:val="00FB6436"/>
    <w:rsid w:val="00FC09BA"/>
    <w:rsid w:val="00FC1C91"/>
    <w:rsid w:val="00FC1CFB"/>
    <w:rsid w:val="00FC330B"/>
    <w:rsid w:val="00FC7785"/>
    <w:rsid w:val="00FD1E59"/>
    <w:rsid w:val="00FD27B8"/>
    <w:rsid w:val="00FE2DCA"/>
    <w:rsid w:val="00FE51B9"/>
    <w:rsid w:val="00FE5A83"/>
    <w:rsid w:val="00FE605C"/>
    <w:rsid w:val="00FF0262"/>
    <w:rsid w:val="00FF0616"/>
    <w:rsid w:val="00FF2479"/>
    <w:rsid w:val="00FF3691"/>
    <w:rsid w:val="00FF38EE"/>
    <w:rsid w:val="00FF554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D33D"/>
  <w15:chartTrackingRefBased/>
  <w15:docId w15:val="{8D4EC838-067A-4428-BDB2-776A4C5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720AB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CB259A"/>
    <w:rPr>
      <w:rFonts w:eastAsia="Calibri"/>
    </w:rPr>
  </w:style>
  <w:style w:type="paragraph" w:styleId="af1">
    <w:name w:val="List Paragraph"/>
    <w:basedOn w:val="a"/>
    <w:link w:val="af0"/>
    <w:uiPriority w:val="1"/>
    <w:qFormat/>
    <w:rsid w:val="00CB259A"/>
    <w:pPr>
      <w:widowControl/>
      <w:autoSpaceDE/>
      <w:autoSpaceDN/>
      <w:contextualSpacing/>
    </w:pPr>
    <w:rPr>
      <w:rFonts w:eastAsia="Calibri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eastAsia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5F51C3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5F51C3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5F51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61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ke3508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erkegansaj@mail.r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F067-D8DB-4177-A054-1FDBAA6F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696D7-409E-4F2C-96EF-E8B4E83EB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93F9C-05C5-4196-9120-892E28D46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E83FB-64CA-4E8F-8173-5F981722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40</Words>
  <Characters>74898</Characters>
  <Application>Microsoft Office Word</Application>
  <DocSecurity>0</DocSecurity>
  <Lines>624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Жуматаев Данияр Вячеславовна</cp:lastModifiedBy>
  <cp:revision>5</cp:revision>
  <dcterms:created xsi:type="dcterms:W3CDTF">2019-12-12T13:47:00Z</dcterms:created>
  <dcterms:modified xsi:type="dcterms:W3CDTF">2019-1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